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394A" w14:textId="31EED4EC" w:rsidR="00F27D4B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Modulo 07</w:t>
      </w:r>
    </w:p>
    <w:p w14:paraId="326B30A3" w14:textId="55359AF4" w:rsidR="00456BFE" w:rsidRDefault="00456BFE" w:rsidP="009D7D46">
      <w:pPr>
        <w:pStyle w:val="SemEspaamento"/>
        <w:rPr>
          <w:sz w:val="36"/>
          <w:szCs w:val="36"/>
        </w:rPr>
      </w:pPr>
    </w:p>
    <w:p w14:paraId="04867642" w14:textId="0DD4C6D4" w:rsidR="00456BFE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ojeto 02 Criando um blog com painel administrativo – CRUD completo</w:t>
      </w:r>
    </w:p>
    <w:p w14:paraId="36DC696A" w14:textId="40C4DC67" w:rsidR="00A542A6" w:rsidRDefault="00A542A6" w:rsidP="009D7D46">
      <w:pPr>
        <w:pStyle w:val="SemEspaamento"/>
        <w:rPr>
          <w:sz w:val="36"/>
          <w:szCs w:val="36"/>
        </w:rPr>
      </w:pPr>
    </w:p>
    <w:p w14:paraId="5B482D8A" w14:textId="6C96FDCB" w:rsidR="00A542A6" w:rsidRDefault="00A542A6" w:rsidP="00A542A6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1 Introdução</w:t>
      </w:r>
    </w:p>
    <w:p w14:paraId="779358FE" w14:textId="6AC9F90A" w:rsidR="00A542A6" w:rsidRDefault="00A542A6" w:rsidP="00A542A6">
      <w:pPr>
        <w:pStyle w:val="SemEspaamento"/>
        <w:rPr>
          <w:sz w:val="36"/>
          <w:szCs w:val="36"/>
        </w:rPr>
      </w:pPr>
    </w:p>
    <w:p w14:paraId="6163DCB5" w14:textId="2999760E" w:rsidR="00A542A6" w:rsidRDefault="00121D2E" w:rsidP="00A542A6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Tiny</w:t>
      </w:r>
      <w:r w:rsidR="00435998">
        <w:rPr>
          <w:sz w:val="36"/>
          <w:szCs w:val="36"/>
        </w:rPr>
        <w:t>MCE</w:t>
      </w:r>
      <w:proofErr w:type="spellEnd"/>
      <w:r w:rsidR="00435998">
        <w:rPr>
          <w:sz w:val="36"/>
          <w:szCs w:val="36"/>
        </w:rPr>
        <w:t xml:space="preserve"> – Editor de texto mais utilizado para formatação de texto do estilo de blogs</w:t>
      </w:r>
    </w:p>
    <w:p w14:paraId="7F52C5D5" w14:textId="257C78E9" w:rsidR="00DF7235" w:rsidRDefault="00DF7235" w:rsidP="00A542A6">
      <w:pPr>
        <w:pStyle w:val="SemEspaamento"/>
        <w:rPr>
          <w:sz w:val="36"/>
          <w:szCs w:val="36"/>
        </w:rPr>
      </w:pPr>
    </w:p>
    <w:p w14:paraId="3337584A" w14:textId="6D42D9F5" w:rsidR="00DF7235" w:rsidRDefault="00DF7235" w:rsidP="00A542A6">
      <w:pPr>
        <w:pStyle w:val="SemEspaamento"/>
        <w:rPr>
          <w:sz w:val="36"/>
          <w:szCs w:val="36"/>
        </w:rPr>
      </w:pPr>
    </w:p>
    <w:p w14:paraId="38B08C5B" w14:textId="51F2D2D7" w:rsidR="00DF7235" w:rsidRDefault="00DF7235" w:rsidP="00DF723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2 Relacionamento</w:t>
      </w:r>
    </w:p>
    <w:p w14:paraId="6B8F65E8" w14:textId="77457362" w:rsidR="00DF7235" w:rsidRDefault="00DF7235" w:rsidP="00DF7235">
      <w:pPr>
        <w:pStyle w:val="SemEspaamento"/>
        <w:rPr>
          <w:sz w:val="36"/>
          <w:szCs w:val="36"/>
        </w:rPr>
      </w:pPr>
    </w:p>
    <w:p w14:paraId="3E686B6A" w14:textId="66D8218B" w:rsidR="00DF7235" w:rsidRDefault="00DF7235" w:rsidP="00DF723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ssociação entre duas ou mais tabelas, ligar uma tabela conversar com uma outra</w:t>
      </w:r>
    </w:p>
    <w:p w14:paraId="0C8BC6B1" w14:textId="77777777" w:rsidR="0053034E" w:rsidRDefault="0053034E" w:rsidP="00DF7235">
      <w:pPr>
        <w:pStyle w:val="SemEspaamento"/>
        <w:rPr>
          <w:sz w:val="36"/>
          <w:szCs w:val="36"/>
        </w:rPr>
      </w:pPr>
    </w:p>
    <w:p w14:paraId="37124620" w14:textId="69CFB46F" w:rsidR="00921A00" w:rsidRDefault="00DF7235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26765D1D" wp14:editId="6FC547F4">
            <wp:extent cx="249555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47" t="25004" r="31674" b="15039"/>
                    <a:stretch/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A00">
        <w:rPr>
          <w:noProof/>
        </w:rPr>
        <w:drawing>
          <wp:inline distT="0" distB="0" distL="0" distR="0" wp14:anchorId="6E295220" wp14:editId="732AEB91">
            <wp:extent cx="3552825" cy="2133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47" t="31726" r="15348" b="18265"/>
                    <a:stretch/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4792" w14:textId="77777777" w:rsidR="00C239B2" w:rsidRDefault="00C239B2" w:rsidP="00DF7235">
      <w:pPr>
        <w:pStyle w:val="SemEspaamento"/>
        <w:rPr>
          <w:noProof/>
        </w:rPr>
      </w:pPr>
    </w:p>
    <w:p w14:paraId="49DBCCB6" w14:textId="4B6AE927" w:rsidR="00921A00" w:rsidRDefault="00C239B2" w:rsidP="00DF7235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512A5F3" wp14:editId="221BBAAC">
            <wp:extent cx="2114550" cy="200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91" t="28495" r="39243" b="20161"/>
                    <a:stretch/>
                  </pic:blipFill>
                  <pic:spPr bwMode="auto"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917">
        <w:rPr>
          <w:noProof/>
        </w:rPr>
        <w:drawing>
          <wp:inline distT="0" distB="0" distL="0" distR="0" wp14:anchorId="72493E1D" wp14:editId="53262CBE">
            <wp:extent cx="4019550" cy="2000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4" t="30651" r="15046" b="17996"/>
                    <a:stretch/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012A" w14:textId="77777777" w:rsidR="00641346" w:rsidRDefault="00641346" w:rsidP="00DF7235">
      <w:pPr>
        <w:pStyle w:val="SemEspaamento"/>
        <w:rPr>
          <w:noProof/>
        </w:rPr>
      </w:pPr>
    </w:p>
    <w:p w14:paraId="3DB295C1" w14:textId="5A7F9782" w:rsidR="00921A00" w:rsidRDefault="00641346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4CC2D996" wp14:editId="1355B7F9">
            <wp:extent cx="6105525" cy="3152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01" t="11024" r="6732" b="5628"/>
                    <a:stretch/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3E13" w14:textId="35762073" w:rsidR="00641346" w:rsidRDefault="00641346" w:rsidP="00DF7235">
      <w:pPr>
        <w:pStyle w:val="SemEspaamento"/>
        <w:rPr>
          <w:sz w:val="36"/>
          <w:szCs w:val="36"/>
        </w:rPr>
      </w:pPr>
    </w:p>
    <w:p w14:paraId="0FC7BE50" w14:textId="7CDCB111" w:rsidR="00F36D59" w:rsidRDefault="00F36D59" w:rsidP="00DF7235">
      <w:pPr>
        <w:pStyle w:val="SemEspaamento"/>
        <w:rPr>
          <w:sz w:val="36"/>
          <w:szCs w:val="36"/>
        </w:rPr>
      </w:pPr>
    </w:p>
    <w:p w14:paraId="3981C73F" w14:textId="73EC097F" w:rsidR="00F36D59" w:rsidRDefault="00F36D59" w:rsidP="00F36D59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3 Base do projeto</w:t>
      </w:r>
    </w:p>
    <w:p w14:paraId="41354A31" w14:textId="346C19C9" w:rsidR="00F36D59" w:rsidRDefault="00F36D59" w:rsidP="00F36D59">
      <w:pPr>
        <w:pStyle w:val="SemEspaamento"/>
        <w:rPr>
          <w:sz w:val="36"/>
          <w:szCs w:val="36"/>
        </w:rPr>
      </w:pPr>
    </w:p>
    <w:p w14:paraId="322601A5" w14:textId="7D1E2FDA" w:rsidR="00F36D59" w:rsidRDefault="007B7214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Ultilazaremos</w:t>
      </w:r>
      <w:proofErr w:type="spellEnd"/>
      <w:r>
        <w:rPr>
          <w:sz w:val="36"/>
          <w:szCs w:val="36"/>
        </w:rPr>
        <w:t xml:space="preserve"> as bibliotecas,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>, body</w:t>
      </w:r>
      <w:r w:rsidR="006E6FC4">
        <w:rPr>
          <w:sz w:val="36"/>
          <w:szCs w:val="36"/>
        </w:rPr>
        <w:t>-</w:t>
      </w:r>
      <w:r>
        <w:rPr>
          <w:sz w:val="36"/>
          <w:szCs w:val="36"/>
        </w:rPr>
        <w:t xml:space="preserve">parser, </w:t>
      </w:r>
      <w:proofErr w:type="spellStart"/>
      <w:r>
        <w:rPr>
          <w:sz w:val="36"/>
          <w:szCs w:val="36"/>
        </w:rPr>
        <w:t>ejs</w:t>
      </w:r>
      <w:proofErr w:type="spellEnd"/>
      <w:r w:rsidR="00C8759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  <w:r w:rsidR="00C8759B">
        <w:rPr>
          <w:sz w:val="36"/>
          <w:szCs w:val="36"/>
        </w:rPr>
        <w:t xml:space="preserve"> e mysql2</w:t>
      </w:r>
    </w:p>
    <w:p w14:paraId="4EC4E559" w14:textId="25E9C31E" w:rsidR="007B7214" w:rsidRDefault="007B7214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amos configurar o projeto com </w:t>
      </w:r>
      <w:proofErr w:type="spellStart"/>
      <w:r>
        <w:rPr>
          <w:sz w:val="36"/>
          <w:szCs w:val="36"/>
        </w:rPr>
        <w:t>bootstrap</w:t>
      </w:r>
      <w:proofErr w:type="spellEnd"/>
    </w:p>
    <w:p w14:paraId="13EF264D" w14:textId="589D07A0" w:rsidR="007B7214" w:rsidRDefault="007B7214" w:rsidP="00F36D59">
      <w:pPr>
        <w:pStyle w:val="SemEspaamento"/>
        <w:rPr>
          <w:sz w:val="36"/>
          <w:szCs w:val="36"/>
        </w:rPr>
      </w:pPr>
    </w:p>
    <w:p w14:paraId="1B3A730C" w14:textId="4334BC8F" w:rsidR="007B7214" w:rsidRDefault="00F03C02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o projeto na pasta </w:t>
      </w:r>
      <w:proofErr w:type="spellStart"/>
      <w:r>
        <w:rPr>
          <w:sz w:val="36"/>
          <w:szCs w:val="36"/>
        </w:rPr>
        <w:t>guiaPress</w:t>
      </w:r>
      <w:proofErr w:type="spellEnd"/>
    </w:p>
    <w:p w14:paraId="5932A3E6" w14:textId="06C68241" w:rsidR="00F03C02" w:rsidRDefault="00F03C02" w:rsidP="00F36D59">
      <w:pPr>
        <w:pStyle w:val="SemEspaamento"/>
        <w:rPr>
          <w:sz w:val="36"/>
          <w:szCs w:val="36"/>
        </w:rPr>
      </w:pPr>
    </w:p>
    <w:p w14:paraId="087FA6F9" w14:textId="5E9FB46D" w:rsidR="00F03C02" w:rsidRDefault="00E51836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Vamos começar</w:t>
      </w:r>
      <w:r w:rsidR="00C13241">
        <w:rPr>
          <w:sz w:val="36"/>
          <w:szCs w:val="36"/>
        </w:rPr>
        <w:t>!!!!</w:t>
      </w:r>
    </w:p>
    <w:p w14:paraId="1043FC7D" w14:textId="1B39FFFC" w:rsidR="00E51836" w:rsidRDefault="00E51836" w:rsidP="00F36D59">
      <w:pPr>
        <w:pStyle w:val="SemEspaamento"/>
        <w:rPr>
          <w:sz w:val="36"/>
          <w:szCs w:val="36"/>
        </w:rPr>
      </w:pPr>
    </w:p>
    <w:p w14:paraId="1B1E1F58" w14:textId="05819B31" w:rsidR="00E51836" w:rsidRDefault="00E51836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t</w:t>
      </w:r>
      <w:proofErr w:type="spellEnd"/>
      <w:r w:rsidR="005063FA">
        <w:rPr>
          <w:sz w:val="36"/>
          <w:szCs w:val="36"/>
        </w:rPr>
        <w:t xml:space="preserve"> -y</w:t>
      </w:r>
    </w:p>
    <w:p w14:paraId="582B478B" w14:textId="2DF1523C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</w:t>
      </w:r>
      <w:proofErr w:type="spellEnd"/>
    </w:p>
    <w:p w14:paraId="1DEC98CC" w14:textId="31D179B8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</w:p>
    <w:p w14:paraId="4C374DD4" w14:textId="4EC11943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mysql2</w:t>
      </w:r>
    </w:p>
    <w:p w14:paraId="60F2FC53" w14:textId="7A42DA1C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body-parser</w:t>
      </w:r>
    </w:p>
    <w:p w14:paraId="71B64AAC" w14:textId="78F17139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js</w:t>
      </w:r>
      <w:proofErr w:type="spellEnd"/>
    </w:p>
    <w:p w14:paraId="61919C2E" w14:textId="2A216FF2" w:rsidR="009526AA" w:rsidRDefault="009526AA" w:rsidP="00F36D59">
      <w:pPr>
        <w:pStyle w:val="SemEspaamento"/>
        <w:rPr>
          <w:sz w:val="36"/>
          <w:szCs w:val="36"/>
        </w:rPr>
      </w:pPr>
    </w:p>
    <w:p w14:paraId="5FD06B95" w14:textId="5A5EDA9F" w:rsidR="009526AA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crie o arquivo index.js, e faça as configurações</w:t>
      </w:r>
    </w:p>
    <w:p w14:paraId="7C4B8A81" w14:textId="77777777" w:rsidR="00C8759B" w:rsidRDefault="00C8759B" w:rsidP="00F36D59">
      <w:pPr>
        <w:pStyle w:val="SemEspaamento"/>
        <w:rPr>
          <w:sz w:val="36"/>
          <w:szCs w:val="36"/>
        </w:rPr>
      </w:pPr>
    </w:p>
    <w:p w14:paraId="3F6A18FD" w14:textId="363D4717" w:rsidR="00C8759B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31CA5520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A3081F8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71F6DCA9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67C29DF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5F07D6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em vindo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ao meu site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CBC5C95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13890A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21320CE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2DE3E4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308E40B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7DD16F8" w14:textId="1CEF0AC6" w:rsidR="009526AA" w:rsidRDefault="009526AA" w:rsidP="00F36D59">
      <w:pPr>
        <w:pStyle w:val="SemEspaamento"/>
        <w:rPr>
          <w:sz w:val="36"/>
          <w:szCs w:val="36"/>
        </w:rPr>
      </w:pPr>
    </w:p>
    <w:p w14:paraId="6759106A" w14:textId="77777777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onfigure as:</w:t>
      </w:r>
    </w:p>
    <w:p w14:paraId="23408E36" w14:textId="3E0B1B7A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>(estrutura ‘</w:t>
      </w:r>
      <w:proofErr w:type="spellStart"/>
      <w:r>
        <w:rPr>
          <w:sz w:val="36"/>
          <w:szCs w:val="36"/>
        </w:rPr>
        <w:t>html</w:t>
      </w:r>
      <w:proofErr w:type="spellEnd"/>
      <w:r>
        <w:rPr>
          <w:sz w:val="36"/>
          <w:szCs w:val="36"/>
        </w:rPr>
        <w:t xml:space="preserve">’ do projeto) </w:t>
      </w:r>
    </w:p>
    <w:p w14:paraId="197D11AB" w14:textId="4B29F26F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body-parser(trabalha com </w:t>
      </w:r>
      <w:proofErr w:type="spellStart"/>
      <w:r>
        <w:rPr>
          <w:sz w:val="36"/>
          <w:szCs w:val="36"/>
        </w:rPr>
        <w:t>formularios</w:t>
      </w:r>
      <w:proofErr w:type="spellEnd"/>
      <w:r>
        <w:rPr>
          <w:sz w:val="36"/>
          <w:szCs w:val="36"/>
        </w:rPr>
        <w:t>)</w:t>
      </w:r>
    </w:p>
    <w:p w14:paraId="2346615F" w14:textId="4141EDD5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8A1756">
        <w:rPr>
          <w:sz w:val="36"/>
          <w:szCs w:val="36"/>
        </w:rPr>
        <w:t>Static</w:t>
      </w:r>
      <w:proofErr w:type="spellEnd"/>
      <w:r w:rsidR="008A1756">
        <w:rPr>
          <w:sz w:val="36"/>
          <w:szCs w:val="36"/>
        </w:rPr>
        <w:t xml:space="preserve">(onde ficaram os arquivos </w:t>
      </w:r>
      <w:proofErr w:type="spellStart"/>
      <w:r w:rsidR="008A1756">
        <w:rPr>
          <w:sz w:val="36"/>
          <w:szCs w:val="36"/>
        </w:rPr>
        <w:t>estaticos</w:t>
      </w:r>
      <w:proofErr w:type="spellEnd"/>
      <w:r w:rsidR="008A1756">
        <w:rPr>
          <w:sz w:val="36"/>
          <w:szCs w:val="36"/>
        </w:rPr>
        <w:t>)</w:t>
      </w:r>
    </w:p>
    <w:p w14:paraId="194DEE41" w14:textId="2DDD93AF" w:rsidR="00752D37" w:rsidRDefault="00752D37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Criar seu banco de dados do projeto</w:t>
      </w:r>
      <w:r w:rsidR="00416D63">
        <w:rPr>
          <w:sz w:val="36"/>
          <w:szCs w:val="36"/>
        </w:rPr>
        <w:t xml:space="preserve"> e suas conexões</w:t>
      </w:r>
    </w:p>
    <w:p w14:paraId="4010CE40" w14:textId="43E1A3EE" w:rsidR="00416D63" w:rsidRDefault="00416D63" w:rsidP="00F36D59">
      <w:pPr>
        <w:pStyle w:val="SemEspaamento"/>
        <w:rPr>
          <w:sz w:val="36"/>
          <w:szCs w:val="36"/>
        </w:rPr>
      </w:pPr>
    </w:p>
    <w:p w14:paraId="0EF6FE1A" w14:textId="3073869A" w:rsidR="00B221C7" w:rsidRDefault="00BE6173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Feito essas configurações iremos instalar 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no projeto</w:t>
      </w:r>
    </w:p>
    <w:p w14:paraId="5AFF8707" w14:textId="17EC0384" w:rsidR="00D96DD1" w:rsidRDefault="00D96DD1" w:rsidP="00F36D59">
      <w:pPr>
        <w:pStyle w:val="SemEspaamento"/>
        <w:rPr>
          <w:sz w:val="36"/>
          <w:szCs w:val="36"/>
        </w:rPr>
      </w:pPr>
    </w:p>
    <w:p w14:paraId="1C960D6F" w14:textId="38F2224E" w:rsidR="00D96DD1" w:rsidRDefault="00D96DD1" w:rsidP="00F36D59">
      <w:pPr>
        <w:pStyle w:val="SemEspaamen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Como estamos usando o </w:t>
      </w:r>
      <w:proofErr w:type="spellStart"/>
      <w:r>
        <w:rPr>
          <w:sz w:val="36"/>
          <w:szCs w:val="36"/>
        </w:rPr>
        <w:t>ejs</w:t>
      </w:r>
      <w:proofErr w:type="spellEnd"/>
      <w:r>
        <w:rPr>
          <w:sz w:val="36"/>
          <w:szCs w:val="36"/>
        </w:rPr>
        <w:t xml:space="preserve"> como o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 xml:space="preserve">, criamos arquivos parciais para o 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 de nosso projeto</w:t>
      </w:r>
    </w:p>
    <w:p w14:paraId="3C1AD963" w14:textId="6D128DA5" w:rsidR="00D96DD1" w:rsidRDefault="00D96DD1" w:rsidP="00F36D59">
      <w:pPr>
        <w:pStyle w:val="SemEspaamento"/>
        <w:rPr>
          <w:sz w:val="36"/>
          <w:szCs w:val="36"/>
        </w:rPr>
      </w:pPr>
    </w:p>
    <w:p w14:paraId="7BD0D53E" w14:textId="30F37F5F" w:rsidR="00D96DD1" w:rsidRDefault="00D96DD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de header iremos fazer o link para nosso arquivo bootst</w:t>
      </w:r>
      <w:r w:rsidR="00957768">
        <w:rPr>
          <w:sz w:val="36"/>
          <w:szCs w:val="36"/>
        </w:rPr>
        <w:t xml:space="preserve">rap.min.css, que baixamos e colocamos na pasta </w:t>
      </w:r>
      <w:proofErr w:type="spellStart"/>
      <w:r w:rsidR="00957768">
        <w:rPr>
          <w:sz w:val="36"/>
          <w:szCs w:val="36"/>
        </w:rPr>
        <w:t>public</w:t>
      </w:r>
      <w:proofErr w:type="spellEnd"/>
      <w:r w:rsidR="00957768">
        <w:rPr>
          <w:sz w:val="36"/>
          <w:szCs w:val="36"/>
        </w:rPr>
        <w:t>/</w:t>
      </w:r>
      <w:proofErr w:type="spellStart"/>
      <w:r w:rsidR="00957768">
        <w:rPr>
          <w:sz w:val="36"/>
          <w:szCs w:val="36"/>
        </w:rPr>
        <w:t>css</w:t>
      </w:r>
      <w:proofErr w:type="spellEnd"/>
    </w:p>
    <w:p w14:paraId="443A5D67" w14:textId="0E1E0BD1" w:rsidR="00957768" w:rsidRDefault="00957768" w:rsidP="00F36D59">
      <w:pPr>
        <w:pStyle w:val="SemEspaamento"/>
        <w:rPr>
          <w:sz w:val="36"/>
          <w:szCs w:val="36"/>
        </w:rPr>
      </w:pPr>
    </w:p>
    <w:p w14:paraId="5B7A6165" w14:textId="0FA3DFE7" w:rsidR="00957768" w:rsidRPr="00D96DD1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Já 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, iremos colar os scripts do </w:t>
      </w:r>
      <w:proofErr w:type="spellStart"/>
      <w:r>
        <w:rPr>
          <w:sz w:val="36"/>
          <w:szCs w:val="36"/>
        </w:rPr>
        <w:t>Jquery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Pooper</w:t>
      </w:r>
      <w:proofErr w:type="spellEnd"/>
      <w:r>
        <w:rPr>
          <w:sz w:val="36"/>
          <w:szCs w:val="36"/>
        </w:rPr>
        <w:t xml:space="preserve"> que pegamos no site d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e por final lincar o script bootstrap.min.js que está na pasta </w:t>
      </w:r>
      <w:proofErr w:type="spellStart"/>
      <w:r>
        <w:rPr>
          <w:sz w:val="36"/>
          <w:szCs w:val="36"/>
        </w:rPr>
        <w:t>public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js</w:t>
      </w:r>
      <w:proofErr w:type="spellEnd"/>
    </w:p>
    <w:p w14:paraId="52D1471D" w14:textId="246C97A7" w:rsidR="00D96DD1" w:rsidRDefault="00D96DD1" w:rsidP="00F36D59">
      <w:pPr>
        <w:pStyle w:val="SemEspaamento"/>
        <w:rPr>
          <w:sz w:val="36"/>
          <w:szCs w:val="36"/>
        </w:rPr>
      </w:pPr>
    </w:p>
    <w:p w14:paraId="7502BA15" w14:textId="30C16865" w:rsidR="00D96DD1" w:rsidRDefault="00D96DD1" w:rsidP="00F36D59">
      <w:pPr>
        <w:pStyle w:val="SemEspaamento"/>
        <w:rPr>
          <w:sz w:val="36"/>
          <w:szCs w:val="36"/>
        </w:rPr>
      </w:pPr>
    </w:p>
    <w:p w14:paraId="06CEB83F" w14:textId="4DDC4064" w:rsidR="00957768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Nosso projeto terá essa cara ao final da configurações iniciais:</w:t>
      </w:r>
    </w:p>
    <w:p w14:paraId="79A16D95" w14:textId="4845C14D" w:rsidR="00957768" w:rsidRDefault="00EC55A1" w:rsidP="00F36D59">
      <w:pPr>
        <w:pStyle w:val="SemEspaamen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40FFC6" wp14:editId="13A71391">
            <wp:simplePos x="0" y="0"/>
            <wp:positionH relativeFrom="column">
              <wp:posOffset>-81915</wp:posOffset>
            </wp:positionH>
            <wp:positionV relativeFrom="paragraph">
              <wp:posOffset>278765</wp:posOffset>
            </wp:positionV>
            <wp:extent cx="277177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11914" r="84127" b="44402"/>
                    <a:stretch/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E418" w14:textId="3C98AD86" w:rsidR="00D96DD1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Banco de dados</w:t>
      </w:r>
    </w:p>
    <w:p w14:paraId="505B8448" w14:textId="79978131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database</w:t>
      </w:r>
      <w:proofErr w:type="spellEnd"/>
    </w:p>
    <w:p w14:paraId="44443C0C" w14:textId="08C06CF5" w:rsidR="00957768" w:rsidRDefault="00957768" w:rsidP="00957768">
      <w:pPr>
        <w:pStyle w:val="SemEspaamento"/>
        <w:rPr>
          <w:sz w:val="36"/>
          <w:szCs w:val="36"/>
        </w:rPr>
      </w:pPr>
    </w:p>
    <w:p w14:paraId="5920A940" w14:textId="490CAA8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Arquivos </w:t>
      </w:r>
      <w:proofErr w:type="spellStart"/>
      <w:r>
        <w:rPr>
          <w:sz w:val="36"/>
          <w:szCs w:val="36"/>
        </w:rPr>
        <w:t>publico</w:t>
      </w:r>
      <w:proofErr w:type="spellEnd"/>
      <w:r>
        <w:rPr>
          <w:sz w:val="36"/>
          <w:szCs w:val="36"/>
        </w:rPr>
        <w:t>/estáticos</w:t>
      </w:r>
    </w:p>
    <w:p w14:paraId="393F9275" w14:textId="13DCE8A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public</w:t>
      </w:r>
      <w:proofErr w:type="spellEnd"/>
    </w:p>
    <w:p w14:paraId="1CD4F860" w14:textId="314941D5" w:rsidR="00957768" w:rsidRDefault="00957768" w:rsidP="00957768">
      <w:pPr>
        <w:pStyle w:val="SemEspaamento"/>
        <w:rPr>
          <w:sz w:val="36"/>
          <w:szCs w:val="36"/>
        </w:rPr>
      </w:pPr>
    </w:p>
    <w:p w14:paraId="626F62BE" w14:textId="77A1F45B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Visualização de paginas</w:t>
      </w:r>
    </w:p>
    <w:p w14:paraId="39B92D37" w14:textId="3BD3A003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views</w:t>
      </w:r>
      <w:proofErr w:type="spellEnd"/>
    </w:p>
    <w:p w14:paraId="29D04F02" w14:textId="093627BB" w:rsidR="00EC55A1" w:rsidRDefault="00EC55A1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-  dentro da pasta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temos nossas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(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>)</w:t>
      </w:r>
    </w:p>
    <w:p w14:paraId="400BEC14" w14:textId="1B2830DC" w:rsidR="00D96DD1" w:rsidRDefault="00D96DD1" w:rsidP="00F36D59">
      <w:pPr>
        <w:pStyle w:val="SemEspaamento"/>
        <w:rPr>
          <w:sz w:val="36"/>
          <w:szCs w:val="36"/>
        </w:rPr>
      </w:pPr>
    </w:p>
    <w:p w14:paraId="6FE72DAD" w14:textId="508AF8FE" w:rsidR="00957768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Arquivo principal do projeto</w:t>
      </w:r>
    </w:p>
    <w:p w14:paraId="7E7EF5F8" w14:textId="291E476A" w:rsidR="00EC55A1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9A685DA" w14:textId="45B50B26" w:rsidR="008C6CB8" w:rsidRDefault="008C6CB8" w:rsidP="00F36D59">
      <w:pPr>
        <w:pStyle w:val="SemEspaamento"/>
        <w:rPr>
          <w:sz w:val="36"/>
          <w:szCs w:val="36"/>
        </w:rPr>
      </w:pPr>
    </w:p>
    <w:p w14:paraId="4D797F08" w14:textId="76295AC8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database.js</w:t>
      </w:r>
    </w:p>
    <w:p w14:paraId="0334F6D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1EF403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7280810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6E41AE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37E9E75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35BD383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CE0E3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modu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export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nection</w:t>
      </w:r>
    </w:p>
    <w:p w14:paraId="2B8C9967" w14:textId="7B7637E1" w:rsidR="008C6CB8" w:rsidRDefault="008C6CB8" w:rsidP="00F36D59">
      <w:pPr>
        <w:pStyle w:val="SemEspaamento"/>
        <w:rPr>
          <w:sz w:val="36"/>
          <w:szCs w:val="36"/>
        </w:rPr>
      </w:pPr>
    </w:p>
    <w:p w14:paraId="014AA036" w14:textId="26F0F9A2" w:rsidR="008C6CB8" w:rsidRDefault="008C6CB8" w:rsidP="00F36D59">
      <w:pPr>
        <w:pStyle w:val="SemEspaamento"/>
        <w:rPr>
          <w:sz w:val="36"/>
          <w:szCs w:val="36"/>
        </w:rPr>
      </w:pPr>
    </w:p>
    <w:p w14:paraId="05A5704E" w14:textId="36D22502" w:rsidR="008C6CB8" w:rsidRDefault="008C6CB8" w:rsidP="00F36D59">
      <w:pPr>
        <w:pStyle w:val="SemEspaamento"/>
        <w:rPr>
          <w:sz w:val="36"/>
          <w:szCs w:val="36"/>
        </w:rPr>
      </w:pPr>
    </w:p>
    <w:p w14:paraId="36E2968E" w14:textId="2DB6990F" w:rsidR="008C6CB8" w:rsidRDefault="008C6CB8" w:rsidP="00F36D59">
      <w:pPr>
        <w:pStyle w:val="SemEspaamento"/>
        <w:rPr>
          <w:sz w:val="36"/>
          <w:szCs w:val="36"/>
        </w:rPr>
      </w:pPr>
    </w:p>
    <w:p w14:paraId="511A9543" w14:textId="03DD09C1" w:rsidR="008C6CB8" w:rsidRDefault="008C6CB8" w:rsidP="00F36D59">
      <w:pPr>
        <w:pStyle w:val="SemEspaamento"/>
        <w:rPr>
          <w:sz w:val="36"/>
          <w:szCs w:val="36"/>
        </w:rPr>
      </w:pPr>
    </w:p>
    <w:p w14:paraId="51CBDF7E" w14:textId="1549CF53" w:rsidR="008C6CB8" w:rsidRDefault="008C6CB8" w:rsidP="00F36D59">
      <w:pPr>
        <w:pStyle w:val="SemEspaamento"/>
        <w:rPr>
          <w:sz w:val="36"/>
          <w:szCs w:val="36"/>
        </w:rPr>
      </w:pPr>
    </w:p>
    <w:p w14:paraId="4BA361DE" w14:textId="55EE5CC3" w:rsidR="008C6CB8" w:rsidRDefault="008C6CB8" w:rsidP="00F36D59">
      <w:pPr>
        <w:pStyle w:val="SemEspaamento"/>
        <w:rPr>
          <w:sz w:val="36"/>
          <w:szCs w:val="36"/>
        </w:rPr>
      </w:pPr>
    </w:p>
    <w:p w14:paraId="346979E2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4B171C5F" w14:textId="655DF474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header.ejs</w:t>
      </w:r>
      <w:proofErr w:type="spellEnd"/>
    </w:p>
    <w:p w14:paraId="2A25313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!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OCTYP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DD38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BR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D2872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97B70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har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UTF-8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54D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tp-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quiv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X-UA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mpatib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E=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g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FF565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por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device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itial-sca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1.0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A02C2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CAF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7A8DF7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Importando 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3492939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nk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tyleshee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cs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3568F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A07B1E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40C85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077F269" w14:textId="14531205" w:rsidR="008C6CB8" w:rsidRDefault="008C6CB8" w:rsidP="00F36D59">
      <w:pPr>
        <w:pStyle w:val="SemEspaamento"/>
        <w:rPr>
          <w:sz w:val="36"/>
          <w:szCs w:val="36"/>
        </w:rPr>
      </w:pPr>
    </w:p>
    <w:p w14:paraId="51E6FDD1" w14:textId="25A41704" w:rsidR="008C6CB8" w:rsidRDefault="008C6CB8" w:rsidP="00F36D59">
      <w:pPr>
        <w:pStyle w:val="SemEspaamento"/>
        <w:rPr>
          <w:sz w:val="36"/>
          <w:szCs w:val="36"/>
        </w:rPr>
      </w:pPr>
    </w:p>
    <w:p w14:paraId="2313B0FF" w14:textId="42271F1A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footer.ejs</w:t>
      </w:r>
      <w:proofErr w:type="spellEnd"/>
    </w:p>
    <w:p w14:paraId="5DF138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Jquery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0A06863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ode.jquery.com/jquery-3.3.1.slim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q8i/X+965DzO0rT7abK41JStQIAqVgRVzpbzo5smXKp4YfRvH+8abtTE1Pi6jizo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58164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5C101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&lt;!-- Carregando Popper --&gt;</w:t>
      </w:r>
    </w:p>
    <w:p w14:paraId="6BE1275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dnjs.cloudflare.com/ajax/libs/popper.js/1.14.3/umd/popper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ZMP7rVo3mIykV+2+9J3UJ46jBk0WLaUAdn689aCwoqbBJiSnjAK/l8WvCWPIPm49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AEA27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9BD79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12AAC1A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j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D4F36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82001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7E25FADA" w14:textId="4D75B329" w:rsidR="008C6CB8" w:rsidRDefault="008C6CB8" w:rsidP="00F36D59">
      <w:pPr>
        <w:pStyle w:val="SemEspaamento"/>
        <w:rPr>
          <w:sz w:val="36"/>
          <w:szCs w:val="36"/>
        </w:rPr>
      </w:pPr>
    </w:p>
    <w:p w14:paraId="3767007D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6CCCC9FA" w14:textId="3DB7A022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index.js</w:t>
      </w:r>
    </w:p>
    <w:p w14:paraId="02DA152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369964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04B66B2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body-parser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53A57D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A49583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AC8DE0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Viem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ngine</w:t>
      </w:r>
      <w:proofErr w:type="spellEnd"/>
    </w:p>
    <w:p w14:paraId="46FAECB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ngin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358F6F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7070F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tatic</w:t>
      </w:r>
      <w:proofErr w:type="spellEnd"/>
    </w:p>
    <w:p w14:paraId="54DF6E4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tati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ublic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</w:t>
      </w:r>
    </w:p>
    <w:p w14:paraId="1A963D3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0B7FD6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Body-parser</w:t>
      </w:r>
    </w:p>
    <w:p w14:paraId="7D81A47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rlencoded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xtended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)</w:t>
      </w:r>
    </w:p>
    <w:p w14:paraId="718E9A8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)</w:t>
      </w:r>
    </w:p>
    <w:p w14:paraId="06CC1E3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FAFFB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Database</w:t>
      </w:r>
      <w:proofErr w:type="spellEnd"/>
    </w:p>
    <w:p w14:paraId="7D58B69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uthenticat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F614BD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A67B1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Conexão feita com sucesso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CD56A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B8340E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5EBD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ERRO ao conectar ao BANCO DE DADOS 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+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5E9DBB2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421B60F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C52570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2AC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08F9C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F62B5D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E6A04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A0371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6E18A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8870C7F" w14:textId="25C4089A" w:rsidR="008C6CB8" w:rsidRDefault="008C6CB8" w:rsidP="00F36D59">
      <w:pPr>
        <w:pStyle w:val="SemEspaamento"/>
        <w:rPr>
          <w:sz w:val="36"/>
          <w:szCs w:val="36"/>
        </w:rPr>
      </w:pPr>
    </w:p>
    <w:p w14:paraId="6C8ACCCA" w14:textId="23DF6136" w:rsidR="00C13443" w:rsidRDefault="00C13443" w:rsidP="00F36D59">
      <w:pPr>
        <w:pStyle w:val="SemEspaamento"/>
        <w:rPr>
          <w:sz w:val="36"/>
          <w:szCs w:val="36"/>
        </w:rPr>
      </w:pPr>
    </w:p>
    <w:p w14:paraId="4BA129F6" w14:textId="00D397F1" w:rsidR="00C13443" w:rsidRDefault="00C13443" w:rsidP="00F36D59">
      <w:pPr>
        <w:pStyle w:val="SemEspaamento"/>
        <w:rPr>
          <w:sz w:val="36"/>
          <w:szCs w:val="36"/>
        </w:rPr>
      </w:pPr>
    </w:p>
    <w:p w14:paraId="7250E1AC" w14:textId="23EE7FA5" w:rsidR="00C13443" w:rsidRDefault="00C13443" w:rsidP="00F36D59">
      <w:pPr>
        <w:pStyle w:val="SemEspaamento"/>
        <w:rPr>
          <w:sz w:val="36"/>
          <w:szCs w:val="36"/>
        </w:rPr>
      </w:pPr>
    </w:p>
    <w:p w14:paraId="0FA38FAC" w14:textId="17BDC556" w:rsidR="00C13443" w:rsidRDefault="00C13443" w:rsidP="00C13443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ula 04 </w:t>
      </w:r>
      <w:r w:rsidR="00FD05C4">
        <w:rPr>
          <w:sz w:val="36"/>
          <w:szCs w:val="36"/>
        </w:rPr>
        <w:t xml:space="preserve">Arquitetura e organização de aplicação </w:t>
      </w:r>
      <w:r w:rsidR="00FD05C4" w:rsidRPr="00FD05C4">
        <w:rPr>
          <w:sz w:val="36"/>
          <w:szCs w:val="36"/>
        </w:rPr>
        <w:t>Node</w:t>
      </w:r>
      <w:r w:rsidR="00FD05C4">
        <w:rPr>
          <w:sz w:val="36"/>
          <w:szCs w:val="36"/>
        </w:rPr>
        <w:t>.js</w:t>
      </w:r>
    </w:p>
    <w:p w14:paraId="66483B0C" w14:textId="7C0E2E25" w:rsidR="00C44D7A" w:rsidRDefault="00C44D7A" w:rsidP="00C44D7A">
      <w:pPr>
        <w:pStyle w:val="SemEspaamento"/>
        <w:rPr>
          <w:sz w:val="36"/>
          <w:szCs w:val="36"/>
        </w:rPr>
      </w:pPr>
    </w:p>
    <w:p w14:paraId="470D4C22" w14:textId="525C0445" w:rsidR="00C44D7A" w:rsidRDefault="00B919F2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O projeto e divido por </w:t>
      </w:r>
      <w:proofErr w:type="spellStart"/>
      <w:r>
        <w:rPr>
          <w:sz w:val="36"/>
          <w:szCs w:val="36"/>
        </w:rPr>
        <w:t>dorminio</w:t>
      </w:r>
      <w:proofErr w:type="spellEnd"/>
      <w:r>
        <w:rPr>
          <w:sz w:val="36"/>
          <w:szCs w:val="36"/>
        </w:rPr>
        <w:t>, vamos usar um exemplo de um blog que tem dois domínios, o domínio de artigos e o domínio de categorias, são duas entidades diferentes</w:t>
      </w:r>
      <w:r w:rsidR="00B74EA1">
        <w:rPr>
          <w:sz w:val="36"/>
          <w:szCs w:val="36"/>
        </w:rPr>
        <w:t>, duas pastas diferentes</w:t>
      </w:r>
    </w:p>
    <w:p w14:paraId="47FD1D81" w14:textId="5461BF1F" w:rsidR="00B919F2" w:rsidRDefault="00B919F2" w:rsidP="00C44D7A">
      <w:pPr>
        <w:pStyle w:val="SemEspaamento"/>
        <w:rPr>
          <w:sz w:val="36"/>
          <w:szCs w:val="36"/>
        </w:rPr>
      </w:pPr>
    </w:p>
    <w:p w14:paraId="44EDD942" w14:textId="548D81AC" w:rsidR="00B919F2" w:rsidRDefault="00B74EA1" w:rsidP="00C44D7A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Controler</w:t>
      </w:r>
      <w:proofErr w:type="spellEnd"/>
      <w:r>
        <w:rPr>
          <w:sz w:val="36"/>
          <w:szCs w:val="36"/>
        </w:rPr>
        <w:t xml:space="preserve"> -&gt; nome do arquivo dado, onde ficara toda a </w:t>
      </w:r>
      <w:proofErr w:type="spellStart"/>
      <w:r>
        <w:rPr>
          <w:sz w:val="36"/>
          <w:szCs w:val="36"/>
        </w:rPr>
        <w:t>logica</w:t>
      </w:r>
      <w:proofErr w:type="spellEnd"/>
      <w:r>
        <w:rPr>
          <w:sz w:val="36"/>
          <w:szCs w:val="36"/>
        </w:rPr>
        <w:t xml:space="preserve"> da nossa aplicação, onde iram ficar nossas rotas</w:t>
      </w:r>
    </w:p>
    <w:p w14:paraId="53B48EDB" w14:textId="50D94C90" w:rsidR="00B74EA1" w:rsidRDefault="00B74EA1" w:rsidP="00C44D7A">
      <w:pPr>
        <w:pStyle w:val="SemEspaamento"/>
        <w:rPr>
          <w:sz w:val="36"/>
          <w:szCs w:val="36"/>
        </w:rPr>
      </w:pPr>
    </w:p>
    <w:p w14:paraId="3B5B0475" w14:textId="54E22CB4" w:rsidR="00B74EA1" w:rsidRDefault="00B74EA1" w:rsidP="00C44D7A">
      <w:pPr>
        <w:pStyle w:val="SemEspaamento"/>
        <w:rPr>
          <w:sz w:val="36"/>
          <w:szCs w:val="36"/>
        </w:rPr>
      </w:pPr>
    </w:p>
    <w:p w14:paraId="03D9D7C7" w14:textId="7C8230FD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Todas as funcionalidades relacionadas a categoria do nosso projeto serão salvas dentro de scripts dentro dessa pasta que iremos criar com o nome de </w:t>
      </w:r>
      <w:proofErr w:type="spellStart"/>
      <w:r>
        <w:rPr>
          <w:sz w:val="36"/>
          <w:szCs w:val="36"/>
        </w:rPr>
        <w:t>catogories</w:t>
      </w:r>
      <w:proofErr w:type="spellEnd"/>
    </w:p>
    <w:p w14:paraId="299E6162" w14:textId="3C0AAFAA" w:rsidR="00EB1E76" w:rsidRDefault="00EB1E76" w:rsidP="00C44D7A">
      <w:pPr>
        <w:pStyle w:val="SemEspaamento"/>
        <w:rPr>
          <w:sz w:val="36"/>
          <w:szCs w:val="36"/>
        </w:rPr>
      </w:pPr>
    </w:p>
    <w:p w14:paraId="0101D60B" w14:textId="6782CA93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uma pasta chamada de </w:t>
      </w:r>
      <w:proofErr w:type="spellStart"/>
      <w:r>
        <w:rPr>
          <w:sz w:val="36"/>
          <w:szCs w:val="36"/>
        </w:rPr>
        <w:t>articles</w:t>
      </w:r>
      <w:proofErr w:type="spellEnd"/>
      <w:r>
        <w:rPr>
          <w:sz w:val="36"/>
          <w:szCs w:val="36"/>
        </w:rPr>
        <w:t>, onde ficaram as logicas dos artigos</w:t>
      </w:r>
    </w:p>
    <w:p w14:paraId="1FA24FE8" w14:textId="30E03D57" w:rsidR="00683678" w:rsidRDefault="00683678" w:rsidP="00C44D7A">
      <w:pPr>
        <w:pStyle w:val="SemEspaamento"/>
        <w:rPr>
          <w:sz w:val="36"/>
          <w:szCs w:val="36"/>
        </w:rPr>
      </w:pPr>
    </w:p>
    <w:p w14:paraId="259E0614" w14:textId="3A5BEE14" w:rsidR="00683678" w:rsidRDefault="00683678" w:rsidP="00C44D7A">
      <w:pPr>
        <w:pStyle w:val="SemEspaamento"/>
        <w:rPr>
          <w:sz w:val="36"/>
          <w:szCs w:val="36"/>
        </w:rPr>
      </w:pPr>
    </w:p>
    <w:p w14:paraId="33FAAEA0" w14:textId="77777777" w:rsidR="00EC043F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efinir a rotas em um arquivo diferente ao arquivo principal iremos usar um recurso 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chama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uters</w:t>
      </w:r>
      <w:proofErr w:type="spellEnd"/>
      <w:r>
        <w:rPr>
          <w:sz w:val="36"/>
          <w:szCs w:val="36"/>
        </w:rPr>
        <w:t>, que permite que você crie rotas sem a necessidade de trabalhar com a variável app</w:t>
      </w:r>
    </w:p>
    <w:p w14:paraId="1FCEC134" w14:textId="77777777" w:rsidR="00EC043F" w:rsidRDefault="00EC043F" w:rsidP="00C44D7A">
      <w:pPr>
        <w:pStyle w:val="SemEspaamento"/>
        <w:rPr>
          <w:sz w:val="36"/>
          <w:szCs w:val="36"/>
        </w:rPr>
      </w:pPr>
    </w:p>
    <w:p w14:paraId="22042ABE" w14:textId="09F30251" w:rsidR="00EC043F" w:rsidRDefault="00EC043F" w:rsidP="00C44D7A">
      <w:pPr>
        <w:pStyle w:val="SemEspaamento"/>
        <w:rPr>
          <w:sz w:val="36"/>
          <w:szCs w:val="36"/>
        </w:rPr>
      </w:pPr>
    </w:p>
    <w:p w14:paraId="4AAC88CF" w14:textId="58094D8E" w:rsidR="00EC043F" w:rsidRDefault="00EC043F" w:rsidP="00C44D7A">
      <w:pPr>
        <w:pStyle w:val="SemEspaamento"/>
        <w:rPr>
          <w:sz w:val="36"/>
          <w:szCs w:val="36"/>
        </w:rPr>
      </w:pPr>
    </w:p>
    <w:p w14:paraId="77F1310D" w14:textId="7AF3B236" w:rsidR="00EC043F" w:rsidRDefault="00EC043F" w:rsidP="00C44D7A">
      <w:pPr>
        <w:pStyle w:val="SemEspaamento"/>
        <w:rPr>
          <w:sz w:val="36"/>
          <w:szCs w:val="36"/>
        </w:rPr>
      </w:pPr>
    </w:p>
    <w:p w14:paraId="7208B06F" w14:textId="5265850A" w:rsidR="00EC043F" w:rsidRDefault="00EC043F" w:rsidP="00C44D7A">
      <w:pPr>
        <w:pStyle w:val="SemEspaamento"/>
        <w:rPr>
          <w:sz w:val="36"/>
          <w:szCs w:val="36"/>
        </w:rPr>
      </w:pPr>
    </w:p>
    <w:p w14:paraId="1BADAE12" w14:textId="70FBAF6B" w:rsidR="00EC043F" w:rsidRDefault="00EC043F" w:rsidP="00C44D7A">
      <w:pPr>
        <w:pStyle w:val="SemEspaamento"/>
        <w:rPr>
          <w:sz w:val="36"/>
          <w:szCs w:val="36"/>
        </w:rPr>
      </w:pPr>
    </w:p>
    <w:p w14:paraId="028595A2" w14:textId="59CA21C5" w:rsidR="00EC043F" w:rsidRDefault="00EC043F" w:rsidP="00C44D7A">
      <w:pPr>
        <w:pStyle w:val="SemEspaamento"/>
        <w:rPr>
          <w:sz w:val="36"/>
          <w:szCs w:val="36"/>
        </w:rPr>
      </w:pPr>
    </w:p>
    <w:p w14:paraId="3A7E6C12" w14:textId="1F04AF6E" w:rsidR="00EC043F" w:rsidRDefault="00EC043F" w:rsidP="00C44D7A">
      <w:pPr>
        <w:pStyle w:val="SemEspaamento"/>
        <w:rPr>
          <w:sz w:val="36"/>
          <w:szCs w:val="36"/>
        </w:rPr>
      </w:pPr>
    </w:p>
    <w:p w14:paraId="11CACDFB" w14:textId="2C4CC072" w:rsidR="00EC043F" w:rsidRDefault="00EC043F" w:rsidP="00C44D7A">
      <w:pPr>
        <w:pStyle w:val="SemEspaamento"/>
        <w:rPr>
          <w:sz w:val="36"/>
          <w:szCs w:val="36"/>
        </w:rPr>
      </w:pPr>
    </w:p>
    <w:p w14:paraId="177F99FA" w14:textId="30E869DE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 xml:space="preserve"> iremos criar um arquivo </w:t>
      </w:r>
      <w:r w:rsidRPr="00EC043F">
        <w:rPr>
          <w:sz w:val="36"/>
          <w:szCs w:val="36"/>
        </w:rPr>
        <w:t>CategoriesController</w:t>
      </w:r>
      <w:r>
        <w:rPr>
          <w:sz w:val="36"/>
          <w:szCs w:val="36"/>
        </w:rPr>
        <w:t>.js</w:t>
      </w:r>
    </w:p>
    <w:p w14:paraId="3DD9AAF6" w14:textId="5420DEAC" w:rsidR="00EC043F" w:rsidRDefault="00EC043F" w:rsidP="00C44D7A">
      <w:pPr>
        <w:pStyle w:val="SemEspaamento"/>
        <w:rPr>
          <w:sz w:val="36"/>
          <w:szCs w:val="36"/>
        </w:rPr>
      </w:pPr>
    </w:p>
    <w:p w14:paraId="0C0B46DA" w14:textId="0CCEA5B7" w:rsidR="00EC043F" w:rsidRDefault="00C151D1" w:rsidP="00C44D7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82290" wp14:editId="6804957A">
                <wp:simplePos x="0" y="0"/>
                <wp:positionH relativeFrom="column">
                  <wp:posOffset>-43815</wp:posOffset>
                </wp:positionH>
                <wp:positionV relativeFrom="paragraph">
                  <wp:posOffset>256540</wp:posOffset>
                </wp:positionV>
                <wp:extent cx="4962525" cy="2324100"/>
                <wp:effectExtent l="19050" t="1905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92B1E" id="Retângulo 12" o:spid="_x0000_s1026" style="position:absolute;margin-left:-3.45pt;margin-top:20.2pt;width:390.75pt;height:18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nhgIAAGoFAAAOAAAAZHJzL2Uyb0RvYy54bWysVEtv2zAMvg/YfxB0X+14SR9BnSJrkWFA&#10;0RZrh54VWYoNyKJGKa/9+lGy4wRdscOwHBTJJD+SHx/XN7vWsI1C34At+egs50xZCVVjVyX/8bL4&#10;dMmZD8JWwoBVJd8rz29mHz9cb91UFVCDqRQyArF+unUlr0Nw0yzzslat8GfglCWhBmxFoCeusgrF&#10;ltBbkxV5fp5tASuHIJX39PWuE/JZwtdayfCotVeBmZJTbCGdmM5lPLPZtZiuULi6kX0Y4h+iaEVj&#10;yekAdSeCYGts/oBqG4ngQYczCW0GWjdSpRwom1H+JpvnWjiVciFyvBto8v8PVj5snt0TEg1b56ee&#10;rjGLncY2/lN8bJfI2g9kqV1gkj6Or86LSTHhTJKs+FyMR3miMzuaO/Thq4KWxUvJkaqRSBKbex/I&#10;JakeVKI3C4vGmFQRY9mWUC8nF5Nk4cE0VZRGPY+r5a1BthGxqPmXfHFwfKJG2MaSi2Na6Rb2RkUM&#10;Y78rzZqKEik6D7Hj1AArpFQ2jDpRLSrVeZvk9ItNQ/CpR6NFeiXAiKwpygG7B3gfu4Pp9aOpSg07&#10;GOd/C6wzHiySZ7BhMG4bC/gegKGses+d/oGkjprI0hKq/RMyhG5cvJOLhip4L3x4EkjzQZNEMx8e&#10;6dAGqFLQ3zirAX+99z3qU9uSlLMtzVvJ/c+1QMWZ+Wapoa9G43Ec0PQYTy4KeuCpZHkqsev2Fqj6&#10;I9ouTqZr1A/mcNUI7Suthnn0SiJhJfkuuQx4eNyGbg/QcpFqPk9qNJROhHv77GQEj6zGDn3ZvQp0&#10;fRsHmoAHOMymmL7p5k43WlqYrwPoJrX6kdeebxro1Dj98okb4/SdtI4rcvYbAAD//wMAUEsDBBQA&#10;BgAIAAAAIQAfTmZH3wAAAAkBAAAPAAAAZHJzL2Rvd25yZXYueG1sTI/NTsMwEITvSLyDtUjcWpsS&#10;JTTEqRA/AiQupJV6deIlibDXUeyk4e1xT3CcndHMt8VusYbNOPrekYSbtQCG1DjdUyvhsH9Z3QHz&#10;QZFWxhFK+EEPu/LyolC5dif6xLkKLYsl5HMloQthyDn3TYdW+bUbkKL35UarQpRjy/WoTrHcGr4R&#10;IuVW9RQXOjXgY4fNdzVZCdWGC5O9Pn9sD/vj/FRPb++3Ryfl9dXycA8s4BL+wnDGj+hQRqbaTaQ9&#10;MxJW6TYmJSQiARb9LEtSYPX5kCbAy4L//6D8BQAA//8DAFBLAQItABQABgAIAAAAIQC2gziS/gAA&#10;AOEBAAATAAAAAAAAAAAAAAAAAAAAAABbQ29udGVudF9UeXBlc10ueG1sUEsBAi0AFAAGAAgAAAAh&#10;ADj9If/WAAAAlAEAAAsAAAAAAAAAAAAAAAAALwEAAF9yZWxzLy5yZWxzUEsBAi0AFAAGAAgAAAAh&#10;APBqVyeGAgAAagUAAA4AAAAAAAAAAAAAAAAALgIAAGRycy9lMm9Eb2MueG1sUEsBAi0AFAAGAAgA&#10;AAAhAB9OZkffAAAACQEAAA8AAAAAAAAAAAAAAAAA4AQAAGRycy9kb3ducmV2LnhtbFBLBQYAAAAA&#10;BAAEAPMAAADsBQAAAAA=&#10;" filled="f" strokecolor="#00b0f0" strokeweight="2.25pt"/>
            </w:pict>
          </mc:Fallback>
        </mc:AlternateContent>
      </w:r>
      <w:r w:rsidR="00EC043F" w:rsidRPr="00EC043F">
        <w:rPr>
          <w:sz w:val="36"/>
          <w:szCs w:val="36"/>
        </w:rPr>
        <w:t>CategoriesController</w:t>
      </w:r>
      <w:r w:rsidR="00EC043F">
        <w:rPr>
          <w:sz w:val="36"/>
          <w:szCs w:val="36"/>
        </w:rPr>
        <w:t>.js</w:t>
      </w:r>
    </w:p>
    <w:p w14:paraId="26C46A3D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82C6433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A0CE1A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B39977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B73806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de categorias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10B0CC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05B7EB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1190EF2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95F12F0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para criar uma nova categoria!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F663D6F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04F804D" w14:textId="47326891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257CB" wp14:editId="6B99350F">
                <wp:simplePos x="0" y="0"/>
                <wp:positionH relativeFrom="column">
                  <wp:posOffset>1965960</wp:posOffset>
                </wp:positionH>
                <wp:positionV relativeFrom="paragraph">
                  <wp:posOffset>15875</wp:posOffset>
                </wp:positionV>
                <wp:extent cx="123825" cy="209550"/>
                <wp:effectExtent l="38100" t="19050" r="28575" b="381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4E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54.8pt;margin-top:1.25pt;width:9.75pt;height:16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VzAEAAOMDAAAOAAAAZHJzL2Uyb0RvYy54bWysU8uO1DAQvCPxD5bvTDJBgSGazB5meRwQ&#10;rID9AK/TTiw5tmU3k8zf03ZmsgiQ0CIujl9VXVXu7G/m0bAThKidbfl2U3IGVrpO277l99/evdhx&#10;FlHYThhnoeVniPzm8PzZfvINVG5wpoPAiMTGZvItHxB9UxRRDjCKuHEeLB0qF0aBtAx90QUxEfto&#10;iqosXxWTC50PTkKMtHu7HPJD5lcKJH5WKgIy03LShnkMeXxIY3HYi6YPwg9aXmSIf1AxCm2p6Ep1&#10;K1Cw70H/RjVqGVx0CjfSjYVTSkvIHsjNtvzFzddBeMheKJzo15ji/6OVn05HexcohsnHJvq7kFzM&#10;KoxMGe0/0JtmX6SUzTm28xobzMgkbW6rl7uq5kzSUVW+qesca7HQJDofIr4HN7I0aXnEIHQ/4NFZ&#10;Sw/kwlJCnD5GJCEEvAIS2Fg2Ee+ufl1nJSi0eWs7hmdP/YRBC9sbSA9JQGPp8+gkz/BsYCH6Aorp&#10;LinOTLnJ4GgCOwlqDyElWNyuTHQ7wZQ2ZgWWfwde7ico5AZ8CnhF5MrO4goetXXhT9VxvkpWy/1r&#10;AovvFMGD6875jXM01Ek5q0vXp1b9eZ3hj//m4QcAAAD//wMAUEsDBBQABgAIAAAAIQCekmWP4QAA&#10;AAgBAAAPAAAAZHJzL2Rvd25yZXYueG1sTI9BT8JAEIXvJv6HzZB4ky3FEindEoMhwcQDoFGPS3do&#10;K93ZprtA+feOJ7i9yXt575ts3ttGnLDztSMFo2EEAqlwpqZSwefH8vEZhA+ajG4coYILepjn93eZ&#10;To070wZP21AKLiGfagVVCG0qpS8qtNoPXYvE3t51Vgc+u1KaTp+53DYyjqKJtLomXqh0i4sKi8P2&#10;aBUs3l73X279flh9Lzer30vi1vjzpNTDoH+ZgQjYh2sY/vEZHXJm2rkjGS8aBeNoOuGogjgBwf44&#10;no5A7FgkCcg8k7cP5H8AAAD//wMAUEsBAi0AFAAGAAgAAAAhALaDOJL+AAAA4QEAABMAAAAAAAAA&#10;AAAAAAAAAAAAAFtDb250ZW50X1R5cGVzXS54bWxQSwECLQAUAAYACAAAACEAOP0h/9YAAACUAQAA&#10;CwAAAAAAAAAAAAAAAAAvAQAAX3JlbHMvLnJlbHNQSwECLQAUAAYACAAAACEA0SzgFcwBAADjAwAA&#10;DgAAAAAAAAAAAAAAAAAuAgAAZHJzL2Uyb0RvYy54bWxQSwECLQAUAAYACAAAACEAnpJlj+EAAAAI&#10;AQAADwAAAAAAAAAAAAAAAAAmBAAAZHJzL2Rvd25yZXYueG1sUEsFBgAAAAAEAAQA8wAAADQFAAAA&#10;AA==&#10;" strokecolor="#4472c4 [3204]" strokeweight="2.25pt">
                <v:stroke endarrow="block" joinstyle="miter"/>
              </v:shape>
            </w:pict>
          </mc:Fallback>
        </mc:AlternateContent>
      </w:r>
    </w:p>
    <w:p w14:paraId="74F9CD8E" w14:textId="57F1E2D5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46B0" wp14:editId="0FC23F1D">
                <wp:simplePos x="0" y="0"/>
                <wp:positionH relativeFrom="column">
                  <wp:posOffset>2242185</wp:posOffset>
                </wp:positionH>
                <wp:positionV relativeFrom="paragraph">
                  <wp:posOffset>149224</wp:posOffset>
                </wp:positionV>
                <wp:extent cx="2066925" cy="1552575"/>
                <wp:effectExtent l="0" t="19050" r="238125" b="8572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552575"/>
                        </a:xfrm>
                        <a:prstGeom prst="bentConnector3">
                          <a:avLst>
                            <a:gd name="adj1" fmla="val 11039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CA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176.55pt;margin-top:11.75pt;width:16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SV8QEAADkEAAAOAAAAZHJzL2Uyb0RvYy54bWysU8mOEzEQvSPxD5bvpJdRwkyUzhwyhAuC&#10;EQMf4NjltJE32Sad/D1lp9NhGWkEog9uL/VevXour+6PRpMDhKic7WgzqykBy51Qdt/Rr1+2b24p&#10;iYlZwbSz0NETRHq/fv1qNfgltK53WkAgSGLjcvAd7VPyy6qKvAfD4sx5sHgoXTAs4TLsKxHYgOxG&#10;V21dL6rBBeGD4xAj7j6cD+m68EsJPH2SMkIiuqOoLZUxlHGXx2q9Yst9YL5XfJTB/kGFYcpi0onq&#10;gSVGvgf1B5VRPLjoZJpxZyonpeJQasBqmvq3ap565qHUguZEP9kU/x8t/3jY2MeANgw+LqN/DLmK&#10;owwm/1EfORazTpNZcEyE42ZbLxZ37ZwSjmfNfN7O386zndUV7kNM78EZkicd3YFNG2ctXooLN8Uu&#10;dvgQU/FNEMsMNggT3xpKpNF4DQemSdPUN3eLkXgMxxQX6ozVlgyo5zYLyOvotBJbpXVZhP1uowNB&#10;ro5utzV+I9kvYYkp/c4Kkk4eRaSgmN1rGCO1xbKu/pRZOmk4J/8MkiiBjjTn7Ll1YUrJOMeym4kJ&#10;ozNMorwJWL8MHOMzFEpb/w14QpTMzqYJbJR14bns6XiRLM/xFwfOdWcLdk6cSucUa7A/y92Pbyk/&#10;gJ/XBX598esfAAAA//8DAFBLAwQUAAYACAAAACEAfMq3l98AAAAKAQAADwAAAGRycy9kb3ducmV2&#10;LnhtbEyPwU7DMAyG70i8Q2QkbizdqnZVaTohBAckBOrgws1rvLYicaom3bq3J5zgaPvT7++vdos1&#10;4kSTHxwrWK8SEMSt0wN3Cj4/nu8KED4gazSOScGFPOzq66sKS+3O3NBpHzoRQ9iXqKAPYSyl9G1P&#10;Fv3KjcTxdnSTxRDHqZN6wnMMt0ZukiSXFgeOH3oc6bGn9ns/WwU4T817M2TUjZevIz1t317NCyl1&#10;e7M83IMItIQ/GH71ozrU0engZtZeGAVplq4jqmCTZiAikG+LHMQhLvIiAVlX8n+F+gcAAP//AwBQ&#10;SwECLQAUAAYACAAAACEAtoM4kv4AAADhAQAAEwAAAAAAAAAAAAAAAAAAAAAAW0NvbnRlbnRfVHlw&#10;ZXNdLnhtbFBLAQItABQABgAIAAAAIQA4/SH/1gAAAJQBAAALAAAAAAAAAAAAAAAAAC8BAABfcmVs&#10;cy8ucmVsc1BLAQItABQABgAIAAAAIQCeDESV8QEAADkEAAAOAAAAAAAAAAAAAAAAAC4CAABkcnMv&#10;ZTJvRG9jLnhtbFBLAQItABQABgAIAAAAIQB8yreX3wAAAAoBAAAPAAAAAAAAAAAAAAAAAEsEAABk&#10;cnMvZG93bnJldi54bWxQSwUGAAAAAAQABADzAAAAVwUAAAAA&#10;" adj="23846" strokecolor="red" strokeweight="2.25pt">
                <v:stroke endarrow="block"/>
              </v:shape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73C953AC" w14:textId="4F60DAF2" w:rsidR="00683678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E40E180" w14:textId="396A3886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e iremos linkar ao nosso arquivo principal</w:t>
      </w:r>
    </w:p>
    <w:p w14:paraId="6E1C01DA" w14:textId="7440CA94" w:rsidR="00EC043F" w:rsidRDefault="00EC043F" w:rsidP="00C44D7A">
      <w:pPr>
        <w:pStyle w:val="SemEspaamento"/>
        <w:rPr>
          <w:sz w:val="36"/>
          <w:szCs w:val="36"/>
        </w:rPr>
      </w:pPr>
    </w:p>
    <w:p w14:paraId="06A2D74D" w14:textId="5981B77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3DE75D7" w14:textId="6067B601" w:rsidR="00EC043F" w:rsidRDefault="00B87E94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6E0BE" wp14:editId="6612C818">
                <wp:simplePos x="0" y="0"/>
                <wp:positionH relativeFrom="column">
                  <wp:posOffset>-91441</wp:posOffset>
                </wp:positionH>
                <wp:positionV relativeFrom="paragraph">
                  <wp:posOffset>137795</wp:posOffset>
                </wp:positionV>
                <wp:extent cx="1323975" cy="742950"/>
                <wp:effectExtent l="152400" t="19050" r="66675" b="76200"/>
                <wp:wrapNone/>
                <wp:docPr id="11" name="Conector: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742950"/>
                        </a:xfrm>
                        <a:prstGeom prst="bentConnector3">
                          <a:avLst>
                            <a:gd name="adj1" fmla="val -9954"/>
                          </a:avLst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BC4F" id="Conector: Angulado 11" o:spid="_x0000_s1026" type="#_x0000_t34" style="position:absolute;margin-left:-7.2pt;margin-top:10.85pt;width:104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ID/QEAAF4EAAAOAAAAZHJzL2Uyb0RvYy54bWysVMlu2zAQvRfoPxC8x5LtOIkNyzk4TS9d&#10;gi4fQJNDmwU3kIwl/32HlCx3CVC0qA4Ul3lv3jyOtL7vjCZHCFE529DppKYELHdC2X1Dv355vLqj&#10;JCZmBdPOQkNPEOn95vWrdetXMHMHpwUEgiQ2rlrf0ENKflVVkR/AsDhxHiweShcMS7gM+0oE1iK7&#10;0dWsrm+q1gXhg+MQI+4+9Id0U/ilBJ4+ShkhEd1Q1JbKGMq4y2O1WbPVPjB/UHyQwf5BhWHKYtKR&#10;6oElRp6D+o3KKB5cdDJNuDOVk1JxKDVgNdP6l2o+H5iHUguaE/1oU/x/tPzDcWufAtrQ+riK/ink&#10;KjoZTH6jPtIVs06jWdAlwnFzOp/Nl7cLSjie3V7PloviZnVB+xDTW3CG5ElDd2DT1lmLd+LCvLjF&#10;ju9iKrYJYpnB/mDi25QSaTTewpFpcrVcLq7zLSHvEI2zM3OGakvahs7uFqglr6PTSjwqrcsi9xFs&#10;dSBIhuyco4ibEqefzXsn+v1Fjc+QpbRehpScP7ElpvQbK0g6eZSagmJ2r2HAaYuAi4lllk4aeo2f&#10;QBIlsm29yJd0TUcmjM4wiVWMwPrPwCE+Q6H0/t+AR0TJ7GwawUZZF17KnrqzZNnHnx3o684W7Jw4&#10;lfYq1mATF1eHDy5/JT+uC/zyW9h8BwAA//8DAFBLAwQUAAYACAAAACEAO/jHSt8AAAAKAQAADwAA&#10;AGRycy9kb3ducmV2LnhtbEyPwW7CMAyG75N4h8iTdoO0paJQmiK0aYdxGWPTziHxmorGqZoA3dsv&#10;nNjNlj/9/v5qM9qOXXDwrSMB6SwBhqScbqkR8PX5Ol0C80GSlp0jFPCLHjb15KGSpXZX+sDLITQs&#10;hpAvpQATQl9y7pVBK/3M9Ujx9uMGK0Nch4brQV5juO14liQLbmVL8YORPT4bVKfD2QpQbveeKdrP&#10;Fb18t/1bnphdcRLi6XHcroEFHMMdhpt+VIc6Oh3dmbRnnYBpmucRFZClBbAbsMpTYMc4zJcF8Lri&#10;/yvUfwAAAP//AwBQSwECLQAUAAYACAAAACEAtoM4kv4AAADhAQAAEwAAAAAAAAAAAAAAAAAAAAAA&#10;W0NvbnRlbnRfVHlwZXNdLnhtbFBLAQItABQABgAIAAAAIQA4/SH/1gAAAJQBAAALAAAAAAAAAAAA&#10;AAAAAC8BAABfcmVscy8ucmVsc1BLAQItABQABgAIAAAAIQBi6CID/QEAAF4EAAAOAAAAAAAAAAAA&#10;AAAAAC4CAABkcnMvZTJvRG9jLnhtbFBLAQItABQABgAIAAAAIQA7+MdK3wAAAAoBAAAPAAAAAAAA&#10;AAAAAAAAAFcEAABkcnMvZG93bnJldi54bWxQSwUGAAAAAAQABADzAAAAYwUAAAAA&#10;" adj="-2150" strokecolor="#375623 [1609]" strokeweight="2.25pt">
                <v:stroke endarrow="block"/>
              </v:shape>
            </w:pict>
          </mc:Fallback>
        </mc:AlternateContent>
      </w:r>
      <w:r w:rsidR="00C151D1"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43B5" wp14:editId="66BAFD0F">
                <wp:simplePos x="0" y="0"/>
                <wp:positionH relativeFrom="column">
                  <wp:posOffset>-43815</wp:posOffset>
                </wp:positionH>
                <wp:positionV relativeFrom="paragraph">
                  <wp:posOffset>233045</wp:posOffset>
                </wp:positionV>
                <wp:extent cx="4248150" cy="285750"/>
                <wp:effectExtent l="19050" t="1905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7D2F" id="Retângulo 8" o:spid="_x0000_s1026" style="position:absolute;margin-left:-3.45pt;margin-top:18.35pt;width:3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VMfwIAAGkFAAAOAAAAZHJzL2Uyb0RvYy54bWysVN9vGjEMfp+0/yHK+zhAsHaoR4WomCZV&#10;bbV26nPIJdxJuThzAgf76+fkfoC6ag/TeAjO2f5sf7F9c3usDTso9BXYnE9GY86UlVBUdpfzHy+b&#10;T9ec+SBsIQxYlfOT8vx2+fHDTeMWagolmEIhIxDrF43LeRmCW2SZl6WqhR+BU5aUGrAWga64ywoU&#10;DaHXJpuOx5+zBrBwCFJ5T1/vWiVfJnytlQyPWnsVmMk55RbSiencxjNb3ojFDoUrK9mlIf4hi1pU&#10;loIOUHciCLbH6g+oupIIHnQYSagz0LqSKtVA1UzGb6p5LoVTqRYix7uBJv//YOXD4dk9IdHQOL/w&#10;JMYqjhrr+E/5sWMi6zSQpY6BSfo4m86uJ3PiVJJuej2/IplgsrO3Qx++KqhZFHKO9BiJI3G496E1&#10;7U1iMAubypj0IMaypgNNHh5MVURttPO4264NsoOgN91sxvTrAl+YURrGUjbnqpIUTkZFDGO/K82q&#10;guqYthFiw6kBVkipbJi0qlIUqo02vwzWe6SaE2BE1pTlgN0B9JYtSI/dMtDZR1eV+nVwHv8tsdZ5&#10;8EiRwYbBua4s4HsAhqrqIrf2PUktNZGlLRSnJ2QI7bR4JzcVveC98OFJII0HPTqNfHikQxugl4JO&#10;4qwE/PXe92hPXUtazhoat5z7n3uBijPzzVI/f5nMZnE+02U2v5rSBS8120uN3ddroNef0HJxMonR&#10;Pphe1Aj1K22GVYxKKmElxc65DNhf1qFdA7RbpFqtkhnNpBPh3j47GcEjq7FDX46vAl3XxoEG4AH6&#10;0RSLN93c2kZPC6t9AF2lVj/z2vFN85wap9s9cWFc3pPVeUMufwMAAP//AwBQSwMEFAAGAAgAAAAh&#10;ANFiNuDeAAAACAEAAA8AAABkcnMvZG93bnJldi54bWxMj0FLw0AUhO+C/2F5ghdpN6mwrWk2RSzi&#10;rWCUen3Jviah2bchu22jv971ZI/DDDPf5JvJ9uJMo+8ca0jnCQji2pmOGw2fH6+zFQgfkA32jknD&#10;N3nYFLc3OWbGXfidzmVoRCxhn6GGNoQhk9LXLVn0czcQR+/gRoshyrGRZsRLLLe9XCSJkhY7jgst&#10;DvTSUn0sT1ZDtR/6n8PWfk37UjHu3nbI2wet7++m5zWIQFP4D8MffkSHIjJV7sTGi17DTD3FpIZH&#10;tQQRfaUWKYhKwypdgixyeX2g+AUAAP//AwBQSwECLQAUAAYACAAAACEAtoM4kv4AAADhAQAAEwAA&#10;AAAAAAAAAAAAAAAAAAAAW0NvbnRlbnRfVHlwZXNdLnhtbFBLAQItABQABgAIAAAAIQA4/SH/1gAA&#10;AJQBAAALAAAAAAAAAAAAAAAAAC8BAABfcmVscy8ucmVsc1BLAQItABQABgAIAAAAIQBt0UVMfwIA&#10;AGkFAAAOAAAAAAAAAAAAAAAAAC4CAABkcnMvZTJvRG9jLnhtbFBLAQItABQABgAIAAAAIQDRYjbg&#10;3gAAAAgBAAAPAAAAAAAAAAAAAAAAANkEAABkcnMvZG93bnJldi54bWxQSwUGAAAAAAQABADzAAAA&#10;5AUAAAAA&#10;" filled="f" strokecolor="red" strokeweight="2.25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</w:t>
      </w:r>
    </w:p>
    <w:p w14:paraId="7E2B6E4B" w14:textId="5317ED2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Controller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F79AF" w14:textId="77777777" w:rsidR="006D054E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</w:p>
    <w:p w14:paraId="397F49C9" w14:textId="2A0D34CE" w:rsid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43965" wp14:editId="10A54304">
                <wp:simplePos x="0" y="0"/>
                <wp:positionH relativeFrom="column">
                  <wp:posOffset>1356360</wp:posOffset>
                </wp:positionH>
                <wp:positionV relativeFrom="paragraph">
                  <wp:posOffset>194945</wp:posOffset>
                </wp:positionV>
                <wp:extent cx="1905000" cy="314325"/>
                <wp:effectExtent l="19050" t="1905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7760F" id="Retângulo 10" o:spid="_x0000_s1026" style="position:absolute;margin-left:106.8pt;margin-top:15.35pt;width:150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4iAIAAJAFAAAOAAAAZHJzL2Uyb0RvYy54bWysVNtu2zAMfR+wfxD0vtpOk16COkXQosOA&#10;ri3WDn1WZakWIImapMTJvn6U7DhBV2zAsBdbEslD8vBycbkxmqyFDwpsTaujkhJhOTTKvtb0+9PN&#10;pzNKQmS2YRqsqOlWBHq5+PjhonNzMYEWdCM8QRAb5p2raRujmxdF4K0wLByBExaFErxhEa/+tWg8&#10;6xDd6GJSlidFB75xHrgIAV+veyFdZHwpBY/3UgYRia4pxhbz1+fvS/oWiws2f/XMtYoPYbB/iMIw&#10;ZdHpCHXNIiMrr36DMop7CCDjEQdTgJSKi5wDZlOVb7J5bJkTORckJ7iRpvD/YPnd+tE9eKShc2Ee&#10;8Jiy2Ehv0h/jI5tM1nYkS2wi4fhYnZezskROOcqOq+nxZJbYLPbWzof4WYAh6VBTj8XIHLH1bYi9&#10;6k4lObNwo7TOBdGWdDWdnM1OZ9kigFZNkia93BviSnuyZlhVxrmw8STr6ZX5Ck3/noLL9cWIRpMc&#10;3wEayrTFx33y+RS3WiRX2n4TkqgG0530gaS+fOu76kUta8TfXGfAhCwxmRF7AHgfuydq0E+mIrf1&#10;aFz+KbDeeLTInsHG0dgoC/49AB2roZqy19+R1FOTWHqBZvvgiYd+qILjNwoLfctCfGAepwh7AzdD&#10;vMeP1IAFheFESQv+53vvSR+bG6WUdDiVNQ0/VswLSvQXi21/Xk2naYzzZTo7neDFH0peDiV2Za4A&#10;W6TCHeR4Pib9qHdH6cE84wJZJq8oYpaj75ry6HeXq9hvC1xBXCyXWQ1H17F4ax8dT+CJ1dTIT5tn&#10;5t3Q7RHn5A52E8zmb5q+102WFparCFLlidjzOvCNY597dlhRaa8c3rPWfpEufgEAAP//AwBQSwME&#10;FAAGAAgAAAAhAHJEnDTgAAAACQEAAA8AAABkcnMvZG93bnJldi54bWxMj8FKw0AQhu+C77CM4EXs&#10;pimtJWZSpKAUiofWInibZtfskuxsyG7b+PauXvQ4Mx//fH+5Gl0nznoI1jPCdJKB0Fx7ZblBOLw9&#10;3y9BhEisqPOsEb50gFV1fVVSofyFd/q8j41IIRwKQjAx9oWUoTbaUZj4XnO6ffrBUUzj0Eg10CWF&#10;u07mWbaQjiynD4Z6vTa6bvcnh7Dt2/XH+13zYuTGv84PW0vtxiLe3oxPjyCiHuMfDD/6SR2q5HT0&#10;J1ZBdAj5dLZIKMIsewCRgPnv4oiwzHKQVSn/N6i+AQAA//8DAFBLAQItABQABgAIAAAAIQC2gziS&#10;/gAAAOEBAAATAAAAAAAAAAAAAAAAAAAAAABbQ29udGVudF9UeXBlc10ueG1sUEsBAi0AFAAGAAgA&#10;AAAhADj9If/WAAAAlAEAAAsAAAAAAAAAAAAAAAAALwEAAF9yZWxzLy5yZWxzUEsBAi0AFAAGAAgA&#10;AAAhABuQQniIAgAAkAUAAA4AAAAAAAAAAAAAAAAALgIAAGRycy9lMm9Eb2MueG1sUEsBAi0AFAAG&#10;AAgAAAAhAHJEnDTgAAAACQEAAA8AAAAAAAAAAAAAAAAA4gQAAGRycy9kb3ducmV2LnhtbFBLBQYA&#10;AAAABAAEAPMAAADvBQAAAAA=&#10;" filled="f" strokecolor="#375623 [1609]" strokeweight="2.25pt"/>
            </w:pict>
          </mc:Fallback>
        </mc:AlternateContent>
      </w:r>
    </w:p>
    <w:p w14:paraId="0AB5C17D" w14:textId="1BDBECB6" w:rsidR="00EC043F" w:rsidRPr="00EC043F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4B1FF" wp14:editId="2BB622B9">
                <wp:simplePos x="0" y="0"/>
                <wp:positionH relativeFrom="column">
                  <wp:posOffset>861060</wp:posOffset>
                </wp:positionH>
                <wp:positionV relativeFrom="paragraph">
                  <wp:posOffset>13970</wp:posOffset>
                </wp:positionV>
                <wp:extent cx="304800" cy="266700"/>
                <wp:effectExtent l="19050" t="1905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2D35" id="Retângulo 14" o:spid="_x0000_s1026" style="position:absolute;margin-left:67.8pt;margin-top:1.1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zgAIAAGgFAAAOAAAAZHJzL2Uyb0RvYy54bWysVE1v2zAMvQ/YfxB0X+1k6ceCOkWQIsOA&#10;oi3WDj0rshQbkEWNUuJkv36U7DhBF+wwLAeFMslH8onk7d2uMWyr0NdgCz66yDlTVkJZ23XBf7wu&#10;P91w5oOwpTBgVcH3yvO72ccPt62bqjFUYEqFjECsn7au4FUIbpplXlaqEf4CnLKk1ICNCHTFdVai&#10;aAm9Mdk4z6+yFrB0CFJ5T1/vOyWfJXytlQxPWnsVmCk45RbSielcxTOb3YrpGoWratmnIf4hi0bU&#10;loIOUPciCLbB+g+oppYIHnS4kNBkoHUtVaqBqhnl76p5qYRTqRYix7uBJv//YOXj9sU9I9HQOj/1&#10;JMYqdhqb+E/5sV0iaz+QpXaBSfr4OZ/c5ESpJNX46uqaZELJjs4OffiqoGFRKDjSWySKxPbBh870&#10;YBJjWVjWxqT3MJa1FOBmRJhR5cHUZdSmC65XC4NsK+hJl/QbAp+YURrGUjbHopIU9kZFDGO/K83q&#10;ksoYdxFiv6kBVkipbBh1qkqUqot2mdOvrzJ1aPRINSfAiKwpywG7BziP3THQ20dXldp1cO5L/5vz&#10;4JEigw2Dc1NbwHOVGaqqj9zZH0jqqIksraDcPyND6IbFO7ms6QUfhA/PAmk66NFp4sMTHdoAvRT0&#10;EmcV4K9z36M9NS1pOWtp2gruf24EKs7MN0vt/GU0mcTxTJfJ5fWYLniqWZ1q7KZZAL3+iHaLk0mM&#10;9sEcRI3QvNFimMeopBJWUuyCy4CHyyJ0W4BWi1TzeTKjkXQiPNgXJyN4ZDV26OvuTaDr2zhQ/z/C&#10;YTLF9F03d7bR08J8E0DXqdWPvPZ80zinxulXT9wXp/dkdVyQs98AAAD//wMAUEsDBBQABgAIAAAA&#10;IQBkNFiG3QAAAAgBAAAPAAAAZHJzL2Rvd25yZXYueG1sTI9BS8NAEIXvgv9hGcGL2I1pbUvMpojS&#10;i4JgbMXjNDsmwexszG7b+O+dnvT48R5vvslXo+vUgYbQejZwM0lAEVfetlwb2Lytr5egQkS22Hkm&#10;Az8UYFWcn+WYWX/kVzqUsVYywiFDA02MfaZ1qBpyGCa+J5bs0w8Oo+BQazvgUcZdp9MkmWuHLcuF&#10;Bnt6aKj6KvfOwFVftvp78bi1/Pz+QbRAXL88GXN5Md7fgYo0xr8ynPRFHQpx2vk926A64entXKoG&#10;0hTUKV9OhXcGZrMUdJHr/w8UvwAAAP//AwBQSwECLQAUAAYACAAAACEAtoM4kv4AAADhAQAAEwAA&#10;AAAAAAAAAAAAAAAAAAAAW0NvbnRlbnRfVHlwZXNdLnhtbFBLAQItABQABgAIAAAAIQA4/SH/1gAA&#10;AJQBAAALAAAAAAAAAAAAAAAAAC8BAABfcmVscy8ucmVsc1BLAQItABQABgAIAAAAIQCSbHRzgAIA&#10;AGgFAAAOAAAAAAAAAAAAAAAAAC4CAABkcnMvZTJvRG9jLnhtbFBLAQItABQABgAIAAAAIQBkNFiG&#10;3QAAAAgBAAAPAAAAAAAAAAAAAAAAANoEAABkcnMvZG93bnJldi54bWxQSwUGAAAAAAQABADzAAAA&#10;5AUAAAAA&#10;" filled="f" strokecolor="yellow" strokeweight="3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C3F227" w14:textId="437FFB83" w:rsidR="00EC043F" w:rsidRDefault="00EC043F" w:rsidP="00C44D7A">
      <w:pPr>
        <w:pStyle w:val="SemEspaamento"/>
        <w:rPr>
          <w:sz w:val="36"/>
          <w:szCs w:val="36"/>
        </w:rPr>
      </w:pPr>
    </w:p>
    <w:p w14:paraId="1FE0990C" w14:textId="055EE91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toda vez que acessamos nosso projeto que tenha o caminho indicado ele </w:t>
      </w:r>
      <w:proofErr w:type="spellStart"/>
      <w:r>
        <w:rPr>
          <w:sz w:val="36"/>
          <w:szCs w:val="36"/>
        </w:rPr>
        <w:t>ira</w:t>
      </w:r>
      <w:proofErr w:type="spellEnd"/>
      <w:r>
        <w:rPr>
          <w:sz w:val="36"/>
          <w:szCs w:val="36"/>
        </w:rPr>
        <w:t xml:space="preserve"> buscar na nossa nova variável que recebe</w:t>
      </w:r>
      <w:r w:rsidR="00EA47F2">
        <w:rPr>
          <w:sz w:val="36"/>
          <w:szCs w:val="36"/>
        </w:rPr>
        <w:t xml:space="preserve"> as </w:t>
      </w:r>
      <w:proofErr w:type="spellStart"/>
      <w:r w:rsidR="00EA47F2">
        <w:rPr>
          <w:sz w:val="36"/>
          <w:szCs w:val="36"/>
        </w:rPr>
        <w:t>routes</w:t>
      </w:r>
      <w:proofErr w:type="spellEnd"/>
      <w:r w:rsidR="00EA47F2">
        <w:rPr>
          <w:sz w:val="36"/>
          <w:szCs w:val="36"/>
        </w:rPr>
        <w:t xml:space="preserve"> de outro arquivos</w:t>
      </w:r>
    </w:p>
    <w:p w14:paraId="25205DE3" w14:textId="65BE9B17" w:rsidR="006D054E" w:rsidRDefault="006D054E" w:rsidP="00C44D7A">
      <w:pPr>
        <w:pStyle w:val="SemEspaamento"/>
        <w:rPr>
          <w:sz w:val="36"/>
          <w:szCs w:val="36"/>
        </w:rPr>
      </w:pPr>
    </w:p>
    <w:p w14:paraId="5C50A216" w14:textId="4785FFF2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efixo, e algo que vai somar a essa rota passada.</w:t>
      </w:r>
    </w:p>
    <w:p w14:paraId="7AB8BA02" w14:textId="07F73778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Se nesse prefixo tivesse ‘/antes’, as rotas no navegador terias que se </w:t>
      </w:r>
      <w:proofErr w:type="spellStart"/>
      <w:r>
        <w:rPr>
          <w:sz w:val="36"/>
          <w:szCs w:val="36"/>
        </w:rPr>
        <w:t>inicidadas</w:t>
      </w:r>
      <w:proofErr w:type="spellEnd"/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com</w:t>
      </w:r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/</w:t>
      </w:r>
      <w:r>
        <w:rPr>
          <w:sz w:val="36"/>
          <w:szCs w:val="36"/>
        </w:rPr>
        <w:t>antes</w:t>
      </w:r>
      <w:r w:rsidR="00B2505E">
        <w:rPr>
          <w:sz w:val="36"/>
          <w:szCs w:val="36"/>
        </w:rPr>
        <w:t xml:space="preserve"> e o caminho de uma rota</w:t>
      </w:r>
    </w:p>
    <w:p w14:paraId="1F34B933" w14:textId="44B1AF18" w:rsidR="006D054E" w:rsidRDefault="006D054E" w:rsidP="00C44D7A">
      <w:pPr>
        <w:pStyle w:val="SemEspaamento"/>
        <w:rPr>
          <w:sz w:val="36"/>
          <w:szCs w:val="36"/>
        </w:rPr>
      </w:pPr>
    </w:p>
    <w:p w14:paraId="16576CBF" w14:textId="56D3E822" w:rsidR="00B2505E" w:rsidRDefault="00F062E2" w:rsidP="00C44D7A">
      <w:pPr>
        <w:pStyle w:val="SemEspaamento"/>
        <w:rPr>
          <w:sz w:val="36"/>
          <w:szCs w:val="36"/>
        </w:rPr>
      </w:pPr>
      <w:hyperlink r:id="rId14" w:history="1">
        <w:r w:rsidR="00B2505E" w:rsidRPr="00F11F78">
          <w:rPr>
            <w:rStyle w:val="Hyperlink"/>
            <w:sz w:val="36"/>
            <w:szCs w:val="36"/>
          </w:rPr>
          <w:t>http://localhost:8080/antes/categories</w:t>
        </w:r>
      </w:hyperlink>
    </w:p>
    <w:p w14:paraId="1A7D4E33" w14:textId="0F4966F3" w:rsidR="005427A1" w:rsidRDefault="005427A1" w:rsidP="005427A1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5</w:t>
      </w:r>
      <w:r w:rsidR="006A2484">
        <w:rPr>
          <w:sz w:val="36"/>
          <w:szCs w:val="36"/>
        </w:rPr>
        <w:t xml:space="preserve"> Model de categoria</w:t>
      </w:r>
    </w:p>
    <w:p w14:paraId="0DFF2C35" w14:textId="114F9C03" w:rsidR="00B21555" w:rsidRDefault="00B21555" w:rsidP="00B21555">
      <w:pPr>
        <w:pStyle w:val="SemEspaamento"/>
        <w:rPr>
          <w:sz w:val="36"/>
          <w:szCs w:val="36"/>
        </w:rPr>
      </w:pPr>
    </w:p>
    <w:p w14:paraId="3620DFC1" w14:textId="64DFD02E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categoria dentro da pasta que corresponde a ela, no caso 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>, cada coisa ficando no seu lugar</w:t>
      </w:r>
    </w:p>
    <w:p w14:paraId="79425CA2" w14:textId="01E8B096" w:rsidR="00B21555" w:rsidRDefault="00B21555" w:rsidP="00B21555">
      <w:pPr>
        <w:pStyle w:val="SemEspaamento"/>
        <w:rPr>
          <w:sz w:val="36"/>
          <w:szCs w:val="36"/>
        </w:rPr>
      </w:pPr>
    </w:p>
    <w:p w14:paraId="56CB162D" w14:textId="4E96F8B0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Boa pratica, sempre que for definir um model, defina ele com a primeira letra maiúscula e sempre no singular</w:t>
      </w:r>
    </w:p>
    <w:p w14:paraId="63FA4F82" w14:textId="14C92092" w:rsidR="00164EF0" w:rsidRDefault="00164EF0" w:rsidP="00164EF0">
      <w:pPr>
        <w:pStyle w:val="SemEspaamento"/>
        <w:rPr>
          <w:sz w:val="36"/>
          <w:szCs w:val="36"/>
        </w:rPr>
      </w:pPr>
    </w:p>
    <w:p w14:paraId="02F33B90" w14:textId="3D852EC3" w:rsidR="00164EF0" w:rsidRDefault="00C50804" w:rsidP="00164EF0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133AF3B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49DA7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140F84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81386D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3C5E5A6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BF131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F4BFB85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FD16E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0865545F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6284E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9230D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B691EF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AD5739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9C003C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65EC629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</w:p>
    <w:p w14:paraId="395FBA71" w14:textId="3CE4E1F2" w:rsidR="00C50804" w:rsidRDefault="00C50804" w:rsidP="00164EF0">
      <w:pPr>
        <w:pStyle w:val="SemEspaamento"/>
        <w:rPr>
          <w:sz w:val="36"/>
          <w:szCs w:val="36"/>
        </w:rPr>
      </w:pPr>
    </w:p>
    <w:p w14:paraId="33BCCC98" w14:textId="31B78022" w:rsidR="00C50804" w:rsidRDefault="008050A9" w:rsidP="00164EF0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32EF8" wp14:editId="2A48A7EA">
                <wp:simplePos x="0" y="0"/>
                <wp:positionH relativeFrom="column">
                  <wp:posOffset>2566035</wp:posOffset>
                </wp:positionH>
                <wp:positionV relativeFrom="paragraph">
                  <wp:posOffset>105410</wp:posOffset>
                </wp:positionV>
                <wp:extent cx="390525" cy="133350"/>
                <wp:effectExtent l="0" t="19050" r="47625" b="3810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F0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202.05pt;margin-top:8.3pt;width:30.7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YYQIAABgFAAAOAAAAZHJzL2Uyb0RvYy54bWysVMFu2zAMvQ/YPwi6r3aSZl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Oyvn0zlnklyT2Ww2z2QWx2SPIX5T0LK0qTiadRNXiNBlosT2&#10;JkQqSwmHQDKOTeRd3FuV+rDuh9LM1FR2mrOzPtSlRbYV9GWFlMrFSe9qRK3643lJv/SJqciYka0M&#10;mJC1sXbEHgCS9t5i9zBDfEpVWV5jcvm3xvrkMSNXBhfH5NY4wPcALN1qqNzHH0jqqUksPUO9v0eG&#10;0Is7eHltiPEbEeK9QFIz6Z4mNN7Roi10FYdhx1kD+Pu98xRPIiMvZx1NR8XDr41AxZn97kh+Z5PT&#10;0zRO2Tidf5mSgS89zy89btNeAn2mCb0FXuZtio/2sNUI7RMN8ipVJZdwkmpXXEY8GJexn1p6CqRa&#10;rXIYjZAX8cY9eJnAE6tJS4+7J4F+kF0kvd7CYZLE4pXu+tiU6WC1iaBNFuWR14FvGr8snOGpSPP9&#10;0s5Rxwdt+QcAAP//AwBQSwMEFAAGAAgAAAAhANm1ljjgAAAACQEAAA8AAABkcnMvZG93bnJldi54&#10;bWxMj01PwzAMhu9I/IfISNxYOlYyVppOfGgSGkKCQe9pY9qKxqmabOv+PeYEN1vvo9eP8/XkenHA&#10;MXSeNMxnCQik2tuOGg2fH5urWxAhGrKm94QaThhgXZyf5Saz/kjveNjFRnAJhcxoaGMcMilD3aIz&#10;YeYHJM6+/OhM5HVspB3NkctdL6+TRElnOuILrRnwscX6e7d3Gspy8fZcbiNVq4dp051ex6fV8kXr&#10;y4vp/g5ExCn+wfCrz+pQsFPl92SD6DWkSTpnlAOlQDCQqhseKg2LpQJZ5PL/B8UPAAAA//8DAFBL&#10;AQItABQABgAIAAAAIQC2gziS/gAAAOEBAAATAAAAAAAAAAAAAAAAAAAAAABbQ29udGVudF9UeXBl&#10;c10ueG1sUEsBAi0AFAAGAAgAAAAhADj9If/WAAAAlAEAAAsAAAAAAAAAAAAAAAAALwEAAF9yZWxz&#10;Ly5yZWxzUEsBAi0AFAAGAAgAAAAhAOtjOdhhAgAAGAUAAA4AAAAAAAAAAAAAAAAALgIAAGRycy9l&#10;Mm9Eb2MueG1sUEsBAi0AFAAGAAgAAAAhANm1ljjgAAAACQEAAA8AAAAAAAAAAAAAAAAAuwQAAGRy&#10;cy9kb3ducmV2LnhtbFBLBQYAAAAABAAEAPMAAADIBQAAAAA=&#10;" adj="17912" fillcolor="#4472c4 [3204]" strokecolor="#1f3763 [1604]" strokeweight="1pt"/>
            </w:pict>
          </mc:Fallback>
        </mc:AlternateContent>
      </w:r>
      <w:proofErr w:type="spellStart"/>
      <w:r w:rsidR="00C50804">
        <w:rPr>
          <w:sz w:val="36"/>
          <w:szCs w:val="36"/>
        </w:rPr>
        <w:t>slug</w:t>
      </w:r>
      <w:proofErr w:type="spellEnd"/>
      <w:r w:rsidR="00C50804">
        <w:rPr>
          <w:sz w:val="36"/>
          <w:szCs w:val="36"/>
        </w:rPr>
        <w:t xml:space="preserve"> =&gt; nome da aplicação</w:t>
      </w:r>
      <w:r>
        <w:rPr>
          <w:sz w:val="36"/>
          <w:szCs w:val="36"/>
        </w:rPr>
        <w:t xml:space="preserve">           VIRA nome-da-</w:t>
      </w:r>
      <w:proofErr w:type="spellStart"/>
      <w:r>
        <w:rPr>
          <w:sz w:val="36"/>
          <w:szCs w:val="36"/>
        </w:rPr>
        <w:t>aplicacao</w:t>
      </w:r>
      <w:proofErr w:type="spellEnd"/>
    </w:p>
    <w:p w14:paraId="67BB7243" w14:textId="1D1B7359" w:rsidR="00B21555" w:rsidRDefault="00B21555" w:rsidP="00164EF0">
      <w:pPr>
        <w:pStyle w:val="SemEspaamento"/>
        <w:rPr>
          <w:sz w:val="36"/>
          <w:szCs w:val="36"/>
        </w:rPr>
      </w:pPr>
    </w:p>
    <w:p w14:paraId="4124CC3D" w14:textId="1C648A2E" w:rsidR="00B21555" w:rsidRDefault="00B21555" w:rsidP="00164EF0">
      <w:pPr>
        <w:pStyle w:val="SemEspaamento"/>
        <w:rPr>
          <w:sz w:val="36"/>
          <w:szCs w:val="36"/>
        </w:rPr>
      </w:pPr>
    </w:p>
    <w:p w14:paraId="5815CA25" w14:textId="56F8D990" w:rsidR="00B21555" w:rsidRDefault="00B21555" w:rsidP="00164EF0">
      <w:pPr>
        <w:pStyle w:val="SemEspaamento"/>
        <w:rPr>
          <w:sz w:val="36"/>
          <w:szCs w:val="36"/>
        </w:rPr>
      </w:pPr>
    </w:p>
    <w:p w14:paraId="23BF4746" w14:textId="7C1E19B9" w:rsidR="00B21555" w:rsidRDefault="00B21555" w:rsidP="00164EF0">
      <w:pPr>
        <w:pStyle w:val="SemEspaamento"/>
        <w:rPr>
          <w:sz w:val="36"/>
          <w:szCs w:val="36"/>
        </w:rPr>
      </w:pPr>
    </w:p>
    <w:p w14:paraId="29CDD17C" w14:textId="57EA3E83" w:rsidR="00B21555" w:rsidRDefault="00B21555" w:rsidP="00164EF0">
      <w:pPr>
        <w:pStyle w:val="SemEspaamento"/>
        <w:rPr>
          <w:sz w:val="36"/>
          <w:szCs w:val="36"/>
        </w:rPr>
      </w:pPr>
    </w:p>
    <w:p w14:paraId="506D17D5" w14:textId="043823F8" w:rsidR="00B21555" w:rsidRDefault="00B21555" w:rsidP="00164EF0">
      <w:pPr>
        <w:pStyle w:val="SemEspaamento"/>
        <w:rPr>
          <w:sz w:val="36"/>
          <w:szCs w:val="36"/>
        </w:rPr>
      </w:pPr>
    </w:p>
    <w:p w14:paraId="78C88F8C" w14:textId="77777777" w:rsidR="00B21555" w:rsidRDefault="00B21555" w:rsidP="00164EF0">
      <w:pPr>
        <w:pStyle w:val="SemEspaamento"/>
        <w:rPr>
          <w:sz w:val="36"/>
          <w:szCs w:val="36"/>
        </w:rPr>
      </w:pPr>
    </w:p>
    <w:p w14:paraId="388F1712" w14:textId="147D0CE6" w:rsidR="00B21555" w:rsidRDefault="00B21555" w:rsidP="00B2155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6 Model de artigo</w:t>
      </w:r>
    </w:p>
    <w:p w14:paraId="5E16970A" w14:textId="23AD4149" w:rsidR="00B21555" w:rsidRDefault="00B21555" w:rsidP="00B21555">
      <w:pPr>
        <w:pStyle w:val="SemEspaamento"/>
        <w:rPr>
          <w:sz w:val="36"/>
          <w:szCs w:val="36"/>
        </w:rPr>
      </w:pPr>
    </w:p>
    <w:p w14:paraId="48AE6184" w14:textId="0ABBE9F5" w:rsidR="00B21555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artigo dentro da pasta </w:t>
      </w:r>
      <w:proofErr w:type="spellStart"/>
      <w:r>
        <w:rPr>
          <w:sz w:val="36"/>
          <w:szCs w:val="36"/>
        </w:rPr>
        <w:t>articles</w:t>
      </w:r>
      <w:proofErr w:type="spellEnd"/>
    </w:p>
    <w:p w14:paraId="660B0B95" w14:textId="50C83A14" w:rsidR="00892D4A" w:rsidRDefault="00892D4A" w:rsidP="00B21555">
      <w:pPr>
        <w:pStyle w:val="SemEspaamento"/>
        <w:rPr>
          <w:sz w:val="36"/>
          <w:szCs w:val="36"/>
        </w:rPr>
      </w:pPr>
    </w:p>
    <w:p w14:paraId="2C690123" w14:textId="618BD61D" w:rsidR="00892D4A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5B28F44D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31116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7577A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7D3131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7CD4FCB0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11EEEE9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644CE7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8B22F8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6D64EF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6A1574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669DA23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48661CD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06DF2D3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509466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EX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FDE5DF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C6CAC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5F1C06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CC2EE3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D38B53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</w:p>
    <w:p w14:paraId="4CA1FB77" w14:textId="738C58D7" w:rsidR="00892D4A" w:rsidRDefault="00892D4A" w:rsidP="00B21555">
      <w:pPr>
        <w:pStyle w:val="SemEspaamento"/>
        <w:rPr>
          <w:sz w:val="36"/>
          <w:szCs w:val="36"/>
        </w:rPr>
      </w:pPr>
    </w:p>
    <w:p w14:paraId="6A391ED9" w14:textId="2C6156A8" w:rsidR="00892D4A" w:rsidRDefault="00892D4A" w:rsidP="00B21555">
      <w:pPr>
        <w:pStyle w:val="SemEspaamento"/>
        <w:rPr>
          <w:sz w:val="36"/>
          <w:szCs w:val="36"/>
        </w:rPr>
      </w:pPr>
    </w:p>
    <w:p w14:paraId="2D462D1F" w14:textId="02DCBF39" w:rsidR="00892D4A" w:rsidRDefault="00892D4A" w:rsidP="00B21555">
      <w:pPr>
        <w:pStyle w:val="SemEspaamento"/>
        <w:rPr>
          <w:sz w:val="36"/>
          <w:szCs w:val="36"/>
        </w:rPr>
      </w:pPr>
    </w:p>
    <w:p w14:paraId="69A0A6A6" w14:textId="5326304F" w:rsidR="00892D4A" w:rsidRDefault="00892D4A" w:rsidP="00B21555">
      <w:pPr>
        <w:pStyle w:val="SemEspaamento"/>
        <w:rPr>
          <w:sz w:val="36"/>
          <w:szCs w:val="36"/>
        </w:rPr>
      </w:pPr>
    </w:p>
    <w:p w14:paraId="7B1816CB" w14:textId="662F709D" w:rsidR="00892D4A" w:rsidRDefault="00892D4A" w:rsidP="00B21555">
      <w:pPr>
        <w:pStyle w:val="SemEspaamento"/>
        <w:rPr>
          <w:sz w:val="36"/>
          <w:szCs w:val="36"/>
        </w:rPr>
      </w:pPr>
    </w:p>
    <w:p w14:paraId="45003570" w14:textId="340EF3F0" w:rsidR="00892D4A" w:rsidRDefault="00892D4A" w:rsidP="00B21555">
      <w:pPr>
        <w:pStyle w:val="SemEspaamento"/>
        <w:rPr>
          <w:sz w:val="36"/>
          <w:szCs w:val="36"/>
        </w:rPr>
      </w:pPr>
    </w:p>
    <w:p w14:paraId="3CB10765" w14:textId="6E7572EC" w:rsidR="00892D4A" w:rsidRDefault="00892D4A" w:rsidP="00B21555">
      <w:pPr>
        <w:pStyle w:val="SemEspaamento"/>
        <w:rPr>
          <w:sz w:val="36"/>
          <w:szCs w:val="36"/>
        </w:rPr>
      </w:pPr>
    </w:p>
    <w:p w14:paraId="2AC6C1A5" w14:textId="25FF9ECD" w:rsidR="00892D4A" w:rsidRDefault="00892D4A" w:rsidP="00B21555">
      <w:pPr>
        <w:pStyle w:val="SemEspaamento"/>
        <w:rPr>
          <w:sz w:val="36"/>
          <w:szCs w:val="36"/>
        </w:rPr>
      </w:pPr>
    </w:p>
    <w:p w14:paraId="5A7BD95D" w14:textId="5C4EBC25" w:rsidR="00892D4A" w:rsidRDefault="00892D4A" w:rsidP="00B21555">
      <w:pPr>
        <w:pStyle w:val="SemEspaamento"/>
        <w:rPr>
          <w:sz w:val="36"/>
          <w:szCs w:val="36"/>
        </w:rPr>
      </w:pPr>
    </w:p>
    <w:p w14:paraId="5394BED7" w14:textId="0C6A316C" w:rsidR="00892D4A" w:rsidRDefault="00892D4A" w:rsidP="00B21555">
      <w:pPr>
        <w:pStyle w:val="SemEspaamento"/>
        <w:rPr>
          <w:sz w:val="36"/>
          <w:szCs w:val="36"/>
        </w:rPr>
      </w:pPr>
    </w:p>
    <w:p w14:paraId="60F6C49D" w14:textId="77777777" w:rsidR="00892D4A" w:rsidRDefault="00892D4A" w:rsidP="00B21555">
      <w:pPr>
        <w:pStyle w:val="SemEspaamento"/>
        <w:rPr>
          <w:sz w:val="36"/>
          <w:szCs w:val="36"/>
        </w:rPr>
      </w:pPr>
    </w:p>
    <w:p w14:paraId="7309239F" w14:textId="75E1A6B4" w:rsidR="00892D4A" w:rsidRDefault="00892D4A" w:rsidP="00892D4A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7 Relacionamento na nossa aplicação</w:t>
      </w:r>
    </w:p>
    <w:p w14:paraId="6CC54844" w14:textId="677242B9" w:rsidR="00892D4A" w:rsidRDefault="00892D4A" w:rsidP="00892D4A">
      <w:pPr>
        <w:pStyle w:val="SemEspaamento"/>
        <w:rPr>
          <w:sz w:val="36"/>
          <w:szCs w:val="36"/>
        </w:rPr>
      </w:pPr>
    </w:p>
    <w:p w14:paraId="2576B44F" w14:textId="77777777" w:rsidR="00892D4A" w:rsidRDefault="00892D4A" w:rsidP="00892D4A">
      <w:pPr>
        <w:pStyle w:val="SemEspaamento"/>
        <w:rPr>
          <w:sz w:val="36"/>
          <w:szCs w:val="36"/>
        </w:rPr>
      </w:pPr>
    </w:p>
    <w:p w14:paraId="600D8CBB" w14:textId="2A351077" w:rsidR="00892D4A" w:rsidRDefault="00DB394B" w:rsidP="00892D4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BF69F" wp14:editId="12CEEA44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5563A" id="Retângulo 16" o:spid="_x0000_s1026" style="position:absolute;margin-left:356.55pt;margin-top:3.8pt;width:129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ZXQIAABMFAAAOAAAAZHJzL2Uyb0RvYy54bWysVE1v2zAMvQ/YfxB0X+2kST+COEXQosOA&#10;oC2aDj2rslQbkEWNUuJkv36U7DhFW+wwzAdZEslH6ulR86tdY9hWoa/BFnx0knOmrISytq8F//l0&#10;++2CMx+ELYUBqwq+V55fLb5+mbdupsZQgSkVMgKxfta6glchuFmWeVmpRvgTcMqSUQM2ItASX7MS&#10;RUvojcnGeX6WtYClQ5DKe9q96Yx8kfC1VjLca+1VYKbgVFtII6bxJY7ZYi5mryhcVcu+DPEPVTSi&#10;tpR0gLoRQbAN1h+gmloieNDhREKTgda1VOkMdJpR/u4060o4lc5C5Hg30OT/H6y8267dAxINrfMz&#10;T9N4ip3GJv6pPrZLZO0HstQuMEmbo7PTi9OcOJVku8wnF+fTyGZ2jHbow3cFDYuTgiNdRuJIbFc+&#10;dK4HF4o75k+zsDcqlmDso9KsLinjOEUnaahrg2wr6FKFlMqGUWeqRKm67WlOX1/PEJGqS4ARWdfG&#10;DNg9QJTdR+yu1t4/hqqkrCE4/1thXfAQkTKDDUNwU1vAzwAMnarP3PkfSOqoiSy9QLl/QIbQ6do7&#10;eVsT1yvhw4NAEjJdDzVnuKdBG2gLDv2Mswrw92f70Z/0RVbOWmqMgvtfG4GKM/PDkvIuR5NJ7KS0&#10;mEzPx7TAt5aXtxa7aa6BrmlEz4CTaRr9gzlMNULzTD28jFnJJKyk3AWXAQ+L69A1LL0CUi2XyY26&#10;x4mwsmsnI3hkNWrpafcs0PWCCyTVOzg0kZi9013nGyMtLDcBdJ1EeeS155s6LwmnfyVia79dJ6/j&#10;W7b4AwAA//8DAFBLAwQUAAYACAAAACEAlERlFtsAAAAJAQAADwAAAGRycy9kb3ducmV2LnhtbEyP&#10;zU7DMBCE70i8g7VI3KhjEA2kcSpUiQsSh7Y8wDZekrT+iWKnSd6e5QS3Hc1o5ttyOzsrrjTELngN&#10;apWBIF8H0/lGw9fx/eEFREzoDdrgScNCEbbV7U2JhQmT39P1kBrBJT4WqKFNqS+kjHVLDuMq9OTZ&#10;+w6Dw8RyaKQZcOJyZ+Vjlq2lw87zQos97VqqL4fR8QjSflH5tLt8tvNHR3Y507hofX83v21AJJrT&#10;Xxh+8RkdKmY6hdGbKKyGXD0pjvKxBsH+a65Ynzj4nCmQVSn/f1D9AAAA//8DAFBLAQItABQABgAI&#10;AAAAIQC2gziS/gAAAOEBAAATAAAAAAAAAAAAAAAAAAAAAABbQ29udGVudF9UeXBlc10ueG1sUEsB&#10;Ai0AFAAGAAgAAAAhADj9If/WAAAAlAEAAAsAAAAAAAAAAAAAAAAALwEAAF9yZWxzLy5yZWxzUEsB&#10;Ai0AFAAGAAgAAAAhAODMrlldAgAAEwUAAA4AAAAAAAAAAAAAAAAALgIAAGRycy9lMm9Eb2MueG1s&#10;UEsBAi0AFAAGAAgAAAAhAJREZRbbAAAACQ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C0F8E" wp14:editId="1984451F">
                <wp:simplePos x="0" y="0"/>
                <wp:positionH relativeFrom="column">
                  <wp:posOffset>2508885</wp:posOffset>
                </wp:positionH>
                <wp:positionV relativeFrom="paragraph">
                  <wp:posOffset>324485</wp:posOffset>
                </wp:positionV>
                <wp:extent cx="1047750" cy="4191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1E7EB56" w14:textId="726D554F" w:rsidR="00DB394B" w:rsidRDefault="00DB394B" w:rsidP="00DB394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0F8E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197.55pt;margin-top:25.55pt;width:82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L3IwIAAEcEAAAOAAAAZHJzL2Uyb0RvYy54bWysU0tv2zAMvg/YfxB0X2xnabMacYqsQYYB&#10;QVsgHXpWZCk2IIuapMTOfv0o2Xkg22nYRSJFio/vI2ePXaPIQVhXgy5oNkopEZpDWetdQX+8rT59&#10;ocR5pkumQIuCHoWjj/OPH2atycUYKlClsASDaJe3pqCV9yZPEscr0TA3AiM0GiXYhnlU7S4pLWsx&#10;eqOScZreJy3Y0ljgwjl8XfZGOo/xpRTcv0jphCeqoFibj6eN5zacyXzG8p1lpqr5UAb7hyoaVmtM&#10;eg61ZJ6Rva3/CNXU3IID6UccmgSkrLmIPWA3WXrTzaZiRsReEBxnzjC5/xeWPx825tUS332FDgkM&#10;gLTG5Q4fQz+dtE24sVKCdoTweIZNdJ7w8CmdTKd3aOJom2QPWRpxTS6/jXX+m4CGBKGgFmmJaLHD&#10;2nnMiK4nl5BMw6pWKlKjNGkLev8Zw99YwoclcxU5MOTWHV1QQvkYTGm8Lm0EyXfbbuhtC+URW7bQ&#10;T4MzfFVjsDVz/pVZpB9bwZH2L3hIBZgfBomSCuyvv70Hf2QFrZS0OE5Y0c89s4IS9V0jXw/ZZBLm&#10;LyqTu+kYFXtt2V5b9L55Auwqw+UxPIrB36uTKC007zj5i5AVTUxzzF1QfxKffD/kuDlcLBbRCSfO&#10;ML/WG8ND6IBnAPGte2fWDNR4JPUZToPH8huGet+eicXeg6wjfQHgHtUBd5zWSMSwWWEdrvXoddn/&#10;+W8AAAD//wMAUEsDBBQABgAIAAAAIQBgb1Pw3wAAAAoBAAAPAAAAZHJzL2Rvd25yZXYueG1sTI9N&#10;T8MwDIbvSPyHyEhcEEvD1I2VphNCAiFxonBgtywxbUU+uiTryr/HnOBkW370+nG9nZ1lE8Y0BC9B&#10;LApg6HUwg+8kvL89Xt8CS1l5o2zwKOEbE2yb87NaVSac/CtObe4YhfhUKQl9zmPFedI9OpUWYURP&#10;u88Qnco0xo6bqE4U7iy/KYoVd2rwdKFXIz70qL/ao5PwJPTu0Ilp2Wr78Xy42sRdXL9IeXkx398B&#10;yzjnPxh+9UkdGnLah6M3iVkJy00pCJVQCqoElKuCmj2RYi2ANzX//0LzAwAA//8DAFBLAQItABQA&#10;BgAIAAAAIQC2gziS/gAAAOEBAAATAAAAAAAAAAAAAAAAAAAAAABbQ29udGVudF9UeXBlc10ueG1s&#10;UEsBAi0AFAAGAAgAAAAhADj9If/WAAAAlAEAAAsAAAAAAAAAAAAAAAAALwEAAF9yZWxzLy5yZWxz&#10;UEsBAi0AFAAGAAgAAAAhAIAH0vcjAgAARwQAAA4AAAAAAAAAAAAAAAAALgIAAGRycy9lMm9Eb2Mu&#10;eG1sUEsBAi0AFAAGAAgAAAAhAGBvU/DfAAAACgEAAA8AAAAAAAAAAAAAAAAAfQQAAGRycy9kb3du&#10;cmV2LnhtbFBLBQYAAAAABAAEAPMAAACJBQAAAAA=&#10;" filled="f" stroked="f" strokeweight=".5pt">
                <v:stroke dashstyle="3 1"/>
                <v:textbox>
                  <w:txbxContent>
                    <w:p w14:paraId="11E7EB56" w14:textId="726D554F" w:rsidR="00DB394B" w:rsidRDefault="00DB394B" w:rsidP="00DB394B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ER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86312" wp14:editId="6CB7BD0A">
                <wp:simplePos x="0" y="0"/>
                <wp:positionH relativeFrom="column">
                  <wp:posOffset>2175510</wp:posOffset>
                </wp:positionH>
                <wp:positionV relativeFrom="paragraph">
                  <wp:posOffset>210185</wp:posOffset>
                </wp:positionV>
                <wp:extent cx="1762125" cy="619125"/>
                <wp:effectExtent l="19050" t="19050" r="47625" b="47625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63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7" o:spid="_x0000_s1026" type="#_x0000_t4" style="position:absolute;margin-left:171.3pt;margin-top:16.55pt;width:138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YXQIAABYFAAAOAAAAZHJzL2Uyb0RvYy54bWysVMFuGyEQvVfqPyDuzXqtxGksryMrUapK&#10;VhLVqXLGLHiRgKGAvXa/vgO7XltJ1ENVH/DAzLwZ3r5hdrs3muyEDwpsRcuLESXCcqiV3VT058vD&#10;l6+UhMhszTRYUdGDCPR2/vnTrHVTMYYGdC08QRAbpq2raBOjmxZF4I0wLFyAExadErxhEbd+U9Se&#10;tYhudDEejSZFC752HrgIAU/vOyedZ3wpBY9PUgYRia4o9hbz6vO6Tmsxn7HpxjPXKN63wf6hC8OU&#10;xaID1D2LjGy9egdlFPcQQMYLDqYAKRUX+Q54m3L05jarhjmR74LkBDfQFP4fLH/crdyzRxpaF6YB&#10;zXSLvfQm/WN/ZJ/JOgxkiX0kHA/L68m4HF9RwtE3KW+SjTDFKdv5EL8JMCQZFa0VM2DrTBPbLUPs&#10;oo9RmHpqIVvxoEXqQtsfQhJVY9Fxzs7qEHfakx3D78o4FzaWnathteiOr0b461saMnKDGTAhS6X1&#10;gN0DJOW9x+567eNTqsjiGpJHf2usSx4ycmWwcUg2yoL/CEDjrfrKXfyRpI6axNIa6sOzJx46aQfH&#10;HxTSvWQhPjOPWkbV43zGJ1ykhrai0FuUNOB/f3Se4lFi6KWkxdmoaPi1ZV5Qor9bFN9NeXmZhilv&#10;Lq+ux7jx5571ucduzR3gZyrxJXA8myk+6qMpPZhXHONFqoouZjnWriiP/ri5i93M4kPAxWKRw3CA&#10;HItLu3I8gSdWk5Ze9q/Mu15zEdX6CMc5YtM3uutiU6aFxTaCVFmUJ157vnH4snD6hyJN9/k+R52e&#10;s/kfAAAA//8DAFBLAwQUAAYACAAAACEAX84eC98AAAAKAQAADwAAAGRycy9kb3ducmV2LnhtbEyP&#10;MU/DMBCFdyT+g3VIbNRuAgGFOBVUAsHQgcAAmxNfk6jxOYrdNPx7jgm2d7rv3r1XbBY3iBmn0HvS&#10;sF4pEEiNtz21Gj7en67uQIRoyJrBE2r4xgCb8vysMLn1J3rDuYqtYBMKudHQxTjmUoamQ2fCyo9I&#10;vNv7yZnI49RKO5kTm7tBJkpl0pme+ENnRtx22Byqo+MYzaF/du3udn6tP+fsa7+9eXyptL68WB7u&#10;QURc4h8Mv/H5BkrOVPsj2SAGDel1kjHKIl2DYCBLFIuayVRlIMtC/q9Q/gAAAP//AwBQSwECLQAU&#10;AAYACAAAACEAtoM4kv4AAADhAQAAEwAAAAAAAAAAAAAAAAAAAAAAW0NvbnRlbnRfVHlwZXNdLnht&#10;bFBLAQItABQABgAIAAAAIQA4/SH/1gAAAJQBAAALAAAAAAAAAAAAAAAAAC8BAABfcmVscy8ucmVs&#10;c1BLAQItABQABgAIAAAAIQCmoXgYXQIAABYFAAAOAAAAAAAAAAAAAAAAAC4CAABkcnMvZTJvRG9j&#10;LnhtbFBLAQItABQABgAIAAAAIQBfzh4L3wAAAAoBAAAPAAAAAAAAAAAAAAAAALcEAABkcnMvZG93&#10;bnJldi54bWxQSwUGAAAAAAQABADzAAAAwwUAAAAA&#10;" fillcolor="#4472c4 [3204]" strokecolor="#1f3763 [1604]" strokeweight="1pt"/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28BA1" wp14:editId="2B59D93A">
                <wp:simplePos x="0" y="0"/>
                <wp:positionH relativeFrom="column">
                  <wp:posOffset>137160</wp:posOffset>
                </wp:positionH>
                <wp:positionV relativeFrom="paragraph">
                  <wp:posOffset>295910</wp:posOffset>
                </wp:positionV>
                <wp:extent cx="1238250" cy="4191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D9D15" w14:textId="6F2C99CF" w:rsidR="00953729" w:rsidRPr="00953729" w:rsidRDefault="00953729" w:rsidP="009537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3729">
                              <w:rPr>
                                <w:sz w:val="48"/>
                                <w:szCs w:val="48"/>
                              </w:rPr>
                              <w:t>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8BA1" id="Caixa de Texto 20" o:spid="_x0000_s1027" type="#_x0000_t202" style="position:absolute;margin-left:10.8pt;margin-top:23.3pt;width:97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qFwIAADMEAAAOAAAAZHJzL2Uyb0RvYy54bWysU01vGyEQvVfqf0Dc6/VunDRZeR25iVxV&#10;spJITpUzZsG7EjAUsHfdX9+B9VfTnqpeYGCG+XjvMb3vtSI74XwLpqL5aEyJMBzq1mwq+v118emW&#10;Eh+YqZkCIyq6F57ezz5+mHa2FAU0oGrhCCYxvuxsRZsQbJllnjdCMz8CKww6JTjNAh7dJqsd6zC7&#10;VlkxHt9kHbjaOuDCe7x9HJx0lvJLKXh4ltKLQFRFsbeQVpfWdVyz2ZSVG8ds0/JDG+wfutCsNVj0&#10;lOqRBUa2rv0jlW65Aw8yjDjoDKRsuUgz4DT5+N00q4ZZkWZBcLw9weT/X1r+tFvZF0dC/wV6JDAC&#10;0llferyM8/TS6bhjpwT9COH+BJvoA+HxUXF1W1yji6Nvkt/l44Rrdn5tnQ9fBWgSjYo6pCWhxXZL&#10;H7Aihh5DYjEDi1apRI0ypKvozRWm/82DL5TBh+deoxX6dU/a+mKONdR7HM/BwLy3fNFiD0vmwwtz&#10;SDW2jfINz7hIBVgLDhYlDbiff7uP8cgAeinpUDoV9T+2zAlK1DeD3Nzlk0nUWjpMrj8XeHCXnvWl&#10;x2z1A6A6c/woliczxgd1NKUD/YYqn8eq6GKGY+2KhqP5EAZB4y/hYj5PQaguy8LSrCyPqSN2EeHX&#10;/o05e6AhIIFPcBQZK9+xMcQOqM+3AWSbqIo4D6ge4EdlJgYPvyhK//Kcos5/ffYLAAD//wMAUEsD&#10;BBQABgAIAAAAIQDgPeE73gAAAAkBAAAPAAAAZHJzL2Rvd25yZXYueG1sTI9BS8NAEIXvgv9hmYI3&#10;u0nQUGI2pQSKIHpo7cXbJLtNQndnY3bbRn+940lPM4/3ePNNuZ6dFRczhcGTgnSZgDDUej1Qp+Dw&#10;vr1fgQgRSaP1ZBR8mQDr6vamxEL7K+3MZR87wSUUClTQxzgWUoa2Nw7D0o+G2Dv6yWFkOXVST3jl&#10;cmdlliS5dDgQX+hxNHVv2tP+7BS81Ns33DWZW33b+vn1uBk/Dx+PSt0t5s0TiGjm+BeGX3xGh4qZ&#10;Gn8mHYRVkKU5JxU85DzZZ81Lw8E0y0FWpfz/QfUDAAD//wMAUEsBAi0AFAAGAAgAAAAhALaDOJL+&#10;AAAA4QEAABMAAAAAAAAAAAAAAAAAAAAAAFtDb250ZW50X1R5cGVzXS54bWxQSwECLQAUAAYACAAA&#10;ACEAOP0h/9YAAACUAQAACwAAAAAAAAAAAAAAAAAvAQAAX3JlbHMvLnJlbHNQSwECLQAUAAYACAAA&#10;ACEAf8WM6hcCAAAzBAAADgAAAAAAAAAAAAAAAAAuAgAAZHJzL2Uyb0RvYy54bWxQSwECLQAUAAYA&#10;CAAAACEA4D3hO94AAAAJAQAADwAAAAAAAAAAAAAAAABxBAAAZHJzL2Rvd25yZXYueG1sUEsFBgAA&#10;AAAEAAQA8wAAAHwFAAAAAA==&#10;" filled="f" stroked="f" strokeweight=".5pt">
                <v:textbox>
                  <w:txbxContent>
                    <w:p w14:paraId="15BD9D15" w14:textId="6F2C99CF" w:rsidR="00953729" w:rsidRPr="00953729" w:rsidRDefault="00953729" w:rsidP="009537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53729">
                        <w:rPr>
                          <w:sz w:val="48"/>
                          <w:szCs w:val="48"/>
                        </w:rPr>
                        <w:t>ARTIGO</w:t>
                      </w:r>
                    </w:p>
                  </w:txbxContent>
                </v:textbox>
              </v:shape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66719" wp14:editId="701DFD94">
                <wp:simplePos x="0" y="0"/>
                <wp:positionH relativeFrom="column">
                  <wp:posOffset>-72390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0A06E" id="Retângulo 15" o:spid="_x0000_s1026" style="position:absolute;margin-left:-5.7pt;margin-top:3.8pt;width:129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oegIAAFMFAAAOAAAAZHJzL2Uyb0RvYy54bWysVE1v2zAMvQ/YfxB0X+2k6VdQpwhadBhQ&#10;tEXboWdFlmphsqhJSpzs14+SbCfoih2G5aBQJvlIPpG8vNq2mmyE8wpMRSdHJSXCcKiVeavo95fb&#10;L+eU+MBMzTQYUdGd8PRq8fnTZWfnYgoN6Fo4giDGzztb0SYEOy8KzxvRMn8EVhhUSnAtC3h1b0Xt&#10;WIforS6mZXladOBq64AL7/HrTVbSRcKXUvDwIKUXgeiKYm4hnS6dq3gWi0s2f3PMNor3abB/yKJl&#10;ymDQEeqGBUbWTv0B1SruwIMMRxzaAqRUXKQasJpJ+a6a54ZZkWpBcrwdafL/D5bfb57to0MaOuvn&#10;HsVYxVa6Nv5jfmSbyNqNZIltIBw/Tk6Pz49L5JSj7qKcnZ+dRDaLvbd1PnwV0JIoVNThYySO2ObO&#10;h2w6mMRg2sTTg1b1rdI6XqL6WjuyYfh8K834jz7EgRUGjJ7FPv8khZ0WGfVJSKJqzHiaoqfWEiMq&#10;41yYMMmqhtUiBzsp8TcEi80YPVJ12iBgRJaY5IjdAwyWGWTAzrX29tFVpM4cncu/JZadR48UGUwY&#10;nVtlwH0EoLGqPnK2H0jK1ESWVlDvHh1xkOfCW36rkPI75sMjczgI+Lw43OEBD6mhqyj0EiUNuF8f&#10;fY/22J+opaTDwaqo/7lmTlCivxns3IvJbBYnMV1mJ2dTvLhDzepQY9btNeDjT3CNWJ7EaB/0IEoH&#10;7SvugGWMiipmOMauKA9uuFyHPPC4RbhYLpMZTp9l4c48Wx7BI6ux2V62r8zZvmEDtvo9DEPI5u/6&#10;NttGTwPLdQCpUlPvee35xslNjdNvmbgaDu/Jar8LF78BAAD//wMAUEsDBBQABgAIAAAAIQD8bL2e&#10;3gAAAAkBAAAPAAAAZHJzL2Rvd25yZXYueG1sTI/BSsNAEIbvgu+wjOCt3WxoU4nZlCIIXkSMJXic&#10;ZsckNLsbs9s2vn3Hk95m+D/++abYznYQZ5pC750GtUxAkGu86V2rYf/xvHgAESI6g4N3pOGHAmzL&#10;25sCc+Mv7p3OVWwFl7iQo4YuxjGXMjQdWQxLP5Lj7MtPFiOvUyvNhBcut4NMkySTFnvHFzoc6amj&#10;5lidrIa03qvXxr7gW7Dfu83xs5Z9VWt9fzfvHkFEmuMfDL/6rA4lOx38yZkgBg0LpVaMathkIDhP&#10;VxkPBwbXiQJZFvL/B+UVAAD//wMAUEsBAi0AFAAGAAgAAAAhALaDOJL+AAAA4QEAABMAAAAAAAAA&#10;AAAAAAAAAAAAAFtDb250ZW50X1R5cGVzXS54bWxQSwECLQAUAAYACAAAACEAOP0h/9YAAACUAQAA&#10;CwAAAAAAAAAAAAAAAAAvAQAAX3JlbHMvLnJlbHNQSwECLQAUAAYACAAAACEAYthVaHoCAABTBQAA&#10;DgAAAAAAAAAAAAAAAAAuAgAAZHJzL2Uyb0RvYy54bWxQSwECLQAUAAYACAAAACEA/Gy9nt4AAAAJ&#10;AQAADwAAAAAAAAAAAAAAAADUBAAAZHJzL2Rvd25yZXYueG1sUEsFBgAAAAAEAAQA8wAAAN8FAAAA&#10;AA==&#10;" fillcolor="#4472c4 [3204]" strokeweight="1pt"/>
            </w:pict>
          </mc:Fallback>
        </mc:AlternateContent>
      </w:r>
    </w:p>
    <w:p w14:paraId="100FEE62" w14:textId="50C567FE" w:rsidR="00DB394B" w:rsidRPr="00DB394B" w:rsidRDefault="000F76E5" w:rsidP="00DB394B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0BAE0" wp14:editId="42344567">
                <wp:simplePos x="0" y="0"/>
                <wp:positionH relativeFrom="column">
                  <wp:posOffset>3870960</wp:posOffset>
                </wp:positionH>
                <wp:positionV relativeFrom="paragraph">
                  <wp:posOffset>248285</wp:posOffset>
                </wp:positionV>
                <wp:extent cx="657225" cy="0"/>
                <wp:effectExtent l="0" t="19050" r="2857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67E92" id="Conector reto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pt,19.55pt" to="35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+tvwEAAN4DAAAOAAAAZHJzL2Uyb0RvYy54bWysU9uK2zAQfS/0H4TeGzuG7C4mzj7skr6U&#10;dunlAxR5FAt0Q6PGzt93JCfO0hZKS/0gW6M5Z+YcjbePkzXsBBG1dx1fr2rOwEnfa3fs+Lev+3cP&#10;nGESrhfGO+j4GZA/7t6+2Y6hhcYP3vQQGZE4bMfQ8SGl0FYVygGswJUP4OhQ+WhFom08Vn0UI7Fb&#10;UzV1fVeNPvYhegmIFH2eD/mu8CsFMn1SCiEx03HqLZU1lvWQ12q3Fe0xijBoeWlD/EMXVmhHRReq&#10;Z5EE+x71L1RWy+jRq7SS3lZeKS2haCA16/onNV8GEaBoIXMwLDbh/6OVH09P7iWSDWPAFsNLzCom&#10;FW1+U39sKmadF7NgSkxS8G5z3zQbzuT1qLrhQsT0Hrxl+aPjRrssQ7Ti9AET1aLUa0oOG8fGjjcP&#10;m/tNSUNvdL/XxuRDjMfDk4nsJOgK9/uannxrRPEqjXbGUfAmonyls4G5wGdQTPfU9nqukOcLFloh&#10;Jbi0vvAaR9kZpqiFBVj/GXjJz1Aos/c34AVRKnuXFrDVzsffVU/TtWU1518dmHVnCw6+P5frLdbQ&#10;EBXnLgOfp/T1vsBvv+XuBwAAAP//AwBQSwMEFAAGAAgAAAAhADznDNffAAAACQEAAA8AAABkcnMv&#10;ZG93bnJldi54bWxMj01PwzAMhu9I/IfISFwQS7tJhZamEyDtsANibEPimDWmLSRO1WRd+fcYcYCb&#10;Px69flwuJ2fFiEPoPClIZwkIpNqbjhoF+93q+hZEiJqMtp5QwRcGWFbnZ6UujD/RC47b2AgOoVBo&#10;BW2MfSFlqFt0Osx8j8S7dz84HbkdGmkGfeJwZ+U8STLpdEd8odU9PrZYf26PTsHc5pv108PuCl9X&#10;b1O3/nimvRyVuryY7u9ARJziHww/+qwOFTsd/JFMEFZBluQZowoWeQqCgZt0wcXhdyCrUv7/oPoG&#10;AAD//wMAUEsBAi0AFAAGAAgAAAAhALaDOJL+AAAA4QEAABMAAAAAAAAAAAAAAAAAAAAAAFtDb250&#10;ZW50X1R5cGVzXS54bWxQSwECLQAUAAYACAAAACEAOP0h/9YAAACUAQAACwAAAAAAAAAAAAAAAAAv&#10;AQAAX3JlbHMvLnJlbHNQSwECLQAUAAYACAAAACEAi87Prb8BAADeAwAADgAAAAAAAAAAAAAAAAAu&#10;AgAAZHJzL2Uyb0RvYy54bWxQSwECLQAUAAYACAAAACEAPOcM19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7D720" wp14:editId="30B463F1">
                <wp:simplePos x="0" y="0"/>
                <wp:positionH relativeFrom="column">
                  <wp:posOffset>1565910</wp:posOffset>
                </wp:positionH>
                <wp:positionV relativeFrom="paragraph">
                  <wp:posOffset>248285</wp:posOffset>
                </wp:positionV>
                <wp:extent cx="676275" cy="0"/>
                <wp:effectExtent l="0" t="19050" r="2857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20245" id="Conector reto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9.55pt" to="17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TvvgEAAN4DAAAOAAAAZHJzL2Uyb0RvYy54bWysU8Fu2zAMvQ/YPwi6L3YCNC2MOD20yC7F&#10;VnTbBygyFQuQREFSY+fvS8mJU2wDhg3zQTYlvke+J3pzP1rDjhCiRtfy5aLmDJzETrtDy3983326&#10;4ywm4Tph0EHLTxD5/fbjh83gG1hhj6aDwIjExWbwLe9T8k1VRdmDFXGBHhwdKgxWJArDoeqCGIjd&#10;mmpV1+tqwND5gBJipN3H6ZBvC79SINNXpSIkZlpOvaWyhrLu81ptN6I5BOF7Lc9tiH/owgrtqOhM&#10;9SiSYK9B/0JltQwYUaWFRFuhUlpC0UBqlvVPar71wkPRQuZEP9sU/x+t/HJ8cM+BbBh8bKJ/DlnF&#10;qILNb+qPjcWs02wWjIlJ2lzfrle3N5zJy1F1xfkQ02dAy/JHy412WYZoxPEpJqpFqZeUvG0cG1q+&#10;urshvhxHNLrbaWNKEA77BxPYUdAV7nY1PfnWiOJdGkXG0eZVRPlKJwNTgRdQTHfU9nKqkOcLZloh&#10;Jbi0PPMaR9kZpqiFGVj/GXjOz1Aos/c34BlRKqNLM9hqh+F31dN4aVlN+RcHJt3Zgj12p3K9xRoa&#10;ouLceeDzlL6PC/z6W27fAAAA//8DAFBLAwQUAAYACAAAACEA1M7F698AAAAJAQAADwAAAGRycy9k&#10;b3ducmV2LnhtbEyPy07DMBBF90j8gzVIbBB12kDUhjgVIHXRBQL6kFi68ZAE7HEUu2n4ewaxgN08&#10;ju6cKZajs2LAPrSeFEwnCQikypuWagW77ep6DiJETUZbT6jgCwMsy/OzQufGn+gVh02sBYdQyLWC&#10;JsYulzJUDTodJr5D4t27752O3Pa1NL0+cbizcpYkmXS6Jb7Q6A4fG6w+N0enYGYXL+unh+0V7ldv&#10;Y7v+eKadHJS6vBjv70BEHOMfDD/6rA4lOx38kUwQljNusoxRBeliCoKB9Dbl4vA7kGUh/39QfgMA&#10;AP//AwBQSwECLQAUAAYACAAAACEAtoM4kv4AAADhAQAAEwAAAAAAAAAAAAAAAAAAAAAAW0NvbnRl&#10;bnRfVHlwZXNdLnhtbFBLAQItABQABgAIAAAAIQA4/SH/1gAAAJQBAAALAAAAAAAAAAAAAAAAAC8B&#10;AABfcmVscy8ucmVsc1BLAQItABQABgAIAAAAIQCTUBTvvgEAAN4DAAAOAAAAAAAAAAAAAAAAAC4C&#10;AABkcnMvZTJvRG9jLnhtbFBLAQItABQABgAIAAAAIQDUzsXr3wAAAAkBAAAPAAAAAAAAAAAAAAAA&#10;ABgEAABkcnMvZG93bnJldi54bWxQSwUGAAAAAAQABADzAAAAJAUAAAAA&#10;" strokecolor="red" strokeweight="2.25pt">
                <v:stroke joinstyle="miter"/>
              </v:line>
            </w:pict>
          </mc:Fallback>
        </mc:AlternateContent>
      </w:r>
      <w:r w:rsidR="00DB39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E7702" wp14:editId="7F0304D8">
                <wp:simplePos x="0" y="0"/>
                <wp:positionH relativeFrom="column">
                  <wp:posOffset>4575810</wp:posOffset>
                </wp:positionH>
                <wp:positionV relativeFrom="paragraph">
                  <wp:posOffset>17145</wp:posOffset>
                </wp:positionV>
                <wp:extent cx="1590675" cy="4191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3F01F27" w14:textId="358AD699" w:rsidR="00953729" w:rsidRPr="00DB394B" w:rsidRDefault="00953729" w:rsidP="0095372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B394B">
                              <w:rPr>
                                <w:sz w:val="44"/>
                                <w:szCs w:val="44"/>
                              </w:rP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7702" id="Caixa de Texto 21" o:spid="_x0000_s1028" type="#_x0000_t202" style="position:absolute;margin-left:360.3pt;margin-top:1.35pt;width:125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WXKwIAAE4EAAAOAAAAZHJzL2Uyb0RvYy54bWysVEtv2zAMvg/ofxB0b2xnSboYcYqsQYYB&#10;QVsgHXpWZCk2IIuapMTOfv0oOS90Ow27yKRI8fF9pGePXaPIQVhXgy5oNkgpEZpDWetdQX+8re6/&#10;UOI80yVToEVBj8LRx/ndp1lrcjGEClQpLMEg2uWtKWjlvcmTxPFKNMwNwAiNRgm2YR5Vu0tKy1qM&#10;3qhkmKaTpAVbGgtcOIe3y95I5zG+lIL7Fymd8EQVFGvz8bTx3IYzmc9YvrPMVDU/lcH+oYqG1RqT&#10;XkItmWdkb+s/QjU1t+BA+gGHJgEpay5iD9hNln7oZlMxI2IvCI4zF5jc/wvLnw8b82qJ775ChwQG&#10;QFrjcoeXoZ9O2iZ8sVKCdoTweIFNdJ7w8Gg8TScPY0o42kbZNEsjrsn1tbHOfxPQkCAU1CItES12&#10;WDuPGdH17BKSaVjVSkVqlCZtQSefx2l8cGMJD5bMVeTAkFt3dEEJ5WMwpfFzbSNIvtt2pC4LOjy3&#10;uIXyiJ1b6IfCGb6qMeaaOf/KLE4BNouT7V/wkAqwDDhJlFRgf/3tPvgjOWilpMWpwsJ+7pkVlKjv&#10;GmmbZqNRGMOojMYPQ1TsrWV7a9H75gmwuQx3yPAoBn+vzqK00LzjAixCVjQxzTF3Qf1ZfPL9rOMC&#10;cbFYRCccPMP8Wm8MD6ED4AHLt+6dWXNiyCO3z3CeP5Z/IKr37ala7D3IOrIYcO5RPcGPQxv5OC1Y&#10;2IpbPXpdfwPz3wAAAP//AwBQSwMEFAAGAAgAAAAhANOrGmHfAAAACAEAAA8AAABkcnMvZG93bnJl&#10;di54bWxMj01LxDAYhO+C/yG8ghdx01RodmvfLiIogierB/eWTWJbzEc3yXbrvzee3OMww8wzzXax&#10;hsw6xNE7BLYqgGgnvRpdj/Dx/nS7BhKTcEoY7zTCj46wbS8vGlErf3Jveu5ST3KJi7VAGFKaakqj&#10;HLQVceUn7bL35YMVKcvQUxXEKZdbQ8uiqKgVo8sLg5j046Dld3e0CM9M7g49m+86aT5fDjebsAv8&#10;FfH6anm4B5L0kv7D8Ief0aHNTHt/dCoSg8DLospRhJIDyf6GMwZkj1CtOdC2oecH2l8AAAD//wMA&#10;UEsBAi0AFAAGAAgAAAAhALaDOJL+AAAA4QEAABMAAAAAAAAAAAAAAAAAAAAAAFtDb250ZW50X1R5&#10;cGVzXS54bWxQSwECLQAUAAYACAAAACEAOP0h/9YAAACUAQAACwAAAAAAAAAAAAAAAAAvAQAAX3Jl&#10;bHMvLnJlbHNQSwECLQAUAAYACAAAACEAunB1lysCAABOBAAADgAAAAAAAAAAAAAAAAAuAgAAZHJz&#10;L2Uyb0RvYy54bWxQSwECLQAUAAYACAAAACEA06saYd8AAAAIAQAADwAAAAAAAAAAAAAAAACFBAAA&#10;ZHJzL2Rvd25yZXYueG1sUEsFBgAAAAAEAAQA8wAAAJEFAAAAAA==&#10;" filled="f" stroked="f" strokeweight=".5pt">
                <v:stroke dashstyle="3 1"/>
                <v:textbox>
                  <w:txbxContent>
                    <w:p w14:paraId="03F01F27" w14:textId="358AD699" w:rsidR="00953729" w:rsidRPr="00DB394B" w:rsidRDefault="00953729" w:rsidP="0095372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B394B">
                        <w:rPr>
                          <w:sz w:val="44"/>
                          <w:szCs w:val="44"/>
                        </w:rPr>
                        <w:t>CATEGORIA</w:t>
                      </w:r>
                    </w:p>
                  </w:txbxContent>
                </v:textbox>
              </v:shape>
            </w:pict>
          </mc:Fallback>
        </mc:AlternateContent>
      </w:r>
    </w:p>
    <w:p w14:paraId="76A1BDC9" w14:textId="293C7CF3" w:rsidR="00DB394B" w:rsidRPr="00DB394B" w:rsidRDefault="00DB394B" w:rsidP="00DB394B"/>
    <w:p w14:paraId="7224D5C3" w14:textId="1ACEE87B" w:rsidR="00DB394B" w:rsidRPr="00DB394B" w:rsidRDefault="008C15B5" w:rsidP="00DB394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800CD" wp14:editId="2EC8E421">
                <wp:simplePos x="0" y="0"/>
                <wp:positionH relativeFrom="column">
                  <wp:posOffset>5137784</wp:posOffset>
                </wp:positionH>
                <wp:positionV relativeFrom="paragraph">
                  <wp:posOffset>105410</wp:posOffset>
                </wp:positionV>
                <wp:extent cx="771525" cy="581025"/>
                <wp:effectExtent l="38100" t="19050" r="295275" b="85725"/>
                <wp:wrapNone/>
                <wp:docPr id="24" name="Conector: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81025"/>
                        </a:xfrm>
                        <a:prstGeom prst="bentConnector3">
                          <a:avLst>
                            <a:gd name="adj1" fmla="val -3339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F6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4" o:spid="_x0000_s1026" type="#_x0000_t34" style="position:absolute;margin-left:404.55pt;margin-top:8.3pt;width:60.75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689AEAAEQEAAAOAAAAZHJzL2Uyb0RvYy54bWysU8uOEzEQvCPxD5bvm5lJFBJGmewhy8IB&#10;wWqBD3DsdmLkl2yTSf6etmcyy1sCcbFsd1d1dbm9uT0bTU4QonK2o82spgQsd0LZQ0c/fby/WVMS&#10;E7OCaWehoxeI9Hb7/Nmm9y3M3dFpAYEgiY1t7zt6TMm3VRX5EQyLM+fBYlC6YFjCYzhUIrAe2Y2u&#10;5nX9oupdED44DjHi7d0QpNvCLyXw9F7KCInojqK2VNZQ1n1eq+2GtYfA/FHxUQb7BxWGKYtFJ6o7&#10;lhj5EtRPVEbx4KKTacadqZyUikPpAbtp6h+6+XBkHkovaE70k03x/9Hyd6edfQhoQ+9jG/1DyF2c&#10;ZTBEauXf4JuWvlApORfbLpNtcE6E4+Vq1SznS0o4hpbrpsY98lUDTabzIabX4AzJm47uwaadsxYf&#10;x4VFoWentzEV/wSxzOCgMPG5oUQajc9xYprcLBaLl81IPKZjiSt1xmpL+o7O18vVspBGp5W4V1rn&#10;YJko2OlAkA3pOUcVV77vMhNT+pUVJF086khBMXvQMFbWFjt7sqrs0kXDUP8RJFECLRlM+2NNbTE7&#10;wyQqnID1oDyP/+/EjvkZCmXC/wY8IUplZ9MENsq68Kvq6Xy1SQ75VweGvrMFeycuZYiKNTiq5fnH&#10;b5X/wrfnAn/6/NuvAAAA//8DAFBLAwQUAAYACAAAACEARS8QHt8AAAAKAQAADwAAAGRycy9kb3du&#10;cmV2LnhtbEyPQUvEMBCF74L/IYzgzU3qQtnWposUFFlUcPXiLduMbbGZ1Cbbdv+948m9zcx7vPle&#10;sV1cLyYcQ+dJQ7JSIJBqbztqNHy8P9xsQIRoyJreE2o4YYBteXlRmNz6md5w2sdGcAiF3GhoYxxy&#10;KUPdojNh5Qck1r786EzkdWykHc3M4a6Xt0ql0pmO+ENrBqxarL/3R6dhV69f5m73WT1OIT6/PmWV&#10;tz8nra+vlvs7EBGX+G+GP3xGh5KZDv5INohew0ZlCVtZSFMQbMjWiocDH9QmAVkW8rxC+QsAAP//&#10;AwBQSwECLQAUAAYACAAAACEAtoM4kv4AAADhAQAAEwAAAAAAAAAAAAAAAAAAAAAAW0NvbnRlbnRf&#10;VHlwZXNdLnhtbFBLAQItABQABgAIAAAAIQA4/SH/1gAAAJQBAAALAAAAAAAAAAAAAAAAAC8BAABf&#10;cmVscy8ucmVsc1BLAQItABQABgAIAAAAIQBjvv689AEAAEQEAAAOAAAAAAAAAAAAAAAAAC4CAABk&#10;cnMvZTJvRG9jLnhtbFBLAQItABQABgAIAAAAIQBFLxAe3wAAAAoBAAAPAAAAAAAAAAAAAAAAAE4E&#10;AABkcnMvZG93bnJldi54bWxQSwUGAAAAAAQABADzAAAAWgUAAAAA&#10;" adj="-7212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F6C04" wp14:editId="66062FFF">
                <wp:simplePos x="0" y="0"/>
                <wp:positionH relativeFrom="column">
                  <wp:posOffset>-72390</wp:posOffset>
                </wp:positionH>
                <wp:positionV relativeFrom="paragraph">
                  <wp:posOffset>105411</wp:posOffset>
                </wp:positionV>
                <wp:extent cx="171450" cy="323850"/>
                <wp:effectExtent l="304800" t="19050" r="0" b="76200"/>
                <wp:wrapNone/>
                <wp:docPr id="23" name="Conector: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23850"/>
                        </a:xfrm>
                        <a:prstGeom prst="bentConnector3">
                          <a:avLst>
                            <a:gd name="adj1" fmla="val 259616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B08" id="Conector: Angulado 23" o:spid="_x0000_s1026" type="#_x0000_t34" style="position:absolute;margin-left:-5.7pt;margin-top:8.3pt;width:13.5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hQ8gEAAEQEAAAOAAAAZHJzL2Uyb0RvYy54bWysU8uOEzEQvCPxD5bvZDITkg1RJnvIsnBA&#10;sOLxAY7dzhj5Jdtkkr+n7ZnM8hQCcbFsd1d1dbm9vT0bTU4QonK2pfVsTglY7oSyx5Z++nj/bE1J&#10;TMwKpp2Fll4g0tvd0yfb3m+gcZ3TAgJBEhs3vW9pl5LfVFXkHRgWZ86DxaB0wbCEx3CsRGA9shtd&#10;NfP5qupdED44DjHi7d0QpLvCLyXw9E7KCInolqK2VNZQ1kNeq92WbY6B+U7xUQb7BxWGKYtFJ6o7&#10;lhj5EtRPVEbx4KKTacadqZyUikPpAbup5z9086FjHkovaE70k03x/9Hyt6e9fQhoQ+/jJvqHkLs4&#10;y2CI1Mq/xjctfaFSci62XSbb4JwIx8v6pn6+RHM5hhbNYo175KsGmkznQ0yvwBmSNy09gE17Zy0+&#10;jguLQs9Ob2Iq/glimcFBYeJzTYk0Gp/jxDRpli9W9WokHtOxxJU6Y7UlfUub9fJmWUij00rcK61z&#10;sEwU7HUgyIb0nKOKeuT7LjMxpV9aQdLFo44UFLNHDWOmttjZo1Vlly4ahvrvQRIlsiWDgDzFv6up&#10;LWZnmESFE3D+Z+CYn6FQJvxvwBOiVHY2TWCjrAu/qp7OV5vkkH91YOg7W3Bw4lKGqFiDo1qef/xW&#10;+S98ey7wx8+/+woAAP//AwBQSwMEFAAGAAgAAAAhAN9D8ePdAAAACAEAAA8AAABkcnMvZG93bnJl&#10;di54bWxMj8FKxDAQhu+C7xBG8LabVtwqtemiwoJ4kN2qeE2bsa02k5Kk2/r2zp70NAz/xz/fFNvF&#10;DuKIPvSOFKTrBARS40xPrYK3193qFkSImoweHKGCHwywLc/PCp0bN9MBj1VsBZdQyLWCLsYxlzI0&#10;HVod1m5E4uzTeasjr76VxuuZy+0gr5Ikk1b3xBc6PeJjh813NVkFlW029Zc/PMdJPuxfdh/z+/K0&#10;V+ryYrm/AxFxiX8wnPRZHUp2qt1EJohBwSpNrxnlIMtAnIANz1pBdpOBLAv5/4HyFwAA//8DAFBL&#10;AQItABQABgAIAAAAIQC2gziS/gAAAOEBAAATAAAAAAAAAAAAAAAAAAAAAABbQ29udGVudF9UeXBl&#10;c10ueG1sUEsBAi0AFAAGAAgAAAAhADj9If/WAAAAlAEAAAsAAAAAAAAAAAAAAAAALwEAAF9yZWxz&#10;Ly5yZWxzUEsBAi0AFAAGAAgAAAAhAEyXqFDyAQAARAQAAA4AAAAAAAAAAAAAAAAALgIAAGRycy9l&#10;Mm9Eb2MueG1sUEsBAi0AFAAGAAgAAAAhAN9D8ePdAAAACAEAAA8AAAAAAAAAAAAAAAAATAQAAGRy&#10;cy9kb3ducmV2LnhtbFBLBQYAAAAABAAEAPMAAABWBQAAAAA=&#10;" adj="56077" strokecolor="#4472c4 [3204]" strokeweight="2.25pt">
                <v:stroke endarrow="block"/>
              </v:shape>
            </w:pict>
          </mc:Fallback>
        </mc:AlternateContent>
      </w:r>
    </w:p>
    <w:p w14:paraId="4A40EDDF" w14:textId="37F26FC2" w:rsidR="009A0F02" w:rsidRDefault="00DB394B" w:rsidP="00DB394B">
      <w:pPr>
        <w:pStyle w:val="SemEspaamento"/>
        <w:rPr>
          <w:sz w:val="36"/>
          <w:szCs w:val="36"/>
        </w:rPr>
      </w:pPr>
      <w:r w:rsidRPr="00DB394B">
        <w:rPr>
          <w:sz w:val="36"/>
          <w:szCs w:val="36"/>
        </w:rPr>
        <w:t>Todo ARTIGO PERTENCE a uma CATEGORIA</w:t>
      </w:r>
      <w:r w:rsidR="009A0F02">
        <w:rPr>
          <w:sz w:val="36"/>
          <w:szCs w:val="36"/>
        </w:rPr>
        <w:t xml:space="preserve">     1 para 1</w:t>
      </w:r>
    </w:p>
    <w:p w14:paraId="3E23BFDC" w14:textId="38681456" w:rsidR="00DB394B" w:rsidRPr="00DB394B" w:rsidRDefault="00DB394B" w:rsidP="00DB394B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Uma CATEGORIA pode ter vários ARTIGOS</w:t>
      </w:r>
      <w:r w:rsidR="009A0F02">
        <w:rPr>
          <w:sz w:val="36"/>
          <w:szCs w:val="36"/>
        </w:rPr>
        <w:t xml:space="preserve">       1 para N</w:t>
      </w:r>
    </w:p>
    <w:p w14:paraId="10828FCB" w14:textId="77777777" w:rsidR="00A007A6" w:rsidRDefault="00A007A6" w:rsidP="00DB394B">
      <w:pPr>
        <w:rPr>
          <w:sz w:val="36"/>
          <w:szCs w:val="36"/>
        </w:rPr>
      </w:pPr>
    </w:p>
    <w:p w14:paraId="4B7926C7" w14:textId="0BFC78C5" w:rsidR="00A4733F" w:rsidRDefault="00A007A6" w:rsidP="00A007A6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ula 08  Definindo relacionamento no </w:t>
      </w:r>
      <w:proofErr w:type="spellStart"/>
      <w:r>
        <w:rPr>
          <w:sz w:val="36"/>
          <w:szCs w:val="36"/>
        </w:rPr>
        <w:t>Sequelize</w:t>
      </w:r>
      <w:proofErr w:type="spellEnd"/>
    </w:p>
    <w:p w14:paraId="4177EDB0" w14:textId="76FD2DC4" w:rsidR="00A007A6" w:rsidRDefault="0064114A" w:rsidP="00A007A6">
      <w:pPr>
        <w:rPr>
          <w:sz w:val="36"/>
          <w:szCs w:val="36"/>
        </w:rPr>
      </w:pPr>
      <w:r>
        <w:rPr>
          <w:sz w:val="36"/>
          <w:szCs w:val="36"/>
        </w:rPr>
        <w:t>Escolha um model para fazer o</w:t>
      </w:r>
      <w:r w:rsidR="00515CBA">
        <w:rPr>
          <w:sz w:val="36"/>
          <w:szCs w:val="36"/>
        </w:rPr>
        <w:t xml:space="preserve"> </w:t>
      </w:r>
      <w:proofErr w:type="spellStart"/>
      <w:r w:rsidR="00515CBA">
        <w:rPr>
          <w:sz w:val="36"/>
          <w:szCs w:val="36"/>
        </w:rPr>
        <w:t>reacionamento</w:t>
      </w:r>
      <w:proofErr w:type="spellEnd"/>
      <w:r w:rsidR="00515CBA">
        <w:rPr>
          <w:sz w:val="36"/>
          <w:szCs w:val="36"/>
        </w:rPr>
        <w:t>(</w:t>
      </w:r>
      <w:proofErr w:type="spellStart"/>
      <w:r w:rsidR="00515CBA">
        <w:rPr>
          <w:sz w:val="36"/>
          <w:szCs w:val="36"/>
        </w:rPr>
        <w:t>article</w:t>
      </w:r>
      <w:proofErr w:type="spellEnd"/>
      <w:r w:rsidR="00515CBA">
        <w:rPr>
          <w:sz w:val="36"/>
          <w:szCs w:val="36"/>
        </w:rPr>
        <w:t xml:space="preserve"> ou </w:t>
      </w:r>
      <w:proofErr w:type="spellStart"/>
      <w:r w:rsidR="00515CBA">
        <w:rPr>
          <w:sz w:val="36"/>
          <w:szCs w:val="36"/>
        </w:rPr>
        <w:t>category</w:t>
      </w:r>
      <w:proofErr w:type="spellEnd"/>
      <w:r w:rsidR="00515CBA">
        <w:rPr>
          <w:sz w:val="36"/>
          <w:szCs w:val="36"/>
        </w:rPr>
        <w:t>)</w:t>
      </w:r>
    </w:p>
    <w:p w14:paraId="574DFFDC" w14:textId="1726482F" w:rsidR="00515CBA" w:rsidRDefault="00515CBA" w:rsidP="00A007A6">
      <w:pPr>
        <w:rPr>
          <w:sz w:val="36"/>
          <w:szCs w:val="36"/>
        </w:rPr>
      </w:pPr>
      <w:r>
        <w:rPr>
          <w:sz w:val="36"/>
          <w:szCs w:val="36"/>
        </w:rPr>
        <w:t>Primeira coisa para fazer um relacionamento e importar com qual model ela que ser relacionar</w:t>
      </w:r>
    </w:p>
    <w:p w14:paraId="52AD5298" w14:textId="78C2D356" w:rsidR="00515CBA" w:rsidRPr="00515CBA" w:rsidRDefault="00515CBA" w:rsidP="00515CBA">
      <w:pPr>
        <w:pStyle w:val="SemEspaamento"/>
        <w:rPr>
          <w:sz w:val="36"/>
          <w:szCs w:val="36"/>
        </w:rPr>
      </w:pPr>
      <w:r w:rsidRPr="00515CBA">
        <w:rPr>
          <w:sz w:val="36"/>
          <w:szCs w:val="36"/>
        </w:rPr>
        <w:t>Article.js</w:t>
      </w:r>
    </w:p>
    <w:p w14:paraId="65327769" w14:textId="7D355294" w:rsidR="00515CBA" w:rsidRPr="008C15B5" w:rsidRDefault="00515CBA" w:rsidP="008C15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15C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15CB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15C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FC92920" w14:textId="4DFDCFDA" w:rsidR="00515CBA" w:rsidRDefault="00FC408D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izer que o </w:t>
      </w:r>
      <w:proofErr w:type="spellStart"/>
      <w:r>
        <w:rPr>
          <w:sz w:val="36"/>
          <w:szCs w:val="36"/>
        </w:rPr>
        <w:t>Article</w:t>
      </w:r>
      <w:proofErr w:type="spellEnd"/>
      <w:r>
        <w:rPr>
          <w:sz w:val="36"/>
          <w:szCs w:val="36"/>
        </w:rPr>
        <w:t xml:space="preserve"> pertence a uma </w:t>
      </w:r>
      <w:proofErr w:type="spellStart"/>
      <w:r>
        <w:rPr>
          <w:sz w:val="36"/>
          <w:szCs w:val="36"/>
        </w:rPr>
        <w:t>Category</w:t>
      </w:r>
      <w:proofErr w:type="spellEnd"/>
      <w:r>
        <w:rPr>
          <w:sz w:val="36"/>
          <w:szCs w:val="36"/>
        </w:rPr>
        <w:t xml:space="preserve"> usamos o código </w:t>
      </w:r>
      <w:proofErr w:type="spellStart"/>
      <w:r>
        <w:rPr>
          <w:sz w:val="36"/>
          <w:szCs w:val="36"/>
        </w:rPr>
        <w:t>belongTo</w:t>
      </w:r>
      <w:proofErr w:type="spellEnd"/>
      <w:r>
        <w:rPr>
          <w:sz w:val="36"/>
          <w:szCs w:val="36"/>
        </w:rPr>
        <w:t>(), essa e forma de representar o relacionamento 1 para 1</w:t>
      </w:r>
    </w:p>
    <w:p w14:paraId="1D1BC8AC" w14:textId="4DEE263B" w:rsidR="00306B3A" w:rsidRDefault="00306B3A" w:rsidP="00515CBA">
      <w:pPr>
        <w:pStyle w:val="SemEspaamento"/>
        <w:rPr>
          <w:sz w:val="36"/>
          <w:szCs w:val="36"/>
        </w:rPr>
      </w:pPr>
    </w:p>
    <w:p w14:paraId="1B8FAB50" w14:textId="01ADF1FA" w:rsidR="00306B3A" w:rsidRDefault="00306B3A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iremos usar o relacionamento 1 para muitos usando o </w:t>
      </w:r>
      <w:proofErr w:type="spellStart"/>
      <w:r>
        <w:rPr>
          <w:sz w:val="36"/>
          <w:szCs w:val="36"/>
        </w:rPr>
        <w:t>hasMany</w:t>
      </w:r>
      <w:proofErr w:type="spellEnd"/>
      <w:r>
        <w:rPr>
          <w:sz w:val="36"/>
          <w:szCs w:val="36"/>
        </w:rPr>
        <w:t>(), forma de representar 1 para muitos</w:t>
      </w:r>
    </w:p>
    <w:p w14:paraId="6833ACB0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belongsTo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pertence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á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</w:p>
    <w:p w14:paraId="2174C13F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Man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 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tem muitos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</w:p>
    <w:p w14:paraId="44843870" w14:textId="0928C131" w:rsidR="00FC408D" w:rsidRDefault="00FC408D" w:rsidP="00515CBA">
      <w:pPr>
        <w:pStyle w:val="SemEspaamento"/>
        <w:rPr>
          <w:sz w:val="36"/>
          <w:szCs w:val="36"/>
        </w:rPr>
      </w:pPr>
    </w:p>
    <w:p w14:paraId="7B881F36" w14:textId="67DC0B0A" w:rsidR="008C15B5" w:rsidRPr="00515CBA" w:rsidRDefault="008C15B5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ocê poderia usar apenas um que não faria diferença, funcionaria do mesmo jeito, dessa forma foi feito um relacionamento de </w:t>
      </w:r>
      <w:proofErr w:type="spellStart"/>
      <w:r>
        <w:rPr>
          <w:sz w:val="36"/>
          <w:szCs w:val="36"/>
        </w:rPr>
        <w:t>mao</w:t>
      </w:r>
      <w:proofErr w:type="spellEnd"/>
      <w:r>
        <w:rPr>
          <w:sz w:val="36"/>
          <w:szCs w:val="36"/>
        </w:rPr>
        <w:t xml:space="preserve"> dupla</w:t>
      </w:r>
    </w:p>
    <w:p w14:paraId="794D2285" w14:textId="2337AF43" w:rsidR="008C15B5" w:rsidRDefault="008C15B5" w:rsidP="00A007A6">
      <w:pPr>
        <w:rPr>
          <w:sz w:val="36"/>
          <w:szCs w:val="36"/>
        </w:rPr>
      </w:pPr>
    </w:p>
    <w:p w14:paraId="47CC2D39" w14:textId="47AD532C" w:rsidR="00F74B96" w:rsidRDefault="008C15B5" w:rsidP="00A007A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empre que e feito um novo relacionamento e necessário atualizar seu banco de dados</w:t>
      </w:r>
      <w:r w:rsidR="00F74B96">
        <w:rPr>
          <w:sz w:val="36"/>
          <w:szCs w:val="36"/>
        </w:rPr>
        <w:t>, para isso vamos em todos os model que fazer esse relacionamento e forçar a sua sincronização</w:t>
      </w:r>
    </w:p>
    <w:p w14:paraId="6AF9E2A4" w14:textId="77777777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2A6093E0" w14:textId="77777777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74B9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C9B053" w14:textId="5615D450" w:rsidR="00F74B96" w:rsidRDefault="00F74B96" w:rsidP="00F74B96">
      <w:pPr>
        <w:pStyle w:val="SemEspaamento"/>
        <w:rPr>
          <w:sz w:val="36"/>
          <w:szCs w:val="36"/>
        </w:rPr>
      </w:pPr>
    </w:p>
    <w:p w14:paraId="1E7ED609" w14:textId="4DA4AF91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02AC1687" w14:textId="252CEDD9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EF55B87" w14:textId="77777777" w:rsidR="00F74B96" w:rsidRPr="00F74B96" w:rsidRDefault="00F74B96" w:rsidP="00F74B96">
      <w:pPr>
        <w:pStyle w:val="SemEspaamento"/>
        <w:rPr>
          <w:sz w:val="36"/>
          <w:szCs w:val="36"/>
        </w:rPr>
      </w:pPr>
    </w:p>
    <w:p w14:paraId="4DB8076A" w14:textId="49DDEC86" w:rsidR="003A0429" w:rsidRPr="003A0429" w:rsidRDefault="00F74B96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 xml:space="preserve">Toda a vez que utilizado esse método de </w:t>
      </w:r>
      <w:proofErr w:type="spellStart"/>
      <w:r w:rsidRPr="003A0429">
        <w:rPr>
          <w:sz w:val="36"/>
          <w:szCs w:val="36"/>
        </w:rPr>
        <w:t>sync</w:t>
      </w:r>
      <w:proofErr w:type="spellEnd"/>
      <w:r w:rsidRPr="003A0429">
        <w:rPr>
          <w:sz w:val="36"/>
          <w:szCs w:val="36"/>
        </w:rPr>
        <w:t xml:space="preserve"> com o force, </w:t>
      </w:r>
      <w:r w:rsidR="003A0429" w:rsidRPr="003A0429">
        <w:rPr>
          <w:sz w:val="36"/>
          <w:szCs w:val="36"/>
        </w:rPr>
        <w:t xml:space="preserve">ele irá criar uma nova tabela em seu banco, por isso na primeira vez que essa tabela for criada, você </w:t>
      </w:r>
      <w:proofErr w:type="spellStart"/>
      <w:r w:rsidR="003A0429" w:rsidRPr="003A0429">
        <w:rPr>
          <w:sz w:val="36"/>
          <w:szCs w:val="36"/>
        </w:rPr>
        <w:t>devera</w:t>
      </w:r>
      <w:proofErr w:type="spellEnd"/>
      <w:r w:rsidR="003A0429" w:rsidRPr="003A0429">
        <w:rPr>
          <w:sz w:val="36"/>
          <w:szCs w:val="36"/>
        </w:rPr>
        <w:t xml:space="preserve"> apagar o  código, se não ele </w:t>
      </w:r>
      <w:proofErr w:type="spellStart"/>
      <w:r w:rsidR="003A0429" w:rsidRPr="003A0429">
        <w:rPr>
          <w:sz w:val="36"/>
          <w:szCs w:val="36"/>
        </w:rPr>
        <w:t>ira</w:t>
      </w:r>
      <w:proofErr w:type="spellEnd"/>
      <w:r w:rsidR="003A0429" w:rsidRPr="003A0429">
        <w:rPr>
          <w:sz w:val="36"/>
          <w:szCs w:val="36"/>
        </w:rPr>
        <w:t xml:space="preserve"> tentar forca a criação de uma nova tabela</w:t>
      </w:r>
    </w:p>
    <w:p w14:paraId="61C7B7C7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4C030A20" w14:textId="4F116487" w:rsidR="003A0429" w:rsidRDefault="003A0429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>Mais antes disso e preciso importa esses model</w:t>
      </w:r>
      <w:r w:rsidR="00045C5E">
        <w:rPr>
          <w:sz w:val="36"/>
          <w:szCs w:val="36"/>
        </w:rPr>
        <w:t>s</w:t>
      </w:r>
      <w:r w:rsidRPr="003A0429">
        <w:rPr>
          <w:sz w:val="36"/>
          <w:szCs w:val="36"/>
        </w:rPr>
        <w:t xml:space="preserve"> no nosso arquivo principal</w:t>
      </w:r>
    </w:p>
    <w:p w14:paraId="41DF4B35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3ED1C90C" w14:textId="2E55024D" w:rsidR="003A0429" w:rsidRDefault="003A0429" w:rsidP="003A0429">
      <w:pPr>
        <w:pStyle w:val="SemEspaamento"/>
        <w:rPr>
          <w:sz w:val="40"/>
          <w:szCs w:val="40"/>
        </w:rPr>
      </w:pPr>
      <w:r w:rsidRPr="003A0429">
        <w:rPr>
          <w:sz w:val="40"/>
          <w:szCs w:val="40"/>
        </w:rPr>
        <w:t>index.js</w:t>
      </w:r>
    </w:p>
    <w:p w14:paraId="47963157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04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mportando os Models</w:t>
      </w:r>
    </w:p>
    <w:p w14:paraId="67EFB3D0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D23143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E4619D8" w14:textId="7A14D719" w:rsidR="003A0429" w:rsidRDefault="003A0429" w:rsidP="003A0429">
      <w:pPr>
        <w:pStyle w:val="SemEspaamento"/>
        <w:rPr>
          <w:sz w:val="40"/>
          <w:szCs w:val="40"/>
        </w:rPr>
      </w:pPr>
    </w:p>
    <w:p w14:paraId="62FF8A22" w14:textId="5081857D" w:rsidR="00DB394B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 xml:space="preserve">agora sim remova o códigos de </w:t>
      </w:r>
      <w:proofErr w:type="spellStart"/>
      <w:r>
        <w:rPr>
          <w:sz w:val="40"/>
          <w:szCs w:val="40"/>
        </w:rPr>
        <w:t>sync</w:t>
      </w:r>
      <w:proofErr w:type="spellEnd"/>
      <w:r>
        <w:rPr>
          <w:sz w:val="40"/>
          <w:szCs w:val="40"/>
        </w:rPr>
        <w:t xml:space="preserve"> de seus models, se não a cada vez que você rodar sua aplicação ele </w:t>
      </w:r>
      <w:proofErr w:type="spellStart"/>
      <w:r>
        <w:rPr>
          <w:sz w:val="40"/>
          <w:szCs w:val="40"/>
        </w:rPr>
        <w:t>ira</w:t>
      </w:r>
      <w:proofErr w:type="spellEnd"/>
      <w:r>
        <w:rPr>
          <w:sz w:val="40"/>
          <w:szCs w:val="40"/>
        </w:rPr>
        <w:t xml:space="preserve"> tentar criar essas tabelas</w:t>
      </w:r>
    </w:p>
    <w:p w14:paraId="08D56493" w14:textId="7D8008CE" w:rsidR="00D419D5" w:rsidRDefault="00D419D5" w:rsidP="00D419D5">
      <w:pPr>
        <w:pStyle w:val="SemEspaamento"/>
        <w:rPr>
          <w:sz w:val="40"/>
          <w:szCs w:val="40"/>
        </w:rPr>
      </w:pPr>
    </w:p>
    <w:p w14:paraId="33DEC9E3" w14:textId="572D7627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Category.js</w:t>
      </w:r>
    </w:p>
    <w:p w14:paraId="0AF20B8C" w14:textId="22C4C996" w:rsidR="003B7BF8" w:rsidRPr="003B7BF8" w:rsidRDefault="00D419D5" w:rsidP="003B7BF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3E787411" w14:textId="77777777" w:rsidR="003B7BF8" w:rsidRDefault="003B7BF8" w:rsidP="00D419D5">
      <w:pPr>
        <w:pStyle w:val="SemEspaamento"/>
        <w:rPr>
          <w:sz w:val="40"/>
          <w:szCs w:val="40"/>
        </w:rPr>
      </w:pPr>
    </w:p>
    <w:p w14:paraId="1FD4BDAB" w14:textId="3CDE7D44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Article.js</w:t>
      </w:r>
    </w:p>
    <w:p w14:paraId="241845C9" w14:textId="130E7249" w:rsidR="003B7BF8" w:rsidRDefault="00D419D5" w:rsidP="00D419D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730C351B" w14:textId="726320FA" w:rsidR="003B7BF8" w:rsidRDefault="003B7BF8" w:rsidP="003332B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 w:rsidRPr="003B7BF8">
        <w:rPr>
          <w:sz w:val="36"/>
          <w:szCs w:val="36"/>
          <w:lang w:eastAsia="pt-BR"/>
        </w:rPr>
        <w:lastRenderedPageBreak/>
        <w:t>Aula 09 qual a utilidade dos relacionamentos?</w:t>
      </w:r>
    </w:p>
    <w:p w14:paraId="5FF51705" w14:textId="588112ED" w:rsidR="003B7BF8" w:rsidRDefault="003B7BF8" w:rsidP="003B7BF8">
      <w:pPr>
        <w:pStyle w:val="SemEspaamento"/>
        <w:rPr>
          <w:sz w:val="36"/>
          <w:szCs w:val="36"/>
          <w:lang w:eastAsia="pt-BR"/>
        </w:rPr>
      </w:pPr>
    </w:p>
    <w:p w14:paraId="115DFFFB" w14:textId="721B5BF3" w:rsidR="00704609" w:rsidRDefault="00834345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se ter uma melhor </w:t>
      </w:r>
      <w:proofErr w:type="spellStart"/>
      <w:r>
        <w:rPr>
          <w:sz w:val="36"/>
          <w:szCs w:val="36"/>
          <w:lang w:eastAsia="pt-BR"/>
        </w:rPr>
        <w:t>perfomace</w:t>
      </w:r>
      <w:proofErr w:type="spellEnd"/>
      <w:r>
        <w:rPr>
          <w:sz w:val="36"/>
          <w:szCs w:val="36"/>
          <w:lang w:eastAsia="pt-BR"/>
        </w:rPr>
        <w:t xml:space="preserve"> em sua aplicação</w:t>
      </w:r>
    </w:p>
    <w:p w14:paraId="12B4E3B1" w14:textId="408FB952" w:rsidR="00834345" w:rsidRDefault="00834345" w:rsidP="003B7BF8">
      <w:pPr>
        <w:pStyle w:val="SemEspaamento"/>
        <w:rPr>
          <w:sz w:val="36"/>
          <w:szCs w:val="36"/>
          <w:lang w:eastAsia="pt-BR"/>
        </w:rPr>
      </w:pPr>
    </w:p>
    <w:p w14:paraId="391B5304" w14:textId="1CBEDBEA" w:rsidR="00704609" w:rsidRDefault="00704609" w:rsidP="003B7BF8">
      <w:pPr>
        <w:pStyle w:val="SemEspaamen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D117AEF" wp14:editId="0F9AF314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22383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0" t="15863" r="11417" b="18803"/>
                    <a:stretch/>
                  </pic:blipFill>
                  <pic:spPr bwMode="auto">
                    <a:xfrm>
                      <a:off x="0" y="0"/>
                      <a:ext cx="22383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815D" w14:textId="28353855" w:rsidR="007A545D" w:rsidRDefault="007A545D" w:rsidP="003B7BF8">
      <w:pPr>
        <w:pStyle w:val="SemEspaamento"/>
        <w:rPr>
          <w:noProof/>
        </w:rPr>
      </w:pPr>
    </w:p>
    <w:p w14:paraId="64C54538" w14:textId="7EABE6DF" w:rsidR="00834345" w:rsidRDefault="007A545D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você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fazendo duas consultas em seu banco</w:t>
      </w:r>
      <w:r w:rsidR="00704609">
        <w:rPr>
          <w:sz w:val="36"/>
          <w:szCs w:val="36"/>
          <w:lang w:eastAsia="pt-BR"/>
        </w:rPr>
        <w:t>, o que poderia ser somente um,</w:t>
      </w:r>
    </w:p>
    <w:p w14:paraId="08A4D485" w14:textId="61075AFA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isso em banco com muitos acessos pode </w:t>
      </w:r>
      <w:proofErr w:type="spellStart"/>
      <w:r>
        <w:rPr>
          <w:sz w:val="36"/>
          <w:szCs w:val="36"/>
          <w:lang w:eastAsia="pt-BR"/>
        </w:rPr>
        <w:t>ocacionar</w:t>
      </w:r>
      <w:proofErr w:type="spellEnd"/>
      <w:r>
        <w:rPr>
          <w:sz w:val="36"/>
          <w:szCs w:val="36"/>
          <w:lang w:eastAsia="pt-BR"/>
        </w:rPr>
        <w:t xml:space="preserve"> uma baixa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</w:p>
    <w:p w14:paraId="723A00C9" w14:textId="363D024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D9494C8" w14:textId="77777777" w:rsidR="00704609" w:rsidRDefault="00704609" w:rsidP="003B7BF8">
      <w:pPr>
        <w:pStyle w:val="SemEspaamento"/>
        <w:rPr>
          <w:noProof/>
        </w:rPr>
      </w:pPr>
    </w:p>
    <w:p w14:paraId="5D8E115F" w14:textId="2BA33E97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A91ACF" wp14:editId="0665972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4574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3" y="21373"/>
                <wp:lineTo x="2143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9948" r="43314" b="38968"/>
                    <a:stretch/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eastAsia="pt-BR"/>
        </w:rPr>
        <w:t xml:space="preserve">com o uso do JOIN conseguimos retornar a lista de produto de forma mais rápida, ganhando mais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  <w:r>
        <w:rPr>
          <w:sz w:val="36"/>
          <w:szCs w:val="36"/>
          <w:lang w:eastAsia="pt-BR"/>
        </w:rPr>
        <w:t>.</w:t>
      </w:r>
    </w:p>
    <w:p w14:paraId="30A4E1E6" w14:textId="407B137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4CA78192" w14:textId="2E0763B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C8A1376" w14:textId="081992DA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582367C5" w14:textId="6150E1B5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76EFC13B" w14:textId="69B56ACC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6FCF1429" w14:textId="764552F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C8DBBE7" w14:textId="446E80D5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E514524" w14:textId="6ED66724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23FD3F4" w14:textId="55B3057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4FE6820C" w14:textId="5917E6F1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05038A90" w14:textId="73E77613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11A9A6D9" w14:textId="347294B2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ABF3D8B" w14:textId="05A8BEE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5B0BA13" w14:textId="57DF450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B687E2E" w14:textId="77777777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8B6FF31" w14:textId="24B78DB1" w:rsidR="009B4BC3" w:rsidRDefault="009B4BC3" w:rsidP="009B4BC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categoria</w:t>
      </w:r>
    </w:p>
    <w:p w14:paraId="30C38536" w14:textId="69825C79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492281B9" w14:textId="635279D5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, que renderiza um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C6B204F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2383B27C" w14:textId="3C6A3278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tegoriesController.js</w:t>
      </w:r>
    </w:p>
    <w:p w14:paraId="031C4A7B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0293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6215D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0ECCC0D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5FF40A0" w14:textId="6E18C9BA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47FFCD3F" w14:textId="7E576057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ndo ess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7917F1E6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09E417F8" w14:textId="5E2917C9" w:rsidR="00702934" w:rsidRDefault="00702934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8CDBDC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7F5C426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A72A54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3B1C2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B33CE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349A74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160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DE8DB1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Categorias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E98FD" w14:textId="5F0CE01E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E73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700C0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898A5C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8DB8E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FB225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61A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17BC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AA57F8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19A878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60E26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D974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155A8CF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8295739" w14:textId="26A7EDFB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13617F8B" w14:textId="1C85F59F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omo estamos usan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e necessário presta atenção qu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em outro diretório, e preciso colocar o caminho certo para ele</w:t>
      </w:r>
    </w:p>
    <w:p w14:paraId="5A2C88C3" w14:textId="336D9FFC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0F9F56E0" w14:textId="32005BE0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sso arquivo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  <w:r>
        <w:rPr>
          <w:sz w:val="36"/>
          <w:szCs w:val="36"/>
          <w:lang w:eastAsia="pt-BR"/>
        </w:rPr>
        <w:t xml:space="preserve"> está dentro da pasta </w:t>
      </w:r>
    </w:p>
    <w:p w14:paraId="52D1818E" w14:textId="0CD458F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CB9AF8B" w14:textId="3A56DCA2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15B1695" w14:textId="0321389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mais acima desse diretório, por isso precisamos presta atenção com o caminho para chegar </w:t>
      </w:r>
      <w:proofErr w:type="spellStart"/>
      <w:r>
        <w:rPr>
          <w:sz w:val="36"/>
          <w:szCs w:val="36"/>
          <w:lang w:eastAsia="pt-BR"/>
        </w:rPr>
        <w:t>ate</w:t>
      </w:r>
      <w:proofErr w:type="spellEnd"/>
      <w:r>
        <w:rPr>
          <w:sz w:val="36"/>
          <w:szCs w:val="36"/>
          <w:lang w:eastAsia="pt-BR"/>
        </w:rPr>
        <w:t xml:space="preserve"> ele</w:t>
      </w:r>
    </w:p>
    <w:p w14:paraId="680EC97D" w14:textId="77777777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00B406D" w14:textId="77777777" w:rsidR="003E53C9" w:rsidRPr="003E53C9" w:rsidRDefault="003E53C9" w:rsidP="003E53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E53C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0437D1DC" w14:textId="623838F2" w:rsidR="001248FF" w:rsidRDefault="001248FF" w:rsidP="009B4BC3">
      <w:pPr>
        <w:pStyle w:val="SemEspaamento"/>
        <w:rPr>
          <w:sz w:val="36"/>
          <w:szCs w:val="36"/>
          <w:lang w:eastAsia="pt-BR"/>
        </w:rPr>
      </w:pPr>
    </w:p>
    <w:p w14:paraId="21ED942D" w14:textId="325A4A48" w:rsidR="00B922B6" w:rsidRDefault="00B922B6" w:rsidP="009B4BC3">
      <w:pPr>
        <w:pStyle w:val="SemEspaamento"/>
        <w:rPr>
          <w:sz w:val="36"/>
          <w:szCs w:val="36"/>
          <w:lang w:eastAsia="pt-BR"/>
        </w:rPr>
      </w:pPr>
    </w:p>
    <w:p w14:paraId="4CE06E05" w14:textId="390E9FC1" w:rsidR="00B922B6" w:rsidRDefault="00B922B6" w:rsidP="00B922B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11 Cadastrando categorias e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0113831D" w14:textId="05AF33C7" w:rsidR="00B922B6" w:rsidRDefault="00B922B6" w:rsidP="00B922B6">
      <w:pPr>
        <w:pStyle w:val="SemEspaamento"/>
        <w:rPr>
          <w:sz w:val="36"/>
          <w:szCs w:val="36"/>
          <w:lang w:eastAsia="pt-BR"/>
        </w:rPr>
      </w:pPr>
    </w:p>
    <w:p w14:paraId="2D62178F" w14:textId="2BC0EFC7" w:rsidR="00D67D84" w:rsidRDefault="00D67D84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instalar a </w:t>
      </w:r>
      <w:proofErr w:type="spellStart"/>
      <w:r>
        <w:rPr>
          <w:sz w:val="36"/>
          <w:szCs w:val="36"/>
          <w:lang w:eastAsia="pt-BR"/>
        </w:rPr>
        <w:t>bibliot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23BB5CAB" w14:textId="759751A7" w:rsidR="00D67D84" w:rsidRDefault="00CB4DDF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pm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install</w:t>
      </w:r>
      <w:proofErr w:type="spellEnd"/>
      <w:r>
        <w:rPr>
          <w:sz w:val="36"/>
          <w:szCs w:val="36"/>
          <w:lang w:eastAsia="pt-BR"/>
        </w:rPr>
        <w:t xml:space="preserve"> --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492457C6" w14:textId="1248142F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424764E0" w14:textId="40BFDB70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a transforma uma </w:t>
      </w:r>
      <w:proofErr w:type="spellStart"/>
      <w:r>
        <w:rPr>
          <w:sz w:val="36"/>
          <w:szCs w:val="36"/>
          <w:lang w:eastAsia="pt-BR"/>
        </w:rPr>
        <w:t>string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, onde e possível </w:t>
      </w:r>
      <w:proofErr w:type="spellStart"/>
      <w:r>
        <w:rPr>
          <w:sz w:val="36"/>
          <w:szCs w:val="36"/>
          <w:lang w:eastAsia="pt-BR"/>
        </w:rPr>
        <w:t>ultiliar</w:t>
      </w:r>
      <w:proofErr w:type="spellEnd"/>
      <w:r>
        <w:rPr>
          <w:sz w:val="36"/>
          <w:szCs w:val="36"/>
          <w:lang w:eastAsia="pt-BR"/>
        </w:rPr>
        <w:t xml:space="preserve"> na rota de nosso navegador(sem espaço e caracteres especiais)</w:t>
      </w:r>
    </w:p>
    <w:p w14:paraId="701410AC" w14:textId="4CD07BF0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52F7DED" w14:textId="7EF7FE6A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putação e informática  PASSA A SER </w:t>
      </w:r>
      <w:proofErr w:type="spellStart"/>
      <w:r>
        <w:rPr>
          <w:sz w:val="36"/>
          <w:szCs w:val="36"/>
          <w:lang w:eastAsia="pt-BR"/>
        </w:rPr>
        <w:t>computacao</w:t>
      </w:r>
      <w:proofErr w:type="spellEnd"/>
      <w:r>
        <w:rPr>
          <w:sz w:val="36"/>
          <w:szCs w:val="36"/>
          <w:lang w:eastAsia="pt-BR"/>
        </w:rPr>
        <w:t>-e-</w:t>
      </w:r>
      <w:proofErr w:type="spellStart"/>
      <w:r>
        <w:rPr>
          <w:sz w:val="36"/>
          <w:szCs w:val="36"/>
          <w:lang w:eastAsia="pt-BR"/>
        </w:rPr>
        <w:t>informatica</w:t>
      </w:r>
      <w:proofErr w:type="spellEnd"/>
    </w:p>
    <w:p w14:paraId="38E8FF4E" w14:textId="5D971A97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08E40919" w14:textId="2363E093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carregar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no arquivo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fazer essa alteração</w:t>
      </w:r>
    </w:p>
    <w:p w14:paraId="49AB1D93" w14:textId="70B1E153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31E30B9" w14:textId="684027E9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0047F57B" w14:textId="63A12F5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39A3387D" w14:textId="45BAE7A1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2E54EB9F" w14:textId="0AE00E54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50925EA4" w14:textId="1A45A747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7D2EFF45" w14:textId="0F03E7EA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64FF2C4B" w14:textId="1FBDAC1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4A80F482" w14:textId="043C5C43" w:rsidR="00712E79" w:rsidRDefault="00712E79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new.ejs</w:t>
      </w:r>
      <w:proofErr w:type="spellEnd"/>
    </w:p>
    <w:p w14:paraId="131D4F66" w14:textId="77777777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233CDB" w14:textId="0FAB02ED" w:rsid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949B3" w14:textId="5F23F6BF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4D31B8" w14:textId="01BDE804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792395" w14:textId="6D7A80C5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AC1AD5" w14:textId="77777777" w:rsidR="00712E79" w:rsidRDefault="00712E79" w:rsidP="00B922B6">
      <w:pPr>
        <w:pStyle w:val="SemEspaamento"/>
        <w:rPr>
          <w:sz w:val="36"/>
          <w:szCs w:val="36"/>
          <w:lang w:eastAsia="pt-BR"/>
        </w:rPr>
      </w:pPr>
    </w:p>
    <w:p w14:paraId="031BACB6" w14:textId="14F850F1" w:rsidR="00957D86" w:rsidRDefault="00957D86" w:rsidP="00957D8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1545ECB8" w14:textId="6B5DE2E2" w:rsidR="00C17352" w:rsidRPr="00C17352" w:rsidRDefault="00C17352" w:rsidP="00C173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1735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1735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1735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BD7897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C814B9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CFBBD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246647F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2E41AF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3EC153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2F7508E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4DA131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D1A6CA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.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9C7DD7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388BBD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F9A3A50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ABBCC6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19E68B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524C6F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8C0AF8E" w14:textId="77777777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74CAA898" w14:textId="3874D665" w:rsidR="00CB4DDF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formulário de new do método POST e enviado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</w:p>
    <w:p w14:paraId="7551B01D" w14:textId="59DE370E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3CF2EAEE" w14:textId="3F96A527" w:rsidR="00957D86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arquivo </w:t>
      </w:r>
      <w:proofErr w:type="spellStart"/>
      <w:r>
        <w:rPr>
          <w:sz w:val="36"/>
          <w:szCs w:val="36"/>
          <w:lang w:eastAsia="pt-BR"/>
        </w:rPr>
        <w:t>CategoriesController</w:t>
      </w:r>
      <w:proofErr w:type="spellEnd"/>
      <w:r>
        <w:rPr>
          <w:sz w:val="36"/>
          <w:szCs w:val="36"/>
          <w:lang w:eastAsia="pt-BR"/>
        </w:rPr>
        <w:t xml:space="preserve"> ele faz uma requisição do valor d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que tem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 numa variável chamada com o mesmo nome, 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se esse valor for verdadeiro, ele faz um INSERT INTO na tabela </w:t>
      </w:r>
      <w:proofErr w:type="spellStart"/>
      <w:r>
        <w:rPr>
          <w:sz w:val="36"/>
          <w:szCs w:val="36"/>
          <w:lang w:eastAsia="pt-BR"/>
        </w:rPr>
        <w:t>Categor</w:t>
      </w:r>
      <w:r w:rsidR="00C17352">
        <w:rPr>
          <w:sz w:val="36"/>
          <w:szCs w:val="36"/>
          <w:lang w:eastAsia="pt-BR"/>
        </w:rPr>
        <w:t>y</w:t>
      </w:r>
      <w:proofErr w:type="spellEnd"/>
      <w:r w:rsidR="00C17352">
        <w:rPr>
          <w:sz w:val="36"/>
          <w:szCs w:val="36"/>
          <w:lang w:eastAsia="pt-BR"/>
        </w:rPr>
        <w:t xml:space="preserve"> passando o valor contido na variável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  <w:r w:rsidR="00C17352">
        <w:rPr>
          <w:sz w:val="36"/>
          <w:szCs w:val="36"/>
          <w:lang w:eastAsia="pt-BR"/>
        </w:rPr>
        <w:t xml:space="preserve"> e no campo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ele </w:t>
      </w:r>
      <w:proofErr w:type="spellStart"/>
      <w:r w:rsidR="00C17352">
        <w:rPr>
          <w:sz w:val="36"/>
          <w:szCs w:val="36"/>
          <w:lang w:eastAsia="pt-BR"/>
        </w:rPr>
        <w:t>esta</w:t>
      </w:r>
      <w:proofErr w:type="spellEnd"/>
      <w:r w:rsidR="00C17352">
        <w:rPr>
          <w:sz w:val="36"/>
          <w:szCs w:val="36"/>
          <w:lang w:eastAsia="pt-BR"/>
        </w:rPr>
        <w:t xml:space="preserve"> fazendo um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no valor passado em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</w:p>
    <w:p w14:paraId="2EC7790B" w14:textId="56F5AF07" w:rsidR="00385435" w:rsidRDefault="00385435" w:rsidP="0038543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2 Tabelas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</w:p>
    <w:p w14:paraId="2A4896C1" w14:textId="171B1188" w:rsidR="00385435" w:rsidRDefault="00385435" w:rsidP="00385435">
      <w:pPr>
        <w:pStyle w:val="SemEspaamento"/>
        <w:rPr>
          <w:sz w:val="36"/>
          <w:szCs w:val="36"/>
          <w:lang w:eastAsia="pt-BR"/>
        </w:rPr>
      </w:pPr>
    </w:p>
    <w:p w14:paraId="047C43AF" w14:textId="0DD1F416" w:rsidR="004C4F97" w:rsidRDefault="004C4F97" w:rsidP="00385435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50B1FE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D3017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7EBD5F9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D7C7D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EAABF2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D3558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A85FF20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9966F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0FBA4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769A6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31207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ID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B6C00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Título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BF1CE1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Slug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7C4A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çõe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4EA3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EC80D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18C47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36518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E1FC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1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A3D2D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DC85D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-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06FC4B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09A0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6938AC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B0048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AE4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16393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C9DFE4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3ED0C11" w14:textId="4A8DB513" w:rsidR="00FE3595" w:rsidRDefault="00FE3595" w:rsidP="00385435">
      <w:pPr>
        <w:pStyle w:val="SemEspaamento"/>
        <w:rPr>
          <w:sz w:val="36"/>
          <w:szCs w:val="36"/>
          <w:lang w:eastAsia="pt-BR"/>
        </w:rPr>
      </w:pPr>
    </w:p>
    <w:p w14:paraId="396885E0" w14:textId="722EF50B" w:rsidR="004C4F97" w:rsidRDefault="004C4F97" w:rsidP="0038543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 em </w:t>
      </w:r>
      <w:proofErr w:type="spellStart"/>
      <w:r>
        <w:rPr>
          <w:sz w:val="36"/>
          <w:szCs w:val="36"/>
          <w:lang w:eastAsia="pt-BR"/>
        </w:rPr>
        <w:t>CategoryController</w:t>
      </w:r>
      <w:proofErr w:type="spellEnd"/>
      <w:r>
        <w:rPr>
          <w:sz w:val="36"/>
          <w:szCs w:val="36"/>
          <w:lang w:eastAsia="pt-BR"/>
        </w:rPr>
        <w:t xml:space="preserve"> que leva a essa pagina</w:t>
      </w:r>
    </w:p>
    <w:p w14:paraId="0E7B9B23" w14:textId="36FB562C" w:rsidR="004C4F97" w:rsidRDefault="004C4F97" w:rsidP="00385435">
      <w:pPr>
        <w:pStyle w:val="SemEspaamento"/>
        <w:rPr>
          <w:sz w:val="36"/>
          <w:szCs w:val="36"/>
          <w:lang w:eastAsia="pt-BR"/>
        </w:rPr>
      </w:pPr>
    </w:p>
    <w:p w14:paraId="6FD85D5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C4F97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82CF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696C5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325A242" w14:textId="7144CBEB" w:rsidR="004C4F97" w:rsidRDefault="004C4F97" w:rsidP="004C4F9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3 Listagem de categorias</w:t>
      </w:r>
    </w:p>
    <w:p w14:paraId="774FEA95" w14:textId="2D35933D" w:rsidR="00E3044B" w:rsidRDefault="00E3044B" w:rsidP="00E3044B">
      <w:pPr>
        <w:pStyle w:val="SemEspaamento"/>
        <w:rPr>
          <w:sz w:val="36"/>
          <w:szCs w:val="36"/>
          <w:lang w:eastAsia="pt-BR"/>
        </w:rPr>
      </w:pPr>
    </w:p>
    <w:p w14:paraId="7B5E4946" w14:textId="26EB4A1E" w:rsidR="00E3044B" w:rsidRDefault="00E3044B" w:rsidP="00E3044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38BC9E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70DF2D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2982DD" w14:textId="60479C90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C8E159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1DE9891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7555EBA" w14:textId="70D880C0" w:rsidR="00E3044B" w:rsidRDefault="00E3044B" w:rsidP="00E3044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dando um SELECT *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e jogando em uma variável chamado d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, que em seguida e enviado ao render como atributo</w:t>
      </w:r>
    </w:p>
    <w:p w14:paraId="15F2C657" w14:textId="3A66454A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007D00FA" w14:textId="77777777" w:rsidR="00E3044B" w:rsidRDefault="00E3044B" w:rsidP="004C4F97">
      <w:pPr>
        <w:pStyle w:val="SemEspaamento"/>
        <w:rPr>
          <w:sz w:val="36"/>
          <w:szCs w:val="36"/>
          <w:lang w:eastAsia="pt-BR"/>
        </w:rPr>
      </w:pPr>
    </w:p>
    <w:p w14:paraId="4753463A" w14:textId="61A85235" w:rsidR="00E3044B" w:rsidRDefault="00E3044B" w:rsidP="004C4F9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5007C6A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32A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756BC0" w14:textId="04A1487B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</w:p>
    <w:p w14:paraId="26B359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71D910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A104F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F49575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A99BD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CCA07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587E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AC182B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27DC5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3D1B0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3D43779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4FF30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51A129" w14:textId="1166B743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2C91506B" w14:textId="111F55FC" w:rsidR="00E3044B" w:rsidRDefault="00E3044B" w:rsidP="004C4F9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os valores que contem n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que foi passado em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e enviado cada valor em sua rodada</w:t>
      </w:r>
    </w:p>
    <w:p w14:paraId="7A325566" w14:textId="7803146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29319D7D" w14:textId="6F738C9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3B7D22BD" w14:textId="1BDE91AC" w:rsidR="0025669E" w:rsidRDefault="0025669E" w:rsidP="0025669E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4 Facilitando a navegação</w:t>
      </w:r>
    </w:p>
    <w:p w14:paraId="4487363F" w14:textId="1238E2A9" w:rsidR="0025669E" w:rsidRDefault="0025669E" w:rsidP="0025669E">
      <w:pPr>
        <w:pStyle w:val="SemEspaamento"/>
        <w:rPr>
          <w:sz w:val="36"/>
          <w:szCs w:val="36"/>
          <w:lang w:eastAsia="pt-BR"/>
        </w:rPr>
      </w:pPr>
    </w:p>
    <w:p w14:paraId="2B5C23B8" w14:textId="0FBFFC10" w:rsidR="0025669E" w:rsidRDefault="00382BBD" w:rsidP="0025669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66571480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BA5B07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942DD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48CAC1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7190A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A8870C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51BF49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2242AE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8E185D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496FB8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4FBEB5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540F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03F3DFB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35B5FF" w14:textId="64E416AF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1D472798" w14:textId="77777777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23382E54" w14:textId="4DC6BAE6" w:rsidR="00382BBD" w:rsidRDefault="00382BBD" w:rsidP="00382BB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5 Deletando categorias</w:t>
      </w:r>
    </w:p>
    <w:p w14:paraId="5BFCEABC" w14:textId="68120189" w:rsidR="00382BBD" w:rsidRDefault="00382BBD" w:rsidP="00382BBD">
      <w:pPr>
        <w:pStyle w:val="SemEspaamento"/>
        <w:rPr>
          <w:sz w:val="36"/>
          <w:szCs w:val="36"/>
          <w:lang w:eastAsia="pt-BR"/>
        </w:rPr>
      </w:pPr>
    </w:p>
    <w:p w14:paraId="15D1C102" w14:textId="708F19DA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CDFB037" w14:textId="7EC90F4B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F70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F70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FA1C9D" w14:textId="4C7D1A8A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286B9B" w14:textId="11C3F45B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B4F878" w14:textId="10CCB7AF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ACE14B" w14:textId="64498437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E1832" w14:textId="77777777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1C15DB58" w14:textId="3F398243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209A4A47" w14:textId="28044BCB" w:rsidR="00310343" w:rsidRDefault="0031034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botão dentro de um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que quando ativad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enviada  para o endereço ‘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delete</w:t>
      </w:r>
      <w:r w:rsidR="000F7025">
        <w:rPr>
          <w:sz w:val="36"/>
          <w:szCs w:val="36"/>
          <w:lang w:eastAsia="pt-BR"/>
        </w:rPr>
        <w:t xml:space="preserve">’, que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um input que recebe o valor da </w:t>
      </w:r>
      <w:proofErr w:type="spellStart"/>
      <w:r w:rsidR="000F7025">
        <w:rPr>
          <w:sz w:val="36"/>
          <w:szCs w:val="36"/>
          <w:lang w:eastAsia="pt-BR"/>
        </w:rPr>
        <w:t>array</w:t>
      </w:r>
      <w:proofErr w:type="spellEnd"/>
      <w:r w:rsidR="000F7025">
        <w:rPr>
          <w:sz w:val="36"/>
          <w:szCs w:val="36"/>
          <w:lang w:eastAsia="pt-BR"/>
        </w:rPr>
        <w:t xml:space="preserve"> que foi percorrida,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o nome id e como e do tipo </w:t>
      </w:r>
      <w:proofErr w:type="spellStart"/>
      <w:r w:rsidR="000F7025">
        <w:rPr>
          <w:sz w:val="36"/>
          <w:szCs w:val="36"/>
          <w:lang w:eastAsia="pt-BR"/>
        </w:rPr>
        <w:t>hidden</w:t>
      </w:r>
      <w:proofErr w:type="spellEnd"/>
      <w:r w:rsidR="000F7025">
        <w:rPr>
          <w:sz w:val="36"/>
          <w:szCs w:val="36"/>
          <w:lang w:eastAsia="pt-BR"/>
        </w:rPr>
        <w:t xml:space="preserve"> está escondida</w:t>
      </w:r>
    </w:p>
    <w:p w14:paraId="5B935BE7" w14:textId="77777777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7F3637FC" w14:textId="2854D8E0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CategoriesController.ejs</w:t>
      </w:r>
      <w:proofErr w:type="spellEnd"/>
    </w:p>
    <w:p w14:paraId="6B452FA4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8419D6A" w14:textId="5CD3BFFA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DFFBF2F" w14:textId="69F5758E" w:rsidR="00310343" w:rsidRPr="00310343" w:rsidRDefault="00310343" w:rsidP="00EC6FA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6413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}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75670E6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F7A453F" w14:textId="771E8021" w:rsidR="00310343" w:rsidRDefault="000F702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post os dados são direcionado a esse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  <w:r>
        <w:rPr>
          <w:sz w:val="36"/>
          <w:szCs w:val="36"/>
          <w:lang w:eastAsia="pt-BR"/>
        </w:rPr>
        <w:t>, que recebe na variável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identificador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o valor que continha </w:t>
      </w:r>
      <w:r w:rsidR="006413F3">
        <w:rPr>
          <w:sz w:val="36"/>
          <w:szCs w:val="36"/>
          <w:lang w:eastAsia="pt-BR"/>
        </w:rPr>
        <w:t xml:space="preserve">no input com o </w:t>
      </w:r>
      <w:proofErr w:type="spellStart"/>
      <w:r w:rsidR="006413F3">
        <w:rPr>
          <w:sz w:val="36"/>
          <w:szCs w:val="36"/>
          <w:lang w:eastAsia="pt-BR"/>
        </w:rPr>
        <w:t>name</w:t>
      </w:r>
      <w:proofErr w:type="spellEnd"/>
      <w:r w:rsidR="006413F3">
        <w:rPr>
          <w:sz w:val="36"/>
          <w:szCs w:val="36"/>
          <w:lang w:eastAsia="pt-BR"/>
        </w:rPr>
        <w:t xml:space="preserve"> id</w:t>
      </w:r>
    </w:p>
    <w:p w14:paraId="28EBA4EA" w14:textId="73225D4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08615672" w14:textId="30644F3F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temos o </w:t>
      </w:r>
      <w:proofErr w:type="spellStart"/>
      <w:r>
        <w:rPr>
          <w:sz w:val="36"/>
          <w:szCs w:val="36"/>
          <w:lang w:eastAsia="pt-BR"/>
        </w:rPr>
        <w:t>destroy</w:t>
      </w:r>
      <w:proofErr w:type="spellEnd"/>
      <w:r>
        <w:rPr>
          <w:sz w:val="36"/>
          <w:szCs w:val="36"/>
          <w:lang w:eastAsia="pt-BR"/>
        </w:rPr>
        <w:t>(), que funciona basicamente com um</w:t>
      </w:r>
    </w:p>
    <w:p w14:paraId="1340E095" w14:textId="5469368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LETE FROM &lt;nome-tabela&gt;</w:t>
      </w:r>
    </w:p>
    <w:p w14:paraId="635E6E80" w14:textId="2514E281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 &lt;condição&gt;</w:t>
      </w:r>
    </w:p>
    <w:p w14:paraId="2D4237B2" w14:textId="605F70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868A105" w14:textId="68266560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Nesse caso seria</w:t>
      </w:r>
      <w:r w:rsidR="00EC6FA4">
        <w:rPr>
          <w:sz w:val="36"/>
          <w:szCs w:val="36"/>
          <w:lang w:eastAsia="pt-BR"/>
        </w:rPr>
        <w:t>:</w:t>
      </w:r>
    </w:p>
    <w:p w14:paraId="275B8763" w14:textId="7D65A9B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02CDFFF" w14:textId="51B001EB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LETE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(que representa 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)</w:t>
      </w:r>
    </w:p>
    <w:p w14:paraId="684680F1" w14:textId="0192294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id = identificador;</w:t>
      </w:r>
    </w:p>
    <w:p w14:paraId="5F46F138" w14:textId="3FA0DC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1934C978" w14:textId="240C0997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ntão ele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apagando da tabela o campo que corresponde ao valor passado em identificador bate igual ao id</w:t>
      </w:r>
    </w:p>
    <w:p w14:paraId="7CD8A70A" w14:textId="1E8D2BE3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28D963AE" w14:textId="690DFB04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5863BCBE" w14:textId="054C9B4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66ED5C2A" w14:textId="3AF596A4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AA0F42E" w14:textId="0BC48A6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0DFEC82C" w14:textId="0251F44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1D15661E" w14:textId="58FB5F5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E84B623" w14:textId="044C456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D0EDDA6" w14:textId="5E9DB23F" w:rsidR="00B855F5" w:rsidRDefault="00B855F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Ficando o código completo assim:</w:t>
      </w:r>
    </w:p>
    <w:p w14:paraId="62CC07AE" w14:textId="484F9486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001AB41" w14:textId="4B139688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982C8E8" w14:textId="56884CDF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5F9F12F" w14:textId="0AFE24A5" w:rsidR="00A30947" w:rsidRDefault="00A30947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index.ejs</w:t>
      </w:r>
      <w:proofErr w:type="spellEnd"/>
    </w:p>
    <w:p w14:paraId="0D8878F1" w14:textId="777777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7947E02" w14:textId="02AD4C3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B2DF01" w14:textId="4D50ACAC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21FFC2" w14:textId="2AFD1728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5D7983" w14:textId="4A6E2DC0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0B6DBB" w14:textId="7FDDFEE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7D8249" w14:textId="0287FFAB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C252E" w14:textId="3667F566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12B1686" w14:textId="52D088C2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-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%&gt;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BF118" w14:textId="251B6ADF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2CEB1A" w14:textId="54B80C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4425ED" w14:textId="33C3054D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6FDB00" w14:textId="3384635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7316A0B" w14:textId="78E3CEFA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8B8F57E" w14:textId="3E2BD2C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2412B3A" w14:textId="77777777" w:rsidR="005875AD" w:rsidRDefault="005875AD" w:rsidP="00382BBD">
      <w:pPr>
        <w:pStyle w:val="SemEspaamento"/>
        <w:rPr>
          <w:sz w:val="36"/>
          <w:szCs w:val="36"/>
          <w:lang w:eastAsia="pt-BR"/>
        </w:rPr>
      </w:pPr>
    </w:p>
    <w:p w14:paraId="50CEA808" w14:textId="6D2CB3F9" w:rsidR="002E2ED0" w:rsidRDefault="002E2ED0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5722FA4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3E8F2D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AB871DA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0F492F0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61B5B363" w14:textId="40653685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16D0329" w14:textId="0924263E" w:rsid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i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})</w:t>
      </w:r>
    </w:p>
    <w:p w14:paraId="6A057CD9" w14:textId="5EDFC99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937442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6E0099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DD3C13" w14:textId="53EF23E7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51568AA7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121C2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1CE1AAB" w14:textId="6BB54CD6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6AE1F58D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960B1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C35897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335B53" w14:textId="01DFA703" w:rsidR="002E2ED0" w:rsidRDefault="002E2ED0" w:rsidP="00382BBD">
      <w:pPr>
        <w:pStyle w:val="SemEspaamento"/>
        <w:rPr>
          <w:sz w:val="36"/>
          <w:szCs w:val="36"/>
          <w:lang w:eastAsia="pt-BR"/>
        </w:rPr>
      </w:pPr>
    </w:p>
    <w:p w14:paraId="7C16D276" w14:textId="1294F7CD" w:rsidR="00F47F25" w:rsidRDefault="00F47F25" w:rsidP="00382BBD">
      <w:pPr>
        <w:pStyle w:val="SemEspaamento"/>
        <w:rPr>
          <w:sz w:val="36"/>
          <w:szCs w:val="36"/>
          <w:lang w:eastAsia="pt-BR"/>
        </w:rPr>
      </w:pPr>
    </w:p>
    <w:p w14:paraId="2C283BD5" w14:textId="0FAF437A" w:rsidR="00F47F25" w:rsidRDefault="00F47F25" w:rsidP="00F47F2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</w:t>
      </w:r>
      <w:r w:rsidR="001F0594">
        <w:rPr>
          <w:sz w:val="36"/>
          <w:szCs w:val="36"/>
          <w:lang w:eastAsia="pt-BR"/>
        </w:rPr>
        <w:t xml:space="preserve">16 </w:t>
      </w:r>
      <w:r>
        <w:rPr>
          <w:sz w:val="36"/>
          <w:szCs w:val="36"/>
          <w:lang w:eastAsia="pt-BR"/>
        </w:rPr>
        <w:t>Evitando acidentes</w:t>
      </w:r>
    </w:p>
    <w:p w14:paraId="51BC5E42" w14:textId="63A24F05" w:rsidR="00F93F78" w:rsidRDefault="00F93F78" w:rsidP="00F93F78">
      <w:pPr>
        <w:pStyle w:val="SemEspaamento"/>
        <w:rPr>
          <w:sz w:val="36"/>
          <w:szCs w:val="36"/>
          <w:lang w:eastAsia="pt-BR"/>
        </w:rPr>
      </w:pPr>
    </w:p>
    <w:p w14:paraId="64BE5EDC" w14:textId="65049F3F" w:rsidR="005B0224" w:rsidRDefault="005B0224" w:rsidP="00F93F7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851C295" w14:textId="77777777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3EF35915" w14:textId="6AD18F24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AD4257" w14:textId="03A2B4DC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D6C791" w14:textId="03650911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2D5D9" w14:textId="599CCB1F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2959F9" w14:textId="206D8D03" w:rsidR="003A25D9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4CAAACE6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B7D988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A21186B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2B26477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C4E76D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1CEEEAEF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C760C4" w14:textId="77777777" w:rsidR="003A25D9" w:rsidRPr="005B0224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61B7451" w14:textId="67A572D8" w:rsidR="00F93F78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um evento do DOM, o 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.</w:t>
      </w:r>
    </w:p>
    <w:p w14:paraId="5133B03E" w14:textId="36592EC2" w:rsidR="005B0224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, e ativado no formulário cada vez que o formulário for submetido a alguma ação</w:t>
      </w:r>
      <w:r w:rsidR="003A25D9">
        <w:rPr>
          <w:sz w:val="36"/>
          <w:szCs w:val="36"/>
          <w:lang w:eastAsia="pt-BR"/>
        </w:rPr>
        <w:t xml:space="preserve">, então cada vez que o formulário e enviado ele executa uma função, a função </w:t>
      </w:r>
      <w:proofErr w:type="spellStart"/>
      <w:r w:rsidR="003A25D9">
        <w:rPr>
          <w:sz w:val="36"/>
          <w:szCs w:val="36"/>
          <w:lang w:eastAsia="pt-BR"/>
        </w:rPr>
        <w:t>confirmarDelecao</w:t>
      </w:r>
      <w:proofErr w:type="spellEnd"/>
      <w:r w:rsidR="003A25D9">
        <w:rPr>
          <w:sz w:val="36"/>
          <w:szCs w:val="36"/>
          <w:lang w:eastAsia="pt-BR"/>
        </w:rPr>
        <w:t xml:space="preserve"> que recebe um </w:t>
      </w:r>
      <w:proofErr w:type="spellStart"/>
      <w:r w:rsidR="003A25D9">
        <w:rPr>
          <w:sz w:val="36"/>
          <w:szCs w:val="36"/>
          <w:lang w:eastAsia="pt-BR"/>
        </w:rPr>
        <w:t>event</w:t>
      </w:r>
      <w:proofErr w:type="spellEnd"/>
      <w:r w:rsidR="003A25D9">
        <w:rPr>
          <w:sz w:val="36"/>
          <w:szCs w:val="36"/>
          <w:lang w:eastAsia="pt-BR"/>
        </w:rPr>
        <w:t xml:space="preserve"> como parâmetro</w:t>
      </w:r>
    </w:p>
    <w:p w14:paraId="0A195368" w14:textId="1663A158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073170C8" w14:textId="7112C06B" w:rsidR="003A25D9" w:rsidRDefault="003A25D9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a função cada vez que ele e ativada, a função normal  do evento d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 xml:space="preserve"> e cancelada, pois e passada o evento junto com o </w:t>
      </w:r>
      <w:proofErr w:type="spellStart"/>
      <w:r>
        <w:rPr>
          <w:sz w:val="36"/>
          <w:szCs w:val="36"/>
          <w:lang w:eastAsia="pt-BR"/>
        </w:rPr>
        <w:t>preventDefault</w:t>
      </w:r>
      <w:proofErr w:type="spellEnd"/>
      <w:r>
        <w:rPr>
          <w:sz w:val="36"/>
          <w:szCs w:val="36"/>
          <w:lang w:eastAsia="pt-BR"/>
        </w:rPr>
        <w:t>()</w:t>
      </w:r>
    </w:p>
    <w:p w14:paraId="776CAC00" w14:textId="1F0F61D4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2C28D629" w14:textId="6E017404" w:rsidR="003A25D9" w:rsidRDefault="00430A9C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iremos usar um elemento do Javascript, onde aparece</w:t>
      </w:r>
      <w:r w:rsidR="00645542">
        <w:rPr>
          <w:sz w:val="36"/>
          <w:szCs w:val="36"/>
          <w:lang w:eastAsia="pt-BR"/>
        </w:rPr>
        <w:t xml:space="preserve"> um </w:t>
      </w:r>
      <w:proofErr w:type="spellStart"/>
      <w:r w:rsidR="00645542">
        <w:rPr>
          <w:sz w:val="36"/>
          <w:szCs w:val="36"/>
          <w:lang w:eastAsia="pt-BR"/>
        </w:rPr>
        <w:t>popup</w:t>
      </w:r>
      <w:proofErr w:type="spellEnd"/>
      <w:r>
        <w:rPr>
          <w:sz w:val="36"/>
          <w:szCs w:val="36"/>
          <w:lang w:eastAsia="pt-BR"/>
        </w:rPr>
        <w:t xml:space="preserve"> </w:t>
      </w:r>
      <w:r w:rsidR="00645542">
        <w:rPr>
          <w:sz w:val="36"/>
          <w:szCs w:val="36"/>
          <w:lang w:eastAsia="pt-BR"/>
        </w:rPr>
        <w:t xml:space="preserve">duas opção ok e </w:t>
      </w:r>
      <w:proofErr w:type="spellStart"/>
      <w:r w:rsidR="00645542">
        <w:rPr>
          <w:sz w:val="36"/>
          <w:szCs w:val="36"/>
          <w:lang w:eastAsia="pt-BR"/>
        </w:rPr>
        <w:t>cancel</w:t>
      </w:r>
      <w:proofErr w:type="spellEnd"/>
      <w:r w:rsidR="00645542">
        <w:rPr>
          <w:sz w:val="36"/>
          <w:szCs w:val="36"/>
          <w:lang w:eastAsia="pt-BR"/>
        </w:rPr>
        <w:t xml:space="preserve">, iremos usar o elemento </w:t>
      </w:r>
      <w:proofErr w:type="spellStart"/>
      <w:r w:rsidR="00645542">
        <w:rPr>
          <w:sz w:val="36"/>
          <w:szCs w:val="36"/>
          <w:lang w:eastAsia="pt-BR"/>
        </w:rPr>
        <w:t>confirm</w:t>
      </w:r>
      <w:proofErr w:type="spellEnd"/>
      <w:r w:rsidR="00645542">
        <w:rPr>
          <w:sz w:val="36"/>
          <w:szCs w:val="36"/>
          <w:lang w:eastAsia="pt-BR"/>
        </w:rPr>
        <w:t>()</w:t>
      </w:r>
    </w:p>
    <w:p w14:paraId="081E686E" w14:textId="1198FCC2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35256C2E" w14:textId="631AA386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elemento e possível enviar um texto e caso ele seja escolhido OK retornara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  <w:r>
        <w:rPr>
          <w:sz w:val="36"/>
          <w:szCs w:val="36"/>
          <w:lang w:eastAsia="pt-BR"/>
        </w:rPr>
        <w:t xml:space="preserve"> caso </w:t>
      </w:r>
      <w:proofErr w:type="spellStart"/>
      <w:r>
        <w:rPr>
          <w:sz w:val="36"/>
          <w:szCs w:val="36"/>
          <w:lang w:eastAsia="pt-BR"/>
        </w:rPr>
        <w:t>cancel</w:t>
      </w:r>
      <w:proofErr w:type="spellEnd"/>
      <w:r>
        <w:rPr>
          <w:sz w:val="36"/>
          <w:szCs w:val="36"/>
          <w:lang w:eastAsia="pt-BR"/>
        </w:rPr>
        <w:t xml:space="preserve"> retornara false</w:t>
      </w:r>
    </w:p>
    <w:p w14:paraId="10003A34" w14:textId="73C58D4B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0F82BB7F" w14:textId="77777777" w:rsidR="00645542" w:rsidRPr="00645542" w:rsidRDefault="00645542" w:rsidP="0064554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554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554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4554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554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CA5D1F" w14:textId="48CCB63D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70781481" w14:textId="2E7441D4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gora iremos acessar nosso formulário por essa função</w:t>
      </w:r>
    </w:p>
    <w:p w14:paraId="3D0E3F9A" w14:textId="699BE0E7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FF0B6" wp14:editId="3A7F2B35">
                <wp:simplePos x="0" y="0"/>
                <wp:positionH relativeFrom="column">
                  <wp:posOffset>310988</wp:posOffset>
                </wp:positionH>
                <wp:positionV relativeFrom="paragraph">
                  <wp:posOffset>90605</wp:posOffset>
                </wp:positionV>
                <wp:extent cx="4409622" cy="521535"/>
                <wp:effectExtent l="19050" t="19050" r="10160" b="12065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622" cy="521535"/>
                        </a:xfrm>
                        <a:custGeom>
                          <a:avLst/>
                          <a:gdLst>
                            <a:gd name="connsiteX0" fmla="*/ 3550447 w 4409622"/>
                            <a:gd name="connsiteY0" fmla="*/ 521535 h 521535"/>
                            <a:gd name="connsiteX1" fmla="*/ 4379122 w 4409622"/>
                            <a:gd name="connsiteY1" fmla="*/ 397710 h 521535"/>
                            <a:gd name="connsiteX2" fmla="*/ 4131472 w 4409622"/>
                            <a:gd name="connsiteY2" fmla="*/ 111960 h 521535"/>
                            <a:gd name="connsiteX3" fmla="*/ 3198022 w 4409622"/>
                            <a:gd name="connsiteY3" fmla="*/ 54810 h 521535"/>
                            <a:gd name="connsiteX4" fmla="*/ 1959772 w 4409622"/>
                            <a:gd name="connsiteY4" fmla="*/ 45285 h 521535"/>
                            <a:gd name="connsiteX5" fmla="*/ 197647 w 4409622"/>
                            <a:gd name="connsiteY5" fmla="*/ 7185 h 521535"/>
                            <a:gd name="connsiteX6" fmla="*/ 26197 w 4409622"/>
                            <a:gd name="connsiteY6" fmla="*/ 207210 h 521535"/>
                            <a:gd name="connsiteX7" fmla="*/ 54772 w 4409622"/>
                            <a:gd name="connsiteY7" fmla="*/ 264360 h 52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09622" h="521535">
                              <a:moveTo>
                                <a:pt x="3550447" y="521535"/>
                              </a:moveTo>
                              <a:cubicBezTo>
                                <a:pt x="3916365" y="493754"/>
                                <a:pt x="4282284" y="465973"/>
                                <a:pt x="4379122" y="397710"/>
                              </a:cubicBezTo>
                              <a:cubicBezTo>
                                <a:pt x="4475960" y="329447"/>
                                <a:pt x="4328322" y="169110"/>
                                <a:pt x="4131472" y="111960"/>
                              </a:cubicBezTo>
                              <a:cubicBezTo>
                                <a:pt x="3934622" y="54810"/>
                                <a:pt x="3559972" y="65922"/>
                                <a:pt x="3198022" y="54810"/>
                              </a:cubicBezTo>
                              <a:cubicBezTo>
                                <a:pt x="2836072" y="43698"/>
                                <a:pt x="1959772" y="45285"/>
                                <a:pt x="1959772" y="45285"/>
                              </a:cubicBezTo>
                              <a:cubicBezTo>
                                <a:pt x="1459710" y="37348"/>
                                <a:pt x="519909" y="-19803"/>
                                <a:pt x="197647" y="7185"/>
                              </a:cubicBezTo>
                              <a:cubicBezTo>
                                <a:pt x="-124616" y="34172"/>
                                <a:pt x="50009" y="164347"/>
                                <a:pt x="26197" y="207210"/>
                              </a:cubicBezTo>
                              <a:cubicBezTo>
                                <a:pt x="2384" y="250072"/>
                                <a:pt x="28578" y="257216"/>
                                <a:pt x="54772" y="2643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A0E9" id="Forma Livre: Forma 25" o:spid="_x0000_s1026" style="position:absolute;margin-left:24.5pt;margin-top:7.15pt;width:347.2pt;height:4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9622,52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O0wQAAGsOAAAOAAAAZHJzL2Uyb0RvYy54bWysV01v4zYQvRfofyB0LJC1qE/LiLNIs0hR&#10;INgNmhTbHmmZigVIokoycbK/vo+kJNNJACtFLw6V4ZvHGc48kuefn9uGPHGpatGtA/opDAjvSrGt&#10;u4d18Of99dkyIEqzbssa0fF18MJV8Pni55/O9/2KR2Inmi2XBE46tdr362Cndb9aLFS54y1Tn0TP&#10;OxgrIVum8SkfFlvJ9vDeNosoDLPFXshtL0XJlcJ/vzhjcGH9VxUv9beqUlyTZh1gbdr+Svu7Mb+L&#10;i3O2epCs39XlsAz2H1bRsroD6eTqC9OMPMr6jau2LqVQotKfStEuRFXVJbcxIBoavormbsd6bmNB&#10;clQ/pUn9f27Lr093/a1EGva9WikMTRTPlWzNX6yPPNtkvUzJ4s+alPhnkoRFFkUBKWFLI5rGqcnm&#10;4oAuH5X+jQvriT3dKO2SvcXIpmpLOtaiJkrRdarW/C9sUNU2yP8vCxKnaZgkOdmTkWhAvwL97YPc&#10;MsiOHNaDLXnDQz2eJM4LGkWneXxQXOQ5DU/yIDlTPAmNaZLP4PFBlNIiO80TezwxLZbhnHh8UJos&#10;Z4STeDS0SJGDGeH4oCSNlunJrKVHNHk2pwh8TE5nkGQeSZTRYkahHUHCPJqRsdxjSZNZ+fIhUZbE&#10;r7Yf7fUwNhDbjT1VPndDU2FEmNHe0MpRL5RpYL/D0K3jJ3rHdSxQpiNPgNEBPph+CIyy9sHRh8Co&#10;VR8cfwiMCvTByYfAKCwfPErcvIShYnxw9iFmFIIPzn0wqgArGLZc4pAzx1tjjzcdEBxvMiA43jYG&#10;w1Y906ZSxiHZe+K9m7TbmFvxxO+FnahN3QwibFdykFSwHyaWj5u6/JX/OIIVNIszl7qkiPPU5hwL&#10;sU6TaBlFS7crSQYZsds5WZ0eW0ons2PgR0Tv0eK4SCGXDhoV+Bzid7RxtIzNeYWs0qygdDj8h0U5&#10;eXZWq7qzaeMiTuxBCMdWSH1WZLAocseKWMHvtsSl12m1JZ2QZm9PhopQMkiQRUIjiqXvdtBmZzSS&#10;e9I4i5Mm2CtkzSQwzuPkiDOlRREW1nZmojraU8grVNwajTib5cxiPKNRklHXRXFCEa+XvDQMB0IK&#10;mTzea6voli+yQj2bMYqHwozg/pgPecxxmUXwUQrxt808Fq3Vdmezkv0OHwI2fWgjnxrSZuFwSerE&#10;dd00NsamM21qOFMr5Eo09dZYTXMq+bC5aiR5Ymj762skYhRybxp8N1D1xeFeZ0f6peHGR9P9wStS&#10;b9HlkWMwV24+uWVlyTtNnWnHttyxmaxPZCPCBmUdGs8VVjn5HhyMM52T0berg2G+gXJ7Y5/A7gyz&#10;b4G3C3PgCWGZRacncFt3Qr4XWYOoBmY3f0ySS43J0kZsX24lkcK9F1RfXtdS6Rum9C2TuKCiC/Do&#10;0d/wUzUCOwXhtKOA7IT88d7/zXzc22ENyB4PjnWg/nlkkgek+b3Djb6guOhCwu1HghLDh/QtG9/S&#10;PbZXAruPMxmrs0MzXzfjsJKi/Y630aVhhYl1Jbhx9mucDe7jSuMbJryuSn55acd4laA6b7q7vjTO&#10;TVZ7RH7//J3JnpjhOtB4AnwV4+OErca7vSnxaa5BduLyUYuqNhd/W4cur8MHXjS2cIbXl3ky+d92&#10;1uGNePEvAAAA//8DAFBLAwQUAAYACAAAACEApmItd90AAAAIAQAADwAAAGRycy9kb3ducmV2Lnht&#10;bEyPwU7DMBBE70j8g7VIXBB1oFbThjgVgsIBToR+gBMvcYS9Drbbhr/HnOA4O6uZN/V2dpYdMcTR&#10;k4SbRQEMqfd6pEHC/v3peg0sJkVaWU8o4RsjbJvzs1pV2p/oDY9tGlgOoVgpCSalqeI89gadigs/&#10;IWXvwwenUpZh4DqoUw53lt8WxYo7NVJuMGrCB4P9Z3twEr6MaYMd1a6kx3j1vLPly/zaSXl5Md/f&#10;AUs4p79n+MXP6NBkps4fSEdmJYhNnpLyXSyBZb8USwGsk7BZCeBNzf8PaH4AAAD//wMAUEsBAi0A&#10;FAAGAAgAAAAhALaDOJL+AAAA4QEAABMAAAAAAAAAAAAAAAAAAAAAAFtDb250ZW50X1R5cGVzXS54&#10;bWxQSwECLQAUAAYACAAAACEAOP0h/9YAAACUAQAACwAAAAAAAAAAAAAAAAAvAQAAX3JlbHMvLnJl&#10;bHNQSwECLQAUAAYACAAAACEA4WlpTtMEAABrDgAADgAAAAAAAAAAAAAAAAAuAgAAZHJzL2Uyb0Rv&#10;Yy54bWxQSwECLQAUAAYACAAAACEApmItd90AAAAIAQAADwAAAAAAAAAAAAAAAAAtBwAAZHJzL2Rv&#10;d25yZXYueG1sUEsFBgAAAAAEAAQA8wAAADcIAAAAAA==&#10;" path="m3550447,521535v365918,-27781,731837,-55562,828675,-123825c4475960,329447,4328322,169110,4131472,111960,3934622,54810,3559972,65922,3198022,54810,2836072,43698,1959772,45285,1959772,45285,1459710,37348,519909,-19803,197647,7185,-124616,34172,50009,164347,26197,207210v-23813,42862,2381,50006,28575,57150e" filled="f" strokecolor="red" strokeweight="2.25pt">
                <v:stroke joinstyle="miter"/>
                <v:path arrowok="t" o:connecttype="custom" o:connectlocs="3550447,521535;4379122,397710;4131472,111960;3198022,54810;1959772,45285;197647,7185;26197,207210;54772,264360" o:connectangles="0,0,0,0,0,0,0,0"/>
              </v:shape>
            </w:pict>
          </mc:Fallback>
        </mc:AlternateContent>
      </w:r>
    </w:p>
    <w:p w14:paraId="7DC39DE7" w14:textId="77777777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0692B40F" w14:textId="7054BC2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25B15" w14:textId="548D907E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3D1C97" w14:textId="2169CFC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7EBAD9" w14:textId="3BA96539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9D14CB" w14:textId="6133AED3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2D7A30C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ADA0A6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76F8EB26" w14:textId="1D7137E0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66211C2" w14:textId="1B795728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B500A2E" w14:textId="49089450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2E9727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A3643A" w14:textId="5B368943" w:rsidR="005211AB" w:rsidRPr="005211AB" w:rsidRDefault="005211AB" w:rsidP="00BF1FCD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</w:t>
      </w:r>
      <w:proofErr w:type="spellStart"/>
      <w:r w:rsidRPr="005211AB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BF1F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BF1FCD" w:rsidRP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</w:t>
      </w:r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 Se o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popup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o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verdadeiro</w:t>
      </w:r>
    </w:p>
    <w:p w14:paraId="7F48AC8E" w14:textId="73D139E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       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210B93A" w14:textId="3CA7C96F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     }</w:t>
      </w:r>
    </w:p>
    <w:p w14:paraId="769EA070" w14:textId="0BE771E2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}</w:t>
      </w:r>
    </w:p>
    <w:p w14:paraId="3E7DD5A2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C6B0E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57E95B" w14:textId="18F5339C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olocar o </w:t>
      </w:r>
      <w:proofErr w:type="spellStart"/>
      <w:r>
        <w:rPr>
          <w:sz w:val="36"/>
          <w:szCs w:val="36"/>
          <w:lang w:eastAsia="pt-BR"/>
        </w:rPr>
        <w:t>this</w:t>
      </w:r>
      <w:proofErr w:type="spellEnd"/>
      <w:r>
        <w:rPr>
          <w:sz w:val="36"/>
          <w:szCs w:val="36"/>
          <w:lang w:eastAsia="pt-BR"/>
        </w:rPr>
        <w:t xml:space="preserve">, estamos passando o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como </w:t>
      </w:r>
      <w:r w:rsidR="00BF1FCD">
        <w:rPr>
          <w:sz w:val="36"/>
          <w:szCs w:val="36"/>
          <w:lang w:eastAsia="pt-BR"/>
        </w:rPr>
        <w:t xml:space="preserve">parâmetro, e caso o </w:t>
      </w:r>
      <w:proofErr w:type="spellStart"/>
      <w:r w:rsidR="00BF1FCD">
        <w:rPr>
          <w:sz w:val="36"/>
          <w:szCs w:val="36"/>
          <w:lang w:eastAsia="pt-BR"/>
        </w:rPr>
        <w:t>popup</w:t>
      </w:r>
      <w:proofErr w:type="spellEnd"/>
      <w:r w:rsidR="00BF1FCD">
        <w:rPr>
          <w:sz w:val="36"/>
          <w:szCs w:val="36"/>
          <w:lang w:eastAsia="pt-BR"/>
        </w:rPr>
        <w:t xml:space="preserve"> por respondido como verdadeiro ele </w:t>
      </w:r>
      <w:proofErr w:type="spellStart"/>
      <w:r w:rsidR="00BF1FCD">
        <w:rPr>
          <w:sz w:val="36"/>
          <w:szCs w:val="36"/>
          <w:lang w:eastAsia="pt-BR"/>
        </w:rPr>
        <w:t>ira</w:t>
      </w:r>
      <w:proofErr w:type="spellEnd"/>
      <w:r w:rsidR="00BF1FCD">
        <w:rPr>
          <w:sz w:val="36"/>
          <w:szCs w:val="36"/>
          <w:lang w:eastAsia="pt-BR"/>
        </w:rPr>
        <w:t xml:space="preserve"> envia o form.</w:t>
      </w:r>
    </w:p>
    <w:p w14:paraId="11C9B227" w14:textId="09B8BAD1" w:rsidR="00BF1FCD" w:rsidRDefault="00BF1FCD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Que nesse caso está recebendo o formulário </w:t>
      </w:r>
      <w:proofErr w:type="spellStart"/>
      <w:r>
        <w:rPr>
          <w:sz w:val="36"/>
          <w:szCs w:val="36"/>
          <w:lang w:eastAsia="pt-BR"/>
        </w:rPr>
        <w:t>completoe</w:t>
      </w:r>
      <w:proofErr w:type="spellEnd"/>
      <w:r>
        <w:rPr>
          <w:sz w:val="36"/>
          <w:szCs w:val="36"/>
          <w:lang w:eastAsia="pt-BR"/>
        </w:rPr>
        <w:t xml:space="preserve"> enviando através do </w:t>
      </w:r>
      <w:proofErr w:type="spellStart"/>
      <w:r>
        <w:rPr>
          <w:sz w:val="36"/>
          <w:szCs w:val="36"/>
          <w:lang w:eastAsia="pt-BR"/>
        </w:rPr>
        <w:t>submit</w:t>
      </w:r>
      <w:proofErr w:type="spellEnd"/>
      <w:r>
        <w:rPr>
          <w:sz w:val="36"/>
          <w:szCs w:val="36"/>
          <w:lang w:eastAsia="pt-BR"/>
        </w:rPr>
        <w:t>()</w:t>
      </w:r>
    </w:p>
    <w:p w14:paraId="0EE3A1F8" w14:textId="4DC969D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2EECA54" w14:textId="5DD4D53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903F9D1" w14:textId="38939D2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2015716" w14:textId="5876A00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9E575B2" w14:textId="52E10900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E232EF3" w14:textId="46CCF3F9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FB86D2D" w14:textId="21412965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BDDDD8F" w14:textId="698996EE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E701C73" w14:textId="0E00488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BEA902C" w14:textId="30A9C5DF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7C18C656" w14:textId="7D473A41" w:rsidR="00BF1FCD" w:rsidRDefault="00BF1FCD" w:rsidP="00BF1FC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7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3092C33B" w14:textId="09586C67" w:rsidR="00BF1FCD" w:rsidRDefault="00BF1FCD" w:rsidP="00BF1FCD">
      <w:pPr>
        <w:pStyle w:val="SemEspaamento"/>
        <w:rPr>
          <w:sz w:val="36"/>
          <w:szCs w:val="36"/>
          <w:lang w:eastAsia="pt-BR"/>
        </w:rPr>
      </w:pPr>
    </w:p>
    <w:p w14:paraId="20436737" w14:textId="31F22D30" w:rsidR="00BF1FCD" w:rsidRDefault="00646DCD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72768997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894AC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5606CE4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E24115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</w:p>
    <w:p w14:paraId="28B951FB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88ABFD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DEE2A51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4DA3A6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FF0DC8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691FC26C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23E8C83F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6DC08A5E" w14:textId="60DF2511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893AC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19FA24E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42259E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4E015BC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3AEC23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25C6CB3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EC2F0E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2BC5524" w14:textId="6B9DD883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07BF7397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riamos agora uma rota que recebe um parâmetro, esse parâmetro passado no endereço e pego e passado para uma variável chamada de id</w:t>
      </w:r>
    </w:p>
    <w:p w14:paraId="7217C119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3042BD79" w14:textId="77777777" w:rsidR="001055C0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variável id não for um numer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redirecionada</w:t>
      </w:r>
    </w:p>
    <w:p w14:paraId="398D0F94" w14:textId="77777777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21880F01" w14:textId="0400E0C6" w:rsidR="00646DCD" w:rsidRDefault="001055C0" w:rsidP="00BF1FCD">
      <w:pPr>
        <w:pStyle w:val="SemEspaamento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e feita uma busca na tabela que </w:t>
      </w:r>
      <w:proofErr w:type="spellStart"/>
      <w:r>
        <w:rPr>
          <w:sz w:val="36"/>
          <w:szCs w:val="36"/>
          <w:lang w:eastAsia="pt-BR"/>
        </w:rPr>
        <w:t>e</w:t>
      </w:r>
      <w:proofErr w:type="spellEnd"/>
      <w:r>
        <w:rPr>
          <w:sz w:val="36"/>
          <w:szCs w:val="36"/>
          <w:lang w:eastAsia="pt-BR"/>
        </w:rPr>
        <w:t xml:space="preserve"> representada pelo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le faz uma busca pela chave primaria, que seja igual ao id passado</w:t>
      </w:r>
      <w:r w:rsidR="00646DCD">
        <w:rPr>
          <w:sz w:val="36"/>
          <w:szCs w:val="36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highlight w:val="black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)</w:t>
      </w:r>
    </w:p>
    <w:p w14:paraId="30BBD0CA" w14:textId="3045AC73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7BF59429" w14:textId="37CFE1AB" w:rsidR="001055C0" w:rsidRDefault="001055C0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consulta retornar alguma coisa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riar um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e jogar o valor achado dentr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3D1122A8" w14:textId="60EC35C5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aso esse valor achado seja verdadeiro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nderizar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que recebera um atributo chamad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que recebera o valor achado n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que se cham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0D79F48" w14:textId="4B066965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5006122B" w14:textId="0F7B7D13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0F79E9B1" w14:textId="12D0F58B" w:rsidR="00774131" w:rsidRDefault="00774131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052584C1" w14:textId="77777777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628894" w14:textId="515F4122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E1E4C89" w14:textId="208986DB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6B1B81" w14:textId="5159611A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0B07BE" w14:textId="3E4030DC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68A3DE" w14:textId="4BB1E9C8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o acessar essa rota no campo input</w:t>
      </w:r>
      <w:r w:rsidR="0070627E">
        <w:rPr>
          <w:sz w:val="36"/>
          <w:szCs w:val="36"/>
          <w:lang w:eastAsia="pt-BR"/>
        </w:rPr>
        <w:t>, em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  <w:r>
        <w:rPr>
          <w:sz w:val="36"/>
          <w:szCs w:val="36"/>
          <w:lang w:eastAsia="pt-BR"/>
        </w:rPr>
        <w:t xml:space="preserve"> e </w:t>
      </w:r>
      <w:r w:rsidR="00CC6A94">
        <w:rPr>
          <w:sz w:val="36"/>
          <w:szCs w:val="36"/>
          <w:lang w:eastAsia="pt-BR"/>
        </w:rPr>
        <w:t>definido</w:t>
      </w:r>
      <w:r w:rsidR="0070627E">
        <w:rPr>
          <w:sz w:val="36"/>
          <w:szCs w:val="36"/>
          <w:lang w:eastAsia="pt-BR"/>
        </w:rPr>
        <w:t xml:space="preserve"> o atributo que veio </w:t>
      </w:r>
      <w:proofErr w:type="spellStart"/>
      <w:r w:rsidR="0070627E">
        <w:rPr>
          <w:sz w:val="36"/>
          <w:szCs w:val="36"/>
          <w:lang w:eastAsia="pt-BR"/>
        </w:rPr>
        <w:t>la</w:t>
      </w:r>
      <w:proofErr w:type="spellEnd"/>
      <w:r w:rsidR="0070627E">
        <w:rPr>
          <w:sz w:val="36"/>
          <w:szCs w:val="36"/>
          <w:lang w:eastAsia="pt-BR"/>
        </w:rPr>
        <w:t xml:space="preserve"> da rota passado como </w:t>
      </w:r>
      <w:proofErr w:type="spellStart"/>
      <w:r w:rsidR="0070627E"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</w:t>
      </w:r>
    </w:p>
    <w:p w14:paraId="03627E3E" w14:textId="7491C92B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49889C04" w14:textId="77777777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6DBA8D76" w14:textId="63F12C6A" w:rsidR="00730932" w:rsidRDefault="00730932" w:rsidP="0073093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8 Linkando botões de edição</w:t>
      </w:r>
    </w:p>
    <w:p w14:paraId="3641BBB8" w14:textId="77777777" w:rsidR="00D8564C" w:rsidRDefault="00D8564C" w:rsidP="00D8564C">
      <w:pPr>
        <w:pStyle w:val="SemEspaamento"/>
        <w:ind w:left="720"/>
        <w:rPr>
          <w:sz w:val="36"/>
          <w:szCs w:val="36"/>
          <w:lang w:eastAsia="pt-BR"/>
        </w:rPr>
      </w:pPr>
    </w:p>
    <w:p w14:paraId="7C10DA07" w14:textId="1900996B" w:rsidR="00730932" w:rsidRDefault="00D8564C" w:rsidP="0073093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7AC7FD4" w14:textId="77777777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&lt;%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42A3EC3" w14:textId="4ECF702F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B667F9" w14:textId="09958BA6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FB0F1" w14:textId="2FAC28D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FF4068F" w14:textId="0CCF58F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AC8334" w14:textId="7AA6C42C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"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3220E7" w14:textId="65F95353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534E7" w14:textId="6AC0BB8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6B6CD7" w14:textId="24B75AB5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3B55AB" w14:textId="6D8C1BC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22143" w14:textId="4F916268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1F19CE7" w14:textId="791C55C3" w:rsidR="00730932" w:rsidRDefault="00FD3F0A" w:rsidP="0073093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lteramos o </w:t>
      </w:r>
      <w:proofErr w:type="spellStart"/>
      <w:r>
        <w:rPr>
          <w:sz w:val="36"/>
          <w:szCs w:val="36"/>
          <w:lang w:eastAsia="pt-BR"/>
        </w:rPr>
        <w:t>button</w:t>
      </w:r>
      <w:proofErr w:type="spellEnd"/>
      <w:r>
        <w:rPr>
          <w:sz w:val="36"/>
          <w:szCs w:val="36"/>
          <w:lang w:eastAsia="pt-BR"/>
        </w:rPr>
        <w:t xml:space="preserve"> para um a, na linha 4, que faz </w:t>
      </w:r>
      <w:proofErr w:type="spellStart"/>
      <w:r>
        <w:rPr>
          <w:sz w:val="36"/>
          <w:szCs w:val="36"/>
          <w:lang w:eastAsia="pt-BR"/>
        </w:rPr>
        <w:t>referencia</w:t>
      </w:r>
      <w:proofErr w:type="spellEnd"/>
      <w:r>
        <w:rPr>
          <w:sz w:val="36"/>
          <w:szCs w:val="36"/>
          <w:lang w:eastAsia="pt-BR"/>
        </w:rPr>
        <w:t xml:space="preserve"> ao nosso link de edição, e </w:t>
      </w:r>
      <w:proofErr w:type="spellStart"/>
      <w:r>
        <w:rPr>
          <w:sz w:val="36"/>
          <w:szCs w:val="36"/>
          <w:lang w:eastAsia="pt-BR"/>
        </w:rPr>
        <w:t>passsamos</w:t>
      </w:r>
      <w:proofErr w:type="spellEnd"/>
      <w:r>
        <w:rPr>
          <w:sz w:val="36"/>
          <w:szCs w:val="36"/>
          <w:lang w:eastAsia="pt-BR"/>
        </w:rPr>
        <w:t xml:space="preserve"> para esse link dinamicamente o valor contido em category.id, no seu laço de repetição d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</w:p>
    <w:p w14:paraId="05CFB0DE" w14:textId="0BC0DFE3" w:rsidR="00FD3F0A" w:rsidRDefault="00FD3F0A" w:rsidP="00730932">
      <w:pPr>
        <w:pStyle w:val="SemEspaamento"/>
        <w:rPr>
          <w:sz w:val="36"/>
          <w:szCs w:val="36"/>
          <w:lang w:eastAsia="pt-BR"/>
        </w:rPr>
      </w:pPr>
    </w:p>
    <w:p w14:paraId="0159B387" w14:textId="5F93F2BC" w:rsidR="00FD3F0A" w:rsidRDefault="00FD3F0A" w:rsidP="00FD3F0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9 Salvando edição</w:t>
      </w:r>
    </w:p>
    <w:p w14:paraId="49D3F2E8" w14:textId="631A9B9A" w:rsidR="00FD3F0A" w:rsidRDefault="00FD3F0A" w:rsidP="00FD3F0A">
      <w:pPr>
        <w:pStyle w:val="SemEspaamento"/>
        <w:rPr>
          <w:sz w:val="36"/>
          <w:szCs w:val="36"/>
          <w:lang w:eastAsia="pt-BR"/>
        </w:rPr>
      </w:pPr>
    </w:p>
    <w:p w14:paraId="0ED03D50" w14:textId="5F7DF1EB" w:rsidR="00FD3F0A" w:rsidRDefault="0087779B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2B0E0CE3" w14:textId="77777777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112C4B" w14:textId="10B4078F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DD0C32" w14:textId="6592A8D4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299090" w14:textId="4BDED8C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9BB935" w14:textId="1ECB506C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1CF85F" w14:textId="3FE0149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842AF6" w14:textId="77777777" w:rsidR="00CB5DEE" w:rsidRDefault="0087779B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temos um formulário que envia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/update, contendo um input que </w:t>
      </w:r>
      <w:r w:rsidR="00CB5DEE">
        <w:rPr>
          <w:sz w:val="36"/>
          <w:szCs w:val="36"/>
          <w:lang w:eastAsia="pt-BR"/>
        </w:rPr>
        <w:t xml:space="preserve">se </w:t>
      </w:r>
      <w:r>
        <w:rPr>
          <w:sz w:val="36"/>
          <w:szCs w:val="36"/>
          <w:lang w:eastAsia="pt-BR"/>
        </w:rPr>
        <w:t>esconde</w:t>
      </w:r>
      <w:r w:rsidR="00CB5DEE">
        <w:rPr>
          <w:sz w:val="36"/>
          <w:szCs w:val="36"/>
          <w:lang w:eastAsia="pt-BR"/>
        </w:rPr>
        <w:t xml:space="preserve"> na tela pois tem o tipo </w:t>
      </w:r>
      <w:proofErr w:type="spellStart"/>
      <w:r w:rsidR="00CB5DEE">
        <w:rPr>
          <w:sz w:val="36"/>
          <w:szCs w:val="36"/>
          <w:lang w:eastAsia="pt-BR"/>
        </w:rPr>
        <w:t>hidden</w:t>
      </w:r>
      <w:proofErr w:type="spellEnd"/>
      <w:r w:rsidR="00CB5DEE">
        <w:rPr>
          <w:sz w:val="36"/>
          <w:szCs w:val="36"/>
          <w:lang w:eastAsia="pt-BR"/>
        </w:rPr>
        <w:t xml:space="preserve"> com o nome de id, e um input com o nome </w:t>
      </w:r>
      <w:proofErr w:type="spellStart"/>
      <w:r w:rsidR="00CB5DEE">
        <w:rPr>
          <w:sz w:val="36"/>
          <w:szCs w:val="36"/>
          <w:lang w:eastAsia="pt-BR"/>
        </w:rPr>
        <w:t>title</w:t>
      </w:r>
      <w:proofErr w:type="spellEnd"/>
    </w:p>
    <w:p w14:paraId="46F56DD7" w14:textId="77777777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01C565C6" w14:textId="7E3BC877" w:rsidR="00CB5DEE" w:rsidRDefault="00CB5DEE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4EF98F34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6F79ACD" w14:textId="34C58005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3FA8D4D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6E0BB336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1E722B7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2B2BA950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0B2BF1" w14:textId="05C50573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</w:p>
    <w:p w14:paraId="58A19A23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AA30589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1823EC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826F5B2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9AC62F1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6052C0B" w14:textId="674DA6F3" w:rsidR="0087779B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formulário, do código anterior, para essa rota do tipo post, estamos pegando dele os valores do tipo id e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ndo em suas </w:t>
      </w:r>
      <w:proofErr w:type="spellStart"/>
      <w:r>
        <w:rPr>
          <w:sz w:val="36"/>
          <w:szCs w:val="36"/>
          <w:lang w:eastAsia="pt-BR"/>
        </w:rPr>
        <w:t>variaveis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conrespondentes</w:t>
      </w:r>
      <w:proofErr w:type="spellEnd"/>
    </w:p>
    <w:p w14:paraId="290A96D7" w14:textId="1649726D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1AB77B8B" w14:textId="7F8602CF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com esses valores vamos fazer as alterações em nossa tabela</w:t>
      </w:r>
    </w:p>
    <w:p w14:paraId="5326C64B" w14:textId="5D22B6CD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om o uso do update</w:t>
      </w:r>
    </w:p>
    <w:p w14:paraId="17CBC8BE" w14:textId="7FE0D492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24FB8460" w14:textId="1931C5CE" w:rsidR="004639B0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Pegamos o nosso model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 damos um update em seus valor</w:t>
      </w:r>
      <w:r w:rsidR="004639B0">
        <w:rPr>
          <w:sz w:val="36"/>
          <w:szCs w:val="36"/>
          <w:lang w:eastAsia="pt-BR"/>
        </w:rPr>
        <w:t>, seria mesma coisa que caso digitarmos</w:t>
      </w:r>
    </w:p>
    <w:p w14:paraId="257E3080" w14:textId="75176EF8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1F092372" w14:textId="34CA45D9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PDAT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EE66A0D" w14:textId="32C98B57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T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=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78F34EE3" w14:textId="365594B0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WHERE id = </w:t>
      </w:r>
      <w:proofErr w:type="spellStart"/>
      <w:r>
        <w:rPr>
          <w:sz w:val="36"/>
          <w:szCs w:val="36"/>
          <w:lang w:eastAsia="pt-BR"/>
        </w:rPr>
        <w:t>pegaId</w:t>
      </w:r>
      <w:proofErr w:type="spellEnd"/>
    </w:p>
    <w:p w14:paraId="0C3604D3" w14:textId="0F63C0D0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00E89AD9" w14:textId="0B94C64E" w:rsidR="004639B0" w:rsidRDefault="004E3B89" w:rsidP="00FD3F0A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0C37B" wp14:editId="70EF1323">
                <wp:simplePos x="0" y="0"/>
                <wp:positionH relativeFrom="column">
                  <wp:posOffset>2394586</wp:posOffset>
                </wp:positionH>
                <wp:positionV relativeFrom="paragraph">
                  <wp:posOffset>261620</wp:posOffset>
                </wp:positionV>
                <wp:extent cx="933450" cy="276225"/>
                <wp:effectExtent l="19050" t="1905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1E9C" id="Retângulo 30" o:spid="_x0000_s1026" style="position:absolute;margin-left:188.55pt;margin-top:20.6pt;width:73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BYggIAAGgFAAAOAAAAZHJzL2Uyb0RvYy54bWysVEtv2zAMvg/YfxB0X524SR9BnSJokWFA&#10;0RZrh54VWYoNyKJGKa/9+lHyI0FX7DAsB0UyyY/kx8fN7b4xbKvQ12ALPj4bcaashLK264L/eF1+&#10;ueLMB2FLYcCqgh+U57fzz59udm6mcqjAlAoZgVg/27mCVyG4WZZ5WalG+DNwypJQAzYi0BPXWYli&#10;R+iNyfLR6CLbAZYOQSrv6et9K+TzhK+1kuFJa68CMwWn2EI6MZ2reGbzGzFbo3BVLbswxD9E0Yja&#10;ktMB6l4EwTZY/wHV1BLBgw5nEpoMtK6lSjlQNuPRu2xeKuFUyoXI8W6gyf8/WPm4fXHPSDTsnJ95&#10;usYs9hqb+E/xsX0i6zCQpfaBSfp4fX4+mRKlkkT55UWeTyOZ2dHYoQ9fFTQsXgqOVItEkdg++NCq&#10;9irRl4VlbUyqh7FsR6BX08tpsvBg6jJKo57H9erOINsKKulyOaJf5/hEjcIwlqI5JpVu4WBUxDD2&#10;u9KsLimNvPUQ+00NsEJKZcO4FVWiVK236amz3iLlnAAjsqYoB+wOoNdsQXrsloFOP5qq1K6D8ehv&#10;gbXGg0XyDDYMxk1tAT8CMJRV57nV70lqqYksraA8PCNDaIfFO7msqYIPwodngTQdVHSa+PBEhzZA&#10;lYLuxlkF+Ouj71GfmpaknO1o2gruf24EKs7MN0vtfD2eTOJ4psdkepnTA08lq1OJ3TR3QNUf025x&#10;Ml2jfjD9VSM0b7QYFtEriYSV5LvgMmD/uAvtFqDVItVikdRoJJ0ID/bFyQgeWY0d+rp/E+i6Ng7U&#10;/4/QT6aYvevmVjdaWlhsAug6tfqR145vGufUON3qifvi9J20jgty/hsAAP//AwBQSwMEFAAGAAgA&#10;AAAhANt1gcnfAAAACQEAAA8AAABkcnMvZG93bnJldi54bWxMj8FOg0AQhu8mvsNmTHoxdgGxNMjQ&#10;mDbGWxPR1OvAboHIzhJ226JP73rS48x8+ef7i81sBnHWk+stI8TLCITmxqqeW4T3t+e7NQjniRUN&#10;ljXCl3awKa+vCsqVvfCrPle+FSGEXU4InfdjLqVrOm3ILe2oOdyOdjLkwzi1Uk10CeFmkEkUraSh&#10;nsOHjka97XTzWZ0MQn0Yh+/jznzMh2rFtH/ZE+9uERc389MjCK9n/wfDr35QhzI41fbEyokB4T7L&#10;4oAipHECIgAPSRoWNcI6zUCWhfzfoPwBAAD//wMAUEsBAi0AFAAGAAgAAAAhALaDOJL+AAAA4QEA&#10;ABMAAAAAAAAAAAAAAAAAAAAAAFtDb250ZW50X1R5cGVzXS54bWxQSwECLQAUAAYACAAAACEAOP0h&#10;/9YAAACUAQAACwAAAAAAAAAAAAAAAAAvAQAAX3JlbHMvLnJlbHNQSwECLQAUAAYACAAAACEAtWPA&#10;WIICAABoBQAADgAAAAAAAAAAAAAAAAAuAgAAZHJzL2Uyb0RvYy54bWxQSwECLQAUAAYACAAAACEA&#10;23WByd8AAAAJAQAADwAAAAAAAAAAAAAAAADcBAAAZHJzL2Rvd25yZXYueG1sUEsFBgAAAAAEAAQA&#10;8wAAAOgFAAAAAA==&#10;" filled="f" strokecolor="red" strokeweight="2.25pt"/>
            </w:pict>
          </mc:Fallback>
        </mc:AlternateContent>
      </w:r>
      <w:r w:rsidR="004639B0">
        <w:rPr>
          <w:sz w:val="36"/>
          <w:szCs w:val="36"/>
          <w:lang w:eastAsia="pt-BR"/>
        </w:rPr>
        <w:t>Porem colocamos o código do node</w:t>
      </w:r>
    </w:p>
    <w:p w14:paraId="451E9AC6" w14:textId="042489D5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1D505" wp14:editId="2F366099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542925" cy="352425"/>
                <wp:effectExtent l="19050" t="1905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EC82" id="Retângulo 29" o:spid="_x0000_s1026" style="position:absolute;margin-left:141.3pt;margin-top:.85pt;width:42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VxgwIAAGgFAAAOAAAAZHJzL2Uyb0RvYy54bWysVMFu2zAMvQ/YPwi6r068eG2DOkXQIsOA&#10;og3WDj0rshQbkEVNUuJkXz9Ksp2gK3YYloNCmeQj+UTy5vbQKrIX1jWgSzq9mFAiNIeq0duS/nhZ&#10;fbqixHmmK6ZAi5IehaO3i48fbjozFznUoCphCYJoN+9MSWvvzTzLHK9Fy9wFGKFRKcG2zOPVbrPK&#10;sg7RW5Xlk8mXrANbGQtcOIdf75OSLiK+lIL7Jymd8ESVFHPz8bTx3IQzW9yw+dYyUze8T4P9QxYt&#10;azQGHaHumWdkZ5s/oNqGW3Ag/QWHNgMpGy5iDVjNdPKmmueaGRFrQXKcGWly/w+WP+6fzdoiDZ1x&#10;c4diqOIgbRv+MT9yiGQdR7LEwROOH4tZfp0XlHBUfS7yGcqIkp2cjXX+q4CWBKGkFt8iUsT2D84n&#10;08EkxNKwapSK76E06UqaXxWXRfRwoJoqaIOds9vNnbJkz/BJV6sJ/vrAZ2aYhtKYzamoKPmjEgFD&#10;6e9CkqbCMvIUIfSbGGEZ50L7aVLVrBIpWnEebPCINUfAgCwxyxG7BxgsE8iAnRjo7YOriO06Ok/+&#10;llhyHj1iZNB+dG4bDfY9AIVV9ZGT/UBSoiawtIHquLbEQhoWZ/iqwRd8YM6vmcXpwDnCifdPeEgF&#10;+FLQS5TUYH+99z3YY9OilpIOp62k7ueOWUGJ+qaxna+ns1kYz3iZFZc5Xuy5ZnOu0bv2DvD1p7hb&#10;DI9isPdqEKWF9hUXwzJERRXTHGOXlHs7XO582gK4WrhYLqMZjqRh/kE/Gx7AA6uhQ18Or8yavo09&#10;9v8jDJPJ5m+6OdkGTw3LnQfZxFY/8drzjeMcG6dfPWFfnN+j1WlBLn4DAAD//wMAUEsDBBQABgAI&#10;AAAAIQDTl5B33QAAAAgBAAAPAAAAZHJzL2Rvd25yZXYueG1sTI9BS8NAEIXvgv9hGcGL2E0jpiHN&#10;pohFvBWM0l4n2WkS3J0N2W0b/fWuJz0O3+O9b8rNbI040+QHxwqWiwQEcev0wJ2Cj/eX+xyED8ga&#10;jWNS8EUeNtX1VYmFdhd+o3MdOhFL2BeooA9hLKT0bU8W/cKNxJEd3WQxxHPqpJ7wEsutkWmSZNLi&#10;wHGhx5Gee2o/65NV0OxH833c2sO8rzPG3esOeXun1O3N/LQGEWgOf2H41Y/qUEWnxp1Ye2EUpHma&#10;xWgEKxCRP2T5EkSj4HGVgqxK+f+B6gcAAP//AwBQSwECLQAUAAYACAAAACEAtoM4kv4AAADhAQAA&#10;EwAAAAAAAAAAAAAAAAAAAAAAW0NvbnRlbnRfVHlwZXNdLnhtbFBLAQItABQABgAIAAAAIQA4/SH/&#10;1gAAAJQBAAALAAAAAAAAAAAAAAAAAC8BAABfcmVscy8ucmVsc1BLAQItABQABgAIAAAAIQBQhVVx&#10;gwIAAGgFAAAOAAAAAAAAAAAAAAAAAC4CAABkcnMvZTJvRG9jLnhtbFBLAQItABQABgAIAAAAIQDT&#10;l5B33QAAAAgBAAAPAAAAAAAAAAAAAAAAAN0EAABkcnMvZG93bnJldi54bWxQSwUGAAAAAAQABADz&#10;AAAA5wUAAAAA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4F077" wp14:editId="373762AB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1581150" cy="1543050"/>
                <wp:effectExtent l="952500" t="19050" r="19050" b="76200"/>
                <wp:wrapNone/>
                <wp:docPr id="37" name="Conector: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543050"/>
                        </a:xfrm>
                        <a:prstGeom prst="bentConnector3">
                          <a:avLst>
                            <a:gd name="adj1" fmla="val -5903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C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7" o:spid="_x0000_s1026" type="#_x0000_t34" style="position:absolute;margin-left:59.55pt;margin-top:.85pt;width:124.5pt;height:1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fS8QEAADkEAAAOAAAAZHJzL2Uyb0RvYy54bWysU8uu0zAQ3SPxD5b3t0lacilV07vopWwQ&#10;XPH4ANcep0Z+yTZN+/eM3TTlJSEQWTh+zDkz53i8fjgZTY4QonK2o82spgQsd0LZvqOfP+3ulpTE&#10;xKxg2lno6Bkifdg8f7Ye/Arm7uC0gECQxMbV4Dt6SMmvqiryAxgWZ86DxUPpgmEJl6GvRGADshtd&#10;zev6vhpcED44DjHi7uPlkG4Kv5TA03spIySiO4q1pTKGMu7zWG3WbNUH5g+Kj2Wwf6jCMGUx6UT1&#10;yBIjX4P6hcooHlx0Ms24M5WTUnEoGlBNU/+k5uOBeSha0JzoJ5vi/6Pl745b+xTQhsHHVfRPIas4&#10;yWDyH+sjp2LWeTILTolw3GzaZdO06CnHs6Z9sahxgTzVDe5DTG/AGZInHd2DTVtnLV6KC4tiFzu+&#10;jan4JohlBhuEiS8NJdJovIYj0+SufVUv7kfiMRxTXKkzVlsydHS+bF+2hTQ6rcROaZ0PY+j3Wx0I&#10;cnV0t6vxG8l+CEtM6ddWkHT2WEQKitlewxipLcq6+VNm6azhkvwDSKJEduSSPbcuTCkZ5yi7mZgw&#10;OsMkljcB6z8Dx/gMhdLWfwOeECWzs2kCG2Vd+F32dLqWLC/xVwcuurMFeyfOpXOKNdif5e7Ht5Qf&#10;wPfrAr+9+M03AAAA//8DAFBLAwQUAAYACAAAACEACAqGs9wAAAAJAQAADwAAAGRycy9kb3ducmV2&#10;LnhtbEyPwU7DMBBE70j8g7VI3KiTEtKSxqkQAglxgtIP2MabOCW2o9hp079nOcFtRzM7+7bczrYX&#10;JxpD552CdJGAIFd73blWwf7r9W4NIkR0GnvvSMGFAmyr66sSC+3P7pNOu9gKLnGhQAUmxqGQMtSG&#10;LIaFH8ix1/jRYmQ5tlKPeOZy28tlkuTSYuf4gsGBng3V37vJMkbzUe/JyundzJeXrHnLj+EBlbq9&#10;mZ82ICLN8S8Mv/i8AxUzHfzkdBA96/Qx5SgPKxDs3+dr1gcFyyxbgaxK+f+D6gcAAP//AwBQSwEC&#10;LQAUAAYACAAAACEAtoM4kv4AAADhAQAAEwAAAAAAAAAAAAAAAAAAAAAAW0NvbnRlbnRfVHlwZXNd&#10;LnhtbFBLAQItABQABgAIAAAAIQA4/SH/1gAAAJQBAAALAAAAAAAAAAAAAAAAAC8BAABfcmVscy8u&#10;cmVsc1BLAQItABQABgAIAAAAIQBXXmfS8QEAADkEAAAOAAAAAAAAAAAAAAAAAC4CAABkcnMvZTJv&#10;RG9jLnhtbFBLAQItABQABgAIAAAAIQAICoaz3AAAAAkBAAAPAAAAAAAAAAAAAAAAAEsEAABkcnMv&#10;ZG93bnJldi54bWxQSwUGAAAAAAQABADzAAAAVAUAAAAA&#10;" adj="-12752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45FF7" wp14:editId="00A1C0F1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733425" cy="200025"/>
                <wp:effectExtent l="19050" t="1905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A967" id="Retângulo 28" o:spid="_x0000_s1026" style="position:absolute;margin-left:59.55pt;margin-top:.85pt;width:57.75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AagQIAAGgFAAAOAAAAZHJzL2Uyb0RvYy54bWysVEtv2zAMvg/YfxB0X52kydoFdYqgRYYB&#10;RRusHXpWZCk2IIsapcTJfv0o+ZGgK3YYdpFJk/z45s3toTZsr9BXYHM+vhhxpqyEorLbnP94WX26&#10;5swHYQthwKqcH5Xnt4uPH24aN1cTKMEUChmBWD9vXM7LENw8y7wsVS38BThlSagBaxGIxW1WoGgI&#10;vTbZZDT6nDWAhUOQynv6e98K+SLha61keNLaq8BMzim2kF5M7ya+2eJGzLcoXFnJLgzxD1HUorLk&#10;dIC6F0GwHVZ/QNWVRPCgw4WEOgOtK6lSDpTNePQmm+dSOJVyoeJ4N5TJ/z9Y+bh/dmukMjTOzz2R&#10;MYuDxjp+KT52SMU6DsVSh8Ak/by6vJxOZpxJElEnRkQTSnYydujDVwU1i0TOkXqRSiT2Dz60qr1K&#10;9GVhVRmT+mEsawj0enY1SxYeTFVEadTzuN3cGWR7QS1drchz6iI5PlMjzliK5pRUosLRqIhh7Hel&#10;WVVQGpPWQ5w3NcAKKZUN41ZUikK13mbnznqLlHMCjMiaohywO4BeswXpsdsKdPrRVKVxHYxHfwus&#10;NR4skmewYTCuKwv4HoChrDrPrX5fpLY0sUobKI5rZAjtsngnVxV18EH4sBZI20F7RBsfnujRBqhT&#10;0FGclYC/3vsf9WloScpZQ9uWc/9zJ1BxZr5ZGucv4+k0rmdiprOrCTF4LtmcS+yuvgPq/phui5OJ&#10;jPrB9KRGqF/pMCyjVxIJK8l3zmXAnrkL7RWg0yLVcpnUaCWdCA/22ckIHqsaJ/Tl8CrQdWMcaP4f&#10;od9MMX8zza1utLSw3AXQVRr1U127etM6p8HpTk+8F+d80jodyMVvAAAA//8DAFBLAwQUAAYACAAA&#10;ACEAouWM290AAAAIAQAADwAAAGRycy9kb3ducmV2LnhtbEyPzU7DMBCE70i8g7VIXBB1flCAEKdC&#10;VIhbJQIq103sJhH2OordNvD0LCe47WhGs99U68VZcTRzGD0pSFcJCEOd1yP1Ct7fnq/vQISIpNF6&#10;Mgq+TIB1fX5WYan9iV7NsYm94BIKJSoYYpxKKUM3GIdh5SdD7O397DCynHupZzxxubMyS5JCOhyJ&#10;Pww4mafBdJ/NwSlod5P93m/cx7JrCsLtyxZpc6XU5cXy+AAimiX+heEXn9GhZqbWH0gHYVmn9ylH&#10;+bgFwX6W3xQgWgV5noGsK/l/QP0DAAD//wMAUEsBAi0AFAAGAAgAAAAhALaDOJL+AAAA4QEAABMA&#10;AAAAAAAAAAAAAAAAAAAAAFtDb250ZW50X1R5cGVzXS54bWxQSwECLQAUAAYACAAAACEAOP0h/9YA&#10;AACUAQAACwAAAAAAAAAAAAAAAAAvAQAAX3JlbHMvLnJlbHNQSwECLQAUAAYACAAAACEAJ+EQGoEC&#10;AABoBQAADgAAAAAAAAAAAAAAAAAuAgAAZHJzL2Uyb0RvYy54bWxQSwECLQAUAAYACAAAACEAouWM&#10;290AAAAIAQAADwAAAAAAAAAAAAAAAADbBAAAZHJzL2Rvd25yZXYueG1sUEsFBgAAAAAEAAQA8wAA&#10;AOUFAAAAAA==&#10;" filled="f" strokecolor="red" strokeweight="2.25pt"/>
            </w:pict>
          </mc:Fallback>
        </mc:AlternateContent>
      </w:r>
      <w:proofErr w:type="spellStart"/>
      <w:r w:rsidR="004639B0" w:rsidRPr="004639B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4639B0" w:rsidRPr="004639B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r w:rsidR="00481BF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="00481BF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42246CFB" w14:textId="346461A9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6E53C" wp14:editId="1EB5D8E8">
                <wp:simplePos x="0" y="0"/>
                <wp:positionH relativeFrom="column">
                  <wp:posOffset>2194560</wp:posOffset>
                </wp:positionH>
                <wp:positionV relativeFrom="paragraph">
                  <wp:posOffset>134620</wp:posOffset>
                </wp:positionV>
                <wp:extent cx="1771650" cy="1752600"/>
                <wp:effectExtent l="0" t="19050" r="419100" b="76200"/>
                <wp:wrapNone/>
                <wp:docPr id="36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752600"/>
                        </a:xfrm>
                        <a:prstGeom prst="bentConnector3">
                          <a:avLst>
                            <a:gd name="adj1" fmla="val 12204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2B52" id="Conector: Angulado 36" o:spid="_x0000_s1026" type="#_x0000_t34" style="position:absolute;margin-left:172.8pt;margin-top:10.6pt;width:139.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bl8gEAADkEAAAOAAAAZHJzL2Uyb0RvYy54bWysU9uOEzEMfUfiH6K807ksbVejTvehS3lB&#10;sGLhA9LEaYNyUxI67d/jpNMpNwmBmIdMEvsc28fO6uFkNDlCiMrZnjazmhKw3All9z39/Gn76p6S&#10;mJgVTDsLPT1DpA/rly9Wg++gdQenBQSCJDZ2g+/pISXfVVXkBzAszpwHi0bpgmEJj2FficAGZDe6&#10;aut6UQ0uCB8chxjx9vFipOvCLyXw9EHKCInonmJuqayhrLu8VusV6/aB+YPiYxrsH7IwTFkMOlE9&#10;ssTI16B+oTKKBxedTDPuTOWkVBxKDVhNU/9UzfOBeSi1oDjRTzLF/0fL3x839imgDIOPXfRPIVdx&#10;ksHkP+ZHTkWs8yQWnBLheNksl81ijppytDXLebuoi5zVDe5DTG/BGZI3Pd2BTRtnLTbFhbsiFzu+&#10;i6noJohlBgeEiS8NJdJobMORadK0bf36LvcJiUd33F2pM1ZbMvS0vZ8v54U0Oq3EVmmdjTHsdxsd&#10;CHL1dLut8RvJfnBLTOk3VpB09phECorZvYbRU1uMftOn7NJZwyX4R5BEiazIJXoeXZhCMs6x7GZi&#10;Qu8Mk5jeBKz/DBz9MxTKWP8NeEKUyM6mCWyUdeF30dPpmrK8+F8VuNSdJdg5cS6TU6TB+SwtGt9S&#10;fgDfnwv89uLX3wAAAP//AwBQSwMEFAAGAAgAAAAhAGARTBffAAAACgEAAA8AAABkcnMvZG93bnJl&#10;di54bWxMj8FOwzAMhu9IvENkJG4sbTa6UZpODAkhhjh0Q5yzxrQVjVM12VbeHnOCo39/+v25WE+u&#10;FyccQ+dJQzpLQCDV3nbUaHjfP92sQIRoyJreE2r4xgDr8vKiMLn1Z6rwtIuN4BIKudHQxjjkUoa6&#10;RWfCzA9IvPv0ozORx7GRdjRnLne9VEmSSWc64gutGfCxxfprd3Qa9t3zalu/LT9eXTWlm3msXjBu&#10;tL6+mh7uQUSc4h8Mv/qsDiU7HfyRbBC9hvniNmNUg0oVCAYyteDgwMHdUoEsC/n/hfIHAAD//wMA&#10;UEsBAi0AFAAGAAgAAAAhALaDOJL+AAAA4QEAABMAAAAAAAAAAAAAAAAAAAAAAFtDb250ZW50X1R5&#10;cGVzXS54bWxQSwECLQAUAAYACAAAACEAOP0h/9YAAACUAQAACwAAAAAAAAAAAAAAAAAvAQAAX3Jl&#10;bHMvLnJlbHNQSwECLQAUAAYACAAAACEAC2b25fIBAAA5BAAADgAAAAAAAAAAAAAAAAAuAgAAZHJz&#10;L2Uyb0RvYy54bWxQSwECLQAUAAYACAAAACEAYBFMF98AAAAKAQAADwAAAAAAAAAAAAAAAABMBAAA&#10;ZHJzL2Rvd25yZXYueG1sUEsFBgAAAAAEAAQA8wAAAFgFAAAAAA==&#10;" adj="26361" strokecolor="red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83F13" wp14:editId="0EA54A75">
                <wp:simplePos x="0" y="0"/>
                <wp:positionH relativeFrom="column">
                  <wp:posOffset>3137535</wp:posOffset>
                </wp:positionH>
                <wp:positionV relativeFrom="paragraph">
                  <wp:posOffset>29845</wp:posOffset>
                </wp:positionV>
                <wp:extent cx="1000125" cy="2438400"/>
                <wp:effectExtent l="0" t="19050" r="1457325" b="76200"/>
                <wp:wrapNone/>
                <wp:docPr id="35" name="Conector: Angul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438400"/>
                        </a:xfrm>
                        <a:prstGeom prst="bentConnector3">
                          <a:avLst>
                            <a:gd name="adj1" fmla="val 24333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D3E5" id="Conector: Angulado 35" o:spid="_x0000_s1026" type="#_x0000_t34" style="position:absolute;margin-left:247.05pt;margin-top:2.35pt;width:78.75pt;height:19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nI7wEAADkEAAAOAAAAZHJzL2Uyb0RvYy54bWysU8uu0zAQ3SPxD5b3NEnvLVRR07vopWwQ&#10;XPH4ANceJ0Z+yTZN+veM3TblJSEQWTh+zDlz5ni8eZiMJkcIUTnb0WZRUwKWO6Fs39HPn/Yv1pTE&#10;xKxg2lno6Akifdg+f7YZfQtLNzgtIBAksbEdfUeHlHxbVZEPYFhcOA8WD6ULhiVchr4SgY3IbnS1&#10;rOuX1eiC8MFxiBF3H8+HdFv4pQSe3ksZIRHdUdSWyhjKeMhjtd2wtg/MD4pfZLB/UGGYsph0pnpk&#10;iZGvQf1CZRQPLjqZFtyZykmpOJQasJqm/qmajwPzUGpBc6KfbYr/j5a/O+7sU0AbRh/b6J9CrmKS&#10;weQ/6iNTMes0mwVTIhw3m7qum+WKEo5ny/u79X1d7KxucB9iegPOkDzp6AFs2jlr8VJcuCt2sePb&#10;mIpvglhmsEGY+NJQIo3GazgyTZAZv3xPSHwJx9mVOmO1JSNKWK9erQppdFqJvdI6H8bQH3Y6EOTq&#10;6H6Poq8qfwhLTOnXVpB08igiBcVsr+GSVlvMfvOnzNJJwzn5B5BEiezIOXtuXZhTMs6x7GZmwugM&#10;kyhvBtZ/Bl7iMxRKW/8NeEaUzM6mGWyUdeF32dN0lSzP8VcHznVnCw5OnErnFGuwP8sVXd5SfgDf&#10;rwv89uK33wAAAP//AwBQSwMEFAAGAAgAAAAhAK65R17hAAAACQEAAA8AAABkcnMvZG93bnJldi54&#10;bWxMj0FPwzAMhe9I/IfISFwQSwujK6XpNFVCSByQNjZxzRrTljVO12Rd+feYE9xsvefn7+XLyXZi&#10;xMG3jhTEswgEUuVMS7WC7fvzbQrCB01Gd45QwTd6WBaXF7nOjDvTGsdNqAWHkM+0giaEPpPSVw1a&#10;7WeuR2Lt0w1WB16HWppBnzncdvIuihJpdUv8odE9lg1Wh83JMsb4dTyuy2oV27fyZvchX8LrgZS6&#10;vppWTyACTuHPDL/4fAMFM+3diYwXnYL54zxmKw8LEKwnD3ECYq/gPk0XIItc/m9Q/AAAAP//AwBQ&#10;SwECLQAUAAYACAAAACEAtoM4kv4AAADhAQAAEwAAAAAAAAAAAAAAAAAAAAAAW0NvbnRlbnRfVHlw&#10;ZXNdLnhtbFBLAQItABQABgAIAAAAIQA4/SH/1gAAAJQBAAALAAAAAAAAAAAAAAAAAC8BAABfcmVs&#10;cy8ucmVsc1BLAQItABQABgAIAAAAIQBssHnI7wEAADkEAAAOAAAAAAAAAAAAAAAAAC4CAABkcnMv&#10;ZTJvRG9jLnhtbFBLAQItABQABgAIAAAAIQCuuUde4QAAAAkBAAAPAAAAAAAAAAAAAAAAAEkEAABk&#10;cnMvZG93bnJldi54bWxQSwUGAAAAAAQABADzAAAAVwUAAAAA&#10;" adj="52560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A7B73" wp14:editId="7C2BBA15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781050" cy="409575"/>
                <wp:effectExtent l="19050" t="1905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123B" id="Retângulo 31" o:spid="_x0000_s1026" style="position:absolute;margin-left:51.3pt;margin-top:4.6pt;width:61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sIgwIAAGgFAAAOAAAAZHJzL2Uyb0RvYy54bWysVEtv2zAMvg/YfxB0X+0EydoGdYogRYYB&#10;RVu0HXpWZCk2IIsapbz260fJjwRdscOwiyya5Efx4+Pm9tAYtlPoa7AFH13knCkroaztpuA/Xldf&#10;rjjzQdhSGLCq4Efl+e3886ebvZupMVRgSoWMQKyf7V3BqxDcLMu8rFQj/AU4ZUmpARsRSMRNVqLY&#10;E3pjsnGef832gKVDkMp7+nvXKvk84WutZHjU2qvATMHpbSGdmM51PLP5jZhtULiqlt0zxD+8ohG1&#10;paAD1J0Igm2x/gOqqSWCBx0uJDQZaF1LlXKgbEb5u2xeKuFUyoXI8W6gyf8/WPmwe3FPSDTsnZ95&#10;usYsDhqb+KX3sUMi6ziQpQ6BSfp5eTXKp0SpJNUkv55eTiOZ2cnZoQ/fFDQsXgqOVItEkdjd+9Ca&#10;9iYxloVVbUyqh7FsX/DxVcSMKg+mLqM2CbhZLw2ynaCSrlbLPE9VpMBnZiQZS685JZVu4WhUxDD2&#10;WWlWl5TGuI0Q+00NsEJKZcOoVVWiVG20KcUagvUeKecEGJE1vXLA7gB6yxakx24Z6Oyjq0rtOjjn&#10;f3tY6zx4pMhgw+Dc1BbwIwBDWXWRW/uepJaayNIayuMTMoR2WLyTq5oqeC98eBJI00FFp4kPj3Ro&#10;A1Qp6G6cVYC/Pvof7alpScvZnqat4P7nVqDizHy31M7Xo8kkjmcSJtPLMQl4rlmfa+y2WQJVf0S7&#10;xcl0jfbB9FeN0LzRYljEqKQSVlLsgsuAvbAM7Rag1SLVYpHMaCSdCPf2xckIHlmNHfp6eBPoujYO&#10;1P8P0E+mmL3r5tY2elpYbAPoOrX6ideObxrn1Djd6on74lxOVqcFOf8NAAD//wMAUEsDBBQABgAI&#10;AAAAIQBKdNwh3gAAAAgBAAAPAAAAZHJzL2Rvd25yZXYueG1sTI/LTsMwEEX3SPyDNUjsqEMofYQ4&#10;FUKwQKKitEjduvGQRMTjyHYe8PUMK1ge3as7Z/LNZFsxoA+NIwXXswQEUulMQ5WC98PT1QpEiJqM&#10;bh2hgi8MsCnOz3KdGTfSGw77WAkeoZBpBXWMXSZlKGu0Osxch8TZh/NWR0ZfSeP1yOO2lWmSLKTV&#10;DfGFWnf4UGP5ue+tgvmun28fKezs8ZueB38cX1/Wo1KXF9P9HYiIU/wrw68+q0PBTifXkwmiZU7S&#10;BVcVrFMQnKfpLfNJwfJmCbLI5f8Hih8AAAD//wMAUEsBAi0AFAAGAAgAAAAhALaDOJL+AAAA4QEA&#10;ABMAAAAAAAAAAAAAAAAAAAAAAFtDb250ZW50X1R5cGVzXS54bWxQSwECLQAUAAYACAAAACEAOP0h&#10;/9YAAACUAQAACwAAAAAAAAAAAAAAAAAvAQAAX3JlbHMvLnJlbHNQSwECLQAUAAYACAAAACEAuUJr&#10;CIMCAABoBQAADgAAAAAAAAAAAAAAAAAuAgAAZHJzL2Uyb0RvYy54bWxQSwECLQAUAAYACAAAACEA&#10;SnTcId4AAAAIAQAADwAAAAAAAAAAAAAAAADdBAAAZHJzL2Rvd25yZXYueG1sUEsFBgAAAAAEAAQA&#10;8wAAAOgFAAAAAA==&#10;" filled="f" strokecolor="#ffc000" strokeweight="2.25pt"/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A14EB" wp14:editId="67CAFD82">
                <wp:simplePos x="0" y="0"/>
                <wp:positionH relativeFrom="column">
                  <wp:posOffset>1489709</wp:posOffset>
                </wp:positionH>
                <wp:positionV relativeFrom="paragraph">
                  <wp:posOffset>220345</wp:posOffset>
                </wp:positionV>
                <wp:extent cx="657225" cy="247650"/>
                <wp:effectExtent l="19050" t="1905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16DD" id="Retângulo 32" o:spid="_x0000_s1026" style="position:absolute;margin-left:117.3pt;margin-top:17.35pt;width:5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IhAIAAGgFAAAOAAAAZHJzL2Uyb0RvYy54bWysVE1v2zAMvQ/YfxB0X+0YST+COkXQosOA&#10;oi3WDj0rshQbkEWNUuJkv36U7DhBV+wwLAdFMslH8emR1ze71rCtQt+ALfnkLOdMWQlVY9cl//F6&#10;/+WSMx+ErYQBq0q+V57fLD5/uu7cXBVQg6kUMgKxft65ktchuHmWeVmrVvgzcMqSUQO2ItAR11mF&#10;oiP01mRFnp9nHWDlEKTynr7e9Ua+SPhaKxmetPYqMFNyultIK6Z1FddscS3maxSubuRwDfEPt2hF&#10;YynpCHUngmAbbP6AahuJ4EGHMwltBlo3UqUaqJpJ/q6al1o4lWohcrwbafL/D1Y+bl/cMxINnfNz&#10;T9tYxU5jG//pfmyXyNqPZKldYJI+ns8uimLGmSRTMb04nyUys2OwQx++KmhZ3JQc6S0SRWL74AMl&#10;JNeDS8xl4b4xJr2Hsawj0MvZxSxFeDBNFa3Rz+N6dWuQbQU96VVxl4+JT9wI21hKcSwq7cLeqIhh&#10;7HelWVNRGUWfIepNjbBCSmXDpDfVolJ9tllOvygZgk8KjRHplAAjsqZbjtgDwMfYPczgH0NVkusY&#10;nP/tYn3wGJEygw1jcNtYwI8ADFU1ZO79DyT11ESWVlDtn5Eh9M3inbxv6AUfhA/PAqk7qI+o48MT&#10;LdoAvRQMO85qwF8ffY/+JFqyctZRt5Xc/9wIVJyZb5bkfDWZTmN7psOUlEUHPLWsTi12094Cvf6E&#10;ZouTaRv9gzlsNUL7RoNhGbOSSVhJuUsuAx4Ot6GfAjRapFoukxu1pBPhwb44GcEjq1Ghr7s3gW6Q&#10;cSD9P8KhM8X8nZp73xhpYbkJoJsk9SOvA9/Uzkk4w+iJ8+L0nLyOA3LxGwAA//8DAFBLAwQUAAYA&#10;CAAAACEAYG4SHOAAAAAJAQAADwAAAGRycy9kb3ducmV2LnhtbEyPwW6DMBBE75X6D9ZW6q0xiVGI&#10;CCZClXqoRNQ27aW3BW8AFdsImwT+vu6pOa7maeZtdph1zy40us4aCetVBIxMbVVnGglfny9PO2DO&#10;o1HYW0MSFnJwyO/vMkyVvZoPupx8w0KJcSlKaL0fUs5d3ZJGt7IDmZCd7ajRh3NsuBrxGsp1zzdR&#10;tOUaOxMWWhzouaX65zRpCeXbhHw5lkcaiqUq3t0rlvG3lI8Pc7EH5mn2/zD86Qd1yINTZSejHOsl&#10;bES8DagEESfAAiDEbg2skpCIBHie8dsP8l8AAAD//wMAUEsBAi0AFAAGAAgAAAAhALaDOJL+AAAA&#10;4QEAABMAAAAAAAAAAAAAAAAAAAAAAFtDb250ZW50X1R5cGVzXS54bWxQSwECLQAUAAYACAAAACEA&#10;OP0h/9YAAACUAQAACwAAAAAAAAAAAAAAAAAvAQAAX3JlbHMvLnJlbHNQSwECLQAUAAYACAAAACEA&#10;KqlEyIQCAABoBQAADgAAAAAAAAAAAAAAAAAuAgAAZHJzL2Uyb0RvYy54bWxQSwECLQAUAAYACAAA&#10;ACEAYG4SHOAAAAAJAQAADwAAAAAAAAAAAAAAAADeBAAAZHJzL2Rvd25yZXYueG1sUEsFBgAAAAAE&#10;AAQA8wAAAOsFAAAAAA==&#10;" filled="f" strokecolor="#92d050" strokeweight="2.25pt"/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75A4DD" w14:textId="34D78891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E42774B" w14:textId="5D2880F6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55333" wp14:editId="09F7451A">
                <wp:simplePos x="0" y="0"/>
                <wp:positionH relativeFrom="column">
                  <wp:posOffset>784860</wp:posOffset>
                </wp:positionH>
                <wp:positionV relativeFrom="paragraph">
                  <wp:posOffset>10795</wp:posOffset>
                </wp:positionV>
                <wp:extent cx="2057400" cy="2571750"/>
                <wp:effectExtent l="0" t="19050" r="57150" b="76200"/>
                <wp:wrapNone/>
                <wp:docPr id="34" name="Conector: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571750"/>
                        </a:xfrm>
                        <a:prstGeom prst="bentConnector3">
                          <a:avLst>
                            <a:gd name="adj1" fmla="val 31347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D63A" id="Conector: Angulado 34" o:spid="_x0000_s1026" type="#_x0000_t34" style="position:absolute;margin-left:61.8pt;margin-top:.85pt;width:162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6a8gEAADgEAAAOAAAAZHJzL2Uyb0RvYy54bWysU9uO0zAQfUfiHyy/0yTtlq6qpvvQpbwg&#10;WLHwAa49box8k22a5u8ZO23KTUIgXhw7M+fMmePx5uFsNDlBiMrZljazmhKw3Alljy39/Gn/6p6S&#10;mJgVTDsLLR0g0oftyxeb3q9h7jqnBQSCJDaue9/SLiW/rqrIOzAszpwHi0HpgmEJj+FYicB6ZDe6&#10;mtf166p3QfjgOMSIfx/HIN0WfimBpw9SRkhEtxS1pbKGsh7yWm03bH0MzHeKX2Swf1BhmLJYdKJ6&#10;ZImRr0H9QmUUDy46mWbcmcpJqTiUHrCbpv6pm+eOeSi9oDnRTzbF/0fL35929imgDb2P6+ifQu7i&#10;LIPJX9RHzsWsYTILzolw/Dmvl6u7Gj3lGJsvV81qWeysbnAfYnoLzpC8aekBbNo5a/FSXFgUu9jp&#10;XUzFN0EsMzggTHxpKJFG4zWcmCaLZnG3yteEvJds3F2ZM1Rb0qOC++VqWTij00rsldY5GMPxsNOB&#10;IFVL9/tdjYpHsh/SElP6jRUkDR41pKCYPWq4ZGqL1W/2lF0aNIzFP4IkSqAhzVg9Ty5MJRnn2HUz&#10;MWF2hkmUNwHrPwMv+RkKZar/BjwhSmVn0wQ2yrrwu+rpfJUsx/yrA2Pf2YKDE0MZnGINjme5ostT&#10;yvP//bnAbw9++w0AAP//AwBQSwMEFAAGAAgAAAAhAE9SGEfbAAAACQEAAA8AAABkcnMvZG93bnJl&#10;di54bWxMj8FOwzAQRO9I/IO1SNyoQ6kaGuJUFVIkuEHhA7bxkkTY6yh2k8DXs5zgNqMZzb4t94t3&#10;aqIx9oEN3K4yUMRNsD23Bt7f6pt7UDEhW3SBycAXRdhXlxclFjbM/ErTMbVKRjgWaKBLaSi0jk1H&#10;HuMqDMSSfYTRYxI7ttqOOMu4d3qdZVvtsWe50OFAjx01n8ezNxDt7nuq3QsOzVN6rufdwfX5bMz1&#10;1XJ4AJVoSX9l+MUXdKiE6RTObKNy4td3W6mKyEFJvtnk4k8ism0Ouir1/w+qHwAAAP//AwBQSwEC&#10;LQAUAAYACAAAACEAtoM4kv4AAADhAQAAEwAAAAAAAAAAAAAAAAAAAAAAW0NvbnRlbnRfVHlwZXNd&#10;LnhtbFBLAQItABQABgAIAAAAIQA4/SH/1gAAAJQBAAALAAAAAAAAAAAAAAAAAC8BAABfcmVscy8u&#10;cmVsc1BLAQItABQABgAIAAAAIQApP46a8gEAADgEAAAOAAAAAAAAAAAAAAAAAC4CAABkcnMvZTJv&#10;RG9jLnhtbFBLAQItABQABgAIAAAAIQBPUhhH2wAAAAkBAAAPAAAAAAAAAAAAAAAAAEwEAABkcnMv&#10;ZG93bnJldi54bWxQSwUGAAAAAAQABADzAAAAVAUAAAAA&#10;" adj="6771" strokecolor="#ffc000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90080" wp14:editId="4E37A30D">
                <wp:simplePos x="0" y="0"/>
                <wp:positionH relativeFrom="column">
                  <wp:posOffset>1613535</wp:posOffset>
                </wp:positionH>
                <wp:positionV relativeFrom="paragraph">
                  <wp:posOffset>10795</wp:posOffset>
                </wp:positionV>
                <wp:extent cx="581025" cy="3124200"/>
                <wp:effectExtent l="0" t="19050" r="47625" b="76200"/>
                <wp:wrapNone/>
                <wp:docPr id="33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1242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A6A1" id="Conector: Angulado 33" o:spid="_x0000_s1026" type="#_x0000_t34" style="position:absolute;margin-left:127.05pt;margin-top:.85pt;width:45.75pt;height:2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hY2AEAAAoEAAAOAAAAZHJzL2Uyb0RvYy54bWysU8uu0zAQ3SPxD5b3NI9LoERN76LlskFw&#10;dYEPcJ1xYsmxLds0yd8zdtqUl4RAbJzYM2fmnOPx7n4aFDmD89LohhabnBLQ3LRSdw398vnhxZYS&#10;H5humTIaGjqDp/f75892o62hNL1RLTiCRbSvR9vQPgRbZ5nnPQzMb4wFjUFh3MACbl2XtY6NWH1Q&#10;WZnnr7LRuNY6w8F7PD0uQbpP9YUAHj4K4SEQ1VDkFtLq0nqKa7bfsbpzzPaSX2iwf2AxMKmx6Vrq&#10;yAIjX538pdQguTPeiLDhZsiMEJJD0oBqivwnNZ96ZiFpQXO8XW3y/68s/3A+6EeHNozW194+uqhi&#10;Em6IX+RHpmTWvJoFUyAcD6ttkZcVJRxDd0X5Em8jupnd0Nb58A7MQOJPQ0+gw8FojXdi3F1yi53f&#10;+7CArsmxrdJkbGi5rV5XKc0bJdsHqVQMetedDsqRM8MrfVMe8+ra94e0wKR6q1sSZotjF5xkulNw&#10;Yag0Er0JTn9hVrA0fwJBZIsSi6V7nEVYWzLOUUixVsLsCBNIbwXmfwZe8iMU0pz+DXhFpM5GhxU8&#10;SG3c77qH6UpZLPlXBxbd0YKTaec0CskaHLh0m5fHESf6+32C357w/hsAAAD//wMAUEsDBBQABgAI&#10;AAAAIQApavb63gAAAAkBAAAPAAAAZHJzL2Rvd25yZXYueG1sTI/LTsMwEEX3SPyDNUjsqNMmbWmI&#10;UxUkNuwoVddOPHlAPE5iNw1/z7CC5ehc3Xsm28+2ExOOvnWkYLmIQCCVzrRUKzh9vD48gvBBk9Gd&#10;I1TwjR72+e1NplPjrvSO0zHUgkvIp1pBE0KfSunLBq32C9cjMavcaHXgc6ylGfWVy20nV1G0kVa3&#10;xAuN7vGlwfLreLEK3p6l+zyHIa6a3dBX56E4nKZCqfu7+fAEIuAc/sLwq8/qkLNT4S5kvOgUrNbJ&#10;kqMMtiCYx8l6A6JQkOziLcg8k/8/yH8AAAD//wMAUEsBAi0AFAAGAAgAAAAhALaDOJL+AAAA4QEA&#10;ABMAAAAAAAAAAAAAAAAAAAAAAFtDb250ZW50X1R5cGVzXS54bWxQSwECLQAUAAYACAAAACEAOP0h&#10;/9YAAACUAQAACwAAAAAAAAAAAAAAAAAvAQAAX3JlbHMvLnJlbHNQSwECLQAUAAYACAAAACEAtrqI&#10;WNgBAAAKBAAADgAAAAAAAAAAAAAAAAAuAgAAZHJzL2Uyb0RvYy54bWxQSwECLQAUAAYACAAAACEA&#10;KWr2+t4AAAAJAQAADwAAAAAAAAAAAAAAAAAyBAAAZHJzL2Rvd25yZXYueG1sUEsFBgAAAAAEAAQA&#10;8wAAAD0FAAAAAA==&#10;" strokecolor="#92d050" strokeweight="2.25pt">
                <v:stroke endarrow="block"/>
              </v:shape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36E75D40" w14:textId="6598DD08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616F45F" w14:textId="77777777" w:rsidR="00481BF0" w:rsidRDefault="00481BF0" w:rsidP="00FD3F0A">
      <w:pPr>
        <w:pStyle w:val="SemEspaamento"/>
        <w:rPr>
          <w:sz w:val="36"/>
          <w:szCs w:val="36"/>
          <w:lang w:eastAsia="pt-BR"/>
        </w:rPr>
      </w:pPr>
    </w:p>
    <w:p w14:paraId="33F8F1AB" w14:textId="7841F9BE" w:rsidR="004639B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que será feito</w:t>
      </w:r>
    </w:p>
    <w:p w14:paraId="49E7727C" w14:textId="4F1FD9A2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3ED0CD9" w14:textId="172E5345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 será feito</w:t>
      </w:r>
    </w:p>
    <w:p w14:paraId="673D4E2A" w14:textId="35EC81C4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4D3B143E" w14:textId="701D950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alor a ser inserido</w:t>
      </w:r>
    </w:p>
    <w:p w14:paraId="39EA094D" w14:textId="6273A2D1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093A0F96" w14:textId="6F0083C6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</w:t>
      </w:r>
    </w:p>
    <w:p w14:paraId="4FE87661" w14:textId="01CC41F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40A432C" w14:textId="330C296E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âmetro igual há</w:t>
      </w:r>
    </w:p>
    <w:p w14:paraId="4A7BF6ED" w14:textId="4E4EEB68" w:rsidR="00084AD6" w:rsidRDefault="00084AD6" w:rsidP="00084AD6">
      <w:pPr>
        <w:pStyle w:val="SemEspaamento"/>
        <w:rPr>
          <w:sz w:val="36"/>
          <w:szCs w:val="36"/>
          <w:lang w:eastAsia="pt-BR"/>
        </w:rPr>
      </w:pPr>
    </w:p>
    <w:p w14:paraId="6BBA56F1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7489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66A63ADC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2CE590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F6F7E68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351455B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A9D1C4" w14:textId="58886017" w:rsidR="00674892" w:rsidRDefault="00674892" w:rsidP="00084AD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alterando dois valores,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da tabela que recebe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02DB29A7" w14:textId="2CD9903C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317F19DA" w14:textId="23CCCA05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026EEE06" w14:textId="5C6EB759" w:rsidR="00F40D80" w:rsidRDefault="00F40D80" w:rsidP="00F40D8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artigo</w:t>
      </w:r>
    </w:p>
    <w:p w14:paraId="1E7CC819" w14:textId="341516BD" w:rsidR="00F40D80" w:rsidRDefault="00F40D80" w:rsidP="00F40D80">
      <w:pPr>
        <w:pStyle w:val="SemEspaamento"/>
        <w:rPr>
          <w:sz w:val="36"/>
          <w:szCs w:val="36"/>
          <w:lang w:eastAsia="pt-BR"/>
        </w:rPr>
      </w:pPr>
    </w:p>
    <w:p w14:paraId="28161838" w14:textId="7C897914" w:rsidR="00F40D80" w:rsidRDefault="00C7600D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nova pasta de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>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onde </w:t>
      </w:r>
      <w:proofErr w:type="spellStart"/>
      <w:r>
        <w:rPr>
          <w:sz w:val="36"/>
          <w:szCs w:val="36"/>
          <w:lang w:eastAsia="pt-BR"/>
        </w:rPr>
        <w:t>ficara</w:t>
      </w:r>
      <w:r w:rsidR="00417812">
        <w:rPr>
          <w:sz w:val="36"/>
          <w:szCs w:val="36"/>
          <w:lang w:eastAsia="pt-BR"/>
        </w:rPr>
        <w:t>o</w:t>
      </w:r>
      <w:proofErr w:type="spellEnd"/>
      <w:r>
        <w:rPr>
          <w:sz w:val="36"/>
          <w:szCs w:val="36"/>
          <w:lang w:eastAsia="pt-BR"/>
        </w:rPr>
        <w:t xml:space="preserve"> nossa</w:t>
      </w:r>
      <w:r w:rsidR="00417812">
        <w:rPr>
          <w:sz w:val="36"/>
          <w:szCs w:val="36"/>
          <w:lang w:eastAsia="pt-BR"/>
        </w:rPr>
        <w:t>s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paginas</w:t>
      </w:r>
      <w:proofErr w:type="spellEnd"/>
      <w:r>
        <w:rPr>
          <w:sz w:val="36"/>
          <w:szCs w:val="36"/>
          <w:lang w:eastAsia="pt-BR"/>
        </w:rPr>
        <w:t xml:space="preserve"> relacionadas ao</w:t>
      </w:r>
      <w:r w:rsidR="00417812">
        <w:rPr>
          <w:sz w:val="36"/>
          <w:szCs w:val="36"/>
          <w:lang w:eastAsia="pt-BR"/>
        </w:rPr>
        <w:t xml:space="preserve"> tipo</w:t>
      </w:r>
      <w:r>
        <w:rPr>
          <w:sz w:val="36"/>
          <w:szCs w:val="36"/>
          <w:lang w:eastAsia="pt-BR"/>
        </w:rPr>
        <w:t xml:space="preserve"> artigo</w:t>
      </w:r>
    </w:p>
    <w:p w14:paraId="580D7C75" w14:textId="186C87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168C4CB5" w14:textId="12D9DBA5" w:rsidR="00C7600D" w:rsidRDefault="00C7600D" w:rsidP="00F40D80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9A273B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783D464F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61BF2BF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E05EEC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A7336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6B8C8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ABA90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D3DD8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Artigo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6A59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6B740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04E131F" w14:textId="606A1408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404E0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o artigo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F0EA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AE1226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F0F9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8E127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67AE1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F2F3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D12BF39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3ED12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EB60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CF944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4ACC03C3" w14:textId="40F6EF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5C443A64" w14:textId="4081029E" w:rsidR="00417812" w:rsidRDefault="00417812" w:rsidP="00F40D80">
      <w:pPr>
        <w:pStyle w:val="SemEspaamento"/>
        <w:rPr>
          <w:sz w:val="36"/>
          <w:szCs w:val="36"/>
          <w:lang w:eastAsia="pt-BR"/>
        </w:rPr>
      </w:pPr>
    </w:p>
    <w:p w14:paraId="304E3DA4" w14:textId="3A031BD8" w:rsidR="00417812" w:rsidRDefault="00417812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Temos</w:t>
      </w:r>
      <w:r w:rsidR="0031674C">
        <w:rPr>
          <w:sz w:val="36"/>
          <w:szCs w:val="36"/>
          <w:lang w:eastAsia="pt-BR"/>
        </w:rPr>
        <w:t xml:space="preserve"> um </w:t>
      </w:r>
      <w:proofErr w:type="spellStart"/>
      <w:r w:rsidR="0031674C">
        <w:rPr>
          <w:sz w:val="36"/>
          <w:szCs w:val="36"/>
          <w:lang w:eastAsia="pt-BR"/>
        </w:rPr>
        <w:t>form</w:t>
      </w:r>
      <w:proofErr w:type="spellEnd"/>
      <w:r w:rsidR="0031674C">
        <w:rPr>
          <w:sz w:val="36"/>
          <w:szCs w:val="36"/>
          <w:lang w:eastAsia="pt-BR"/>
        </w:rPr>
        <w:t xml:space="preserve"> com</w:t>
      </w:r>
      <w:r>
        <w:rPr>
          <w:sz w:val="36"/>
          <w:szCs w:val="36"/>
          <w:lang w:eastAsia="pt-BR"/>
        </w:rPr>
        <w:t xml:space="preserve"> os input co</w:t>
      </w:r>
      <w:r w:rsidR="0031674C">
        <w:rPr>
          <w:sz w:val="36"/>
          <w:szCs w:val="36"/>
          <w:lang w:eastAsia="pt-BR"/>
        </w:rPr>
        <w:t>ntendo</w:t>
      </w:r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body(onde ficará o corpo do artigo)</w:t>
      </w:r>
    </w:p>
    <w:p w14:paraId="244FFBEC" w14:textId="2B804708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7331BD84" w14:textId="56407952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027B2F1C" w14:textId="3A741E05" w:rsidR="0031674C" w:rsidRDefault="0031674C" w:rsidP="003167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1 Configura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13B081FB" w14:textId="055DA41B" w:rsidR="0031674C" w:rsidRDefault="0031674C" w:rsidP="0031674C">
      <w:pPr>
        <w:pStyle w:val="SemEspaamento"/>
        <w:rPr>
          <w:sz w:val="36"/>
          <w:szCs w:val="36"/>
          <w:lang w:eastAsia="pt-BR"/>
        </w:rPr>
      </w:pPr>
    </w:p>
    <w:p w14:paraId="746D5C59" w14:textId="0E9600EF" w:rsidR="0043137E" w:rsidRDefault="00F062E2" w:rsidP="0031674C">
      <w:pPr>
        <w:pStyle w:val="SemEspaamento"/>
        <w:rPr>
          <w:sz w:val="36"/>
          <w:szCs w:val="36"/>
          <w:lang w:eastAsia="pt-BR"/>
        </w:rPr>
      </w:pPr>
      <w:hyperlink r:id="rId17" w:history="1">
        <w:r w:rsidR="00903254" w:rsidRPr="00C62796">
          <w:rPr>
            <w:rStyle w:val="Hyperlink"/>
            <w:sz w:val="36"/>
            <w:szCs w:val="36"/>
            <w:lang w:eastAsia="pt-BR"/>
          </w:rPr>
          <w:t>https://www.tiny.cloud/</w:t>
        </w:r>
      </w:hyperlink>
    </w:p>
    <w:p w14:paraId="1BB0DA0E" w14:textId="5FC32363" w:rsidR="00903254" w:rsidRDefault="00903254" w:rsidP="0031674C">
      <w:pPr>
        <w:pStyle w:val="SemEspaamento"/>
        <w:rPr>
          <w:sz w:val="36"/>
          <w:szCs w:val="36"/>
          <w:lang w:eastAsia="pt-BR"/>
        </w:rPr>
      </w:pPr>
    </w:p>
    <w:p w14:paraId="5C318406" w14:textId="44727BDD" w:rsidR="00C332BE" w:rsidRDefault="00C332B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iblioteca para criação de editores de texto para </w:t>
      </w:r>
      <w:proofErr w:type="spellStart"/>
      <w:r>
        <w:rPr>
          <w:sz w:val="36"/>
          <w:szCs w:val="36"/>
          <w:lang w:eastAsia="pt-BR"/>
        </w:rPr>
        <w:t>html</w:t>
      </w:r>
      <w:proofErr w:type="spellEnd"/>
    </w:p>
    <w:p w14:paraId="77069570" w14:textId="529FE6D1" w:rsidR="00C332BE" w:rsidRDefault="00C332BE" w:rsidP="0031674C">
      <w:pPr>
        <w:pStyle w:val="SemEspaamento"/>
        <w:rPr>
          <w:sz w:val="36"/>
          <w:szCs w:val="36"/>
          <w:lang w:eastAsia="pt-BR"/>
        </w:rPr>
      </w:pPr>
    </w:p>
    <w:p w14:paraId="7F179EEC" w14:textId="226948EA" w:rsidR="00903254" w:rsidRDefault="00B1669B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elo link </w:t>
      </w:r>
      <w:hyperlink r:id="rId18" w:history="1">
        <w:r w:rsidRPr="00C62796">
          <w:rPr>
            <w:rStyle w:val="Hyperlink"/>
            <w:sz w:val="36"/>
            <w:szCs w:val="36"/>
            <w:lang w:eastAsia="pt-BR"/>
          </w:rPr>
          <w:t>https://www.tiny.cloud/get-tiny/self-hosted/</w:t>
        </w:r>
      </w:hyperlink>
    </w:p>
    <w:p w14:paraId="4DC69A6D" w14:textId="77777777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3C1F030A" w14:textId="0201E478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a opção </w:t>
      </w:r>
      <w:proofErr w:type="spellStart"/>
      <w:r>
        <w:rPr>
          <w:sz w:val="36"/>
          <w:szCs w:val="36"/>
          <w:lang w:eastAsia="pt-BR"/>
        </w:rPr>
        <w:t>Commnunity</w:t>
      </w:r>
      <w:proofErr w:type="spellEnd"/>
      <w:r>
        <w:rPr>
          <w:sz w:val="36"/>
          <w:szCs w:val="36"/>
          <w:lang w:eastAsia="pt-BR"/>
        </w:rPr>
        <w:t xml:space="preserve">, extraia </w:t>
      </w:r>
      <w:r w:rsidR="0097071C">
        <w:rPr>
          <w:sz w:val="36"/>
          <w:szCs w:val="36"/>
          <w:lang w:eastAsia="pt-BR"/>
        </w:rPr>
        <w:t>a pasta</w:t>
      </w:r>
      <w:r>
        <w:rPr>
          <w:sz w:val="36"/>
          <w:szCs w:val="36"/>
          <w:lang w:eastAsia="pt-BR"/>
        </w:rPr>
        <w:t xml:space="preserve"> </w:t>
      </w:r>
      <w:proofErr w:type="spellStart"/>
      <w:r w:rsidR="0097071C">
        <w:rPr>
          <w:sz w:val="36"/>
          <w:szCs w:val="36"/>
          <w:lang w:eastAsia="pt-BR"/>
        </w:rPr>
        <w:t>tinymce</w:t>
      </w:r>
      <w:proofErr w:type="spellEnd"/>
      <w:r w:rsidR="0097071C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para 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do nosso projeto</w:t>
      </w:r>
    </w:p>
    <w:p w14:paraId="4FC5DF5C" w14:textId="7516A463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00AD4D40" w14:textId="5FAB6936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noss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terá as pasta </w:t>
      </w:r>
      <w:proofErr w:type="spellStart"/>
      <w:r>
        <w:rPr>
          <w:sz w:val="36"/>
          <w:szCs w:val="36"/>
          <w:lang w:eastAsia="pt-BR"/>
        </w:rPr>
        <w:t>css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js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4DF02BF6" w14:textId="11D35310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1DFFF671" w14:textId="77777777" w:rsidR="00C1498D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precisamos dizer qual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ganhará esse ‘SUPER PODER’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5EE71A7F" w14:textId="279C57D9" w:rsidR="00C1498D" w:rsidRDefault="00C1498D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rregando o script ‘</w:t>
      </w:r>
      <w:r w:rsidRPr="00C1498D">
        <w:rPr>
          <w:sz w:val="36"/>
          <w:szCs w:val="36"/>
          <w:lang w:eastAsia="pt-BR"/>
        </w:rPr>
        <w:t>tinymce.min</w:t>
      </w:r>
      <w:r>
        <w:rPr>
          <w:sz w:val="36"/>
          <w:szCs w:val="36"/>
          <w:lang w:eastAsia="pt-BR"/>
        </w:rPr>
        <w:t xml:space="preserve">.js’ d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na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 xml:space="preserve"> que se </w:t>
      </w:r>
      <w:proofErr w:type="spellStart"/>
      <w:r>
        <w:rPr>
          <w:sz w:val="36"/>
          <w:szCs w:val="36"/>
          <w:lang w:eastAsia="pt-BR"/>
        </w:rPr>
        <w:t>encotra</w:t>
      </w:r>
      <w:proofErr w:type="spellEnd"/>
      <w:r>
        <w:rPr>
          <w:sz w:val="36"/>
          <w:szCs w:val="36"/>
          <w:lang w:eastAsia="pt-BR"/>
        </w:rPr>
        <w:t xml:space="preserve">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adicinonamos</w:t>
      </w:r>
      <w:proofErr w:type="spellEnd"/>
      <w:r>
        <w:rPr>
          <w:sz w:val="36"/>
          <w:szCs w:val="36"/>
          <w:lang w:eastAsia="pt-BR"/>
        </w:rPr>
        <w:t xml:space="preserve"> nessa </w:t>
      </w:r>
      <w:proofErr w:type="spellStart"/>
      <w:r>
        <w:rPr>
          <w:sz w:val="36"/>
          <w:szCs w:val="36"/>
          <w:lang w:eastAsia="pt-BR"/>
        </w:rPr>
        <w:t>texarea</w:t>
      </w:r>
      <w:proofErr w:type="spellEnd"/>
      <w:r>
        <w:rPr>
          <w:sz w:val="36"/>
          <w:szCs w:val="36"/>
          <w:lang w:eastAsia="pt-BR"/>
        </w:rPr>
        <w:t xml:space="preserve"> um id para podermos </w:t>
      </w:r>
      <w:proofErr w:type="spellStart"/>
      <w:r>
        <w:rPr>
          <w:sz w:val="36"/>
          <w:szCs w:val="36"/>
          <w:lang w:eastAsia="pt-BR"/>
        </w:rPr>
        <w:t>localizala</w:t>
      </w:r>
      <w:proofErr w:type="spellEnd"/>
      <w:r>
        <w:rPr>
          <w:sz w:val="36"/>
          <w:szCs w:val="36"/>
          <w:lang w:eastAsia="pt-BR"/>
        </w:rPr>
        <w:t xml:space="preserve"> n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, depois só configurar ele para pegar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pelo id</w:t>
      </w:r>
      <w:r w:rsidR="0097071C">
        <w:rPr>
          <w:sz w:val="36"/>
          <w:szCs w:val="36"/>
          <w:lang w:eastAsia="pt-BR"/>
        </w:rPr>
        <w:t xml:space="preserve"> e depois no script iniciar ele</w:t>
      </w:r>
    </w:p>
    <w:p w14:paraId="33E2D6D5" w14:textId="2058694C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7ACC39C2" w14:textId="1DA68DA3" w:rsidR="0097071C" w:rsidRDefault="0097071C" w:rsidP="0031674C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0AC4B2C1" w14:textId="1CDD2B5D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0A4A6A" w14:textId="40512ECE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9468FB" w14:textId="7A54110B" w:rsid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1ED35A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E62F421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3C5130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033E94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7071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584B10B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7E88E7C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531D0E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58DA26" w14:textId="4AA76367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129D3578" w14:textId="7395A089" w:rsidR="00A17A26" w:rsidRDefault="00A17A26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para melhorar noss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odemos adicionar plugins nele</w:t>
      </w:r>
    </w:p>
    <w:p w14:paraId="63868D53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lastRenderedPageBreak/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E8869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8015B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A711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6CEC70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5B7444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02C3D3C8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DA04DAA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9D03A7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5FD18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9F491C7" w14:textId="06894175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5AA0E7E4" w14:textId="53CFA45E" w:rsidR="002A711E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list</w:t>
      </w:r>
      <w:proofErr w:type="spellEnd"/>
      <w:r>
        <w:rPr>
          <w:sz w:val="36"/>
          <w:szCs w:val="36"/>
          <w:lang w:eastAsia="pt-BR"/>
        </w:rPr>
        <w:t xml:space="preserve"> de plugins dentro do </w:t>
      </w:r>
      <w:proofErr w:type="spellStart"/>
      <w:r>
        <w:rPr>
          <w:sz w:val="36"/>
          <w:szCs w:val="36"/>
          <w:lang w:eastAsia="pt-BR"/>
        </w:rPr>
        <w:t>init</w:t>
      </w:r>
      <w:proofErr w:type="spellEnd"/>
      <w:r>
        <w:rPr>
          <w:sz w:val="36"/>
          <w:szCs w:val="36"/>
          <w:lang w:eastAsia="pt-BR"/>
        </w:rPr>
        <w:t>, e separamos os plugins que queremos adicionar por espaço simples</w:t>
      </w:r>
    </w:p>
    <w:p w14:paraId="5FE191EC" w14:textId="6BA7FA86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62ED28A0" w14:textId="601CB4CB" w:rsidR="002A711E" w:rsidRDefault="00F062E2" w:rsidP="0031674C">
      <w:pPr>
        <w:pStyle w:val="SemEspaamento"/>
        <w:rPr>
          <w:sz w:val="36"/>
          <w:szCs w:val="36"/>
          <w:lang w:eastAsia="pt-BR"/>
        </w:rPr>
      </w:pPr>
      <w:hyperlink r:id="rId19" w:history="1">
        <w:r w:rsidR="002A711E" w:rsidRPr="00C62796">
          <w:rPr>
            <w:rStyle w:val="Hyperlink"/>
            <w:sz w:val="36"/>
            <w:szCs w:val="36"/>
            <w:lang w:eastAsia="pt-BR"/>
          </w:rPr>
          <w:t>https://www.tiny.cloud/tinymce/features/</w:t>
        </w:r>
      </w:hyperlink>
    </w:p>
    <w:p w14:paraId="258FB217" w14:textId="3F9D6926" w:rsidR="00736D20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ocê poderá achar mais plugins nesse link</w:t>
      </w:r>
    </w:p>
    <w:p w14:paraId="38F88237" w14:textId="1A28B077" w:rsidR="00736D20" w:rsidRDefault="00736D20" w:rsidP="0031674C">
      <w:pPr>
        <w:pStyle w:val="SemEspaamento"/>
        <w:rPr>
          <w:sz w:val="36"/>
          <w:szCs w:val="36"/>
          <w:lang w:eastAsia="pt-BR"/>
        </w:rPr>
      </w:pPr>
    </w:p>
    <w:p w14:paraId="2606849F" w14:textId="631A94D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DCDB89B" w14:textId="282FCF6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D337123" w14:textId="49882EB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8743A7C" w14:textId="6DF45606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195201C" w14:textId="60FDBCCB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140A3CC" w14:textId="27D879B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6C31D15" w14:textId="763F704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AC42F02" w14:textId="534C557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2769151" w14:textId="09B18BE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B5198C0" w14:textId="045DEA8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21FBCCCF" w14:textId="53ECF3C5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450ACD9" w14:textId="6603EA54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F418F21" w14:textId="511CAD1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4285B56" w14:textId="2B44DD3E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BE855B0" w14:textId="77777777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16F3875" w14:textId="49E16A14" w:rsidR="00736D20" w:rsidRDefault="00736D20" w:rsidP="00736D2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2 Traduzi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3A8C4CCB" w14:textId="15551262" w:rsidR="00736D20" w:rsidRDefault="00736D20" w:rsidP="00736D20">
      <w:pPr>
        <w:pStyle w:val="SemEspaamento"/>
        <w:rPr>
          <w:sz w:val="36"/>
          <w:szCs w:val="36"/>
          <w:lang w:eastAsia="pt-BR"/>
        </w:rPr>
      </w:pPr>
    </w:p>
    <w:p w14:paraId="7BAEFE75" w14:textId="78BB0D77" w:rsidR="00736D20" w:rsidRDefault="00F062E2" w:rsidP="00736D20">
      <w:pPr>
        <w:pStyle w:val="SemEspaamento"/>
        <w:rPr>
          <w:sz w:val="36"/>
          <w:szCs w:val="36"/>
          <w:lang w:eastAsia="pt-BR"/>
        </w:rPr>
      </w:pPr>
      <w:hyperlink r:id="rId20" w:history="1">
        <w:r w:rsidR="00736D20" w:rsidRPr="00C62796">
          <w:rPr>
            <w:rStyle w:val="Hyperlink"/>
            <w:sz w:val="36"/>
            <w:szCs w:val="36"/>
            <w:lang w:eastAsia="pt-BR"/>
          </w:rPr>
          <w:t>https://www.tiny.cloud/get-tiny/language-packages/</w:t>
        </w:r>
      </w:hyperlink>
    </w:p>
    <w:p w14:paraId="2F456339" w14:textId="2E5EB619" w:rsidR="00736D20" w:rsidRDefault="00736D20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r w:rsidR="001D62A9">
        <w:rPr>
          <w:sz w:val="36"/>
          <w:szCs w:val="36"/>
          <w:lang w:eastAsia="pt-BR"/>
        </w:rPr>
        <w:t>pacote de idioma que deseja nesse link</w:t>
      </w:r>
      <w:r w:rsidR="002B75B6">
        <w:rPr>
          <w:sz w:val="36"/>
          <w:szCs w:val="36"/>
          <w:lang w:eastAsia="pt-BR"/>
        </w:rPr>
        <w:t xml:space="preserve">, </w:t>
      </w:r>
      <w:proofErr w:type="spellStart"/>
      <w:r w:rsidR="002B75B6">
        <w:rPr>
          <w:sz w:val="36"/>
          <w:szCs w:val="36"/>
          <w:lang w:eastAsia="pt-BR"/>
        </w:rPr>
        <w:t>sera</w:t>
      </w:r>
      <w:proofErr w:type="spellEnd"/>
      <w:r w:rsidR="002B75B6">
        <w:rPr>
          <w:sz w:val="36"/>
          <w:szCs w:val="36"/>
          <w:lang w:eastAsia="pt-BR"/>
        </w:rPr>
        <w:t xml:space="preserve"> baixado um arquivo zip, dentro desse zip, teremos uma pasta </w:t>
      </w:r>
      <w:proofErr w:type="spellStart"/>
      <w:r w:rsidR="002B75B6">
        <w:rPr>
          <w:sz w:val="36"/>
          <w:szCs w:val="36"/>
          <w:lang w:eastAsia="pt-BR"/>
        </w:rPr>
        <w:t>langs</w:t>
      </w:r>
      <w:proofErr w:type="spellEnd"/>
      <w:r w:rsidR="002B75B6">
        <w:rPr>
          <w:sz w:val="36"/>
          <w:szCs w:val="36"/>
          <w:lang w:eastAsia="pt-BR"/>
        </w:rPr>
        <w:t xml:space="preserve"> e dentro dessa pasta teremos o arquivo que desejamos</w:t>
      </w:r>
    </w:p>
    <w:p w14:paraId="48B7AE09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pie esse arquivo e cole dentro da pasta de seu </w:t>
      </w:r>
      <w:proofErr w:type="spellStart"/>
      <w:r>
        <w:rPr>
          <w:sz w:val="36"/>
          <w:szCs w:val="36"/>
          <w:lang w:eastAsia="pt-BR"/>
        </w:rPr>
        <w:t>prejeto</w:t>
      </w:r>
      <w:proofErr w:type="spellEnd"/>
    </w:p>
    <w:p w14:paraId="027C9F79" w14:textId="14D79AB1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public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tinymce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langs</w:t>
      </w:r>
      <w:proofErr w:type="spellEnd"/>
    </w:p>
    <w:p w14:paraId="4E0BCB69" w14:textId="43D7ED65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 em seguida adicionar nas configurações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language</w:t>
      </w:r>
      <w:proofErr w:type="spellEnd"/>
      <w:r>
        <w:rPr>
          <w:sz w:val="36"/>
          <w:szCs w:val="36"/>
          <w:lang w:eastAsia="pt-BR"/>
        </w:rPr>
        <w:t xml:space="preserve"> seguido do </w:t>
      </w:r>
      <w:r w:rsidR="004E02B4">
        <w:rPr>
          <w:sz w:val="36"/>
          <w:szCs w:val="36"/>
          <w:lang w:eastAsia="pt-BR"/>
        </w:rPr>
        <w:t xml:space="preserve">código da </w:t>
      </w:r>
      <w:proofErr w:type="spellStart"/>
      <w:r w:rsidR="004E02B4">
        <w:rPr>
          <w:sz w:val="36"/>
          <w:szCs w:val="36"/>
          <w:lang w:eastAsia="pt-BR"/>
        </w:rPr>
        <w:t>linguage</w:t>
      </w:r>
      <w:proofErr w:type="spellEnd"/>
      <w:r w:rsidR="004E02B4">
        <w:rPr>
          <w:sz w:val="36"/>
          <w:szCs w:val="36"/>
          <w:lang w:eastAsia="pt-BR"/>
        </w:rPr>
        <w:t xml:space="preserve"> que deseja inserir, nosso caso o código do português do Brasil e </w:t>
      </w:r>
      <w:proofErr w:type="spellStart"/>
      <w:r w:rsidR="004E02B4">
        <w:rPr>
          <w:sz w:val="36"/>
          <w:szCs w:val="36"/>
          <w:lang w:eastAsia="pt-BR"/>
        </w:rPr>
        <w:t>pt_BR</w:t>
      </w:r>
      <w:proofErr w:type="spellEnd"/>
    </w:p>
    <w:p w14:paraId="0FA1928C" w14:textId="5238CB26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67D642D9" w14:textId="21CF7B11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2FB0F4CC" w14:textId="32AC03BC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0C182408" w14:textId="77777777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7D99C97A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D33732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B75B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4F945F7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uage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_B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9FDF589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EC17CAE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5FD91F5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794177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754CEF3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0B942C41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11A9F0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31F97636" w14:textId="1145B88B" w:rsidR="001D62A9" w:rsidRDefault="004B1324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a arrastar e colar uma imagem direto coloque o código</w:t>
      </w:r>
    </w:p>
    <w:p w14:paraId="64FA305A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tinymce</w:t>
      </w:r>
      <w:r>
        <w:rPr>
          <w:rStyle w:val="token"/>
          <w:rFonts w:ascii="Consolas" w:hAnsi="Consolas"/>
          <w:color w:val="F8F8F2"/>
          <w:sz w:val="18"/>
          <w:szCs w:val="18"/>
        </w:rPr>
        <w:t>.</w:t>
      </w:r>
      <w:r>
        <w:rPr>
          <w:rStyle w:val="token"/>
          <w:rFonts w:ascii="Consolas" w:hAnsi="Consolas"/>
          <w:color w:val="E6DB74"/>
          <w:sz w:val="18"/>
          <w:szCs w:val="18"/>
        </w:rPr>
        <w:t>init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({</w:t>
      </w:r>
    </w:p>
    <w:p w14:paraId="6D1DCB07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token"/>
          <w:rFonts w:ascii="Consolas" w:hAnsi="Consolas"/>
          <w:color w:val="F8F8F2"/>
          <w:sz w:val="18"/>
          <w:szCs w:val="18"/>
        </w:rPr>
        <w:t>...</w:t>
      </w:r>
    </w:p>
    <w:p w14:paraId="2B02BFAF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paste_data_images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:</w:t>
      </w:r>
      <w:r>
        <w:rPr>
          <w:rStyle w:val="CdigoHTML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AE81FF"/>
          <w:sz w:val="18"/>
          <w:szCs w:val="18"/>
        </w:rPr>
        <w:t>true</w:t>
      </w:r>
      <w:proofErr w:type="spellEnd"/>
    </w:p>
    <w:p w14:paraId="23806508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Fonts w:ascii="Consolas" w:hAnsi="Consolas"/>
          <w:color w:val="F8F8F2"/>
          <w:sz w:val="21"/>
          <w:szCs w:val="21"/>
        </w:rPr>
      </w:pPr>
      <w:r>
        <w:rPr>
          <w:rStyle w:val="token"/>
          <w:rFonts w:ascii="Consolas" w:hAnsi="Consolas"/>
          <w:color w:val="F8F8F2"/>
          <w:sz w:val="18"/>
          <w:szCs w:val="18"/>
        </w:rPr>
        <w:t>});</w:t>
      </w:r>
    </w:p>
    <w:p w14:paraId="3AC57028" w14:textId="6B2C0352" w:rsidR="004B1324" w:rsidRDefault="004B1324" w:rsidP="00736D20">
      <w:pPr>
        <w:pStyle w:val="SemEspaamento"/>
        <w:rPr>
          <w:sz w:val="36"/>
          <w:szCs w:val="36"/>
          <w:lang w:eastAsia="pt-BR"/>
        </w:rPr>
      </w:pPr>
    </w:p>
    <w:p w14:paraId="12885E72" w14:textId="149C066C" w:rsidR="004B2C92" w:rsidRDefault="004B2C92" w:rsidP="00736D20">
      <w:pPr>
        <w:pStyle w:val="SemEspaamento"/>
        <w:rPr>
          <w:sz w:val="36"/>
          <w:szCs w:val="36"/>
          <w:lang w:eastAsia="pt-BR"/>
        </w:rPr>
      </w:pPr>
    </w:p>
    <w:p w14:paraId="316165B9" w14:textId="15186DC7" w:rsidR="004B2C92" w:rsidRDefault="004B2C92" w:rsidP="004B2C9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3 </w:t>
      </w:r>
      <w:proofErr w:type="spellStart"/>
      <w:r>
        <w:rPr>
          <w:sz w:val="36"/>
          <w:szCs w:val="36"/>
          <w:lang w:eastAsia="pt-BR"/>
        </w:rPr>
        <w:t>Dropdown</w:t>
      </w:r>
      <w:proofErr w:type="spellEnd"/>
      <w:r>
        <w:rPr>
          <w:sz w:val="36"/>
          <w:szCs w:val="36"/>
          <w:lang w:eastAsia="pt-BR"/>
        </w:rPr>
        <w:t xml:space="preserve"> de categorias</w:t>
      </w:r>
    </w:p>
    <w:p w14:paraId="653834F2" w14:textId="3BEF86D7" w:rsidR="004B2C92" w:rsidRDefault="004B2C92" w:rsidP="004B2C92">
      <w:pPr>
        <w:pStyle w:val="SemEspaamento"/>
        <w:rPr>
          <w:sz w:val="36"/>
          <w:szCs w:val="36"/>
          <w:lang w:eastAsia="pt-BR"/>
        </w:rPr>
      </w:pPr>
    </w:p>
    <w:p w14:paraId="6F14B3E1" w14:textId="62D83747" w:rsidR="00BD32C5" w:rsidRDefault="00BD32C5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687031F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270974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6A25D9D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E2BE5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516E48E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4AF8D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93A6252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CD7E7B" w14:textId="020E759C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importa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para pode fazer uma requisição nele ao acessar a rota ‘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new’, ele pega esses valores e passa como atributo na rota que está sendo redirecionada </w:t>
      </w:r>
    </w:p>
    <w:p w14:paraId="741A538F" w14:textId="77777777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33DDE24C" w14:textId="283BCCD9" w:rsidR="001C1612" w:rsidRDefault="00CF4008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122FB8FD" w14:textId="639FD86D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B4276" w14:textId="10F6E88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518FD3" w14:textId="6B425C53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0734F1" w14:textId="6BDCD695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F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5A1646" w14:textId="3B9FF7C6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1DA2B" wp14:editId="6DD459CA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1895475" cy="0"/>
                <wp:effectExtent l="0" t="19050" r="2857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648B" id="Conector reto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.45pt" to="197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NbvridwAAAAEAQAADwAAAGRycy9k&#10;b3ducmV2LnhtbEyOQUvDQBSE70L/w/IKXsRuWjGYmE1RoYceRG0reNxmX5PU3bchu03jv/f1pKdh&#10;mGHmK5ajs2LAPrSeFMxnCQikypuWagW77er2AUSImoy2nlDBDwZYlpOrQufGn+kDh02sBY9QyLWC&#10;JsYulzJUDTodZr5D4uzge6cj276WptdnHndWLpIklU63xA+N7vClwep7c3IKFjZ7X78+b2/wc/U1&#10;tuvjG+3koNT1dHx6BBFxjH9luOAzOpTMtPcnMkFYBVmacpMVBKd32f0cxP5iZVnI//DlLwAAAP//&#10;AwBQSwECLQAUAAYACAAAACEAtoM4kv4AAADhAQAAEwAAAAAAAAAAAAAAAAAAAAAAW0NvbnRlbnRf&#10;VHlwZXNdLnhtbFBLAQItABQABgAIAAAAIQA4/SH/1gAAAJQBAAALAAAAAAAAAAAAAAAAAC8BAABf&#10;cmVscy8ucmVsc1BLAQItABQABgAIAAAAIQAafpfHvgEAAN8DAAAOAAAAAAAAAAAAAAAAAC4CAABk&#10;cnMvZTJvRG9jLnhtbFBLAQItABQABgAIAAAAIQA1u+uJ3AAAAAQBAAAPAAAAAAAAAAAAAAAAABgE&#10;AABkcnMvZG93bnJldi54bWxQSwUGAAAAAAQABADzAAAAIQUAAAAA&#10;" strokecolor="red" strokeweight="2.2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001C4" wp14:editId="2969760F">
                <wp:simplePos x="0" y="0"/>
                <wp:positionH relativeFrom="column">
                  <wp:posOffset>2508886</wp:posOffset>
                </wp:positionH>
                <wp:positionV relativeFrom="paragraph">
                  <wp:posOffset>224790</wp:posOffset>
                </wp:positionV>
                <wp:extent cx="1295400" cy="0"/>
                <wp:effectExtent l="0" t="1905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B7154" id="Conector reto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5pt,17.7pt" to="299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knvwEAAN8DAAAOAAAAZHJzL2Uyb0RvYy54bWysU8tu2zAQvBfoPxC815KNOk0FyzkkcC9F&#10;GvTxATS1tAjwBS5jyX/fJWXLQVqgaFEdKHG5M7szXG3uRmvYESJq71q+XNScgZO+0+7Q8h/fd+9u&#10;OcMkXCeMd9DyEyC/2759sxlCAyvfe9NBZETisBlCy/uUQlNVKHuwAhc+gKND5aMVibbxUHVRDMRu&#10;TbWq65tq8LEL0UtApOjDdMi3hV8pkOmLUgiJmZZTb6mssaz7vFbbjWgOUYRey3Mb4h+6sEI7KjpT&#10;PYgk2HPUv1BZLaNHr9JCelt5pbSEooHULOtXar71IkDRQuZgmG3C/0crH4/37imSDUPABsNTzCpG&#10;FW1+U39sLGadZrNgTExScLn6uH5fk6fyclZdgSFi+gTesvzRcqNd1iEacfyMiYpR6iUlh41jQ8tX&#10;t+sP65KG3uhup43JhxgP+3sT2VHQHe52NT352ojiRRrtjKPgVUX5SicDU4GvoJjuct9ThTxgMNMK&#10;KcGl5ZnXOMrOMEUtzMD6z8BzfoZCGb6/Ac+IUtm7NIOtdj7+rnoaLy2rKf/iwKQ7W7D33ancb7GG&#10;pqg4d574PKYv9wV+/S+3PwEAAP//AwBQSwMEFAAGAAgAAAAhAI0JwvTfAAAACQEAAA8AAABkcnMv&#10;ZG93bnJldi54bWxMj0FPwzAMhe9I/IfISFzQlm5QtJamEyDtsAMabEPimDWmLSRO1WRd+fcYcYCb&#10;/d7T8+diOTorBuxD60nBbJqAQKq8aalWsN+tJgsQIWoy2npCBV8YYFmenxU6N/5ELzhsYy24hEKu&#10;FTQxdrmUoWrQ6TD1HRJ77753OvLa19L0+sTlzsp5ktxKp1viC43u8LHB6nN7dArmNntePz3srvB1&#10;9Ta2648N7eWg1OXFeH8HIuIY/8Lwg8/oUDLTwR/JBGEVXGfpjKM8pDcgOJBmGQuHX0GWhfz/QfkN&#10;AAD//wMAUEsBAi0AFAAGAAgAAAAhALaDOJL+AAAA4QEAABMAAAAAAAAAAAAAAAAAAAAAAFtDb250&#10;ZW50X1R5cGVzXS54bWxQSwECLQAUAAYACAAAACEAOP0h/9YAAACUAQAACwAAAAAAAAAAAAAAAAAv&#10;AQAAX3JlbHMvLnJlbHNQSwECLQAUAAYACAAAACEA6frZJ78BAADfAwAADgAAAAAAAAAAAAAAAAAu&#10;AgAAZHJzL2Uyb0RvYy54bWxQSwECLQAUAAYACAAAACEAjQnC9N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34DC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6B7EA6" w14:textId="786E542B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34F56E" wp14:editId="0F537765">
                <wp:simplePos x="0" y="0"/>
                <wp:positionH relativeFrom="column">
                  <wp:posOffset>1089659</wp:posOffset>
                </wp:positionH>
                <wp:positionV relativeFrom="paragraph">
                  <wp:posOffset>224790</wp:posOffset>
                </wp:positionV>
                <wp:extent cx="1895475" cy="0"/>
                <wp:effectExtent l="0" t="19050" r="2857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D9DF" id="Conector reto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7pt" to="23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bXGOj+AAAAAJAQAADwAAAGRycy9k&#10;b3ducmV2LnhtbEyPTU/DMAyG70j8h8hIXNCWdowNStMJkHbYYYJ9IHHMGtMWEqdqsq78e4w4wPG1&#10;H71+nC8GZ0WPXWg8KUjHCQik0puGKgX73XJ0CyJETUZbT6jgCwMsivOzXGfGn2iD/TZWgksoZFpB&#10;HWObSRnKGp0OY98i8e7dd05Hjl0lTadPXO6snCTJTDrdEF+odYtPNZaf26NTMLF3L6v14+4KX5dv&#10;Q7P6eKa97JW6vBge7kFEHOIfDD/6rA4FOx38kUwQlvM8nTGq4PpmCoKB6TxJQRx+B7LI5f8Pim8A&#10;AAD//wMAUEsBAi0AFAAGAAgAAAAhALaDOJL+AAAA4QEAABMAAAAAAAAAAAAAAAAAAAAAAFtDb250&#10;ZW50X1R5cGVzXS54bWxQSwECLQAUAAYACAAAACEAOP0h/9YAAACUAQAACwAAAAAAAAAAAAAAAAAv&#10;AQAAX3JlbHMvLnJlbHNQSwECLQAUAAYACAAAACEAGn6Xx74BAADfAwAADgAAAAAAAAAAAAAAAAAu&#10;AgAAZHJzL2Uyb0RvYy54bWxQSwECLQAUAAYACAAAACEAbXGOj+AAAAAJAQAADwAAAAAAAAAAAAAA&#10;AAAY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134DC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0E86F09A" w14:textId="2EC36A1F" w:rsidR="00CF4008" w:rsidRPr="00CF4008" w:rsidRDefault="00134DCF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C8EF7A" w14:textId="19CAFF4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5C98099D" w14:textId="1BB1173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5B443" w14:textId="73D4AEE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8D13B38" w14:textId="41470C3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D994C1" w14:textId="5DAD7A1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2E6E50" w14:textId="160DA569" w:rsidR="00CF4008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esse atributo que foi passado com o nom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.</w:t>
      </w:r>
    </w:p>
    <w:p w14:paraId="248F5BD4" w14:textId="3D6D72C2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feito um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 w:rsidR="00F15468">
        <w:rPr>
          <w:sz w:val="36"/>
          <w:szCs w:val="36"/>
          <w:lang w:eastAsia="pt-BR"/>
        </w:rPr>
        <w:t xml:space="preserve"> para ler cada campo dessa variável passada, que </w:t>
      </w:r>
      <w:proofErr w:type="spellStart"/>
      <w:r w:rsidR="00F15468">
        <w:rPr>
          <w:sz w:val="36"/>
          <w:szCs w:val="36"/>
          <w:lang w:eastAsia="pt-BR"/>
        </w:rPr>
        <w:t>ira</w:t>
      </w:r>
      <w:proofErr w:type="spellEnd"/>
      <w:r w:rsidR="00F15468">
        <w:rPr>
          <w:sz w:val="36"/>
          <w:szCs w:val="36"/>
          <w:lang w:eastAsia="pt-BR"/>
        </w:rPr>
        <w:t xml:space="preserve"> criar um campo </w:t>
      </w:r>
      <w:proofErr w:type="spellStart"/>
      <w:r w:rsidR="00F15468">
        <w:rPr>
          <w:sz w:val="36"/>
          <w:szCs w:val="36"/>
          <w:lang w:eastAsia="pt-BR"/>
        </w:rPr>
        <w:t>option</w:t>
      </w:r>
      <w:proofErr w:type="spellEnd"/>
      <w:r w:rsidR="00F15468">
        <w:rPr>
          <w:sz w:val="36"/>
          <w:szCs w:val="36"/>
          <w:lang w:eastAsia="pt-BR"/>
        </w:rPr>
        <w:t xml:space="preserve"> para cada valor dentro dessa pesquisa, ao criar um </w:t>
      </w:r>
      <w:proofErr w:type="spellStart"/>
      <w:r w:rsidR="00F15468">
        <w:rPr>
          <w:sz w:val="36"/>
          <w:szCs w:val="36"/>
          <w:lang w:eastAsia="pt-BR"/>
        </w:rPr>
        <w:t>optin</w:t>
      </w:r>
      <w:proofErr w:type="spellEnd"/>
      <w:r w:rsidR="00F15468">
        <w:rPr>
          <w:sz w:val="36"/>
          <w:szCs w:val="36"/>
          <w:lang w:eastAsia="pt-BR"/>
        </w:rPr>
        <w:t xml:space="preserve"> seu </w:t>
      </w:r>
      <w:proofErr w:type="spellStart"/>
      <w:r w:rsidR="00F15468">
        <w:rPr>
          <w:sz w:val="36"/>
          <w:szCs w:val="36"/>
          <w:lang w:eastAsia="pt-BR"/>
        </w:rPr>
        <w:t>value</w:t>
      </w:r>
      <w:proofErr w:type="spellEnd"/>
      <w:r w:rsidR="00F15468">
        <w:rPr>
          <w:sz w:val="36"/>
          <w:szCs w:val="36"/>
          <w:lang w:eastAsia="pt-BR"/>
        </w:rPr>
        <w:t xml:space="preserve"> será o id e seu campo </w:t>
      </w:r>
      <w:proofErr w:type="spellStart"/>
      <w:r w:rsidR="00F15468">
        <w:rPr>
          <w:sz w:val="36"/>
          <w:szCs w:val="36"/>
          <w:lang w:eastAsia="pt-BR"/>
        </w:rPr>
        <w:t>sera</w:t>
      </w:r>
      <w:proofErr w:type="spellEnd"/>
      <w:r w:rsidR="00F15468">
        <w:rPr>
          <w:sz w:val="36"/>
          <w:szCs w:val="36"/>
          <w:lang w:eastAsia="pt-BR"/>
        </w:rPr>
        <w:t xml:space="preserve"> o seu </w:t>
      </w:r>
      <w:proofErr w:type="spellStart"/>
      <w:r w:rsidR="00F15468">
        <w:rPr>
          <w:sz w:val="36"/>
          <w:szCs w:val="36"/>
          <w:lang w:eastAsia="pt-BR"/>
        </w:rPr>
        <w:t>title</w:t>
      </w:r>
      <w:proofErr w:type="spellEnd"/>
    </w:p>
    <w:p w14:paraId="10C3A076" w14:textId="61BB631D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6CD64984" w14:textId="73CF4210" w:rsidR="009B61F6" w:rsidRDefault="009B61F6" w:rsidP="004B2C92">
      <w:pPr>
        <w:pStyle w:val="SemEspaamento"/>
        <w:rPr>
          <w:sz w:val="36"/>
          <w:szCs w:val="36"/>
          <w:lang w:eastAsia="pt-BR"/>
        </w:rPr>
      </w:pPr>
    </w:p>
    <w:p w14:paraId="71265C6A" w14:textId="0271ABF3" w:rsidR="009B61F6" w:rsidRDefault="009B61F6" w:rsidP="009B61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ua</w:t>
      </w:r>
      <w:proofErr w:type="spellEnd"/>
      <w:r>
        <w:rPr>
          <w:sz w:val="36"/>
          <w:szCs w:val="36"/>
          <w:lang w:eastAsia="pt-BR"/>
        </w:rPr>
        <w:t xml:space="preserve"> 24 Salvando artigos</w:t>
      </w:r>
    </w:p>
    <w:p w14:paraId="5DDE40A6" w14:textId="62B41276" w:rsidR="009B61F6" w:rsidRDefault="009B61F6" w:rsidP="009B61F6">
      <w:pPr>
        <w:pStyle w:val="SemEspaamento"/>
        <w:rPr>
          <w:sz w:val="36"/>
          <w:szCs w:val="36"/>
          <w:lang w:eastAsia="pt-BR"/>
        </w:rPr>
      </w:pPr>
    </w:p>
    <w:p w14:paraId="31352DF9" w14:textId="5920D1F6" w:rsidR="00257229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18C2F73" w14:textId="4E643FE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790B6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9A3D0B" w14:textId="391C38CB" w:rsidR="00257229" w:rsidRPr="00257229" w:rsidRDefault="00257229" w:rsidP="00AA30DA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="00AA30DA" w:rsidRP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="00AA30DA" w:rsidRP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AA30DA" w:rsidRP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Título do artigo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  </w:t>
      </w:r>
    </w:p>
    <w:p w14:paraId="66248564" w14:textId="248D6AF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1E4896" w14:textId="6DB4961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ED3749C" w14:textId="30F53ECE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D87E0" w14:textId="7770B14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C251F4" w14:textId="25EA9ECD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C15BC43" w14:textId="0667C946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56E156" w14:textId="4C32BA1F" w:rsidR="00AA30DA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2BCEAC3F" w14:textId="7D34D3D9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257229"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B2C5FA" w14:textId="3F25274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&lt;% }) %&gt;  </w:t>
      </w:r>
    </w:p>
    <w:p w14:paraId="0F61E08A" w14:textId="62D84D75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E8B86C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3F4B34" w14:textId="792FE4DF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34F8DC" w14:textId="263C2E20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AA54A2" w14:textId="77777777" w:rsidR="00257229" w:rsidRDefault="00257229" w:rsidP="009B61F6">
      <w:pPr>
        <w:pStyle w:val="SemEspaamento"/>
        <w:rPr>
          <w:sz w:val="36"/>
          <w:szCs w:val="36"/>
          <w:lang w:eastAsia="pt-BR"/>
        </w:rPr>
      </w:pPr>
    </w:p>
    <w:p w14:paraId="1B7956BB" w14:textId="0CDBAE22" w:rsidR="009B61F6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4A3F691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AF51DF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titul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do artigo</w:t>
      </w:r>
    </w:p>
    <w:p w14:paraId="49E4D2E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orpo do artigo</w:t>
      </w:r>
    </w:p>
    <w:p w14:paraId="6A7B70D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d do artigo</w:t>
      </w:r>
    </w:p>
    <w:p w14:paraId="1CA48CD3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FBB2E4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AEB396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D05F591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,</w:t>
      </w:r>
    </w:p>
    <w:p w14:paraId="58AA8AB9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C37F8EE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</w:p>
    <w:p w14:paraId="2198CD40" w14:textId="266EE9D2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</w:t>
      </w:r>
      <w:r w:rsidR="00257229"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have estrangeira, temos essa chave porque fizemos</w:t>
      </w:r>
    </w:p>
    <w:p w14:paraId="7E06D541" w14:textId="717D80A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esse relacionamento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belongsT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)</w:t>
      </w:r>
    </w:p>
    <w:p w14:paraId="053E9AEA" w14:textId="77777777" w:rsidR="00E84E5E" w:rsidRPr="00E84E5E" w:rsidRDefault="00257229" w:rsidP="00E84E5E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="00E84E5E"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="00E84E5E" w:rsidRPr="00E84E5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C9C65E" w14:textId="77777777" w:rsidR="00E84E5E" w:rsidRPr="00E84E5E" w:rsidRDefault="00E84E5E" w:rsidP="00E84E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84E5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3029FA" w14:textId="7C145DF7" w:rsidR="00257229" w:rsidRPr="00257229" w:rsidRDefault="00E84E5E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DC75654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2ADF51" w14:textId="2143929B" w:rsidR="00257229" w:rsidRDefault="00AA30DA" w:rsidP="009B61F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Estamos criando </w:t>
      </w:r>
      <w:r w:rsidR="00104C83">
        <w:rPr>
          <w:sz w:val="36"/>
          <w:szCs w:val="36"/>
          <w:lang w:eastAsia="pt-BR"/>
        </w:rPr>
        <w:t xml:space="preserve">uma tabela com os valores enviado para o model </w:t>
      </w:r>
      <w:proofErr w:type="spellStart"/>
      <w:r w:rsidR="00104C83">
        <w:rPr>
          <w:sz w:val="36"/>
          <w:szCs w:val="36"/>
          <w:lang w:eastAsia="pt-BR"/>
        </w:rPr>
        <w:t>Article</w:t>
      </w:r>
      <w:proofErr w:type="spellEnd"/>
      <w:r w:rsidR="00E84E5E">
        <w:rPr>
          <w:sz w:val="36"/>
          <w:szCs w:val="36"/>
          <w:lang w:eastAsia="pt-BR"/>
        </w:rPr>
        <w:t xml:space="preserve"> e quando salvo estamos sendo redirecionado para a rota /admin/</w:t>
      </w:r>
      <w:proofErr w:type="spellStart"/>
      <w:r w:rsidR="00E84E5E">
        <w:rPr>
          <w:sz w:val="36"/>
          <w:szCs w:val="36"/>
          <w:lang w:eastAsia="pt-BR"/>
        </w:rPr>
        <w:t>articles</w:t>
      </w:r>
      <w:proofErr w:type="spellEnd"/>
    </w:p>
    <w:p w14:paraId="3DCD5D18" w14:textId="77777777" w:rsidR="00E84E5E" w:rsidRDefault="00E84E5E" w:rsidP="009B61F6">
      <w:pPr>
        <w:pStyle w:val="SemEspaamento"/>
        <w:rPr>
          <w:sz w:val="36"/>
          <w:szCs w:val="36"/>
          <w:lang w:eastAsia="pt-BR"/>
        </w:rPr>
      </w:pPr>
    </w:p>
    <w:p w14:paraId="2EFB3033" w14:textId="476E71A9" w:rsidR="00104C83" w:rsidRDefault="00104C83" w:rsidP="00104C8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5 Ajustando tempo no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730B47CB" w14:textId="12CE2A10" w:rsidR="00104C83" w:rsidRDefault="00104C83" w:rsidP="00104C83">
      <w:pPr>
        <w:pStyle w:val="SemEspaamento"/>
        <w:rPr>
          <w:sz w:val="36"/>
          <w:szCs w:val="36"/>
          <w:lang w:eastAsia="pt-BR"/>
        </w:rPr>
      </w:pPr>
    </w:p>
    <w:p w14:paraId="32E86F47" w14:textId="1AF5485F" w:rsidR="00104C83" w:rsidRDefault="00104C8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riar uma tabela, o </w:t>
      </w:r>
      <w:proofErr w:type="spellStart"/>
      <w:r>
        <w:rPr>
          <w:sz w:val="36"/>
          <w:szCs w:val="36"/>
          <w:lang w:eastAsia="pt-BR"/>
        </w:rPr>
        <w:t>mysql</w:t>
      </w:r>
      <w:proofErr w:type="spellEnd"/>
      <w:r>
        <w:rPr>
          <w:sz w:val="36"/>
          <w:szCs w:val="36"/>
          <w:lang w:eastAsia="pt-BR"/>
        </w:rPr>
        <w:t>, cria dois campo, que são:</w:t>
      </w:r>
    </w:p>
    <w:p w14:paraId="4EE6270C" w14:textId="10078009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reatedAt</w:t>
      </w:r>
      <w:proofErr w:type="spellEnd"/>
      <w:r>
        <w:rPr>
          <w:sz w:val="36"/>
          <w:szCs w:val="36"/>
          <w:lang w:eastAsia="pt-BR"/>
        </w:rPr>
        <w:t xml:space="preserve"> – que mostra o horário que o campo foi criado</w:t>
      </w:r>
    </w:p>
    <w:p w14:paraId="0AC79C42" w14:textId="0E33ECF0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pdateAt</w:t>
      </w:r>
      <w:proofErr w:type="spellEnd"/>
      <w:r>
        <w:rPr>
          <w:sz w:val="36"/>
          <w:szCs w:val="36"/>
          <w:lang w:eastAsia="pt-BR"/>
        </w:rPr>
        <w:t xml:space="preserve"> – Mostra </w:t>
      </w:r>
      <w:r w:rsidR="0009001A">
        <w:rPr>
          <w:sz w:val="36"/>
          <w:szCs w:val="36"/>
          <w:lang w:eastAsia="pt-BR"/>
        </w:rPr>
        <w:t>o  horário que o campo foi modificado</w:t>
      </w:r>
    </w:p>
    <w:p w14:paraId="79156BAE" w14:textId="45D0F0C4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214B9DF7" w14:textId="42B66884" w:rsidR="0009001A" w:rsidRDefault="0009001A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a hora por padrão e usado o UTC(padrão universal), porem errado para o Brasil, para isso precisamos alterar essa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para a do Brasil</w:t>
      </w:r>
    </w:p>
    <w:p w14:paraId="6AD458DB" w14:textId="016057A1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680E5A6E" w14:textId="79DFD452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erifique em qual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irá ser o padrão do seu projeto</w:t>
      </w:r>
    </w:p>
    <w:p w14:paraId="1AE142FB" w14:textId="1C7722F8" w:rsidR="00D06CF3" w:rsidRDefault="00F062E2" w:rsidP="00104C83">
      <w:pPr>
        <w:pStyle w:val="SemEspaamento"/>
        <w:rPr>
          <w:sz w:val="36"/>
          <w:szCs w:val="36"/>
          <w:lang w:eastAsia="pt-BR"/>
        </w:rPr>
      </w:pPr>
      <w:hyperlink r:id="rId21" w:history="1">
        <w:r w:rsidR="00D06CF3" w:rsidRPr="00221B3D">
          <w:rPr>
            <w:rStyle w:val="Hyperlink"/>
            <w:sz w:val="36"/>
            <w:szCs w:val="36"/>
            <w:lang w:eastAsia="pt-BR"/>
          </w:rPr>
          <w:t>https://www.timeanddate.com/</w:t>
        </w:r>
      </w:hyperlink>
    </w:p>
    <w:p w14:paraId="790A81D2" w14:textId="05EDCCA4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ED0708B" w14:textId="2176F927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no arquivo do nosso projeto que representa a criação do banco de dados iremos adicionar o código de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</w:p>
    <w:p w14:paraId="6C41043D" w14:textId="154C8569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33A6BA54" w14:textId="7719B87C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atabase.js</w:t>
      </w:r>
    </w:p>
    <w:p w14:paraId="3982384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B64E6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13EB290E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F92AAD2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8AFFE9F" w14:textId="50E23A82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mezone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-03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00'</w:t>
      </w:r>
    </w:p>
    <w:p w14:paraId="12C80CC8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9F013E" w14:textId="77777777" w:rsidR="00D06CF3" w:rsidRPr="00D06CF3" w:rsidRDefault="00D06CF3" w:rsidP="00D06CF3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1FF5DEC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</w:p>
    <w:p w14:paraId="30C772CC" w14:textId="77777777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F2B655C" w14:textId="555A515F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4F09FAD" w14:textId="1E2A747C" w:rsidR="008A37A4" w:rsidRDefault="008A37A4" w:rsidP="00104C83">
      <w:pPr>
        <w:pStyle w:val="SemEspaamento"/>
        <w:rPr>
          <w:sz w:val="36"/>
          <w:szCs w:val="36"/>
          <w:lang w:eastAsia="pt-BR"/>
        </w:rPr>
      </w:pPr>
    </w:p>
    <w:p w14:paraId="544215E5" w14:textId="12FEB1E3" w:rsidR="008A37A4" w:rsidRDefault="008A37A4" w:rsidP="008A37A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6 Pagina de artigos</w:t>
      </w:r>
    </w:p>
    <w:p w14:paraId="0DCD0CE7" w14:textId="0E74B5F0" w:rsidR="008A37A4" w:rsidRDefault="008A37A4" w:rsidP="008A37A4">
      <w:pPr>
        <w:pStyle w:val="SemEspaamento"/>
        <w:rPr>
          <w:sz w:val="36"/>
          <w:szCs w:val="36"/>
          <w:lang w:eastAsia="pt-BR"/>
        </w:rPr>
      </w:pPr>
    </w:p>
    <w:p w14:paraId="2E747E9F" w14:textId="1D77A96F" w:rsidR="008A37A4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index</w:t>
      </w:r>
    </w:p>
    <w:p w14:paraId="12ABBCFA" w14:textId="3806FE9A" w:rsidR="00316C55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lincamos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o acessa o  caminho 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6B0DCEF1" w14:textId="3F507953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0D4B399A" w14:textId="62C0E756" w:rsidR="00316C55" w:rsidRDefault="00316C55" w:rsidP="008A37A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5FE9C763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6C5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6C5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6930705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810D6D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64C508" w14:textId="17224FD9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1A5DF4C0" w14:textId="21833714" w:rsidR="00F318C9" w:rsidRDefault="00F318C9" w:rsidP="008A37A4">
      <w:pPr>
        <w:pStyle w:val="SemEspaamento"/>
        <w:rPr>
          <w:sz w:val="36"/>
          <w:szCs w:val="36"/>
          <w:lang w:eastAsia="pt-BR"/>
        </w:rPr>
      </w:pPr>
    </w:p>
    <w:p w14:paraId="41E4BF20" w14:textId="74BFEE12" w:rsidR="00F318C9" w:rsidRDefault="00F318C9" w:rsidP="00F318C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7 Corrigindo bug da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</w:p>
    <w:p w14:paraId="021D30C3" w14:textId="497D7401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6CD815E4" w14:textId="0E5DB159" w:rsidR="00F318C9" w:rsidRDefault="00F318C9" w:rsidP="00F318C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avbar.ejs</w:t>
      </w:r>
      <w:proofErr w:type="spellEnd"/>
    </w:p>
    <w:p w14:paraId="60CD922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dark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g-primary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expand-lg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6D5FF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brand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06CF70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</w:p>
    <w:p w14:paraId="1450AD38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11F34A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F55B2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67752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9A364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209536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090F8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rtigo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0A5C9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254A01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1894C7F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C8A3D4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03D219" w14:textId="64545F48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13D847F7" w14:textId="0908617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o código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para alinhar os itens do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>,</w:t>
      </w:r>
    </w:p>
    <w:p w14:paraId="2190FBB0" w14:textId="4E6A555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samos o </w:t>
      </w:r>
      <w:proofErr w:type="spellStart"/>
      <w:r>
        <w:rPr>
          <w:sz w:val="36"/>
          <w:szCs w:val="36"/>
          <w:lang w:eastAsia="pt-BR"/>
        </w:rPr>
        <w:t>codig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navbar-expand-lg</w:t>
      </w:r>
      <w:proofErr w:type="spellEnd"/>
    </w:p>
    <w:p w14:paraId="605A0942" w14:textId="79220A75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29F81068" w14:textId="2C9A40D2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34B5865E" w14:textId="32F081F7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4FB6B4F3" w14:textId="699C643C" w:rsidR="006953A6" w:rsidRDefault="006953A6" w:rsidP="006953A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8 Tabela de artigos</w:t>
      </w:r>
    </w:p>
    <w:p w14:paraId="2FBE34C7" w14:textId="2EFB8E1C" w:rsidR="006953A6" w:rsidRDefault="006953A6" w:rsidP="006953A6">
      <w:pPr>
        <w:pStyle w:val="SemEspaamento"/>
        <w:rPr>
          <w:sz w:val="36"/>
          <w:szCs w:val="36"/>
          <w:lang w:eastAsia="pt-BR"/>
        </w:rPr>
      </w:pPr>
    </w:p>
    <w:p w14:paraId="03879D85" w14:textId="64192916" w:rsidR="006953A6" w:rsidRDefault="00754418" w:rsidP="006953A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.ejs</w:t>
      </w:r>
      <w:proofErr w:type="spellEnd"/>
    </w:p>
    <w:p w14:paraId="211019EE" w14:textId="7777777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BF7616" w14:textId="096BC8F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921ED6E" w14:textId="7DA592A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9E5AB9" w14:textId="53F8130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0B39CE" w14:textId="6EFF68EE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B5826F" w14:textId="57696DC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5993B2" w14:textId="02A5DDFD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3F66C" w14:textId="5E125EDF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915025" w14:textId="4F67AD7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C7D26" w14:textId="409263F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9FAB7" w14:textId="4B124E0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B40524" w14:textId="278EBE46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35F491" w14:textId="2A264B2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}) %&gt; </w:t>
      </w:r>
    </w:p>
    <w:p w14:paraId="61F44B3F" w14:textId="1A1D510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776228" w14:textId="223FC6E8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campo que pega o </w:t>
      </w:r>
      <w:proofErr w:type="spellStart"/>
      <w:r>
        <w:rPr>
          <w:sz w:val="36"/>
          <w:szCs w:val="36"/>
          <w:lang w:eastAsia="pt-BR"/>
        </w:rPr>
        <w:t>categoryId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motrado</w:t>
      </w:r>
      <w:proofErr w:type="spellEnd"/>
      <w:r>
        <w:rPr>
          <w:sz w:val="36"/>
          <w:szCs w:val="36"/>
          <w:lang w:eastAsia="pt-BR"/>
        </w:rPr>
        <w:t xml:space="preserve"> o valor do id no campo</w:t>
      </w:r>
    </w:p>
    <w:p w14:paraId="4F67B840" w14:textId="77777777" w:rsidR="00754418" w:rsidRDefault="00754418" w:rsidP="006953A6">
      <w:pPr>
        <w:pStyle w:val="SemEspaamento"/>
        <w:rPr>
          <w:noProof/>
        </w:rPr>
      </w:pPr>
    </w:p>
    <w:p w14:paraId="03BE889A" w14:textId="48E6CEFA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13959D79" wp14:editId="17B2FED4">
            <wp:extent cx="6270226" cy="2381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07" t="24111" r="13383" b="19440"/>
                    <a:stretch/>
                  </pic:blipFill>
                  <pic:spPr bwMode="auto">
                    <a:xfrm>
                      <a:off x="0" y="0"/>
                      <a:ext cx="6280399" cy="238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1CFE" w14:textId="7E645711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A6D2487" w14:textId="781F4AE5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3893D0F" w14:textId="22F84AAF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55D412" w14:textId="39B58EBB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05316DC2" w14:textId="544C6C70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12E8F109" w14:textId="0D73B2C6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9E1ADE" w14:textId="10E783B9" w:rsidR="00754418" w:rsidRDefault="00754418" w:rsidP="0075441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9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  <w:r>
        <w:rPr>
          <w:sz w:val="36"/>
          <w:szCs w:val="36"/>
          <w:lang w:eastAsia="pt-BR"/>
        </w:rPr>
        <w:t xml:space="preserve"> com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1CB51C1D" w14:textId="6B043815" w:rsidR="00754418" w:rsidRDefault="00754418" w:rsidP="00754418">
      <w:pPr>
        <w:pStyle w:val="SemEspaamento"/>
        <w:rPr>
          <w:sz w:val="36"/>
          <w:szCs w:val="36"/>
          <w:lang w:eastAsia="pt-BR"/>
        </w:rPr>
      </w:pPr>
    </w:p>
    <w:p w14:paraId="1BE87CA3" w14:textId="3E559674" w:rsidR="00754418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0DD9A09D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F36DEA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45CCA3C4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]</w:t>
      </w:r>
    </w:p>
    <w:p w14:paraId="56B3767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D55C8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D4C371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FEAF541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479BED9" w14:textId="25C755ED" w:rsidR="007962EC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nossa busca em todo 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, estamos inclui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nessa busca</w:t>
      </w:r>
    </w:p>
    <w:p w14:paraId="55FFDAB2" w14:textId="5375B5F4" w:rsidR="007962EC" w:rsidRDefault="007962EC" w:rsidP="00754418">
      <w:pPr>
        <w:pStyle w:val="SemEspaamento"/>
        <w:rPr>
          <w:sz w:val="36"/>
          <w:szCs w:val="36"/>
          <w:lang w:eastAsia="pt-BR"/>
        </w:rPr>
      </w:pPr>
    </w:p>
    <w:p w14:paraId="65D242EE" w14:textId="6E2D148E" w:rsidR="007962EC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207A78F3" w14:textId="77777777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57ECE55" w14:textId="40D37C5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BE545E" w14:textId="3A842B7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B76A8B" w14:textId="4D2497C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7F52E0" w14:textId="3639A57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FFF901" wp14:editId="140D49B8">
                <wp:simplePos x="0" y="0"/>
                <wp:positionH relativeFrom="column">
                  <wp:posOffset>870585</wp:posOffset>
                </wp:positionH>
                <wp:positionV relativeFrom="paragraph">
                  <wp:posOffset>220980</wp:posOffset>
                </wp:positionV>
                <wp:extent cx="3686175" cy="257175"/>
                <wp:effectExtent l="19050" t="1905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B665" id="Retângulo 42" o:spid="_x0000_s1026" style="position:absolute;margin-left:68.55pt;margin-top:17.4pt;width:290.25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0hggIAAGkFAAAOAAAAZHJzL2Uyb0RvYy54bWysVN9vGjEMfp+0/yHK+3rAoO1QjwpRMU2q&#10;2mrt1OeQS7iTcnHmBA7218/J/QB11R6m8RCcs/3Z/mL75vZQG7ZX6CuwOR9fjDhTVkJR2W3Of7ys&#10;P11z5oOwhTBgVc6PyvPbxccPN42bqwmUYAqFjECsnzcu52UIbp5lXpaqFv4CnLKk1IC1CHTFbVag&#10;aAi9NtlkNLrMGsDCIUjlPX29a5V8kfC1VjI8au1VYCbnlFtIJ6ZzE89scSPmWxSurGSXhviHLGpR&#10;WQo6QN2JINgOqz+g6koieNDhQkKdgdaVVKkGqmY8elPNcymcSrUQOd4NNPn/Bysf9s/uCYmGxvm5&#10;JzFWcdBYx3/Kjx0SWceBLHUITNLHz5fXl+OrGWeSdJPZVZQJJjt5O/Thq4KaRSHnSI+ROBL7ex9a&#10;094kBrOwroxJD2Isawj0ekaYUeXBVEXUpgtuNyuDbC/oTdfrEf26wGdmlIaxlM2pqiSFo1ERw9jv&#10;SrOqoDombYTYcGqAFVIqG8atqhSFaqPNzoP1HqnmBBiRNWU5YHcAvWUL0mO3DHT20VWlfh2cR39L&#10;rHUePFJksGFwrisL+B6Aoaq6yK19T1JLTWRpA8XxCRlCOy3eyXVFL3gvfHgSSONBg0QjHx7p0Abo&#10;paCTOCsBf733PdpT15KWs4bGLef+506g4sx8s9TPX8bTaZzPdJnOriZ0wXPN5lxjd/UK6PXHtFyc&#10;TGK0D6YXNUL9SpthGaOSSlhJsXMuA/aXVWjXAO0WqZbLZEYz6US4t89ORvDIauzQl8OrQNe1caAB&#10;eIB+NMX8TTe3ttHTwnIXQFep1U+8dnzTPKfG6XZPXBjn92R12pCL3wAAAP//AwBQSwMEFAAGAAgA&#10;AAAhAIL8N4vdAAAACQEAAA8AAABkcnMvZG93bnJldi54bWxMj01LxDAQhu+C/yGM4EXctFZbqU0X&#10;cRFvC1ZZr9Mm2xaTSWmyu9Vf73jS27zMw/tRrRdnxdHMYfSkIF0lIAx1Xo/UK3h/e76+BxEikkbr&#10;ySj4MgHW9flZhaX2J3o1xyb2gk0olKhgiHEqpQzdYByGlZ8M8W/vZ4eR5dxLPeOJzZ2VN0mSS4cj&#10;ccKAk3kaTPfZHJyCdjfZ7/3GfSy7JifcvmyRNldKXV4sjw8golniHwy/9bk61Nyp9QfSQVjWWZEy&#10;qiC75QkMFGmRg2j5uMtA1pX8v6D+AQAA//8DAFBLAQItABQABgAIAAAAIQC2gziS/gAAAOEBAAAT&#10;AAAAAAAAAAAAAAAAAAAAAABbQ29udGVudF9UeXBlc10ueG1sUEsBAi0AFAAGAAgAAAAhADj9If/W&#10;AAAAlAEAAAsAAAAAAAAAAAAAAAAALwEAAF9yZWxzLy5yZWxzUEsBAi0AFAAGAAgAAAAhAG1Z3SGC&#10;AgAAaQUAAA4AAAAAAAAAAAAAAAAALgIAAGRycy9lMm9Eb2MueG1sUEsBAi0AFAAGAAgAAAAhAIL8&#10;N4vdAAAACQEAAA8AAAAAAAAAAAAAAAAA3AQAAGRycy9kb3ducmV2LnhtbFBLBQYAAAAABAAEAPMA&#10;AADmBQAAAAA=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69B494B" w14:textId="51EAC2A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57ADFF" w14:textId="50FD595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BACAC2" w14:textId="4A6197E1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13404" w14:textId="3505F2C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35587E" w14:textId="02B7AB38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0A7D9" w14:textId="5B303385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841404" w14:textId="0E4D26B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08ABC78" w14:textId="00FDB442" w:rsidR="00AF222E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estamos recebendo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nela estamos pegando a tabel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 w:rsidR="00547635">
        <w:rPr>
          <w:sz w:val="36"/>
          <w:szCs w:val="36"/>
          <w:lang w:eastAsia="pt-BR"/>
        </w:rPr>
        <w:t xml:space="preserve"> e pegando o valor de </w:t>
      </w:r>
      <w:proofErr w:type="spellStart"/>
      <w:r w:rsidR="00547635">
        <w:rPr>
          <w:sz w:val="36"/>
          <w:szCs w:val="36"/>
          <w:lang w:eastAsia="pt-BR"/>
        </w:rPr>
        <w:t>title</w:t>
      </w:r>
      <w:proofErr w:type="spellEnd"/>
    </w:p>
    <w:p w14:paraId="1FF9081E" w14:textId="2FB93875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FB7AB9E" w14:textId="743FBD0D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4C448C7D" w14:textId="7CCE7F7B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18FD9D5A" w14:textId="548A4F5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5912F860" w14:textId="47CF5C0F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790B757A" w14:textId="47A6B4D8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1748F1E" w14:textId="3B7228A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258EB7EF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3D533056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4B51CD25" w14:textId="02BE5C08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CB1CE9" wp14:editId="76EFCCC6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257300" cy="295275"/>
                <wp:effectExtent l="0" t="0" r="1905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BE29" w14:textId="622F0EC8" w:rsidR="00AF222E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artic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1CE9" id="Caixa de Texto 69" o:spid="_x0000_s1029" type="#_x0000_t202" style="position:absolute;margin-left:349.8pt;margin-top:.4pt;width:99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+NOgIAAIQEAAAOAAAAZHJzL2Uyb0RvYy54bWysVN9v2jAQfp+0/8Hy+0gIUNqIUDEqpkmo&#10;rUSnPjuOA9Ecn2cbEvbX7+yEH233NI0Hc/Z3/nz33V1m920tyUEYW4HK6HAQUyIUh6JS24z+eFl9&#10;uaXEOqYKJkGJjB6Fpffzz59mjU5FAjuQhTAESZRNG53RnXM6jSLLd6JmdgBaKARLMDVzuDXbqDCs&#10;QfZaRkkc30QNmEIb4MJaPH3oQDoP/GUpuHsqSysckRnF2FxYTVhzv0bzGUu3huldxfsw2D9EUbNK&#10;4aNnqgfmGNmb6gNVXXEDFko34FBHUJYVFyEHzGYYv8tms2NahFxQHKvPMtn/R8sfDxv9bIhrv0KL&#10;BfSCNNqmFg99Pm1pav+PkRLEUcLjWTbROsL9pWQyHcUIccSSu0kynXia6HJbG+u+CaiJNzJqsCxB&#10;LXZYW9e5nlz8YxZkVawqKcPGbPOlNOTAsITL2P969jduUpEmozejSRyY32Ce+0yRS8Z/fmTAaKXC&#10;oC/Je8u1eUuqIqOjkzA5FEfUy0DXSlbzVYX0a2bdMzPYO6gDzoN7wqWUgDFBb1GyA/P7b+feH0uK&#10;KCUN9mJG7a89M4IS+V1hse+G47Fv3rAZT6YJbsw1kl8jal8vAbUa4uRpHkzv7+TJLA3Urzg2C/8q&#10;QkxxfDuj7mQuXTchOHZcLBbBCdtVM7dWG809ta+Ml/WlfWVG93V12BGPcOpalr4rb+frbypY7B2U&#10;Vai917lTtZcfWz10Tz+Wfpau98Hr8vGY/wEAAP//AwBQSwMEFAAGAAgAAAAhAD0keRfcAAAABwEA&#10;AA8AAABkcnMvZG93bnJldi54bWxMj0FPg0AUhO8m/ofNM/Fml4rQgixNNdGTF9um8fgKTyCybwm7&#10;pfjvfZ70OJnJzDfFZra9mmj0nWMDy0UEirhydceNgcP+5W4NygfkGnvHZOCbPGzK66sC89pd+J2m&#10;XWiUlLDP0UAbwpBr7auWLPqFG4jF+3SjxSBybHQ94kXKba/voyjVFjuWhRYHem6p+tqdrQH/+uGP&#10;xzmaqqdDvNwn2wTjt8SY25t5+wgq0Bz+wvCLL+hQCtPJnbn2qjeQZlkqUQNyQOx1thJ5MvCwikGX&#10;hf7PX/4AAAD//wMAUEsBAi0AFAAGAAgAAAAhALaDOJL+AAAA4QEAABMAAAAAAAAAAAAAAAAAAAAA&#10;AFtDb250ZW50X1R5cGVzXS54bWxQSwECLQAUAAYACAAAACEAOP0h/9YAAACUAQAACwAAAAAAAAAA&#10;AAAAAAAvAQAAX3JlbHMvLnJlbHNQSwECLQAUAAYACAAAACEAWq8vjToCAACEBAAADgAAAAAAAAAA&#10;AAAAAAAuAgAAZHJzL2Uyb0RvYy54bWxQSwECLQAUAAYACAAAACEAPSR5F9wAAAAHAQAADwAAAAAA&#10;AAAAAAAAAACUBAAAZHJzL2Rvd25yZXYueG1sUEsFBgAAAAAEAAQA8wAAAJ0FAAAAAA==&#10;" fillcolor="#c00000" strokeweight=".5pt">
                <v:textbox>
                  <w:txbxContent>
                    <w:p w14:paraId="2E2FBE29" w14:textId="622F0EC8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artic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FE197" wp14:editId="6D0C86B4">
                <wp:simplePos x="0" y="0"/>
                <wp:positionH relativeFrom="column">
                  <wp:posOffset>4280535</wp:posOffset>
                </wp:positionH>
                <wp:positionV relativeFrom="paragraph">
                  <wp:posOffset>-213994</wp:posOffset>
                </wp:positionV>
                <wp:extent cx="1562100" cy="2705100"/>
                <wp:effectExtent l="0" t="0" r="1905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2569" id="Retângulo 67" o:spid="_x0000_s1026" style="position:absolute;margin-left:337.05pt;margin-top:-16.85pt;width:123pt;height:21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MbwIAAEcFAAAOAAAAZHJzL2Uyb0RvYy54bWysVEtv2zAMvg/YfxB0X20HTbsFdYqgRYcB&#10;RVusHXpWZCk2IIsapcTJfv0o+ZGgK3YYloNCmuTHhz7q6nrfGrZT6BuwJS/Ocs6UlVA1dlPyHy93&#10;nz5z5oOwlTBgVckPyvPr5ccPV51bqBnUYCqFjECsX3Su5HUIbpFlXtaqFf4MnLJk1ICtCKTiJqtQ&#10;dITemmyW5xdZB1g5BKm8p6+3vZEvE77WSoZHrb0KzJScagvpxHSu45ktr8Rig8LVjRzKEP9QRSsa&#10;S0knqFsRBNti8wdU20gEDzqcSWgz0LqRKvVA3RT5m26ea+FU6oWG4900Jv//YOXD7tk9IY2hc37h&#10;SYxd7DW28Z/qY/s0rMM0LLUPTNLHYn4xK3KaqSTb7DKfR4VwsmO4Qx++KmhZFEqOdBtpSGJ370Pv&#10;OrrEbB5MU901xiQlMkDdGGQ7QXe33hQD+IlXdqw5SeFgVIw19rvSrKmoyllKmOh0BBNSKhuK3lSL&#10;SvU55jn9xixj+tRQAozImqqbsAeA0bMHGbH79gb/GKoSG6fg/G+F9cFTRMoMNkzBbWMB3wMw1NWQ&#10;ufen8k9GE8U1VIcnZAj9Lngn7xq6nnvhw5NAIj9dKS10eKRDG+hKDoPEWQ34673v0Z84SVbOOlqm&#10;kvufW4GKM/PNElu/FOfncfuScj6/nJGCp5b1qcVu2xugOy/o6XAyidE/mFHUCO0r7f0qZiWTsJJy&#10;l1wGHJWb0C85vRxSrVbJjTbOiXBvn52M4HGqkX4v+1eBbuBoIHo/wLh4YvGGqr1vjLSw2gbQTeLx&#10;ca7DvGlbE3GGlyU+B6d68jq+f8vfAAAA//8DAFBLAwQUAAYACAAAACEAgwiUhuIAAAALAQAADwAA&#10;AGRycy9kb3ducmV2LnhtbEyPPU/DMBCGdyT+g3VILKh1mkA/QpyqgjJUTIQOHZ34cCLic2S7bfLv&#10;MROMd/fovecttqPp2QWd7ywJWMwTYEiNVR1pAcfPt9kamA+SlOwtoYAJPWzL25tC5spe6QMvVdAs&#10;hpDPpYA2hCHn3DctGunndkCKty/rjAxxdJorJ68x3PQ8TZIlN7Kj+KGVA7602HxXZyNg/1Q7Pz28&#10;Okrfp+qwP+nsuNNC3N+Nu2dgAcfwB8OvflSHMjrV9kzKs17AcvW4iKiAWZatgEVikyZxUwvINmkG&#10;vCz4/w7lDwAAAP//AwBQSwECLQAUAAYACAAAACEAtoM4kv4AAADhAQAAEwAAAAAAAAAAAAAAAAAA&#10;AAAAW0NvbnRlbnRfVHlwZXNdLnhtbFBLAQItABQABgAIAAAAIQA4/SH/1gAAAJQBAAALAAAAAAAA&#10;AAAAAAAAAC8BAABfcmVscy8ucmVsc1BLAQItABQABgAIAAAAIQAUDxbMbwIAAEcFAAAOAAAAAAAA&#10;AAAAAAAAAC4CAABkcnMvZTJvRG9jLnhtbFBLAQItABQABgAIAAAAIQCDCJSG4gAAAAsBAAAPAAAA&#10;AAAAAAAAAAAAAMkEAABkcnMvZG93bnJldi54bWxQSwUGAAAAAAQABADzAAAA2AUAAAAA&#10;" fillcolor="white [3212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B9AF5" wp14:editId="12CBF136">
                <wp:simplePos x="0" y="0"/>
                <wp:positionH relativeFrom="column">
                  <wp:posOffset>-148590</wp:posOffset>
                </wp:positionH>
                <wp:positionV relativeFrom="paragraph">
                  <wp:posOffset>-671195</wp:posOffset>
                </wp:positionV>
                <wp:extent cx="6438900" cy="38100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3587" id="Retângulo 60" o:spid="_x0000_s1026" style="position:absolute;margin-left:-11.7pt;margin-top:-52.85pt;width:507pt;height:30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o1WwIAABQFAAAOAAAAZHJzL2Uyb0RvYy54bWysVFFv2yAQfp+0/4B4X+2kaZdGcaqoVadJ&#10;VRstnfpMMdSWMMcOEif79Tuw40RttYdpfsAHd/dxfHzH/HrXGLZV6GuwBR+d5ZwpK6Gs7WvBfz7d&#10;fZly5oOwpTBgVcH3yvPrxedP89bN1BgqMKVCRiDWz1pX8CoEN8syLyvVCH8GTllyasBGBJria1ai&#10;aAm9Mdk4zy+zFrB0CFJ5T6u3nZMvEr7WSoZHrb0KzBScagtpxDS+xDFbzMXsFYWratmXIf6hikbU&#10;ljYdoG5FEGyD9TuoppYIHnQ4k9BkoHUtVToDnWaUvznNuhJOpbMQOd4NNPn/Bysftmu3QqKhdX7m&#10;yYyn2Gls4p/qY7tE1n4gS+0Ck7R4OTmfXuXEqSTf+XSU0xfpzI7pDn34pqBh0Sg40m0kksT23ocu&#10;9BBCeccCkhX2RsUajP2hNKtL2nKcspM21I1BthV0q0JKZcOoc1WiVN3yxUk9Q0aqLgFGZF0bM2D3&#10;AFF377G7Wvv4mKqStIbk/G+FdclDRtoZbBiSm9oCfgRg6FT9zl38gaSOmsjSC5T7FTKETtjeybua&#10;uL4XPqwEkpLpfqg7wyMN2kBbcOgtzirA3x+tx3gSGHk5a6kzCu5/bQQqzsx3S9K7Gk0msZXSZHLx&#10;dUwTPPW8nHrsprkBuqYRvQNOJjPGB3MwNULzTE28jLuSS1hJexdcBjxMbkLXsfQMSLVcpjBqHyfC&#10;vV07GcEjq1FLT7tnga4XXCCtPsChi8Tsje662JhpYbkJoOskyiOvPd/Uekk4/TMRe/t0nqKOj9ni&#10;DwAAAP//AwBQSwMEFAAGAAgAAAAhABCdMsTgAAAADAEAAA8AAABkcnMvZG93bnJldi54bWxMj8tO&#10;wzAQRfdI/IM1SOxaJ21oSRqnQpXYILFoywe48TQO9SOKnSb5e4YV7GY0R/eeKfeTNeyOfWi9E5Au&#10;E2Doaq9a1wj4Or8vXoGFKJ2SxjsUMGOAffX4UMpC+dEd8X6KDaMQFwopQMfYFZyHWqOVYek7dHS7&#10;+t7KSGvfcNXLkcKt4ask2XArW0cNWnZ40FjfToOlEonHOd2Oh9unnj5aNPM3DrMQz0/T2w5YxCn+&#10;wfCrT+pQkdPFD04FZgQsVuuMUBrS5GULjJA8TzbALgKyPFsDr0r+/4nqBwAA//8DAFBLAQItABQA&#10;BgAIAAAAIQC2gziS/gAAAOEBAAATAAAAAAAAAAAAAAAAAAAAAABbQ29udGVudF9UeXBlc10ueG1s&#10;UEsBAi0AFAAGAAgAAAAhADj9If/WAAAAlAEAAAsAAAAAAAAAAAAAAAAALwEAAF9yZWxzLy5yZWxz&#10;UEsBAi0AFAAGAAgAAAAhAIwOejVbAgAAFAUAAA4AAAAAAAAAAAAAAAAALgIAAGRycy9lMm9Eb2Mu&#10;eG1sUEsBAi0AFAAGAAgAAAAhABCdMsTgAAAADAEAAA8AAAAAAAAAAAAAAAAAtQQAAGRycy9kb3du&#10;cmV2LnhtbFBLBQYAAAAABAAEAPMAAADCBQAAAAA=&#10;" fillcolor="#4472c4 [3204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095AA" wp14:editId="4FCE88A1">
                <wp:simplePos x="0" y="0"/>
                <wp:positionH relativeFrom="column">
                  <wp:posOffset>337185</wp:posOffset>
                </wp:positionH>
                <wp:positionV relativeFrom="paragraph">
                  <wp:posOffset>119380</wp:posOffset>
                </wp:positionV>
                <wp:extent cx="1562100" cy="237172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8561" id="Retângulo 61" o:spid="_x0000_s1026" style="position:absolute;margin-left:26.55pt;margin-top:9.4pt;width:123pt;height:18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0ncQIAAEcFAAAOAAAAZHJzL2Uyb0RvYy54bWysVEtv2zAMvg/YfxB0X/1Y025BnSJo0WFA&#10;0QZth54VWYoFyKImKXGyXz9KfiToih2G5aCQJvmR/ETq6nrfarITziswFS3OckqE4VArs6noj5e7&#10;T18o8YGZmmkwoqIH4en14uOHq87ORQkN6Fo4giDGzztb0SYEO88yzxvRMn8GVhg0SnAtC6i6TVY7&#10;1iF6q7Myzy+yDlxtHXDhPX697Y10kfClFDw8SulFILqiWFtIp0vnOp7Z4orNN47ZRvGhDPYPVbRM&#10;GUw6Qd2ywMjWqT+gWsUdeJDhjEObgZSKi9QDdlPkb7p5bpgVqRckx9uJJv//YPnD7tmuHNLQWT/3&#10;KMYu9tK18R/rI/tE1mEiS+wD4fixmF2URY6ccrSVny+Ly3IW6cyO4db58E1AS6JQUYe3kUhiu3sf&#10;etfRJWbzoFV9p7ROSpwAcaMd2TG8u/WmGMBPvLJjzUkKBy1irDZPQhJVY5VlSpjG6QjGOBcmFL2p&#10;YbXoc8xy/I1ZxvSpoQQYkSVWN2EPAKNnDzJi9+0N/jFUpGmcgvO/FdYHTxEpM5gwBbfKgHsPQGNX&#10;Q+beH8s/oSaKa6gPK0cc9LvgLb9TeD33zIcVczj8eKW40OERD6mhqygMEiUNuF/vfY/+OJNopaTD&#10;Zaqo/7llTlCivxuc1q/F+XncvqSczy5LVNypZX1qMdv2BvDOC3w6LE9i9A96FKWD9hX3fhmzookZ&#10;jrkryoMblZvQLzm+HFwsl8kNN86ycG+eLY/gkdU4fi/7V+bsMKMBx/sBxsVj8zej2vvGSAPLbQCp&#10;0hwfeR34xm1NgzO8LPE5ONWT1/H9W/wGAAD//wMAUEsDBBQABgAIAAAAIQDa6ueQ3gAAAAkBAAAP&#10;AAAAZHJzL2Rvd25yZXYueG1sTI/BTsMwEETvSPyDtUhcEHWaqKgJcaoKygFxIvTA0YmXJCJeR7bb&#10;Jn/PcoLjzoxm35S72Y7ijD4MjhSsVwkIpNaZgToFx4+X+y2IEDUZPTpCBQsG2FXXV6UujLvQO57r&#10;2AkuoVBoBX2MUyFlaHu0OqzchMTel/NWRz59J43XFy63o0yT5EFaPRB/6PWETz223/XJKjhsGh+W&#10;u2dP6dtSvx4+u+y475S6vZn3jyAizvEvDL/4jA4VMzXuRCaIUcEmW3OS9S0vYD/NcxYaBVmeZiCr&#10;Uv5fUP0AAAD//wMAUEsBAi0AFAAGAAgAAAAhALaDOJL+AAAA4QEAABMAAAAAAAAAAAAAAAAAAAAA&#10;AFtDb250ZW50X1R5cGVzXS54bWxQSwECLQAUAAYACAAAACEAOP0h/9YAAACUAQAACwAAAAAAAAAA&#10;AAAAAAAvAQAAX3JlbHMvLnJlbHNQSwECLQAUAAYACAAAACEASxftJ3ECAABHBQAADgAAAAAAAAAA&#10;AAAAAAAuAgAAZHJzL2Uyb0RvYy54bWxQSwECLQAUAAYACAAAACEA2urnkN4AAAAJAQAADwAAAAAA&#10;AAAAAAAAAADLBAAAZHJzL2Rvd25yZXYueG1sUEsFBgAAAAAEAAQA8wAAANYFAAAAAA==&#10;" fillcolor="white [3212]" strokecolor="#1f3763 [1604]" strokeweight="1pt"/>
            </w:pict>
          </mc:Fallback>
        </mc:AlternateContent>
      </w:r>
    </w:p>
    <w:p w14:paraId="2637A341" w14:textId="641AE04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8C110" wp14:editId="64F383FB">
                <wp:simplePos x="0" y="0"/>
                <wp:positionH relativeFrom="column">
                  <wp:posOffset>4442460</wp:posOffset>
                </wp:positionH>
                <wp:positionV relativeFrom="paragraph">
                  <wp:posOffset>269240</wp:posOffset>
                </wp:positionV>
                <wp:extent cx="1257300" cy="29527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4DBE" w14:textId="6F825C05" w:rsidR="00AF658C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C110" id="Caixa de Texto 70" o:spid="_x0000_s1030" type="#_x0000_t202" style="position:absolute;margin-left:349.8pt;margin-top:21.2pt;width:99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F/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6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AhE1Jh3AAAAAkB&#10;AAAPAAAAZHJzL2Rvd25yZXYueG1sTI89T8MwEIZ3JP6DdUhs1KGqgh3iVIAKCxMFMbvx1baI7Sh2&#10;0/DvOSbY7uPRe8+12yUMbMYp+xQV3K4qYBj7ZHy0Cj7en28EsFx0NHpIERV8Y4Ztd3nR6sakc3zD&#10;eV8so5CYG63AlTI2nOfeYdB5lUaMtDumKehC7WS5mfSZwsPA11VV86B9pAtOj/jksP/an4KC3aOV&#10;thd6cjthvJ+Xz+OrfVHq+mp5uAdWcCl/MPzqkzp05HRIp2gyGxTUUtaEKtisN8AIEPKOBgcqhATe&#10;tfz/B90PAAAA//8DAFBLAQItABQABgAIAAAAIQC2gziS/gAAAOEBAAATAAAAAAAAAAAAAAAAAAAA&#10;AABbQ29udGVudF9UeXBlc10ueG1sUEsBAi0AFAAGAAgAAAAhADj9If/WAAAAlAEAAAsAAAAAAAAA&#10;AAAAAAAALwEAAF9yZWxzLy5yZWxzUEsBAi0AFAAGAAgAAAAhABoJgX87AgAAgwQAAA4AAAAAAAAA&#10;AAAAAAAALgIAAGRycy9lMm9Eb2MueG1sUEsBAi0AFAAGAAgAAAAhACETUmHcAAAACQEAAA8AAAAA&#10;AAAAAAAAAAAAlQQAAGRycy9kb3ducmV2LnhtbFBLBQYAAAAABAAEAPMAAACeBQAAAAA=&#10;" fillcolor="white [3201]" strokeweight=".5pt">
                <v:textbox>
                  <w:txbxContent>
                    <w:p w14:paraId="33614DBE" w14:textId="6F825C05" w:rsidR="00AF658C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E9096" wp14:editId="31BA3B9E">
                <wp:simplePos x="0" y="0"/>
                <wp:positionH relativeFrom="column">
                  <wp:posOffset>480060</wp:posOffset>
                </wp:positionH>
                <wp:positionV relativeFrom="paragraph">
                  <wp:posOffset>50165</wp:posOffset>
                </wp:positionV>
                <wp:extent cx="1257300" cy="295275"/>
                <wp:effectExtent l="0" t="0" r="1905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F48F2" w14:textId="12BBAF43" w:rsidR="00AF222E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categor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E9096" id="Caixa de Texto 62" o:spid="_x0000_s1031" type="#_x0000_t202" style="position:absolute;margin-left:37.8pt;margin-top:3.95pt;width:99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0fOQIAAIQEAAAOAAAAZHJzL2Uyb0RvYy54bWysVE1v2zAMvQ/YfxB0X+y4ST+MOEWWIsOA&#10;oC2QDj0rshwLk0VNUmJnv36U4ny03WlYDgqlRz2Rj6Qn912jyE5YJ0EXdDhIKRGaQyn1pqA/XhZf&#10;bilxnumSKdCioHvh6P3086dJa3KRQQ2qFJYgiXZ5awpae2/yJHG8Fg1zAzBCI1iBbZjHrd0kpWUt&#10;sjcqydL0OmnBlsYCF87h6cMBpNPIX1WC+6eqcsITVVCMzcfVxnUd1mQ6YfnGMlNL3ofB/iGKhkmN&#10;j56oHphnZGvlB6pGcgsOKj/g0CRQVZKLmANmM0zfZbOqmRExFxTHmZNM7v/R8sfdyjxb4ruv0GEB&#10;gyCtcbnDw5BPV9km/GOkBHGUcH+STXSe8HApG99cpQhxxLK7cXYzDjTJ+baxzn8T0JBgFNRiWaJa&#10;bLd0/uB6dAmPOVCyXEil4sZu1nNlyY5hCedp+PXsb9yUJm1Br6/GaWR+gwXuE8VaMf7zIwNGqzQG&#10;fU4+WL5bd0SWBY0ZhZM1lHvUy8KhlZzhC4n0S+b8M7PYO6gDzoN/wqVSgDFBb1FSg/39t/PgjyVF&#10;lJIWe7Gg7teWWUGJ+q6x2HfD0Sg0b9yMxjcZbuwlsr5E9LaZA2o1xMkzPJrB36ujWVloXnFsZuFV&#10;hJjm+HZB/dGc+8OE4NhxMZtFJ2xXw/xSrwwP1KEyQdaX7pVZ09fVY0c8wrFrWf6uvAffcFPDbOuh&#10;krH2Z1V7+bHVY/f0Yxlm6XIfvc4fj+kfAAAA//8DAFBLAwQUAAYACAAAACEAOuYA6twAAAAHAQAA&#10;DwAAAGRycy9kb3ducmV2LnhtbEyOwU7DMBBE70j8g7VI3KjTpmkhxKkKEpy40FYVx228JBHxOord&#10;NPw9ywlOo9GMZl6xmVynRhpC69nAfJaAIq68bbk2cNi/3N2DChHZYueZDHxTgE15fVVgbv2F32nc&#10;xVrJCIccDTQx9rnWoWrIYZj5nliyTz84jGKHWtsBLzLuOr1IkpV22LI8NNjTc0PV1+7sDITXj3A8&#10;TslYPR3S+T7bZpi+Zcbc3kzbR1CRpvhXhl98QYdSmE7+zDaozsA6W0lT9AGUxIt1Kv5kIFsuQZeF&#10;/s9f/gAAAP//AwBQSwECLQAUAAYACAAAACEAtoM4kv4AAADhAQAAEwAAAAAAAAAAAAAAAAAAAAAA&#10;W0NvbnRlbnRfVHlwZXNdLnhtbFBLAQItABQABgAIAAAAIQA4/SH/1gAAAJQBAAALAAAAAAAAAAAA&#10;AAAAAC8BAABfcmVscy8ucmVsc1BLAQItABQABgAIAAAAIQCbCB0fOQIAAIQEAAAOAAAAAAAAAAAA&#10;AAAAAC4CAABkcnMvZTJvRG9jLnhtbFBLAQItABQABgAIAAAAIQA65gDq3AAAAAcBAAAPAAAAAAAA&#10;AAAAAAAAAJMEAABkcnMvZG93bnJldi54bWxQSwUGAAAAAAQABADzAAAAnAUAAAAA&#10;" fillcolor="#c00000" strokeweight=".5pt">
                <v:textbox>
                  <w:txbxContent>
                    <w:p w14:paraId="2B8F48F2" w14:textId="12BBAF43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categor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A047B7" w14:textId="2EC477A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B7C023" wp14:editId="7363045D">
                <wp:simplePos x="0" y="0"/>
                <wp:positionH relativeFrom="column">
                  <wp:posOffset>2346960</wp:posOffset>
                </wp:positionH>
                <wp:positionV relativeFrom="paragraph">
                  <wp:posOffset>208915</wp:posOffset>
                </wp:positionV>
                <wp:extent cx="1304925" cy="685800"/>
                <wp:effectExtent l="19050" t="19050" r="28575" b="38100"/>
                <wp:wrapNone/>
                <wp:docPr id="75" name="Fluxograma: Decisã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5DC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75" o:spid="_x0000_s1026" type="#_x0000_t110" style="position:absolute;margin-left:184.8pt;margin-top:16.45pt;width:102.7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idfAIAAFMFAAAOAAAAZHJzL2Uyb0RvYy54bWysVE1v2zAMvQ/YfxB0X21nSdcGdYogRYcB&#10;RRusHXpWZCkWIIuapMTJfv0o+SNBV+wwLAeFNMn3KIrkze2h0WQvnFdgSlpc5JQIw6FSZlvSHy/3&#10;n64o8YGZimkwoqRH4ent4uOHm9bOxQRq0JVwBEGMn7e2pHUIdp5lnteiYf4CrDBolOAaFlB126xy&#10;rEX0RmeTPL/MWnCVdcCF9/j1rjPSRcKXUvDwJKUXgeiSYm4hnS6dm3hmixs23zpma8X7NNg/ZNEw&#10;ZZB0hLpjgZGdU39ANYo78CDDBYcmAykVF+kOeJsif3Ob55pZke6CxfF2LJP/f7D8cf9s1w7L0Fo/&#10;9yjGWxyka+I/5kcOqVjHsVjiEAjHj8XnfHo9mVHC0XZ5NbvKUzWzU7R1PnwV0JAolFRqaFc1c+FO&#10;cBX7JRWM7R98QHqMG/wjswetqnuldVJiN4iVdmTP8B032yK+G0aceWWn/JMUjlrEWG2+C0lUhRlP&#10;EmFqrRMY41yYUHSmmlWi45jl+BtYBvrEmQAjssTsRuweYPDsQAbsLtneP4aK1JljcP63xLrgMSIx&#10;gwljcKMMuPcANN6qZ+78Mf2z0kRxA9Vx7YiDbi685fcK3+qB+bBmDgcBRwaHOzzhEZ+vpNBLlNTg&#10;fr33Pfpjf6KVkhYHq6T+5445QYn+ZrBzr4vpNE5iUqazLxNU3Lllc24xu2YF+OYFrhHLkxj9gx5E&#10;6aB5xR2wjKxoYoYjd0l5cIOyCt3A4xbhYrlMbjh9loUH82x5BI9Vje33cnhlzvYNG7DVH2EYQjZ/&#10;06qdb4w0sNwFkCr18amufb1xclPj9FsmroZzPXmdduHiNwAAAP//AwBQSwMEFAAGAAgAAAAhALp8&#10;2jXeAAAACgEAAA8AAABkcnMvZG93bnJldi54bWxMj8FOwzAMhu9IvENkJG4s7dhaWppOgIQE3BiI&#10;c9aYtlrjlCRdy9tjTnCz5U+/v7/aLXYQJ/Shd6QgXSUgkBpnemoVvL89Xt2ACFGT0YMjVPCNAXb1&#10;+VmlS+NmesXTPraCQyiUWkEX41hKGZoOrQ4rNyLx7dN5qyOvvpXG65nD7SDXSZJJq3viD50e8aHD&#10;5rifrAK7GcI85W16fPkw+bMx2b1/+lLq8mK5uwURcYl/MPzqszrU7HRwE5kgBgXXWZExysO6AMHA&#10;Nt+mIA5MbpICZF3J/xXqHwAAAP//AwBQSwECLQAUAAYACAAAACEAtoM4kv4AAADhAQAAEwAAAAAA&#10;AAAAAAAAAAAAAAAAW0NvbnRlbnRfVHlwZXNdLnhtbFBLAQItABQABgAIAAAAIQA4/SH/1gAAAJQB&#10;AAALAAAAAAAAAAAAAAAAAC8BAABfcmVscy8ucmVsc1BLAQItABQABgAIAAAAIQDxNIidfAIAAFMF&#10;AAAOAAAAAAAAAAAAAAAAAC4CAABkcnMvZTJvRG9jLnhtbFBLAQItABQABgAIAAAAIQC6fNo13gAA&#10;AAoBAAAPAAAAAAAAAAAAAAAAANYEAABkcnMvZG93bnJldi54bWxQSwUGAAAAAAQABADzAAAA4QUA&#10;AAAA&#10;" fillcolor="white [3212]" strokecolor="#1f3763 [1604]" strokeweight="1pt"/>
            </w:pict>
          </mc:Fallback>
        </mc:AlternateContent>
      </w:r>
    </w:p>
    <w:p w14:paraId="4B89DDAC" w14:textId="2B2D5544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8D438" wp14:editId="1111544D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504825" cy="295275"/>
                <wp:effectExtent l="0" t="0" r="28575" b="2857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5D9F1" w14:textId="5DF84A99" w:rsidR="00AF658C" w:rsidRDefault="00AF658C" w:rsidP="00AF658C">
                            <w:pPr>
                              <w:jc w:val="center"/>
                            </w:pPr>
                            <w: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8D438" id="Caixa de Texto 76" o:spid="_x0000_s1032" type="#_x0000_t202" style="position:absolute;margin-left:215.55pt;margin-top:10.25pt;width:39.7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vJOgIAAIMEAAAOAAAAZHJzL2Uyb0RvYy54bWysVEtv2zAMvg/YfxB0X+x4cR9GnCJLkWFA&#10;0BZIi54VWY6NyaImKbGzXz9Kdh5tdxrmA02K9CfyI+npXddIshfG1qByOh7FlAjFoajVNqcvz8sv&#10;N5RYx1TBJCiR04Ow9G72+dO01ZlIoAJZCEMQRNms1TmtnNNZFFleiYbZEWih0FmCaZhD02yjwrAW&#10;0RsZJXF8FbVgCm2AC2vx9L530lnAL0vB3WNZWuGIzCnm5oI0QW68jGZTlm0N01XNhzTYP2TRsFrh&#10;pSeoe+YY2Zn6A1RTcwMWSjfi0ERQljUXoQasZhy/q2ZdMS1CLUiO1Sea7P+D5Q/7tX4yxHXfoMMG&#10;ekJabTOLh76erjSNf2OmBP1I4eFEm+gc4XiYxpObJKWEoyu5TZPr1KNE54+1se67gIZ4JacGuxLI&#10;YvuVdX3oMcTfZUHWxbKWMhhmu1lIQ/YMO7iI/TOgvwmTirQ5vfqaxgH5jc9jnyA2kvGfHxEwW6kw&#10;6XPtXnPdpiN1gcBHXjZQHJAuA/0kWc2XNcKvmHVPzODoIEO4Du4RRSkBc4JBo6QC8/tv5z4eO4pe&#10;SlocxZzaXztmBCXyh8Je344nEz+7wZik1wka5tKzufSoXbMA5GqMi6d5UH28k0e1NNC84tbM/a3o&#10;Yorj3Tl1R3Xh+gXBreNiPg9BOK2auZVaa+6hfWc8rc/dKzN66KvDgXiA49Cy7F17+1j/pYL5zkFZ&#10;h957nntWB/px0sP0DFvpV+nSDlHnf8fsDwAAAP//AwBQSwMEFAAGAAgAAAAhADmIZwneAAAACQEA&#10;AA8AAABkcnMvZG93bnJldi54bWxMj8FOwzAQRO9I/IO1SNyo7QanKMSpChKcuNBWVY/b2CQR8TqK&#10;3TT8PeZEj6t5mnlbrmfXs8mOofOkQS4EMEu1Nx01Gva7t4cnYCEiGew9WQ0/NsC6ur0psTD+Qp92&#10;2saGpRIKBWpoYxwKzkPdWodh4QdLKfvyo8OYzrHhZsRLKnc9XwqRc4cdpYUWB/va2vp7e3Yawvsx&#10;HA6zmOqXfSZ3aqMw+1Ba39/Nm2dg0c7xH4Y//aQOVXI6+TOZwHoNj5mUCdWwFApYApQUObCThnwl&#10;gFclv/6g+gUAAP//AwBQSwECLQAUAAYACAAAACEAtoM4kv4AAADhAQAAEwAAAAAAAAAAAAAAAAAA&#10;AAAAW0NvbnRlbnRfVHlwZXNdLnhtbFBLAQItABQABgAIAAAAIQA4/SH/1gAAAJQBAAALAAAAAAAA&#10;AAAAAAAAAC8BAABfcmVscy8ucmVsc1BLAQItABQABgAIAAAAIQDJMnvJOgIAAIMEAAAOAAAAAAAA&#10;AAAAAAAAAC4CAABkcnMvZTJvRG9jLnhtbFBLAQItABQABgAIAAAAIQA5iGcJ3gAAAAkBAAAPAAAA&#10;AAAAAAAAAAAAAJQEAABkcnMvZG93bnJldi54bWxQSwUGAAAAAAQABADzAAAAnwUAAAAA&#10;" fillcolor="#c00000" strokeweight=".5pt">
                <v:textbox>
                  <w:txbxContent>
                    <w:p w14:paraId="31A5D9F1" w14:textId="5DF84A99" w:rsidR="00AF658C" w:rsidRDefault="00AF658C" w:rsidP="00AF658C">
                      <w:pPr>
                        <w:jc w:val="center"/>
                      </w:pPr>
                      <w: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00653" wp14:editId="0A360E77">
                <wp:simplePos x="0" y="0"/>
                <wp:positionH relativeFrom="column">
                  <wp:posOffset>3318511</wp:posOffset>
                </wp:positionH>
                <wp:positionV relativeFrom="paragraph">
                  <wp:posOffset>243841</wp:posOffset>
                </wp:positionV>
                <wp:extent cx="1123950" cy="45719"/>
                <wp:effectExtent l="19050" t="57150" r="76200" b="8826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8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261.3pt;margin-top:19.2pt;width:88.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6T1wEAAAwEAAAOAAAAZHJzL2Uyb0RvYy54bWysU9uO2yAQfa/Uf0C8N7bTprsbxdmHbLcv&#10;Vbvq5QMIHmwkDAimsf33HXDi9CZVrfqCDTNnzpzDsLsfe8NOEKJ2tubVquQMrHSNtm3Nv3x+fHHL&#10;WURhG2GchZpPEPn9/vmz3eC3sHadMw0ERkVs3A6+5h2i3xZFlB30Iq6cB0tB5UIvkLahLZogBqre&#10;m2Jdlq+LwYXGBychRjp9mIN8n+srBRI/KBUBmak59YZ5DXk9prXY78S2DcJ3Wp7bEP/QRS+0JdKl&#10;1INAwb4G/UupXsvgolO4kq4vnFJaQtZAaqryJzWfOuEhayFzol9siv+vrHx/OtinQDYMPm6jfwpJ&#10;xahCn77UHxuzWdNiFozIJB1W1frl3YY8lRR7tbmp7pKZxRXsQ8S34HqWfmoeMQjddnhw1tK1uFBl&#10;w8TpXcQZeAEkZmPZUPP17eZmk9OiM7p51MakYJ4OOJjAToLu9dhWZ+ofslBo88Y2DCdPg4dBC9sa&#10;OGcaS71eJec/nAzM3B9BMd0kkTN5msYrn5ASLF44jaXsBFPU3QIs/ww85yco5En9G/CCyMzO4gLu&#10;tXXhd+w4XlpWc/7FgVl3suDomikPQ7aGRi5f6Pl5pJn+fp/h10e8/wYAAP//AwBQSwMEFAAGAAgA&#10;AAAhAEBosGPgAAAACQEAAA8AAABkcnMvZG93bnJldi54bWxMj8FOwzAMhu9IvENkJC4TSylbtpWm&#10;EwJxQIiJDS7csia0EYlTNVlb3h5zgqPtT///udxO3rHB9NEGlHA9z4AZrIO22Eh4f3u8WgOLSaFW&#10;LqCR8G0ibKvzs1IVOoy4N8MhNYxCMBZKQptSV3Ae69Z4FeehM0i3z9B7lWjsG657NVK4dzzPMsG9&#10;skgNrerMfWvqr8PJU8nMDsmPL5N9XT0L9/G0e9CznZSXF9PdLbBkpvQHw68+qUNFTsdwQh2Zk7DM&#10;c0GohJv1AhgBYrOhxVHCYimAVyX//0H1AwAA//8DAFBLAQItABQABgAIAAAAIQC2gziS/gAAAOEB&#10;AAATAAAAAAAAAAAAAAAAAAAAAABbQ29udGVudF9UeXBlc10ueG1sUEsBAi0AFAAGAAgAAAAhADj9&#10;If/WAAAAlAEAAAsAAAAAAAAAAAAAAAAALwEAAF9yZWxzLy5yZWxzUEsBAi0AFAAGAAgAAAAhAC8f&#10;bpPXAQAADAQAAA4AAAAAAAAAAAAAAAAALgIAAGRycy9lMm9Eb2MueG1sUEsBAi0AFAAGAAgAAAAh&#10;AEBosGPgAAAACQEAAA8AAAAAAAAAAAAAAAAAMQQAAGRycy9kb3ducmV2LnhtbFBLBQYAAAAABAAE&#10;APMAAAA+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71F5D5" wp14:editId="5BE0E2BA">
                <wp:simplePos x="0" y="0"/>
                <wp:positionH relativeFrom="column">
                  <wp:posOffset>1851660</wp:posOffset>
                </wp:positionH>
                <wp:positionV relativeFrom="paragraph">
                  <wp:posOffset>273050</wp:posOffset>
                </wp:positionV>
                <wp:extent cx="742950" cy="0"/>
                <wp:effectExtent l="0" t="76200" r="19050" b="7620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E24A9" id="Conector de Seta Reta 77" o:spid="_x0000_s1026" type="#_x0000_t32" style="position:absolute;margin-left:145.8pt;margin-top:21.5pt;width:58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G71gEAAAcEAAAOAAAAZHJzL2Uyb0RvYy54bWysU8GO0zAQvSPxD5bvNGlF2SVquocuywXB&#10;ioUPcJ1xYsmxLXto0r9n7DQpu3ABcXFiz7x5b57Hu7uxN+wEIWpna75elZyBla7Rtq35928Pb245&#10;iyhsI4yzUPMzRH63f/1qN/gKNq5zpoHAqIiN1eBr3iH6qiii7KAXceU8WAoqF3qBtA1t0QQxUPXe&#10;FJuyfFcMLjQ+OAkx0un9FOT7XF8pkPhFqQjITM1JG+Y15PWY1mK/E1UbhO+0vMgQ/6CiF9oS6VLq&#10;XqBgP4L+rVSvZXDRKVxJ1xdOKS0h90DdrMsX3Tx1wkPuhcyJfrEp/r+y8vPpYB8D2TD4WEX/GFIX&#10;owp9+pI+NmazzotZMCKTdHjzdvN+S5bKOVRccT5E/AiuZ+mn5hGD0G2HB2ct3YgL6+yVOH2KSMwE&#10;nAGJ1Fg21Hxzu73Z5rTojG4etDEpmAcDDiawk6ArPbbrdIVU4VkWCm0+2Ibh2dPMYdDCtgYumcYS&#10;4Npt/sOzgYn7KyimG+pv0viCT0gJFmdOYyk7wRSpW4DlpDpN8FXoc+AlP0EhD+nfgBdEZnYWF3Cv&#10;rQt/Ysdxlqym/NmBqe9kwdE15zwH2Rqatuzq5WWkcf51n+HX97v/CQAA//8DAFBLAwQUAAYACAAA&#10;ACEA6NoOVN4AAAAJAQAADwAAAGRycy9kb3ducmV2LnhtbEyPPU/DMBCGdyT+g3VILBV1WqpQQpwK&#10;gRgQagWFhc2Nj8TCPkexm4R/zyEGGO+9R+9HuZm8EwP20QZSsJhnIJDqYCw1Ct5eHy7WIGLSZLQL&#10;hAq+MMKmOj0pdWHCSC847FMj2IRioRW0KXWFlLFu0es4Dx0S/z5C73Xis2+k6fXI5t7JZZbl0mtL&#10;nNDqDu9arD/3R88hMzskP24n+3z1lLv3x929me2UOj+bbm9AJJzSHww/9bk6VNzpEI5konAKlteL&#10;nFEFq0vexMAqW7Nw+BVkVcr/C6pvAAAA//8DAFBLAQItABQABgAIAAAAIQC2gziS/gAAAOEBAAAT&#10;AAAAAAAAAAAAAAAAAAAAAABbQ29udGVudF9UeXBlc10ueG1sUEsBAi0AFAAGAAgAAAAhADj9If/W&#10;AAAAlAEAAAsAAAAAAAAAAAAAAAAALwEAAF9yZWxzLy5yZWxzUEsBAi0AFAAGAAgAAAAhALzncbvW&#10;AQAABwQAAA4AAAAAAAAAAAAAAAAALgIAAGRycy9lMm9Eb2MueG1sUEsBAi0AFAAGAAgAAAAhAOja&#10;DlTeAAAACQEAAA8AAAAAAAAAAAAAAAAAMAQAAGRycy9kb3ducmV2LnhtbFBLBQYAAAAABAAEAPMA&#10;AAA7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385BF" wp14:editId="771D73E9">
                <wp:simplePos x="0" y="0"/>
                <wp:positionH relativeFrom="column">
                  <wp:posOffset>44424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50FFF" w14:textId="0923FC44" w:rsidR="00AF658C" w:rsidRDefault="00AF658C" w:rsidP="00AF658C">
                            <w:pPr>
                              <w:jc w:val="center"/>
                            </w:pPr>
                            <w:r>
                              <w:t xml:space="preserve">FK </w:t>
                            </w:r>
                            <w:proofErr w:type="spellStart"/>
                            <w:r>
                              <w:t>category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85BF" id="Caixa de Texto 71" o:spid="_x0000_s1033" type="#_x0000_t202" style="position:absolute;margin-left:349.8pt;margin-top:10.25pt;width:99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Db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5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BJDnDE2wAAAAkB&#10;AAAPAAAAZHJzL2Rvd25yZXYueG1sTI/BTsMwDIbvSLxDZCRuLGESXVuaToAGF04MxNlrsiSiSaok&#10;68rbY05wtP9Pvz9328WPbNYpuxgk3K4EMB2GqFwwEj7en29qYLlgUDjGoCV86wzb/vKiw1bFc3jT&#10;874YRiUhtyjBljK1nOfBao95FScdKDvG5LHQmAxXCc9U7ke+FqLiHl2gCxYn/WT18LU/eQm7R9OY&#10;ocZkd7Vybl4+j6/mRcrrq+XhHljRS/mD4Vef1KEnp0M8BZXZKKFqmopQCWtxB4yAutnQ4kDJRgDv&#10;O/7/g/4HAAD//wMAUEsBAi0AFAAGAAgAAAAhALaDOJL+AAAA4QEAABMAAAAAAAAAAAAAAAAAAAAA&#10;AFtDb250ZW50X1R5cGVzXS54bWxQSwECLQAUAAYACAAAACEAOP0h/9YAAACUAQAACwAAAAAAAAAA&#10;AAAAAAAvAQAAX3JlbHMvLnJlbHNQSwECLQAUAAYACAAAACEA2tkg2zsCAACDBAAADgAAAAAAAAAA&#10;AAAAAAAuAgAAZHJzL2Uyb0RvYy54bWxQSwECLQAUAAYACAAAACEASQ5wxNsAAAAJAQAADwAAAAAA&#10;AAAAAAAAAACVBAAAZHJzL2Rvd25yZXYueG1sUEsFBgAAAAAEAAQA8wAAAJ0FAAAAAA==&#10;" fillcolor="white [3201]" strokeweight=".5pt">
                <v:textbox>
                  <w:txbxContent>
                    <w:p w14:paraId="78450FFF" w14:textId="0923FC44" w:rsidR="00AF658C" w:rsidRDefault="00AF658C" w:rsidP="00AF658C">
                      <w:pPr>
                        <w:jc w:val="center"/>
                      </w:pPr>
                      <w:r>
                        <w:t xml:space="preserve">FK </w:t>
                      </w:r>
                      <w:proofErr w:type="spellStart"/>
                      <w:r>
                        <w:t>category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B5093" wp14:editId="7C751827">
                <wp:simplePos x="0" y="0"/>
                <wp:positionH relativeFrom="column">
                  <wp:posOffset>4800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9535B" w14:textId="1B69BBD0" w:rsidR="00AF222E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5093" id="Caixa de Texto 63" o:spid="_x0000_s1034" type="#_x0000_t202" style="position:absolute;margin-left:37.8pt;margin-top:10.25pt;width:99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WAPAIAAIMEAAAOAAAAZHJzL2Uyb0RvYy54bWysVE1v2zAMvQ/YfxB0X5y4ST+MOEWWIsOA&#10;oC2QFj0rshQbk0VNUmJnv36U7Hy022nYRaZE6ol8fPT0vq0V2QvrKtA5HQ2GlAjNoaj0NqevL8sv&#10;t5Q4z3TBFGiR04Nw9H72+dO0MZlIoQRVCEsQRLusMTktvTdZkjheipq5ARih0SnB1szj1m6TwrIG&#10;0WuVpMPhddKALYwFLpzD04fOSWcRX0rB/ZOUTniicoq5+bjauG7CmsymLNtaZsqK92mwf8iiZpXG&#10;R09QD8wzsrPVH1B1xS04kH7AoU5AyoqLWANWMxp+qGZdMiNiLUiOMyea3P+D5Y/7tXm2xLdfocUG&#10;BkIa4zKHh6GeVto6fDFTgn6k8HCiTbSe8HApndxcDdHF0ZfeTdKbSYBJzreNdf6bgJoEI6cW2xLZ&#10;YvuV813oMSQ85kBVxbJSKm6CFMRCWbJn2ETlY44I/i5KadLk9PpqMozA73wB+nR/oxj/0ad3EYV4&#10;SmPO59qD5dtNS6oip7dHXjZQHJAuC52SnOHLCuFXzPlnZlE6SAOOg3/CRSrAnKC3KCnB/vrbeYjH&#10;jqKXkgalmFP3c8esoER919jru9F4HLQbN+PJTYobe+nZXHr0rl4AEjXCwTM8miHeq6MpLdRvODXz&#10;8Cq6mOb4dk790Vz4bkBw6riYz2MQqtUwv9JrwwN0aEyg9aV9Y9b0bfUoiEc4ipZlH7rbxYabGuY7&#10;D7KKrQ88d6z29KPSo3j6qQyjdLmPUed/x+w3AAAA//8DAFBLAwQUAAYACAAAACEA1klEatwAAAAI&#10;AQAADwAAAGRycy9kb3ducmV2LnhtbEyPwU7DMBBE70j8g7VI3KhNUJMQsqkAFS6cKIjzNnZti9iO&#10;YjcNf4850ePsjGbetpvFDWxWU7TBI9yuBDDl+yCt1wifHy83NbCYyEsaglcIPyrCpru8aKmR4eTf&#10;1bxLmuUSHxtCMCmNDeexN8pRXIVR+ewdwuQoZTlpLic65XI38EKIkjuyPi8YGtWzUf337ugQtk/6&#10;Xvc1TWZbS2vn5evwpl8Rr6+WxwdgSS3pPwx/+Bkdusy0D0cvIxsQqnWZkwiFWAPLflHd5cMeoawE&#10;8K7l5w90vwAAAP//AwBQSwECLQAUAAYACAAAACEAtoM4kv4AAADhAQAAEwAAAAAAAAAAAAAAAAAA&#10;AAAAW0NvbnRlbnRfVHlwZXNdLnhtbFBLAQItABQABgAIAAAAIQA4/SH/1gAAAJQBAAALAAAAAAAA&#10;AAAAAAAAAC8BAABfcmVscy8ucmVsc1BLAQItABQABgAIAAAAIQDZQJWAPAIAAIMEAAAOAAAAAAAA&#10;AAAAAAAAAC4CAABkcnMvZTJvRG9jLnhtbFBLAQItABQABgAIAAAAIQDWSURq3AAAAAgBAAAPAAAA&#10;AAAAAAAAAAAAAJYEAABkcnMvZG93bnJldi54bWxQSwUGAAAAAAQABADzAAAAnwUAAAAA&#10;" fillcolor="white [3201]" strokeweight=".5pt">
                <v:textbox>
                  <w:txbxContent>
                    <w:p w14:paraId="68A9535B" w14:textId="1B69BBD0" w:rsidR="00AF222E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</w:p>
    <w:p w14:paraId="53A06AEB" w14:textId="279F564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2BCAC4" wp14:editId="3D5AA614">
                <wp:simplePos x="0" y="0"/>
                <wp:positionH relativeFrom="column">
                  <wp:posOffset>4442460</wp:posOffset>
                </wp:positionH>
                <wp:positionV relativeFrom="paragraph">
                  <wp:posOffset>231775</wp:posOffset>
                </wp:positionV>
                <wp:extent cx="1257300" cy="295275"/>
                <wp:effectExtent l="0" t="0" r="19050" b="2857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5224" w14:textId="7DC6948C" w:rsidR="00AF658C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CAC4" id="Caixa de Texto 72" o:spid="_x0000_s1035" type="#_x0000_t202" style="position:absolute;margin-left:349.8pt;margin-top:18.25pt;width:99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pVPA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dTYoujr5sMs7uxgEmudw21vmvAmoSjJxabEtk&#10;ix3Wznehp5DwmANVFatKqbgJUhBLZcmBYROVjzki+JsopUmT09ubcRqB3/gC9Pn+VjH+o0/vKgrx&#10;lMacL7UHy7fbllRFTicnXrZQHJEuC52SnOGrCuHXzPlnZlE6SAOOg3/CRSrAnKC3KCnB/vrbeYjH&#10;jqKXkgalmFP3c8+soER909jryXA0CtqNm9H4LsONvfZsrz16Xy8BiRri4BkezRDv1cmUFupXnJpF&#10;eBVdTHN8O6f+ZC59NyA4dVwsFjEI1WqYX+uN4QE6NCbQ+tK+Mmv6tnoUxCOcRMum77rbxYabGhZ7&#10;D7KKrQ88d6z29KPSo3j6qQyjdL2PUZd/x/w3AAAA//8DAFBLAwQUAAYACAAAACEAgmoYYNwAAAAJ&#10;AQAADwAAAGRycy9kb3ducmV2LnhtbEyPTU/DMAyG70j8h8hI3FgKE6UtTSdAgwsnBuLsNVkS0ThV&#10;k3Xl32NOcPPHo9eP280SBjGbKflICq5XBQhDfdSerIKP9+erCkTKSBqHSEbBt0mw6c7PWmx0PNGb&#10;mXfZCg6h1KACl/PYSJl6ZwKmVRwN8e4Qp4CZ28lKPeGJw8Mgb4qilAE98QWHo3lypv/aHYOC7aOt&#10;bV/h5LaV9n5ePg+v9kWpy4vl4R5ENkv+g+FXn9WhY6d9PJJOYlBQ1nXJqIJ1eQuCgaq+48Gei3UB&#10;smvl/w+6HwAAAP//AwBQSwECLQAUAAYACAAAACEAtoM4kv4AAADhAQAAEwAAAAAAAAAAAAAAAAAA&#10;AAAAW0NvbnRlbnRfVHlwZXNdLnhtbFBLAQItABQABgAIAAAAIQA4/SH/1gAAAJQBAAALAAAAAAAA&#10;AAAAAAAAAC8BAABfcmVscy8ucmVsc1BLAQItABQABgAIAAAAIQCm8tpVPAIAAIMEAAAOAAAAAAAA&#10;AAAAAAAAAC4CAABkcnMvZTJvRG9jLnhtbFBLAQItABQABgAIAAAAIQCCahhg3AAAAAkBAAAPAAAA&#10;AAAAAAAAAAAAAJYEAABkcnMvZG93bnJldi54bWxQSwUGAAAAAAQABADzAAAAnwUAAAAA&#10;" fillcolor="white [3201]" strokeweight=".5pt">
                <v:textbox>
                  <w:txbxContent>
                    <w:p w14:paraId="4CBA5224" w14:textId="7DC6948C" w:rsidR="00AF658C" w:rsidRDefault="00AF658C" w:rsidP="00AF658C">
                      <w:pPr>
                        <w:jc w:val="center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DF0074" w14:textId="04936CB3" w:rsidR="00AF222E" w:rsidRDefault="00AF222E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703B6" wp14:editId="4BD59E12">
                <wp:simplePos x="0" y="0"/>
                <wp:positionH relativeFrom="column">
                  <wp:posOffset>480060</wp:posOffset>
                </wp:positionH>
                <wp:positionV relativeFrom="paragraph">
                  <wp:posOffset>124460</wp:posOffset>
                </wp:positionV>
                <wp:extent cx="1257300" cy="295275"/>
                <wp:effectExtent l="0" t="0" r="19050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A0C65" w14:textId="36B29EA4" w:rsidR="00AF222E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03B6" id="Caixa de Texto 64" o:spid="_x0000_s1036" type="#_x0000_t202" style="position:absolute;margin-left:37.8pt;margin-top:9.8pt;width:99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d2OwIAAIQEAAAOAAAAZHJzL2Uyb0RvYy54bWysVE1v2zAMvQ/YfxB0X+y4SbMacYosRYYB&#10;QVsgHXpWZCk2JouapMTOfv0oxflot9Owi0yJ1BP5+OjpfdcoshfW1aALOhyklAjNoaz1tqDfX5af&#10;PlPiPNMlU6BFQQ/C0fvZxw/T1uQigwpUKSxBEO3y1hS08t7kSeJ4JRrmBmCERqcE2zCPW7tNSsta&#10;RG9UkqXpbdKCLY0FLpzD04ejk84ivpSC+ycpnfBEFRRz83G1cd2ENZlNWb61zFQ179Ng/5BFw2qN&#10;j56hHphnZGfrP6CamltwIP2AQ5OAlDUXsQasZpi+q2ZdMSNiLUiOM2ea3P+D5Y/7tXm2xHdfoMMG&#10;BkJa43KHh6GeTtomfDFTgn6k8HCmTXSe8HApG09uUnRx9GV342wyDjDJ5baxzn8V0JBgFNRiWyJb&#10;bL9y/hh6CgmPOVB1uayVipsgBbFQluwZNlH5mCOCv4lSmrQFvb0ZpxH4jS9An+9vFOM/+vSuohBP&#10;acz5UnuwfLfpSF1iiVEp4WgD5QH5snCUkjN8WSP+ijn/zCxqB3nAefBPuEgFmBT0FiUV2F9/Ow/x&#10;2FL0UtKiFgvqfu6YFZSobxqbfTccjYJ442Y0nmS4sdeezbVH75oFIFNDnDzDoxnivTqZ0kLzimMz&#10;D6+ii2mObxfUn8yFP04Ijh0X83kMQrka5ld6bXiADp0JvL50r8yavq8eFfEIJ9Wy/F17j7Hhpob5&#10;zoOsY+8vrPb8o9SjevqxDLN0vY9Rl5/H7DcAAAD//wMAUEsDBBQABgAIAAAAIQAwM5+t2wAAAAgB&#10;AAAPAAAAZHJzL2Rvd25yZXYueG1sTI/NTsMwEITvSLyDtUjcqNMi0jTEqQAVLpwoiLMbb22LeB3F&#10;bhrenuUEp/2Z0ey3zXYOvZhwTD6SguWiAIHURePJKvh4f76pQKSsyeg+Eir4xgTb9vKi0bWJZ3rD&#10;aZ+t4BBKtVbgch5qKVPnMOi0iAMSa8c4Bp15HK00oz5zeOjlqihKGbQnvuD0gE8Ou6/9KSjYPdqN&#10;7So9ul1lvJ/mz+OrfVHq+mp+uAeRcc5/ZvjFZ3RomekQT2SS6BWs70p28n7DlfXV+pabg4KyXIJs&#10;G/n/gfYHAAD//wMAUEsBAi0AFAAGAAgAAAAhALaDOJL+AAAA4QEAABMAAAAAAAAAAAAAAAAAAAAA&#10;AFtDb250ZW50X1R5cGVzXS54bWxQSwECLQAUAAYACAAAACEAOP0h/9YAAACUAQAACwAAAAAAAAAA&#10;AAAAAAAvAQAAX3JlbHMvLnJlbHNQSwECLQAUAAYACAAAACEAl/p3djsCAACEBAAADgAAAAAAAAAA&#10;AAAAAAAuAgAAZHJzL2Uyb0RvYy54bWxQSwECLQAUAAYACAAAACEAMDOfrdsAAAAIAQAADwAAAAAA&#10;AAAAAAAAAACVBAAAZHJzL2Rvd25yZXYueG1sUEsFBgAAAAAEAAQA8wAAAJ0FAAAAAA==&#10;" fillcolor="white [3201]" strokeweight=".5pt">
                <v:textbox>
                  <w:txbxContent>
                    <w:p w14:paraId="32CA0C65" w14:textId="36B29EA4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6B2250" w14:textId="3370E82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75F00" wp14:editId="5715CEC4">
                <wp:simplePos x="0" y="0"/>
                <wp:positionH relativeFrom="column">
                  <wp:posOffset>4442460</wp:posOffset>
                </wp:positionH>
                <wp:positionV relativeFrom="paragraph">
                  <wp:posOffset>45085</wp:posOffset>
                </wp:positionV>
                <wp:extent cx="1257300" cy="295275"/>
                <wp:effectExtent l="0" t="0" r="19050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E26DE" w14:textId="57BAF445" w:rsidR="00AF658C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sl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75F00" id="Caixa de Texto 73" o:spid="_x0000_s1037" type="#_x0000_t202" style="position:absolute;margin-left:349.8pt;margin-top:3.55pt;width:99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ij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CSzwTs4XiiHxZ6KTkDF9ViL9mzj8zi9pBHnAe/BMuUgEmBb1FSQn219/OQzy2&#10;FL2UNKjFnLqfe2YFJeqbxmbfDUejIN64GY0nGW7stWd77dH7egnI1BAnz/BohnivTqa0UL/i2CzC&#10;q+himuPbOfUnc+m7CcGx42KxiEEoV8P8Wm8MD9ChM4HXl/aVWdP31aMiHuGkWjZ9194uNtzUsNh7&#10;kFXsfSC6Y7XnH6Ue1dOPZZil632Muvw85r8BAAD//wMAUEsDBBQABgAIAAAAIQDEOV1+2wAAAAgB&#10;AAAPAAAAZHJzL2Rvd25yZXYueG1sTI8xT8MwFIR3JP6D9ZDYqFMQaZLGqQAVFiYKYn6NXdtqbEe2&#10;m4Z/z2Oi4+lOd9+1m9kNbFIx2eAFLBcFMOX7IK3XAr4+X+8qYCmjlzgErwT8qASb7vqqxUaGs/9Q&#10;0y5rRiU+NSjA5Dw2nKfeKIdpEUblyTuE6DCTjJrLiGcqdwO/L4qSO7SeFgyO6sWo/rg7OQHbZ13r&#10;vsJotpW0dpq/D+/6TYjbm/lpDSyrOf+H4Q+f0KEjpn04eZnYIKCs65KiAlZLYORX9Yr0XsDjQwm8&#10;a/nlge4XAAD//wMAUEsBAi0AFAAGAAgAAAAhALaDOJL+AAAA4QEAABMAAAAAAAAAAAAAAAAAAAAA&#10;AFtDb250ZW50X1R5cGVzXS54bWxQSwECLQAUAAYACAAAACEAOP0h/9YAAACUAQAACwAAAAAAAAAA&#10;AAAAAAAvAQAAX3JlbHMvLnJlbHNQSwECLQAUAAYACAAAACEA6Eg4ozsCAACEBAAADgAAAAAAAAAA&#10;AAAAAAAuAgAAZHJzL2Uyb0RvYy54bWxQSwECLQAUAAYACAAAACEAxDldftsAAAAIAQAADwAAAAAA&#10;AAAAAAAAAACVBAAAZHJzL2Rvd25yZXYueG1sUEsFBgAAAAAEAAQA8wAAAJ0FAAAAAA==&#10;" fillcolor="white [3201]" strokeweight=".5pt">
                <v:textbox>
                  <w:txbxContent>
                    <w:p w14:paraId="733E26DE" w14:textId="57BAF445" w:rsidR="00AF658C" w:rsidRDefault="00AF658C" w:rsidP="00AF658C">
                      <w:pPr>
                        <w:jc w:val="center"/>
                      </w:pPr>
                      <w:proofErr w:type="spellStart"/>
                      <w:r>
                        <w:t>sl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CD5179" w14:textId="7C7D7BAE" w:rsidR="002F1C21" w:rsidRDefault="002F1C21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1E6BF3" wp14:editId="752349B1">
                <wp:simplePos x="0" y="0"/>
                <wp:positionH relativeFrom="column">
                  <wp:posOffset>4442460</wp:posOffset>
                </wp:positionH>
                <wp:positionV relativeFrom="paragraph">
                  <wp:posOffset>162560</wp:posOffset>
                </wp:positionV>
                <wp:extent cx="1257300" cy="295275"/>
                <wp:effectExtent l="0" t="0" r="19050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69B78" w14:textId="63EC627D" w:rsidR="00AF658C" w:rsidRDefault="00AF658C" w:rsidP="00AF658C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6BF3" id="Caixa de Texto 74" o:spid="_x0000_s1038" type="#_x0000_t202" style="position:absolute;margin-left:349.8pt;margin-top:12.8pt;width:99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kH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lHgiZgvFEfmy0EnJGb6qEH/NnH9mFrWDPOA8+CdcpAJMCnqLkhLsr7+dh3hs&#10;KXopaVCLOXU/98wKStQ3jc2+G45GQbxxMxpPMtzYa8/22qP39RKQqSFOnuHRDPFenUxpoX7FsVmE&#10;V9HFNMe3c+pP5tJ3E4Jjx8ViEYNQrob5td4YHqBDZwKvL+0rs6bvq0dFPMJJtWz6rr1dbLipYbH3&#10;IKvY+0B0x2rPP0o9qqcfyzBL1/sYdfl5zH8DAAD//wMAUEsDBBQABgAIAAAAIQDO54Et3AAAAAkB&#10;AAAPAAAAZHJzL2Rvd25yZXYueG1sTI/BTsMwDIbvSLxDZCRuLF0lurY0nQANLpzYEGevyZKIJqmS&#10;rCtvjznBybb86ffnbru4kc0qJhu8gPWqAKb8EKT1WsDH4eWuBpYyeolj8ErAt0qw7a+vOmxluPh3&#10;Ne+zZhTiU4sCTM5Ty3kajHKYVmFSnnanEB1mGqPmMuKFwt3Iy6KouEPr6YLBST0bNXztz07A7kk3&#10;eqgxml0trZ2Xz9ObfhXi9mZ5fACW1ZL/YPjVJ3XoyekYzl4mNgqomqYiVEB5T5WAutlQcxSwKdfA&#10;+47//6D/AQAA//8DAFBLAQItABQABgAIAAAAIQC2gziS/gAAAOEBAAATAAAAAAAAAAAAAAAAAAAA&#10;AABbQ29udGVudF9UeXBlc10ueG1sUEsBAi0AFAAGAAgAAAAhADj9If/WAAAAlAEAAAsAAAAAAAAA&#10;AAAAAAAALwEAAF9yZWxzLy5yZWxzUEsBAi0AFAAGAAgAAAAhACiYmQc7AgAAhAQAAA4AAAAAAAAA&#10;AAAAAAAALgIAAGRycy9lMm9Eb2MueG1sUEsBAi0AFAAGAAgAAAAhAM7ngS3cAAAACQEAAA8AAAAA&#10;AAAAAAAAAAAAlQQAAGRycy9kb3ducmV2LnhtbFBLBQYAAAAABAAEAPMAAACeBQAAAAA=&#10;" fillcolor="white [3201]" strokeweight=".5pt">
                <v:textbox>
                  <w:txbxContent>
                    <w:p w14:paraId="12369B78" w14:textId="63EC627D" w:rsidR="00AF658C" w:rsidRDefault="00AF658C" w:rsidP="00AF658C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8E92F" wp14:editId="212E09A5">
                <wp:simplePos x="0" y="0"/>
                <wp:positionH relativeFrom="column">
                  <wp:posOffset>480060</wp:posOffset>
                </wp:positionH>
                <wp:positionV relativeFrom="paragraph">
                  <wp:posOffset>57785</wp:posOffset>
                </wp:positionV>
                <wp:extent cx="1257300" cy="295275"/>
                <wp:effectExtent l="0" t="0" r="19050" b="285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8B094" w14:textId="3CC7F212" w:rsidR="00AF222E" w:rsidRDefault="00AF658C" w:rsidP="00AF658C">
                            <w:pPr>
                              <w:jc w:val="center"/>
                            </w:pPr>
                            <w:proofErr w:type="spellStart"/>
                            <w:r>
                              <w:t>sl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E92F" id="Caixa de Texto 65" o:spid="_x0000_s1039" type="#_x0000_t202" style="position:absolute;margin-left:37.8pt;margin-top:4.55pt;width:99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bSPAIAAIQEAAAOAAAAZHJzL2Uyb0RvYy54bWysVE1v2zAMvQ/YfxB0X+w4SbsacYosRYYB&#10;QVsgHXpWZDkRJouapMTOfv0o2flot9Owi0yJ1BP5+OjpfVsrchDWSdAFHQ5SSoTmUEq9Lej3l+Wn&#10;z5Q4z3TJFGhR0KNw9H728cO0MbnIYAeqFJYgiHZ5Ywq6897kSeL4TtTMDcAIjc4KbM08bu02KS1r&#10;EL1WSZamN0kDtjQWuHAOTx86J51F/KoS3D9VlROeqIJibj6uNq6bsCazKcu3lpmd5H0a7B+yqJnU&#10;+OgZ6oF5RvZW/gFVS27BQeUHHOoEqkpyEWvAaobpu2rWO2ZErAXJceZMk/t/sPzxsDbPlvj2C7TY&#10;wEBIY1zu8DDU01a2Dl/MlKAfKTyeaROtJzxcyia3oxRdHH3Z3SS7nQSY5HLbWOe/CqhJMApqsS2R&#10;LXZYOd+FnkLCYw6ULJdSqbgJUhALZcmBYROVjzki+JsopUlT0JvRJI3Ab3wB+nx/oxj/0ad3FYV4&#10;SmPOl9qD5dtNS2SJJY5OxGygPCJfFjopOcOXEvFXzPlnZlE7yAPOg3/CpVKASUFvUbID++tv5yEe&#10;W4peShrUYkHdzz2zghL1TWOz74bjcRBv3Iwntxlu7LVnc+3R+3oByNQQJ8/waIZ4r05mZaF+xbGZ&#10;h1fRxTTHtwvqT+bCdxOCY8fFfB6DUK6G+ZVeGx6gQ2cCry/tK7Om76tHRTzCSbUsf9feLjbc1DDf&#10;e6hk7H0gumO15x+lHtXTj2WYpet9jLr8PGa/AQAA//8DAFBLAwQUAAYACAAAACEAEGFrD9kAAAAH&#10;AQAADwAAAGRycy9kb3ducmV2LnhtbEyOzU7DMBCE70i8g7VI3KjTorZpyKYCVLhwoiDObuw6FvE6&#10;st00vD3LiR7nRzNfvZ18L0YTkwuEMJ8VIAy1QTuyCJ8fL3cliJQVadUHMgg/JsG2ub6qVaXDmd7N&#10;uM9W8AilSiF0OQ+VlKntjFdpFgZDnB1D9CqzjFbqqM487nu5KIqV9MoRP3RqMM+dab/3J4+we7Ib&#10;25YqdrtSOzdOX8c3+4p4ezM9PoDIZsr/ZfjDZ3RomOkQTqST6BHWyxU3ETZzEBwv1vesDwhL9mVT&#10;y0v+5hcAAP//AwBQSwECLQAUAAYACAAAACEAtoM4kv4AAADhAQAAEwAAAAAAAAAAAAAAAAAAAAAA&#10;W0NvbnRlbnRfVHlwZXNdLnhtbFBLAQItABQABgAIAAAAIQA4/SH/1gAAAJQBAAALAAAAAAAAAAAA&#10;AAAAAC8BAABfcmVscy8ucmVsc1BLAQItABQABgAIAAAAIQBXKtbSPAIAAIQEAAAOAAAAAAAAAAAA&#10;AAAAAC4CAABkcnMvZTJvRG9jLnhtbFBLAQItABQABgAIAAAAIQAQYWsP2QAAAAcBAAAPAAAAAAAA&#10;AAAAAAAAAJYEAABkcnMvZG93bnJldi54bWxQSwUGAAAAAAQABADzAAAAnAUAAAAA&#10;" fillcolor="white [3201]" strokeweight=".5pt">
                <v:textbox>
                  <w:txbxContent>
                    <w:p w14:paraId="2A68B094" w14:textId="3CC7F212" w:rsidR="00AF222E" w:rsidRDefault="00AF658C" w:rsidP="00AF658C">
                      <w:pPr>
                        <w:jc w:val="center"/>
                      </w:pPr>
                      <w:proofErr w:type="spellStart"/>
                      <w:r>
                        <w:t>slu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A6D60B7" w14:textId="7E273104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45A7476" w14:textId="00028A3A" w:rsidR="00547635" w:rsidRDefault="00547635" w:rsidP="00754418">
      <w:pPr>
        <w:pStyle w:val="SemEspaamento"/>
        <w:rPr>
          <w:sz w:val="36"/>
          <w:szCs w:val="36"/>
          <w:lang w:eastAsia="pt-BR"/>
        </w:rPr>
      </w:pPr>
    </w:p>
    <w:p w14:paraId="341DFB1B" w14:textId="2D3FF7AE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3D2EACD" w14:textId="74FEAD48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13E0D410" w14:textId="77777777" w:rsidR="00A342D4" w:rsidRPr="00A342D4" w:rsidRDefault="00A342D4" w:rsidP="00A342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4AA082" w14:textId="28A62CE5" w:rsidR="002F1C21" w:rsidRDefault="00A342D4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código corresponde ao código de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</w:p>
    <w:p w14:paraId="0A151A25" w14:textId="6698C5D2" w:rsidR="00A342D4" w:rsidRDefault="00A342D4" w:rsidP="00754418">
      <w:pPr>
        <w:pStyle w:val="SemEspaamento"/>
        <w:rPr>
          <w:sz w:val="36"/>
          <w:szCs w:val="36"/>
          <w:lang w:eastAsia="pt-BR"/>
        </w:rPr>
      </w:pPr>
    </w:p>
    <w:p w14:paraId="51D64E3C" w14:textId="28D66BC2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LECT</w:t>
      </w:r>
      <w:r w:rsidRPr="00887A76">
        <w:rPr>
          <w:sz w:val="36"/>
          <w:szCs w:val="36"/>
          <w:lang w:eastAsia="pt-BR"/>
        </w:rPr>
        <w:t xml:space="preserve"> </w:t>
      </w:r>
      <w:proofErr w:type="spellStart"/>
      <w:r w:rsidRPr="00887A76">
        <w:rPr>
          <w:sz w:val="36"/>
          <w:szCs w:val="36"/>
          <w:lang w:eastAsia="pt-BR"/>
        </w:rPr>
        <w:t>articles.title</w:t>
      </w:r>
      <w:proofErr w:type="spellEnd"/>
    </w:p>
    <w:p w14:paraId="25842C24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FROM </w:t>
      </w:r>
      <w:proofErr w:type="spellStart"/>
      <w:r w:rsidRPr="00887A76">
        <w:rPr>
          <w:sz w:val="36"/>
          <w:szCs w:val="36"/>
          <w:lang w:eastAsia="pt-BR"/>
        </w:rPr>
        <w:t>articles</w:t>
      </w:r>
      <w:proofErr w:type="spellEnd"/>
    </w:p>
    <w:p w14:paraId="5A9E1A79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INNER JOIN </w:t>
      </w:r>
      <w:proofErr w:type="spellStart"/>
      <w:r w:rsidRPr="00887A76">
        <w:rPr>
          <w:sz w:val="36"/>
          <w:szCs w:val="36"/>
          <w:lang w:eastAsia="pt-BR"/>
        </w:rPr>
        <w:t>categories</w:t>
      </w:r>
      <w:proofErr w:type="spellEnd"/>
    </w:p>
    <w:p w14:paraId="0DE9F4F7" w14:textId="5B88473E" w:rsidR="00A342D4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ON </w:t>
      </w:r>
      <w:proofErr w:type="spellStart"/>
      <w:r w:rsidRPr="00887A76">
        <w:rPr>
          <w:sz w:val="36"/>
          <w:szCs w:val="36"/>
          <w:lang w:eastAsia="pt-BR"/>
        </w:rPr>
        <w:t>articles.categoryId</w:t>
      </w:r>
      <w:proofErr w:type="spellEnd"/>
      <w:r w:rsidRPr="00887A76">
        <w:rPr>
          <w:sz w:val="36"/>
          <w:szCs w:val="36"/>
          <w:lang w:eastAsia="pt-BR"/>
        </w:rPr>
        <w:t xml:space="preserve"> = categories.id  </w:t>
      </w:r>
    </w:p>
    <w:p w14:paraId="1621F942" w14:textId="30640363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07E2BF77" w14:textId="20D7EB2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6663155" w14:textId="751E9F7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m outra palavras podemos dizer que estamos pedindo</w:t>
      </w:r>
    </w:p>
    <w:p w14:paraId="32D7B8EC" w14:textId="3DE0FE2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mostrar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d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fazem ligação com a tabela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7B821066" w14:textId="47BC262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810347B" w14:textId="40BA20C2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F8796A8" w14:textId="4FAB7F40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7D0A1DA4" w14:textId="6F330BC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459090D" w14:textId="77777777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61EE8B6D" w14:textId="1767B6D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0B3C80D" w14:textId="13197D9F" w:rsidR="00F004E2" w:rsidRPr="00A3152E" w:rsidRDefault="00E86A93" w:rsidP="00F004E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0</w:t>
      </w:r>
      <w:r w:rsidR="00F004E2">
        <w:rPr>
          <w:sz w:val="36"/>
          <w:szCs w:val="36"/>
          <w:lang w:eastAsia="pt-BR"/>
        </w:rPr>
        <w:t xml:space="preserve"> Deletando artigos</w:t>
      </w:r>
    </w:p>
    <w:p w14:paraId="1329DCF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E5C5248" w14:textId="4D09E1FC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6CD64C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0A0113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  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7C14C8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DA210A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653A8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F81E89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 }</w:t>
      </w:r>
    </w:p>
    <w:p w14:paraId="35C4A32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(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B3CEE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4167068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E3077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2FA3521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79092E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706130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   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5B8B33B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367CEA" w14:textId="0F2F663A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})</w:t>
      </w:r>
    </w:p>
    <w:p w14:paraId="370199FE" w14:textId="53F4EED0" w:rsidR="00A3152E" w:rsidRDefault="00A3152E" w:rsidP="00F004E2">
      <w:pPr>
        <w:pStyle w:val="SemEspaamento"/>
        <w:rPr>
          <w:sz w:val="36"/>
          <w:szCs w:val="36"/>
          <w:lang w:eastAsia="pt-BR"/>
        </w:rPr>
      </w:pPr>
    </w:p>
    <w:p w14:paraId="55CB59D8" w14:textId="77777777" w:rsid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</w:p>
    <w:p w14:paraId="7542A11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2ABF3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F7063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52B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4F626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67E6AD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AD5DC7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77FF6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8DC60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28F3739B" w14:textId="682FE998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cancela envio do </w:t>
      </w:r>
      <w:proofErr w:type="spellStart"/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m</w:t>
      </w:r>
      <w:proofErr w:type="spellEnd"/>
    </w:p>
    <w:p w14:paraId="1EA6D27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E4A17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te artigo?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E13B064" w14:textId="1D83823B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verdadeiro</w:t>
      </w:r>
    </w:p>
    <w:p w14:paraId="3462DBD3" w14:textId="23C5FAA5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) </w:t>
      </w:r>
    </w:p>
    <w:p w14:paraId="4F97F762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3FA3A4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199865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DF9CA1" w14:textId="49382931" w:rsidR="00052F75" w:rsidRDefault="00052F75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unção que intercepta o envio do formulário </w:t>
      </w:r>
    </w:p>
    <w:p w14:paraId="0A911E10" w14:textId="73B9DFAE" w:rsidR="00052F75" w:rsidRDefault="00052F75" w:rsidP="00052F7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1 </w:t>
      </w:r>
      <w:r w:rsidR="00EB6DB9">
        <w:rPr>
          <w:sz w:val="36"/>
          <w:szCs w:val="36"/>
          <w:lang w:eastAsia="pt-BR"/>
        </w:rPr>
        <w:t xml:space="preserve">Home </w:t>
      </w:r>
      <w:proofErr w:type="spellStart"/>
      <w:r w:rsidR="00EB6DB9">
        <w:rPr>
          <w:sz w:val="36"/>
          <w:szCs w:val="36"/>
          <w:lang w:eastAsia="pt-BR"/>
        </w:rPr>
        <w:t>page</w:t>
      </w:r>
      <w:proofErr w:type="spellEnd"/>
      <w:r w:rsidR="00EB6DB9">
        <w:rPr>
          <w:sz w:val="36"/>
          <w:szCs w:val="36"/>
          <w:lang w:eastAsia="pt-BR"/>
        </w:rPr>
        <w:t xml:space="preserve"> do blog e correção do bug da tabela</w:t>
      </w:r>
    </w:p>
    <w:p w14:paraId="3CC6FF56" w14:textId="393E5A16" w:rsidR="00EB6DB9" w:rsidRDefault="00EB6DB9" w:rsidP="00EB6DB9">
      <w:pPr>
        <w:pStyle w:val="SemEspaamento"/>
        <w:rPr>
          <w:sz w:val="36"/>
          <w:szCs w:val="36"/>
          <w:lang w:eastAsia="pt-BR"/>
        </w:rPr>
      </w:pPr>
    </w:p>
    <w:p w14:paraId="2812E1A6" w14:textId="0C9ED975" w:rsidR="00EB6DB9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1719A50E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DDC22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F6D671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18EE45" w14:textId="68723AB2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2BEF2" wp14:editId="03979702">
                <wp:simplePos x="0" y="0"/>
                <wp:positionH relativeFrom="column">
                  <wp:posOffset>2985135</wp:posOffset>
                </wp:positionH>
                <wp:positionV relativeFrom="paragraph">
                  <wp:posOffset>12700</wp:posOffset>
                </wp:positionV>
                <wp:extent cx="0" cy="295275"/>
                <wp:effectExtent l="57150" t="38100" r="57150" b="95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0F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235.05pt;margin-top:1pt;width:0;height:23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rq2wEAABIEAAAOAAAAZHJzL2Uyb0RvYy54bWysU02P0zAQvSPxH6zcadJKhaVquocu5YJg&#10;BQt31xknlhzbGg9N+u8ZO22Wrz0sIgcrdua9ee95sr0deytOgNF4VxfLRVUIcMo3xrV18fXh8Oqm&#10;EJGka6T1DuriDLG43b18sR3CBla+87YBFEzi4mYIddERhU1ZRtVBL+PCB3D8UXvsJfEW27JBOTB7&#10;b8tVVb0uB49NQK8gRj69mz4Wu8yvNSj6pHUEErYuWBvlFfN6TGu528pNizJ0Rl1kyH9Q0UvjuOlM&#10;dSdJiu9o/qDqjUIfvaaF8n3ptTYKsgd2s6x+c/OlkwGyFw4nhjmm+P9o1cfT3t0jxzCEuInhHpOL&#10;UWMvtDXhG99p9sVKxZhjO8+xwUhCTYeKT1dv16s365RoOTEkpoCR3oPvRXqpi0goTdvR3jvHd+Nx&#10;YpenD5Em4BWQwNaJgXlv1kyb9tFb0xyMtXmD7XFvUZwkX+3hUPFz6f1LGUlj37lG0Dnw+BEa6VoL&#10;l0rrWOyj8fxGZwtT88+ghWnY4CQyzyTMLaVS4Gg5M3F1gmmWNwOrSXYa5qeAl/oEhTyvzwHPiNzZ&#10;O5rBvXEe/9adxqtkPdVfE5h8pwiOvjnnkcjR8ODlG738JGmyf95n+OOvvPsBAAD//wMAUEsDBBQA&#10;BgAIAAAAIQCImZxj3QAAAAgBAAAPAAAAZHJzL2Rvd25yZXYueG1sTI9BS8NAEIXvgv9hGcGL2E2L&#10;1hizKSIoKIKYevA4yU6TYHY2ZLdN9Nc74kFv83iPN9/LN7Pr1YHG0Hk2sFwkoIhrbztuDLxt789T&#10;UCEiW+w9k4FPCrApjo9yzKyf+JUOZWyUlHDI0EAb45BpHeqWHIaFH4jF2/nRYRQ5NtqOOEm56/Uq&#10;SdbaYcfyocWB7lqqP8q9M9DsyjRM7vHl6ctfP6zdM22r9zNjTk/m2xtQkeb4F4YffEGHQpgqv2cb&#10;VG/g4ipZStTASiaJ/6srOdJL0EWu/w8ovgEAAP//AwBQSwECLQAUAAYACAAAACEAtoM4kv4AAADh&#10;AQAAEwAAAAAAAAAAAAAAAAAAAAAAW0NvbnRlbnRfVHlwZXNdLnhtbFBLAQItABQABgAIAAAAIQA4&#10;/SH/1gAAAJQBAAALAAAAAAAAAAAAAAAAAC8BAABfcmVscy8ucmVsc1BLAQItABQABgAIAAAAIQCG&#10;RKrq2wEAABIEAAAOAAAAAAAAAAAAAAAAAC4CAABkcnMvZTJvRG9jLnhtbFBLAQItABQABgAIAAAA&#10;IQCImZxj3QAAAAgBAAAPAAAAAAAAAAAAAAAAADUEAABkcnMvZG93bnJldi54bWxQSwUGAAAAAAQA&#10;BADzAAAAPwUAAAAA&#10;" strokecolor="red" strokeweight="2.25pt">
                <v:stroke endarrow="block" joinstyle="miter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E798BC8" w14:textId="31DDE0C8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1584D6" wp14:editId="60DD2470">
                <wp:simplePos x="0" y="0"/>
                <wp:positionH relativeFrom="column">
                  <wp:posOffset>2985134</wp:posOffset>
                </wp:positionH>
                <wp:positionV relativeFrom="paragraph">
                  <wp:posOffset>79374</wp:posOffset>
                </wp:positionV>
                <wp:extent cx="2733675" cy="2371725"/>
                <wp:effectExtent l="0" t="19050" r="257175" b="85725"/>
                <wp:wrapNone/>
                <wp:docPr id="44" name="Conector: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2371725"/>
                        </a:xfrm>
                        <a:prstGeom prst="bentConnector3">
                          <a:avLst>
                            <a:gd name="adj1" fmla="val 10826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C6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44" o:spid="_x0000_s1026" type="#_x0000_t34" style="position:absolute;margin-left:235.05pt;margin-top:6.25pt;width:215.25pt;height:18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6T8AEAADkEAAAOAAAAZHJzL2Uyb0RvYy54bWysU8mOGyEQvUfKPyDucS+WF1luz8ET5xIl&#10;oywfgKGwidgExG3/fQrcbk8WKZoofaBZ6r169SjWD2ejyQlCVM52tJnUlIDlTih76OjXL7s3S0pi&#10;YlYw7Sx09AKRPmxev1r3fgWtOzotIBAksXHV+44eU/Krqor8CIbFifNg8VC6YFjCZThUIrAe2Y2u&#10;2rqeV70LwgfHIUbcfbwe0k3hlxJ4+ihlhER0R1FbKmMo4z6P1WbNVofA/FHxQQb7BxWGKYtJR6pH&#10;lhj5HtRvVEbx4KKTacKdqZyUikOpAatp6l+q+XxkHkotaE70o03x/9HyD6etfQpoQ+/jKvqnkKs4&#10;y2DyH/WRczHrMpoF50Q4braL6XS+mFHC8aydLppFO8t2Vne4DzG9A2dInnR0DzZtnbV4KS5Mi13s&#10;9D6m4psglhlsECa+NZRIo/EaTkyTpl628+VAPIRjiht1xmpLepSwnKGavI5OK7FTWpdFOOy3OhDk&#10;6uhuV+M3kP0UlpjSb60g6eJRRAqK2YOGIVJbLOvuT5mli4Zr8k8giRLoSHPNnlsXxpSMcyy7GZkw&#10;OsMkyhuB9d+BQ3yGQmnrl4BHRMnsbBrBRlkX/pQ9nW+S5TX+5sC17mzB3olL6ZxiDfZnufvhLeUH&#10;8Hxd4PcXv/kBAAD//wMAUEsDBBQABgAIAAAAIQAgdPmb3gAAAAoBAAAPAAAAZHJzL2Rvd25yZXYu&#10;eG1sTI9BTsMwEEX3SNzBGiR21G7alDTEqVClFgmxoeUAdmySiHgcxW5jbs+wguXoP/3/ptolN7Cr&#10;nULvUcJyIYBZbLzpsZXwcT48FMBCVGjU4NFK+LYBdvXtTaVK42d8t9dTbBmVYCiVhC7GseQ8NJ11&#10;Kiz8aJGyTz85FemcWm4mNVO5G3gmxIY71SMtdGq0+842X6eLk2CSmw/HdXHMX14zTNs3neuzlvL+&#10;Lj0/AYs2xT8YfvVJHWpy0v6CJrBBwvpRLAmlIMuBEbClOWBawqrYCOB1xf+/UP8AAAD//wMAUEsB&#10;Ai0AFAAGAAgAAAAhALaDOJL+AAAA4QEAABMAAAAAAAAAAAAAAAAAAAAAAFtDb250ZW50X1R5cGVz&#10;XS54bWxQSwECLQAUAAYACAAAACEAOP0h/9YAAACUAQAACwAAAAAAAAAAAAAAAAAvAQAAX3JlbHMv&#10;LnJlbHNQSwECLQAUAAYACAAAACEAiQZOk/ABAAA5BAAADgAAAAAAAAAAAAAAAAAuAgAAZHJzL2Uy&#10;b0RvYy54bWxQSwECLQAUAAYACAAAACEAIHT5m94AAAAKAQAADwAAAAAAAAAAAAAAAABKBAAAZHJz&#10;L2Rvd25yZXYueG1sUEsFBgAAAAAEAAQA8wAAAFUFAAAAAA==&#10;" adj="23386" strokecolor="red" strokeweight="2.25pt">
                <v:stroke endarrow="block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090D15" w14:textId="62590951" w:rsidR="00F92171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todos os campos da tabela que estão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jogando para o endereço 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  <w:r>
        <w:rPr>
          <w:sz w:val="36"/>
          <w:szCs w:val="36"/>
          <w:lang w:eastAsia="pt-BR"/>
        </w:rPr>
        <w:t xml:space="preserve"> que está na pasta de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583DC5F" w14:textId="4EA9E581" w:rsidR="00F92171" w:rsidRDefault="00F92171" w:rsidP="00EB6DB9">
      <w:pPr>
        <w:pStyle w:val="SemEspaamento"/>
        <w:rPr>
          <w:sz w:val="36"/>
          <w:szCs w:val="36"/>
          <w:lang w:eastAsia="pt-BR"/>
        </w:rPr>
      </w:pPr>
    </w:p>
    <w:p w14:paraId="66D65A28" w14:textId="29500CB7" w:rsidR="00F92171" w:rsidRDefault="00F92171" w:rsidP="00EB6DB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36062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3ADDCE0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FFF43F6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6B44DB" w14:textId="17C0301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4F7995" wp14:editId="65D03728">
                <wp:simplePos x="0" y="0"/>
                <wp:positionH relativeFrom="column">
                  <wp:posOffset>708660</wp:posOffset>
                </wp:positionH>
                <wp:positionV relativeFrom="paragraph">
                  <wp:posOffset>201930</wp:posOffset>
                </wp:positionV>
                <wp:extent cx="4762500" cy="3048000"/>
                <wp:effectExtent l="19050" t="19050" r="1905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04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109F" id="Retângulo 43" o:spid="_x0000_s1026" style="position:absolute;margin-left:55.8pt;margin-top:15.9pt;width:375pt;height:2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gUhAIAAGoFAAAOAAAAZHJzL2Uyb0RvYy54bWysVEtv2zAMvg/YfxB0X+1kSdsFdYqgRYYB&#10;RRusHXpWZCkxIIsapcTJfv0o+ZGgK3YYdpElk/xIfnzc3B5qw/YKfQW24KOLnDNlJZSV3RT8x8vy&#10;0zVnPghbCgNWFfyoPL+df/xw07iZGsMWTKmQEYj1s8YVfBuCm2WZl1tVC38BTlkSasBaBHriJitR&#10;NIRem2yc55dZA1g6BKm8p7/3rZDPE77WSoYnrb0KzBScYgvpxHSu45nNb8Rsg8JtK9mFIf4hilpU&#10;lpwOUPciCLbD6g+oupIIHnS4kFBnoHUlVcqBshnlb7J53gqnUi5EjncDTf7/wcrH/bNbIdHQOD/z&#10;dI1ZHDTW8UvxsUMi6ziQpQ6BSfo5ubocT3PiVJLscz65zulBONnJ3KEPXxXULF4KjlSNRJLYP/jQ&#10;qvYq0ZuFZWVMqoixrCn4+Hp6NU0WHkxVRmnU87hZ3xlke0FFXS7Jb+/4TI3CMJaiOaWVbuFoVMQw&#10;9rvSrCopkXHrIXacGmCFlMqGUSvailK13ijhk7PeIuWcACOypigH7A6g12xBeuyWgU4/mqrUsINx&#10;/rfAWuPBInkGGwbjurKA7wEYyqrz3Or3JLXURJbWUB5XyBDacfFOLiuq4IPwYSWQ5oOqTjMfnujQ&#10;BqhS0N042wL+eu9/1Ke2JSlnDc1bwf3PnUDFmflmqaG/jCaTOKDpMZlejemB55L1ucTu6jug6o9o&#10;uziZrlE/mP6qEepXWg2L6JVEwkryXXAZsH/chXYP0HKRarFIajSUToQH++xkBI+sxg59ObwKdF0b&#10;B5qAR+hnU8zedHOrGy0tLHYBdJVa/cRrxzcNdGqcbvnEjXH+TlqnFTn/DQAA//8DAFBLAwQUAAYA&#10;CAAAACEAcLhhnN0AAAAKAQAADwAAAGRycy9kb3ducmV2LnhtbEyPwU7DMBBE70j8g7VIXBB1DCKq&#10;QpwKUSFulQioXDexm0TY6yh227Rfz/YEx5l9mp0pV7N34mCnOATSoBYZCEttMAN1Gr4+3+6XIGJC&#10;MugCWQ0nG2FVXV+VWJhwpA97qFMnOIRigRr6lMZCytj21mNchNES33Zh8phYTp00Ex453Dv5kGW5&#10;9DgQf+hxtK+9bX/qvdfQbEd33q3997ytc8LN+wZpfaf17c388gwi2Tn9wXCpz9Wh4k5N2JOJwrFW&#10;KmdUw6PiCQws84vRaHhS7MiqlP8nVL8AAAD//wMAUEsBAi0AFAAGAAgAAAAhALaDOJL+AAAA4QEA&#10;ABMAAAAAAAAAAAAAAAAAAAAAAFtDb250ZW50X1R5cGVzXS54bWxQSwECLQAUAAYACAAAACEAOP0h&#10;/9YAAACUAQAACwAAAAAAAAAAAAAAAAAvAQAAX3JlbHMvLnJlbHNQSwECLQAUAAYACAAAACEAtLiI&#10;FIQCAABqBQAADgAAAAAAAAAAAAAAAAAuAgAAZHJzL2Uyb0RvYy54bWxQSwECLQAUAAYACAAAACEA&#10;cLhhnN0AAAAKAQAADwAAAAAAAAAAAAAAAADeBAAAZHJzL2Rvd25yZXYueG1sUEsFBgAAAAAEAAQA&#10;8wAAAOgFAAAAAA==&#10;" filled="f" strokecolor="red" strokeweight="2.25pt"/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3D6851" w14:textId="2FBD99C0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D7AE57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47FAF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7310B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5557E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1948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C5CE0B" w14:textId="77777777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#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84D1DE" w14:textId="0A8D7408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53FD4B54" w14:textId="36A73A15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3FB06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5F45EC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F0A34CA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98233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}) %&gt; </w:t>
      </w:r>
    </w:p>
    <w:p w14:paraId="0889C8F2" w14:textId="0CC7492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4A219CB" w14:textId="4301DE4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39C465D3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34213E3C" w14:textId="42F64A18" w:rsidR="00A3152E" w:rsidRDefault="008573D7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o foi passado 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para ess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podemos </w:t>
      </w:r>
      <w:proofErr w:type="spellStart"/>
      <w:r>
        <w:rPr>
          <w:sz w:val="36"/>
          <w:szCs w:val="36"/>
          <w:lang w:eastAsia="pt-BR"/>
        </w:rPr>
        <w:t>acessala</w:t>
      </w:r>
      <w:proofErr w:type="spellEnd"/>
      <w:r>
        <w:rPr>
          <w:sz w:val="36"/>
          <w:szCs w:val="36"/>
          <w:lang w:eastAsia="pt-BR"/>
        </w:rPr>
        <w:t xml:space="preserve"> e recuperar os valores com 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>
        <w:rPr>
          <w:sz w:val="36"/>
          <w:szCs w:val="36"/>
          <w:lang w:eastAsia="pt-BR"/>
        </w:rPr>
        <w:t xml:space="preserve">(), e para cada volta n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riamos um novo campo em nossa </w:t>
      </w:r>
      <w:proofErr w:type="spellStart"/>
      <w:r>
        <w:rPr>
          <w:sz w:val="36"/>
          <w:szCs w:val="36"/>
          <w:lang w:eastAsia="pt-BR"/>
        </w:rPr>
        <w:t>div</w:t>
      </w:r>
      <w:proofErr w:type="spellEnd"/>
    </w:p>
    <w:p w14:paraId="7D854079" w14:textId="7C076647" w:rsidR="008573D7" w:rsidRDefault="008573D7" w:rsidP="00F004E2">
      <w:pPr>
        <w:pStyle w:val="SemEspaamento"/>
        <w:rPr>
          <w:sz w:val="36"/>
          <w:szCs w:val="36"/>
          <w:lang w:eastAsia="pt-BR"/>
        </w:rPr>
      </w:pPr>
    </w:p>
    <w:p w14:paraId="42EBA99A" w14:textId="007F978F" w:rsidR="008573D7" w:rsidRDefault="008573D7" w:rsidP="008573D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2</w:t>
      </w:r>
      <w:r w:rsidR="00C9152F">
        <w:rPr>
          <w:sz w:val="36"/>
          <w:szCs w:val="36"/>
          <w:lang w:eastAsia="pt-BR"/>
        </w:rPr>
        <w:t xml:space="preserve"> Pagina de leitura de artigo</w:t>
      </w:r>
    </w:p>
    <w:p w14:paraId="39E5FF00" w14:textId="45F054B2" w:rsidR="00C9152F" w:rsidRDefault="00C9152F" w:rsidP="00C9152F">
      <w:pPr>
        <w:pStyle w:val="SemEspaamento"/>
        <w:rPr>
          <w:sz w:val="36"/>
          <w:szCs w:val="36"/>
          <w:lang w:eastAsia="pt-BR"/>
        </w:rPr>
      </w:pPr>
    </w:p>
    <w:p w14:paraId="7C104370" w14:textId="69CDD814" w:rsidR="00401E27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rota que recebe um parâmetro obrigatório(iremos usar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para isso), criamos uma variável que recebe esse parâmetro </w:t>
      </w:r>
      <w:r w:rsidR="00401E27">
        <w:rPr>
          <w:sz w:val="36"/>
          <w:szCs w:val="36"/>
          <w:lang w:eastAsia="pt-BR"/>
        </w:rPr>
        <w:t xml:space="preserve">com o </w:t>
      </w:r>
      <w:proofErr w:type="spellStart"/>
      <w:r w:rsidR="00401E27">
        <w:rPr>
          <w:sz w:val="36"/>
          <w:szCs w:val="36"/>
          <w:lang w:eastAsia="pt-BR"/>
        </w:rPr>
        <w:t>name</w:t>
      </w:r>
      <w:proofErr w:type="spellEnd"/>
      <w:r w:rsidR="00401E27">
        <w:rPr>
          <w:sz w:val="36"/>
          <w:szCs w:val="36"/>
          <w:lang w:eastAsia="pt-BR"/>
        </w:rPr>
        <w:t xml:space="preserve"> de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, em seguida fazemos uma busca no model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que procura na tabela em um único campo o valor onde o camp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seja igual a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passado, ao receber, esse valor e enviado como um atributo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para a rota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</w:p>
    <w:p w14:paraId="0E2C6792" w14:textId="4D852374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criamos um arquivo </w:t>
      </w:r>
      <w:proofErr w:type="spellStart"/>
      <w:r>
        <w:rPr>
          <w:sz w:val="36"/>
          <w:szCs w:val="36"/>
          <w:lang w:eastAsia="pt-BR"/>
        </w:rPr>
        <w:t>artile.ejs</w:t>
      </w:r>
      <w:proofErr w:type="spellEnd"/>
      <w:r>
        <w:rPr>
          <w:sz w:val="36"/>
          <w:szCs w:val="36"/>
          <w:lang w:eastAsia="pt-BR"/>
        </w:rPr>
        <w:t xml:space="preserve">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 w:rsidR="00401E27">
        <w:rPr>
          <w:sz w:val="36"/>
          <w:szCs w:val="36"/>
          <w:lang w:eastAsia="pt-BR"/>
        </w:rPr>
        <w:t xml:space="preserve"> que recebe esse parâmetro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mencionado</w:t>
      </w:r>
    </w:p>
    <w:p w14:paraId="4A4A9793" w14:textId="77777777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19F9CA8C" w14:textId="0FBFA381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38EF027D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43F38F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87A625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1B2C9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F8ABBA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84CE55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2907B40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792D7A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766CF7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4E3301B8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D5CDB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642494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801705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A40CEF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50CDA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DEE0C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06A4676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A6310CF" w14:textId="18E75F5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7F4171E8" w14:textId="0CBBC14D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F36FBB" w14:textId="2B121AB9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7097F11D" w14:textId="1009D16F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63B45861" w14:textId="18AF5EE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AD87958" w14:textId="7777777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5C39A97C" w14:textId="60BE839D" w:rsidR="006B4008" w:rsidRDefault="006B4008" w:rsidP="00C9152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.ejs</w:t>
      </w:r>
      <w:proofErr w:type="spellEnd"/>
    </w:p>
    <w:p w14:paraId="4053430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554060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21CAB37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534FB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EC45C" w14:textId="7DB3EBFF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AFE4F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EFFF5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23B97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8F1D0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58F5E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DF45E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&lt;%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2E89DA2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81FFB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6B3AA" w14:textId="5B13269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10470B" w14:textId="08BC4FE4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0823AE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7CBF734" w14:textId="07ADF40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3777970C" w14:textId="01EA6D6C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747558" w14:textId="64E8547E" w:rsidR="00401E27" w:rsidRDefault="00401E27" w:rsidP="00401E2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3 Linkando pagina de leitura</w:t>
      </w:r>
    </w:p>
    <w:p w14:paraId="3FFE4A8D" w14:textId="197EE8D4" w:rsidR="00401E27" w:rsidRDefault="00401E27" w:rsidP="00401E27">
      <w:pPr>
        <w:pStyle w:val="SemEspaamento"/>
        <w:rPr>
          <w:sz w:val="36"/>
          <w:szCs w:val="36"/>
          <w:lang w:eastAsia="pt-BR"/>
        </w:rPr>
      </w:pPr>
    </w:p>
    <w:p w14:paraId="34B6CC2E" w14:textId="53D6B053" w:rsidR="00401E27" w:rsidRDefault="003D6FAC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1CEB591" w14:textId="3C0512CB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40DD01" w14:textId="29AED103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0CF9CE16" w14:textId="6D51B3AA" w:rsidR="003D6FAC" w:rsidRP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3754BD" w14:textId="447EC34F" w:rsidR="003D6FAC" w:rsidRDefault="003D6FAC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colocamos um link dinâmico no </w:t>
      </w:r>
      <w:proofErr w:type="spellStart"/>
      <w:r>
        <w:rPr>
          <w:sz w:val="36"/>
          <w:szCs w:val="36"/>
          <w:lang w:eastAsia="pt-BR"/>
        </w:rPr>
        <w:t>href</w:t>
      </w:r>
      <w:proofErr w:type="spellEnd"/>
      <w:r>
        <w:rPr>
          <w:sz w:val="36"/>
          <w:szCs w:val="36"/>
          <w:lang w:eastAsia="pt-BR"/>
        </w:rPr>
        <w:t xml:space="preserve">, cada link recebera o valor contigo n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</w:p>
    <w:p w14:paraId="4E177BB3" w14:textId="29DC525A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04500770" w14:textId="7777777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4F8DA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D027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7A355C0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68106FEE" w14:textId="580ABDCC" w:rsidR="003D6FAC" w:rsidRDefault="00CD0274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sse link dinâmico ira ser enviado para essa parte do código</w:t>
      </w:r>
    </w:p>
    <w:p w14:paraId="749191EC" w14:textId="2F201A45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7D9C96C3" w14:textId="7B50C4E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5DEC0372" w14:textId="19B9A072" w:rsidR="00CD0274" w:rsidRDefault="00CD0274" w:rsidP="00CD027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4 Exibindo os conteúdos dinâmicos com EJS</w:t>
      </w:r>
    </w:p>
    <w:p w14:paraId="014CF063" w14:textId="7FAEB790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6CC518F4" w14:textId="28132C88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resolver o problema do corpo do artigo que não estão formatado iremos usar essa solução </w:t>
      </w:r>
    </w:p>
    <w:p w14:paraId="02A0257E" w14:textId="448549CE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15BACF06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A4C816" w14:textId="06604725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</w:t>
      </w:r>
      <w:r w:rsidR="00EF74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5E9CC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86D4F5C" w14:textId="3A275B0A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sse formato</w:t>
      </w:r>
      <w:r w:rsidR="00EF74DD">
        <w:rPr>
          <w:sz w:val="36"/>
          <w:szCs w:val="36"/>
          <w:lang w:eastAsia="pt-BR"/>
        </w:rPr>
        <w:t xml:space="preserve"> com estávamos </w:t>
      </w:r>
      <w:proofErr w:type="spellStart"/>
      <w:r w:rsidR="00EF74DD">
        <w:rPr>
          <w:sz w:val="36"/>
          <w:szCs w:val="36"/>
          <w:lang w:eastAsia="pt-BR"/>
        </w:rPr>
        <w:t>ultiliando</w:t>
      </w:r>
      <w:proofErr w:type="spellEnd"/>
      <w:r w:rsidR="00EF74DD">
        <w:rPr>
          <w:sz w:val="36"/>
          <w:szCs w:val="36"/>
          <w:lang w:eastAsia="pt-BR"/>
        </w:rPr>
        <w:t xml:space="preserve"> antes, iriamos receber uma variável do jeito que ela e escrita sem a formatação do </w:t>
      </w:r>
      <w:proofErr w:type="spellStart"/>
      <w:r w:rsidR="00EF74DD">
        <w:rPr>
          <w:sz w:val="36"/>
          <w:szCs w:val="36"/>
          <w:lang w:eastAsia="pt-BR"/>
        </w:rPr>
        <w:t>html</w:t>
      </w:r>
      <w:proofErr w:type="spellEnd"/>
    </w:p>
    <w:p w14:paraId="12DC57B1" w14:textId="18F06977" w:rsidR="00EF74DD" w:rsidRDefault="00EF74DD" w:rsidP="00CD027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>:</w:t>
      </w:r>
    </w:p>
    <w:p w14:paraId="5A0AC78E" w14:textId="7E010435" w:rsidR="00EF74DD" w:rsidRDefault="00EF74DD" w:rsidP="00CD0274">
      <w:pPr>
        <w:pStyle w:val="SemEspaamento"/>
        <w:rPr>
          <w:sz w:val="36"/>
          <w:szCs w:val="36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&lt;h1&gt;&lt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tyl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="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ext-decoratio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underlin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"&gt;com montar um site&lt;/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&gt;&lt;/h1&gt; &lt;p&gt;aprendendo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oc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j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oder&amp;aacu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; montar sua primeir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agin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 Emoji" w:hAnsi="Segoe UI Emoji" w:cs="Segoe UI Emoji"/>
          <w:color w:val="212529"/>
          <w:shd w:val="clear" w:color="auto" w:fill="FFFFFF"/>
        </w:rPr>
        <w:t>😃</w:t>
      </w:r>
      <w:r>
        <w:rPr>
          <w:rFonts w:ascii="Segoe UI" w:hAnsi="Segoe UI" w:cs="Segoe UI"/>
          <w:color w:val="212529"/>
          <w:shd w:val="clear" w:color="auto" w:fill="FFFFFF"/>
        </w:rPr>
        <w:t>&lt;/p&gt; &lt;p&gt;&amp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nbs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&lt;/p&gt;</w:t>
      </w:r>
    </w:p>
    <w:p w14:paraId="0A3A6842" w14:textId="0F3495EC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2002AE6D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EA5960" w14:textId="695FB8A9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F684A09" w14:textId="3FAA09C1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46D7FB" w14:textId="1968AD3F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xiba essa variável formatando ela com HTML, quando usamos o </w:t>
      </w:r>
    </w:p>
    <w:p w14:paraId="5FCB0BBF" w14:textId="5B390DF1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&lt;%</w:t>
      </w:r>
      <w:r w:rsidRPr="00CD0274">
        <w:rPr>
          <w:b/>
          <w:bCs/>
          <w:color w:val="FF0000"/>
          <w:sz w:val="48"/>
          <w:szCs w:val="48"/>
          <w:lang w:eastAsia="pt-BR"/>
        </w:rPr>
        <w:t>-</w:t>
      </w:r>
      <w:r>
        <w:rPr>
          <w:sz w:val="36"/>
          <w:szCs w:val="36"/>
          <w:lang w:eastAsia="pt-BR"/>
        </w:rPr>
        <w:t xml:space="preserve">   %&gt;</w:t>
      </w:r>
    </w:p>
    <w:p w14:paraId="36D8B616" w14:textId="32CE342C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590FC78" w14:textId="77777777" w:rsidR="00EF74DD" w:rsidRDefault="00EF74DD" w:rsidP="00EF74DD">
      <w:pPr>
        <w:pStyle w:val="Ttulo1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  <w:u w:val="single"/>
        </w:rPr>
        <w:t>com montar um site</w:t>
      </w:r>
    </w:p>
    <w:p w14:paraId="063261A9" w14:textId="77777777" w:rsidR="00EF74DD" w:rsidRDefault="00EF74DD" w:rsidP="00EF74D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prendendo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oc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ja</w:t>
      </w:r>
      <w:proofErr w:type="spellEnd"/>
      <w:r>
        <w:rPr>
          <w:rFonts w:ascii="Segoe UI" w:hAnsi="Segoe UI" w:cs="Segoe UI"/>
          <w:color w:val="212529"/>
        </w:rPr>
        <w:t xml:space="preserve"> poderá montar sua primeira </w:t>
      </w:r>
      <w:proofErr w:type="spellStart"/>
      <w:r>
        <w:rPr>
          <w:rFonts w:ascii="Segoe UI" w:hAnsi="Segoe UI" w:cs="Segoe UI"/>
          <w:color w:val="212529"/>
        </w:rPr>
        <w:t>pagina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 Emoji" w:hAnsi="Segoe UI Emoji" w:cs="Segoe UI Emoji"/>
          <w:color w:val="212529"/>
        </w:rPr>
        <w:t>😃</w:t>
      </w:r>
    </w:p>
    <w:p w14:paraId="2BB44F15" w14:textId="77777777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7ED21BF" w14:textId="257BD52E" w:rsidR="00CD0274" w:rsidRDefault="00A14605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logo com o uso do EJS podemos dizer que queremos usar a formatação HTML nessa variável em nosso projeto</w:t>
      </w:r>
    </w:p>
    <w:p w14:paraId="1AAE1703" w14:textId="23B584A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05AE440D" w14:textId="09754A3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3ADE3BE" w14:textId="7106EB3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317A1B69" w14:textId="347A45D0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51D51F04" w14:textId="7813D037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2B27C02C" w14:textId="2F042AE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647F14F4" w14:textId="7A53BFEF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9F73838" w14:textId="55A2DB62" w:rsidR="00A14605" w:rsidRPr="00CD0274" w:rsidRDefault="00A14605" w:rsidP="00A1460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5</w:t>
      </w:r>
    </w:p>
    <w:p w14:paraId="596F1C85" w14:textId="16A5FF3F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93DE10F" w14:textId="55F00019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3409E77" w14:textId="110C1DD7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18E17615" w14:textId="1C7BC737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53965CAD" w14:textId="77777777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sectPr w:rsidR="003D6FAC" w:rsidSect="009D7D4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F670" w14:textId="77777777" w:rsidR="00F062E2" w:rsidRDefault="00F062E2" w:rsidP="003B7BF8">
      <w:pPr>
        <w:spacing w:after="0" w:line="240" w:lineRule="auto"/>
      </w:pPr>
      <w:r>
        <w:separator/>
      </w:r>
    </w:p>
  </w:endnote>
  <w:endnote w:type="continuationSeparator" w:id="0">
    <w:p w14:paraId="13F51B51" w14:textId="77777777" w:rsidR="00F062E2" w:rsidRDefault="00F062E2" w:rsidP="003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9768" w14:textId="77777777" w:rsidR="00F062E2" w:rsidRDefault="00F062E2" w:rsidP="003B7BF8">
      <w:pPr>
        <w:spacing w:after="0" w:line="240" w:lineRule="auto"/>
      </w:pPr>
      <w:r>
        <w:separator/>
      </w:r>
    </w:p>
  </w:footnote>
  <w:footnote w:type="continuationSeparator" w:id="0">
    <w:p w14:paraId="02CABD4B" w14:textId="77777777" w:rsidR="00F062E2" w:rsidRDefault="00F062E2" w:rsidP="003B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F8B"/>
    <w:multiLevelType w:val="hybridMultilevel"/>
    <w:tmpl w:val="7CB217F2"/>
    <w:lvl w:ilvl="0" w:tplc="A6A8E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6"/>
    <w:rsid w:val="00045C5E"/>
    <w:rsid w:val="00052F75"/>
    <w:rsid w:val="0006317E"/>
    <w:rsid w:val="00084AD6"/>
    <w:rsid w:val="0009001A"/>
    <w:rsid w:val="000B2734"/>
    <w:rsid w:val="000F7025"/>
    <w:rsid w:val="000F76E5"/>
    <w:rsid w:val="00104C83"/>
    <w:rsid w:val="001055C0"/>
    <w:rsid w:val="00121D2E"/>
    <w:rsid w:val="001248FF"/>
    <w:rsid w:val="00134DCF"/>
    <w:rsid w:val="00164EF0"/>
    <w:rsid w:val="001A1DE1"/>
    <w:rsid w:val="001C1612"/>
    <w:rsid w:val="001D62A9"/>
    <w:rsid w:val="001E739B"/>
    <w:rsid w:val="001F0594"/>
    <w:rsid w:val="0020595F"/>
    <w:rsid w:val="0025669E"/>
    <w:rsid w:val="00257229"/>
    <w:rsid w:val="002A711E"/>
    <w:rsid w:val="002B75B6"/>
    <w:rsid w:val="002E2ED0"/>
    <w:rsid w:val="002F1C21"/>
    <w:rsid w:val="00306B3A"/>
    <w:rsid w:val="00310343"/>
    <w:rsid w:val="0031674C"/>
    <w:rsid w:val="00316C55"/>
    <w:rsid w:val="00382BBD"/>
    <w:rsid w:val="00385435"/>
    <w:rsid w:val="003A0429"/>
    <w:rsid w:val="003A25D9"/>
    <w:rsid w:val="003B7BF8"/>
    <w:rsid w:val="003D0563"/>
    <w:rsid w:val="003D6FAC"/>
    <w:rsid w:val="003E53C9"/>
    <w:rsid w:val="00401E27"/>
    <w:rsid w:val="00416D63"/>
    <w:rsid w:val="00417812"/>
    <w:rsid w:val="00430A9C"/>
    <w:rsid w:val="0043137E"/>
    <w:rsid w:val="00435998"/>
    <w:rsid w:val="00456BFE"/>
    <w:rsid w:val="004639B0"/>
    <w:rsid w:val="00481BF0"/>
    <w:rsid w:val="004B1324"/>
    <w:rsid w:val="004B2C92"/>
    <w:rsid w:val="004C4F97"/>
    <w:rsid w:val="004E02B4"/>
    <w:rsid w:val="004E3B89"/>
    <w:rsid w:val="005063FA"/>
    <w:rsid w:val="00515CBA"/>
    <w:rsid w:val="005211AB"/>
    <w:rsid w:val="0053034E"/>
    <w:rsid w:val="005333E7"/>
    <w:rsid w:val="005427A1"/>
    <w:rsid w:val="00547635"/>
    <w:rsid w:val="005572BF"/>
    <w:rsid w:val="005805A6"/>
    <w:rsid w:val="005875AD"/>
    <w:rsid w:val="005B0224"/>
    <w:rsid w:val="0064114A"/>
    <w:rsid w:val="00641346"/>
    <w:rsid w:val="006413F3"/>
    <w:rsid w:val="00645542"/>
    <w:rsid w:val="00646DCD"/>
    <w:rsid w:val="00674892"/>
    <w:rsid w:val="00683678"/>
    <w:rsid w:val="006953A6"/>
    <w:rsid w:val="006A2484"/>
    <w:rsid w:val="006B4008"/>
    <w:rsid w:val="006C4E57"/>
    <w:rsid w:val="006C5CD6"/>
    <w:rsid w:val="006D054E"/>
    <w:rsid w:val="006E6FC4"/>
    <w:rsid w:val="00702934"/>
    <w:rsid w:val="00704609"/>
    <w:rsid w:val="0070627E"/>
    <w:rsid w:val="00712E79"/>
    <w:rsid w:val="00725A1F"/>
    <w:rsid w:val="00730932"/>
    <w:rsid w:val="00736D20"/>
    <w:rsid w:val="00752D37"/>
    <w:rsid w:val="00754418"/>
    <w:rsid w:val="00774131"/>
    <w:rsid w:val="00790B6B"/>
    <w:rsid w:val="007962EC"/>
    <w:rsid w:val="007A20FA"/>
    <w:rsid w:val="007A545D"/>
    <w:rsid w:val="007B7214"/>
    <w:rsid w:val="007E7039"/>
    <w:rsid w:val="007F044D"/>
    <w:rsid w:val="008050A9"/>
    <w:rsid w:val="00834345"/>
    <w:rsid w:val="008573D7"/>
    <w:rsid w:val="0087779B"/>
    <w:rsid w:val="00887A76"/>
    <w:rsid w:val="00892D4A"/>
    <w:rsid w:val="008A1756"/>
    <w:rsid w:val="008A37A4"/>
    <w:rsid w:val="008C15B5"/>
    <w:rsid w:val="008C6CB8"/>
    <w:rsid w:val="008E2607"/>
    <w:rsid w:val="00903254"/>
    <w:rsid w:val="00921A00"/>
    <w:rsid w:val="00950A5C"/>
    <w:rsid w:val="009526AA"/>
    <w:rsid w:val="00953729"/>
    <w:rsid w:val="00957768"/>
    <w:rsid w:val="00957D86"/>
    <w:rsid w:val="0097071C"/>
    <w:rsid w:val="00981AF3"/>
    <w:rsid w:val="009A0F02"/>
    <w:rsid w:val="009B4BC3"/>
    <w:rsid w:val="009B61F6"/>
    <w:rsid w:val="009D7D46"/>
    <w:rsid w:val="00A007A6"/>
    <w:rsid w:val="00A13EC1"/>
    <w:rsid w:val="00A14605"/>
    <w:rsid w:val="00A17A26"/>
    <w:rsid w:val="00A30947"/>
    <w:rsid w:val="00A3152E"/>
    <w:rsid w:val="00A342D4"/>
    <w:rsid w:val="00A4733F"/>
    <w:rsid w:val="00A51BC8"/>
    <w:rsid w:val="00A542A6"/>
    <w:rsid w:val="00AA30DA"/>
    <w:rsid w:val="00AF222E"/>
    <w:rsid w:val="00AF658C"/>
    <w:rsid w:val="00B1669B"/>
    <w:rsid w:val="00B21555"/>
    <w:rsid w:val="00B221C7"/>
    <w:rsid w:val="00B2505E"/>
    <w:rsid w:val="00B47295"/>
    <w:rsid w:val="00B74EA1"/>
    <w:rsid w:val="00B855F5"/>
    <w:rsid w:val="00B87E94"/>
    <w:rsid w:val="00B919F2"/>
    <w:rsid w:val="00B922B6"/>
    <w:rsid w:val="00BD32C5"/>
    <w:rsid w:val="00BE6173"/>
    <w:rsid w:val="00BF1FCD"/>
    <w:rsid w:val="00C0701F"/>
    <w:rsid w:val="00C13241"/>
    <w:rsid w:val="00C13443"/>
    <w:rsid w:val="00C1498D"/>
    <w:rsid w:val="00C151D1"/>
    <w:rsid w:val="00C17352"/>
    <w:rsid w:val="00C239B2"/>
    <w:rsid w:val="00C332BE"/>
    <w:rsid w:val="00C44D7A"/>
    <w:rsid w:val="00C50804"/>
    <w:rsid w:val="00C7600D"/>
    <w:rsid w:val="00C8759B"/>
    <w:rsid w:val="00C9152F"/>
    <w:rsid w:val="00C94F39"/>
    <w:rsid w:val="00CB4DDF"/>
    <w:rsid w:val="00CB5DEE"/>
    <w:rsid w:val="00CC6A94"/>
    <w:rsid w:val="00CD0274"/>
    <w:rsid w:val="00CF0DF0"/>
    <w:rsid w:val="00CF4008"/>
    <w:rsid w:val="00D06CF3"/>
    <w:rsid w:val="00D419D5"/>
    <w:rsid w:val="00D67D84"/>
    <w:rsid w:val="00D8564C"/>
    <w:rsid w:val="00D96DD1"/>
    <w:rsid w:val="00DB394B"/>
    <w:rsid w:val="00DF7235"/>
    <w:rsid w:val="00E3044B"/>
    <w:rsid w:val="00E51836"/>
    <w:rsid w:val="00E84E5E"/>
    <w:rsid w:val="00E86A93"/>
    <w:rsid w:val="00EA47F2"/>
    <w:rsid w:val="00EB1E76"/>
    <w:rsid w:val="00EB6DB9"/>
    <w:rsid w:val="00EC043F"/>
    <w:rsid w:val="00EC55A1"/>
    <w:rsid w:val="00EC6FA4"/>
    <w:rsid w:val="00EF74DD"/>
    <w:rsid w:val="00F004E2"/>
    <w:rsid w:val="00F00917"/>
    <w:rsid w:val="00F03C02"/>
    <w:rsid w:val="00F062E2"/>
    <w:rsid w:val="00F15468"/>
    <w:rsid w:val="00F27D4B"/>
    <w:rsid w:val="00F318C9"/>
    <w:rsid w:val="00F36D59"/>
    <w:rsid w:val="00F40D80"/>
    <w:rsid w:val="00F47F25"/>
    <w:rsid w:val="00F74B96"/>
    <w:rsid w:val="00F92171"/>
    <w:rsid w:val="00F93F78"/>
    <w:rsid w:val="00FC408D"/>
    <w:rsid w:val="00FD05C4"/>
    <w:rsid w:val="00FD3F0A"/>
    <w:rsid w:val="00FE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81ED"/>
  <w15:chartTrackingRefBased/>
  <w15:docId w15:val="{7AADBD3E-34EC-4557-85C0-906C3E3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981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7D4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25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505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007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BF8"/>
  </w:style>
  <w:style w:type="paragraph" w:styleId="Rodap">
    <w:name w:val="footer"/>
    <w:basedOn w:val="Normal"/>
    <w:link w:val="Rodap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BF8"/>
  </w:style>
  <w:style w:type="character" w:customStyle="1" w:styleId="Ttulo3Char">
    <w:name w:val="Título 3 Char"/>
    <w:basedOn w:val="Fontepargpadro"/>
    <w:link w:val="Ttulo3"/>
    <w:uiPriority w:val="9"/>
    <w:rsid w:val="00981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1324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132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B13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4B1324"/>
  </w:style>
  <w:style w:type="character" w:customStyle="1" w:styleId="Ttulo1Char">
    <w:name w:val="Título 1 Char"/>
    <w:basedOn w:val="Fontepargpadro"/>
    <w:link w:val="Ttulo1"/>
    <w:uiPriority w:val="9"/>
    <w:rsid w:val="00EF7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iny.cloud/get-tiny/self-host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meanddat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ny.clou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iny.cloud/get-tiny/language-packag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iny.cloud/tinymce/featu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antes/categories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97AC-915E-4E5C-BA39-DC0DCDF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4</Pages>
  <Words>5591</Words>
  <Characters>30197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22</cp:revision>
  <dcterms:created xsi:type="dcterms:W3CDTF">2021-12-23T23:01:00Z</dcterms:created>
  <dcterms:modified xsi:type="dcterms:W3CDTF">2022-01-04T23:30:00Z</dcterms:modified>
</cp:coreProperties>
</file>